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Unlocked Literal Bible for لُوقا</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rPr>
          <w:rtl/>
        </w:rPr>
        <w:t>لُوقا</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rPr>
          <w:rtl/>
        </w:rPr>
        <w:t>1</w:t>
      </w:r>
      <w:r>
        <w:rPr>
          <w:vertAlign w:val="superscript"/>
          <w:rtl/>
        </w:rPr>
        <w:t>1</w:t>
      </w:r>
      <w:r>
        <w:rPr>
          <w:rtl/>
        </w:rPr>
        <w:t xml:space="preserve">۱۔ چُونکہ بہتیروں نے اُن باتوں کو ترتِیب وار بیان کرنے پر کَمَر باندھی ہَے جو ہمارے درمِیان واقِع ہُوئِیں ۔ </w:t>
      </w:r>
      <w:r>
        <w:rPr>
          <w:vertAlign w:val="superscript"/>
          <w:rtl/>
        </w:rPr>
        <w:t>2</w:t>
      </w:r>
      <w:r>
        <w:rPr>
          <w:rtl/>
        </w:rPr>
        <w:t xml:space="preserve">۲۔ بِالْکُل اُسی طرح جیسے اِبْتِدائی چَشْم دِید گواہوں نے ہم تک پَہُنچائِیں جو کلام کے خادِم تھے ۔ </w:t>
      </w:r>
      <w:r>
        <w:rPr>
          <w:vertAlign w:val="superscript"/>
          <w:rtl/>
        </w:rPr>
        <w:t>3</w:t>
      </w:r>
      <w:r>
        <w:rPr>
          <w:rtl/>
        </w:rPr>
        <w:t xml:space="preserve">۳۔ اِس لِئے اَے مُعَزَّز تھِیُفِلُسؔ مَیں نے بھی مُناسِب جانا کہ سب باتوں کو اِبتدا سے ٹِھیک ٹِھیک دَریافْت کر کے تیرے لِئے عُمْدَگی کے ساتھ ترتِیب وار لِکھُوں۔ </w:t>
      </w:r>
      <w:r>
        <w:rPr>
          <w:vertAlign w:val="superscript"/>
          <w:rtl/>
        </w:rPr>
        <w:t>4</w:t>
      </w:r>
      <w:r>
        <w:rPr>
          <w:rtl/>
        </w:rPr>
        <w:t>۴ ۔تاکہ جِن باتوں کی تُجھے ہِدایات دی گَئی تِھیں تُجھے اُن کی تصدِیق ہو جائے۔</w:t>
      </w:r>
      <w:r>
        <w:rPr>
          <w:vertAlign w:val="superscript"/>
          <w:rtl/>
        </w:rPr>
        <w:t>5</w:t>
      </w:r>
      <w:r>
        <w:rPr>
          <w:rtl/>
        </w:rPr>
        <w:t xml:space="preserve">۵۔یَہُودؔیہ کے بادشاہ ہیرودِیسؔ کے زمانہ میں اَبِیّاؔہ کے فرِیق میں سے زکریاؔہ نام ایک کاہِن تھا اور اُس کی بِیوی کا نام اِلیشِبَعؔ تھا جو دُخترانِ ہارونؔ میں سے تھی۔ </w:t>
      </w:r>
      <w:r>
        <w:rPr>
          <w:vertAlign w:val="superscript"/>
          <w:rtl/>
        </w:rPr>
        <w:t>6</w:t>
      </w:r>
      <w:r>
        <w:rPr>
          <w:rtl/>
        </w:rPr>
        <w:t xml:space="preserve">۶۔ اور وہ دونوں خُدا کے حُضُور راستباز اور خُداوَند کے سب اَحکام و قوانِین پر بے خطا چلنے والے تھے۔ </w:t>
      </w:r>
      <w:r>
        <w:rPr>
          <w:vertAlign w:val="superscript"/>
          <w:rtl/>
        </w:rPr>
        <w:t>7</w:t>
      </w:r>
      <w:r>
        <w:rPr>
          <w:rtl/>
        </w:rPr>
        <w:t>۷۔اور اُن کے اَولاد نہ تھی کِیُونکہ اِلیشِبَعؔ بانجھ تھی اور دونوں عُمْر رسِیدہ تھے۔</w:t>
      </w:r>
      <w:r>
        <w:rPr>
          <w:vertAlign w:val="superscript"/>
          <w:rtl/>
        </w:rPr>
        <w:t>8</w:t>
      </w:r>
      <w:r>
        <w:rPr>
          <w:rtl/>
        </w:rPr>
        <w:t xml:space="preserve">۸۔اَیسا ہُوا کہ جب وہ اپنے فرِیق کی باری کے دوران خُدا کے حُضُور کہانت کا کام اَنْجام دیتا تھا </w:t>
      </w:r>
      <w:r>
        <w:rPr>
          <w:vertAlign w:val="superscript"/>
          <w:rtl/>
        </w:rPr>
        <w:t>9</w:t>
      </w:r>
      <w:r>
        <w:rPr>
          <w:rtl/>
        </w:rPr>
        <w:t xml:space="preserve">۹۔توکہانت کے دَستُور کے مُوافِق اُس کے نام کا قُرعہ نِکلا کہ خُداوَند کے مَقدِس میں جاکہ بخُور جلائے۔ </w:t>
      </w:r>
      <w:r>
        <w:rPr>
          <w:vertAlign w:val="superscript"/>
          <w:rtl/>
        </w:rPr>
        <w:t>10</w:t>
      </w:r>
      <w:r>
        <w:rPr>
          <w:rtl/>
        </w:rPr>
        <w:t>۱۰۔ اور بخُور جلاتے وَقْت لوگوں کی تمام جَماعَت باہِر دُعا کرنے میں مَشغُول تھی۔</w:t>
      </w:r>
      <w:r>
        <w:rPr>
          <w:vertAlign w:val="superscript"/>
          <w:rtl/>
        </w:rPr>
        <w:t>11</w:t>
      </w:r>
      <w:r>
        <w:rPr>
          <w:rtl/>
        </w:rPr>
        <w:t xml:space="preserve">۱۱۔تب خُداوَند کا فرِشتہ بخُور کے مذبح کی دہنی طرف کھڑا ہُؤا اُس پر ظاہِر ہُوا۔ </w:t>
      </w:r>
      <w:r>
        <w:rPr>
          <w:vertAlign w:val="superscript"/>
          <w:rtl/>
        </w:rPr>
        <w:t>12</w:t>
      </w:r>
      <w:r>
        <w:rPr>
          <w:rtl/>
        </w:rPr>
        <w:t xml:space="preserve">۱۲۔اور زِکریاؔہ اُسے دیکھ کرگھبراگیا اور اُس پر خوف طاری ہوگیا۔ </w:t>
      </w:r>
      <w:r>
        <w:rPr>
          <w:vertAlign w:val="superscript"/>
          <w:rtl/>
        </w:rPr>
        <w:t>13</w:t>
      </w:r>
      <w:r>
        <w:rPr>
          <w:rtl/>
        </w:rPr>
        <w:t>۱۳۔ مگر فرِشتہ نے اُس سے کہا، ’’اَے زِکریاؔہ! خوف نہ کر کِیُونکہ تیری دُعا سُن لی گَئی اور تیرے لِئے تیری بِیوی اِلیشِبَعؔ کے بیٹا ہوگا۔ تُو اُس کا نام یُوحنّاؔ رکھنا۔</w:t>
      </w:r>
      <w:r>
        <w:rPr>
          <w:vertAlign w:val="superscript"/>
          <w:rtl/>
        </w:rPr>
        <w:t>14</w:t>
      </w:r>
      <w:r>
        <w:rPr>
          <w:rtl/>
        </w:rPr>
        <w:t xml:space="preserve">۱۴۔اور تُجھے خُوشی و خُرّمی ہوگی اور بہت سے لوگ اُس کی پَیدایش کے سبب سے شادمان ہوں گے۔ </w:t>
      </w:r>
      <w:r>
        <w:rPr>
          <w:vertAlign w:val="superscript"/>
          <w:rtl/>
        </w:rPr>
        <w:t>15</w:t>
      </w:r>
      <w:r>
        <w:rPr>
          <w:rtl/>
        </w:rPr>
        <w:t>۱۵۔کِیُونکہ وہ خُداوَند کے حُضُور میں بُزُرگ ہوگا اور وہ نہ تو کبھی مَے اور نہ ہی کبھی شراب پِیئے گا حتیٰ کہ اپنی ماں کی کوکھ ہی سے رُوحُ الْقُدس سے بھر جائے گا۔</w:t>
      </w:r>
      <w:r>
        <w:rPr>
          <w:vertAlign w:val="superscript"/>
          <w:rtl/>
        </w:rPr>
        <w:t>16</w:t>
      </w:r>
      <w:r>
        <w:rPr>
          <w:rtl/>
        </w:rPr>
        <w:t xml:space="preserve">۱۶۔اور بنی اِسرائِیلؔ میں سے بہتیروں کو اُن کے خُداوَند خُدا کی طرف پھیرے گا۔ </w:t>
      </w:r>
      <w:r>
        <w:rPr>
          <w:vertAlign w:val="superscript"/>
          <w:rtl/>
        </w:rPr>
        <w:t>17</w:t>
      </w:r>
      <w:r>
        <w:rPr>
          <w:rtl/>
        </w:rPr>
        <w:t>۱۷۔ اور وہ اُس کے حُضُور ایلِیاہؔ کی رُوح اور قُوّت میں آگے آگے چلے گا کہ والدِوں کے دِل اَولاد کی طرف اور نافرمانوں کو راستبازوں کی دانائی پر چلنے کی طرف پھیرے اور خُداوَند کے لِئے ایک مُستِعد قوم تَیّار کرے۔</w:t>
      </w:r>
      <w:r>
        <w:rPr>
          <w:vertAlign w:val="superscript"/>
          <w:rtl/>
        </w:rPr>
        <w:t>18</w:t>
      </w:r>
      <w:r>
        <w:rPr>
          <w:rtl/>
        </w:rPr>
        <w:t xml:space="preserve">۱۸۔زِکریاؔہ نے فرِشتہ سے کہا،’’ مَیں اِس بات کو کِس طرح جانُوں؟ کِیُونکہ مَیں تو بُوڑھا ہُوں اور میری بِیوی عُمْر رسِیدہ ہَے۔‘‘ </w:t>
      </w:r>
      <w:r>
        <w:rPr>
          <w:vertAlign w:val="superscript"/>
          <w:rtl/>
        </w:rPr>
        <w:t>19</w:t>
      </w:r>
      <w:r>
        <w:rPr>
          <w:rtl/>
        </w:rPr>
        <w:t xml:space="preserve">۱۹۔ فرِشتہ نے جواب میں اُس سے کہا، ’’مَیں جِبرائِیلؔ ہُوں جو خُدا کے حُضُور کھڑا رہتا ہُوں اور اِس لِئے بھیجا گیا ہُوں کہ تُجھ سے کلام کرُوں اور تُجھے اِن باتوں کی خُوش خبری دُوں۔ </w:t>
      </w:r>
      <w:r>
        <w:rPr>
          <w:vertAlign w:val="superscript"/>
          <w:rtl/>
        </w:rPr>
        <w:t>20</w:t>
      </w:r>
      <w:r>
        <w:rPr>
          <w:rtl/>
        </w:rPr>
        <w:t>۲۰۔ اور دیکھ تُو چُپ رہے گا اور جِس دِن تک یہ باتیں واقِع نہ ہو لیں، بول نہ سکے گا۔ اِس لِئے کہ تُو نے میری باتوں کا یَقِین نہ کِیا جو اپنے وَقْت پر پُوری ہوں گی۔‘‘</w:t>
      </w:r>
      <w:r>
        <w:rPr>
          <w:vertAlign w:val="superscript"/>
          <w:rtl/>
        </w:rPr>
        <w:t>21</w:t>
      </w:r>
      <w:r>
        <w:rPr>
          <w:rtl/>
        </w:rPr>
        <w:t xml:space="preserve">۲۱۔اور لوگ زِکریاؔہ کے مُنتَظِر تھے اور تَعجُّب کرتے تھے کہ اُسے مَقدِس میں دیر کِیوں کر لگی۔ </w:t>
      </w:r>
      <w:r>
        <w:rPr>
          <w:vertAlign w:val="superscript"/>
          <w:rtl/>
        </w:rPr>
        <w:t>22</w:t>
      </w:r>
      <w:r>
        <w:rPr>
          <w:rtl/>
        </w:rPr>
        <w:t xml:space="preserve">۲۲۔ جب وہ باہِر آیا تو اُن سے بول نہ سکا۔ پس اُنھوں نے معلُوم کِیا کہ اُس نے مَقدِس میں رویا دیکھی ہَے اور وہ اُن سے اِشارے کرتا تھا اور گُونگا ہی رہا۔ </w:t>
      </w:r>
      <w:r>
        <w:rPr>
          <w:vertAlign w:val="superscript"/>
          <w:rtl/>
        </w:rPr>
        <w:t>23</w:t>
      </w:r>
      <w:r>
        <w:rPr>
          <w:rtl/>
        </w:rPr>
        <w:t>۲۳۔ پِھر اَیسا ہُؤا کہ جب اُس کی خِدمت کے دِن پُورے ہو گَئے تووہ اپنے گھر گیا۔</w:t>
      </w:r>
      <w:r>
        <w:rPr>
          <w:vertAlign w:val="superscript"/>
          <w:rtl/>
        </w:rPr>
        <w:t>24</w:t>
      </w:r>
      <w:r>
        <w:rPr>
          <w:rtl/>
        </w:rPr>
        <w:t xml:space="preserve">۲۴۔اِن دِنوں کے بعد اُس کی بِیوی اِلیشِبَعؔ حامِلہ ہُوئی اور اُس نے پانچ مہِینے تک خُود کو یہ کہہ کر چُھپائے رکھا کہ </w:t>
      </w:r>
      <w:r>
        <w:rPr>
          <w:vertAlign w:val="superscript"/>
          <w:rtl/>
        </w:rPr>
        <w:t>25</w:t>
      </w:r>
      <w:r>
        <w:rPr>
          <w:rtl/>
        </w:rPr>
        <w:t>۲۵۔ اِن ایّام میں خُداوَند نے میرے ساتھ یہ کِیا کہ لوگوں کے درمِیان میری رُسوائی دُور کرنے کے لِیے مُجھ پر نَظَر کی۔</w:t>
      </w:r>
      <w:r>
        <w:rPr>
          <w:vertAlign w:val="superscript"/>
          <w:rtl/>
        </w:rPr>
        <w:t>26</w:t>
      </w:r>
      <w:r>
        <w:rPr>
          <w:rtl/>
        </w:rPr>
        <w:t xml:space="preserve">۲۶۔چھٹے مہِینے میں خُدا کی طرف سے جِبرائِیلؔ فرِشتہ کو گلِیلؔ کے ایک شہر میں جِس کا نام ناصؔرۃ تھا۔ </w:t>
      </w:r>
      <w:r>
        <w:rPr>
          <w:vertAlign w:val="superscript"/>
          <w:rtl/>
        </w:rPr>
        <w:t>27</w:t>
      </w:r>
      <w:r>
        <w:rPr>
          <w:rtl/>
        </w:rPr>
        <w:t xml:space="preserve">۲۷۔ایک کُن٘واری کے پاس بھیجا گیا جِس کی منگنی داؔؤد کے گھرانے کے یُوسُفؔ نام ایک مَرد سے ہُوئی تھی اور اُس کُن٘واری کا نام مریمؔ تھا۔ </w:t>
      </w:r>
      <w:r>
        <w:rPr>
          <w:vertAlign w:val="superscript"/>
          <w:rtl/>
        </w:rPr>
        <w:t>28</w:t>
      </w:r>
      <w:r>
        <w:rPr>
          <w:rtl/>
        </w:rPr>
        <w:t xml:space="preserve">۲۸۔اور فرِشتہ نے اُس کے پاس اَندر آکر کہا، ’’سلام تُجھ کو جِس پر بڑا فَضْل ہُؤا ہَے! خُداوَند تیرے ساتھ ہَے۔ عورتوں میں سے تُو مُبارَک ہَے۔‘‘ </w:t>
      </w:r>
      <w:r>
        <w:rPr>
          <w:vertAlign w:val="superscript"/>
          <w:rtl/>
        </w:rPr>
        <w:t>29</w:t>
      </w:r>
      <w:r>
        <w:rPr>
          <w:rtl/>
        </w:rPr>
        <w:t>۲۹۔وہ اُسے دیکھ کر خوفزدہ ہُوئی اور اُس کی بات سُن کر گھبرا گَئی اور سوچنے لگی کہ یہ کیسا سلام ہَے؟</w:t>
      </w:r>
      <w:r>
        <w:rPr>
          <w:vertAlign w:val="superscript"/>
          <w:rtl/>
        </w:rPr>
        <w:t>30</w:t>
      </w:r>
      <w:r>
        <w:rPr>
          <w:rtl/>
        </w:rPr>
        <w:t xml:space="preserve">۳۰۔فرِشتہ نے اُس سے کہا، ’’اَے مریمؔ خوف نہ کر! کِیُونکہ تُجھ پر خُداوَند کی طَرَف سے فَضْل ہُوا ہَے۔ </w:t>
      </w:r>
      <w:r>
        <w:rPr>
          <w:vertAlign w:val="superscript"/>
          <w:rtl/>
        </w:rPr>
        <w:t>31</w:t>
      </w:r>
      <w:r>
        <w:rPr>
          <w:rtl/>
        </w:rPr>
        <w:t xml:space="preserve">۳۱۔اور دیکھ تُو حامِلہ ہوگی اور تیرے بیٹا ہوگا۔ اُس کا نام یِسُوعؔ رکھنا۔ </w:t>
      </w:r>
      <w:r>
        <w:rPr>
          <w:vertAlign w:val="superscript"/>
          <w:rtl/>
        </w:rPr>
        <w:t>32</w:t>
      </w:r>
      <w:r>
        <w:rPr>
          <w:rtl/>
        </w:rPr>
        <w:t xml:space="preserve">۳۲۔ وہ بُزُرگ ہوگا اور خُدا تعالٰے کا بیٹا کہلائے گا اور خُداوَند خُدا اُس کے باب داؔؤد کا تَخْت اُسے دے گا۔ </w:t>
      </w:r>
      <w:r>
        <w:rPr>
          <w:vertAlign w:val="superscript"/>
          <w:rtl/>
        </w:rPr>
        <w:t>33</w:t>
      </w:r>
      <w:r>
        <w:rPr>
          <w:rtl/>
        </w:rPr>
        <w:t>۳۳۔اور وہ یَعقُوبؔ کے گھرانے پر اَبَد تک بادشاہی کرے گا اور اُس کی بادشاہی کا آخِر نہ ہوگا۔</w:t>
      </w:r>
      <w:r>
        <w:rPr>
          <w:vertAlign w:val="superscript"/>
          <w:rtl/>
        </w:rPr>
        <w:t>34</w:t>
      </w:r>
      <w:r>
        <w:rPr>
          <w:rtl/>
        </w:rPr>
        <w:t xml:space="preserve">۳۴۔تب مریمؔ نے فرِشتہ سے کہا کہ یہ کِیُونکر ہوگا جب کہ مَیں مرد کو نہِیں جانتی؟ </w:t>
      </w:r>
      <w:r>
        <w:rPr>
          <w:vertAlign w:val="superscript"/>
          <w:rtl/>
        </w:rPr>
        <w:t>35</w:t>
      </w:r>
      <w:r>
        <w:rPr>
          <w:rtl/>
        </w:rPr>
        <w:t>۳۵۔اور فرِشتہ نے جواب میں اُس سے کہا کہ رُوحُ القُدس تُجھ پر نازِل ہوگا اور خُدا تعالٰے کی قُدرت تُجھ پر سایہ ڈالے گی۔ اِس سبب سے مُقدَّس جو پیدا ہونے کو ہَے، خُدا کا بیٹا کہلائے گا۔</w:t>
      </w:r>
      <w:r>
        <w:rPr>
          <w:vertAlign w:val="superscript"/>
          <w:rtl/>
        </w:rPr>
        <w:t>36</w:t>
      </w:r>
      <w:r>
        <w:rPr>
          <w:rtl/>
        </w:rPr>
        <w:t xml:space="preserve">۳۶۔اور دیکھ تیری رِشتہ دار اِلیشِبَعؔ کے بھی بُڑھاپے میں بیٹا ہونے کو ہَے اور اب اُس کو جو بانجھ کہلاتی تھی چھٹا مہِینہ ہَے۔ </w:t>
      </w:r>
      <w:r>
        <w:rPr>
          <w:vertAlign w:val="superscript"/>
          <w:rtl/>
        </w:rPr>
        <w:t>37</w:t>
      </w:r>
      <w:r>
        <w:rPr>
          <w:rtl/>
        </w:rPr>
        <w:t xml:space="preserve">۳۷۔کِیُونکہ خُدا کی کوئی بات نا مُمکن نہیں ہوگی۔ </w:t>
      </w:r>
      <w:r>
        <w:rPr>
          <w:vertAlign w:val="superscript"/>
          <w:rtl/>
        </w:rPr>
        <w:t>38</w:t>
      </w:r>
      <w:r>
        <w:rPr>
          <w:rtl/>
        </w:rPr>
        <w:t>۳۸۔تب مریمؔ نے کہا، ’’ دیکھ مَیں خُداوَند کی بندی ہُوں، میرے لِئے تیرے قَول کے مُوافِق ہو۔‘‘ تب فرِشتہ اُس کے پاس سے چلا گیا۔</w:t>
      </w:r>
      <w:r>
        <w:rPr>
          <w:vertAlign w:val="superscript"/>
          <w:rtl/>
        </w:rPr>
        <w:t>39</w:t>
      </w:r>
      <w:r>
        <w:rPr>
          <w:rtl/>
        </w:rPr>
        <w:t xml:space="preserve">۳۹۔ تب مریمؔ اُٹھی اور اُن ہی دِنوں میں جلدی سے پہاڑی مُلک میں یَہُوداؔہ کے ایک شہر کو گَئی۔ </w:t>
      </w:r>
      <w:r>
        <w:rPr>
          <w:vertAlign w:val="superscript"/>
          <w:rtl/>
        </w:rPr>
        <w:t>40</w:t>
      </w:r>
      <w:r>
        <w:rPr>
          <w:rtl/>
        </w:rPr>
        <w:t xml:space="preserve">۴۰۔اور اُس نے زِکریاؔہ کے گھر میں داخِل ہوکر اِلیشِبَعؔ کو سلام کِیا۔ </w:t>
      </w:r>
      <w:r>
        <w:rPr>
          <w:vertAlign w:val="superscript"/>
          <w:rtl/>
        </w:rPr>
        <w:t>41</w:t>
      </w:r>
      <w:r>
        <w:rPr>
          <w:rtl/>
        </w:rPr>
        <w:t>۴۱۔اور ایساہُوا کہ مریمؔ کا سلام سُنتے ہی اِلیشِبَعؔ کے رَحِم میں بَچَّہ اُچھل پڑا اور اِلیشِبَعؔ رُوحُ الْقُدس سے بھر گَئی۔</w:t>
      </w:r>
      <w:r>
        <w:rPr>
          <w:vertAlign w:val="superscript"/>
          <w:rtl/>
        </w:rPr>
        <w:t>42</w:t>
      </w:r>
      <w:r>
        <w:rPr>
          <w:rtl/>
        </w:rPr>
        <w:t xml:space="preserve">۴۲۔ اور بُلند آواز سے پُکار کر کہنے لگی کہ تُو عَورتوں میں مُبارَک اور تیرے رَحِم کا پھل مُبارک ہَے۔ </w:t>
      </w:r>
      <w:r>
        <w:rPr>
          <w:vertAlign w:val="superscript"/>
          <w:rtl/>
        </w:rPr>
        <w:t>43</w:t>
      </w:r>
      <w:r>
        <w:rPr>
          <w:rtl/>
        </w:rPr>
        <w:t xml:space="preserve">۴۳۔ اور میرے لِئے یہ بات کیسے ہو گَئی کہ میرے خُداوَند کی ماں میرے پاس آئی؟ </w:t>
      </w:r>
      <w:r>
        <w:rPr>
          <w:vertAlign w:val="superscript"/>
          <w:rtl/>
        </w:rPr>
        <w:t>44</w:t>
      </w:r>
      <w:r>
        <w:rPr>
          <w:rtl/>
        </w:rPr>
        <w:t xml:space="preserve">۴۴۔ کِیُونکہ دیکھ جُونہی تیرے سلام کی آواز میرے کان میں پَہُنْچی، بَچَّہ مارے خُوشی کے میرے رَحِم میں اُچَھل پڑا۔ </w:t>
      </w:r>
      <w:r>
        <w:rPr>
          <w:vertAlign w:val="superscript"/>
          <w:rtl/>
        </w:rPr>
        <w:t>45</w:t>
      </w:r>
      <w:r>
        <w:rPr>
          <w:rtl/>
        </w:rPr>
        <w:t>۴۵۔ اور مُبارَک ہَے وہ جو اِیمان لائی کِیُونکہ جو باتیں خُداوَند کی طرف سے اُس سے کہی گَئی تھِیں وہ پُوری ہوں گی۔</w:t>
      </w:r>
      <w:r>
        <w:rPr>
          <w:vertAlign w:val="superscript"/>
          <w:rtl/>
        </w:rPr>
        <w:t>46</w:t>
      </w:r>
      <w:r>
        <w:rPr>
          <w:rtl/>
        </w:rPr>
        <w:t xml:space="preserve">۴۶۔ اور مریمؔ نے کہا کہ میری جان خُداوَند کی بڑائی کرتی ہَے۔ </w:t>
      </w:r>
      <w:r>
        <w:rPr>
          <w:vertAlign w:val="superscript"/>
          <w:rtl/>
        </w:rPr>
        <w:t>47</w:t>
      </w:r>
      <w:r>
        <w:rPr>
          <w:rtl/>
        </w:rPr>
        <w:t>۴۷۔اور میری رُوح میرے مُنّجی خُدا میں شادمان ہَے۔</w:t>
      </w:r>
      <w:r>
        <w:rPr>
          <w:vertAlign w:val="superscript"/>
          <w:rtl/>
        </w:rPr>
        <w:t>48</w:t>
      </w:r>
      <w:r>
        <w:rPr>
          <w:rtl/>
        </w:rPr>
        <w:t xml:space="preserve">۴۸۔کِیُونکہ اُس نے اپنی بندی کی پَسْت حالی پر نَظَر کی اور دیکھ اَب سے لے کر ہر زمانہ کے لوگ مُجھے مُبارَک کہیں گے۔ </w:t>
      </w:r>
      <w:r>
        <w:rPr>
          <w:vertAlign w:val="superscript"/>
          <w:rtl/>
        </w:rPr>
        <w:t>49</w:t>
      </w:r>
      <w:r>
        <w:rPr>
          <w:rtl/>
        </w:rPr>
        <w:t>۴۹۔ کِیُونکہ اُس قادِر نے میرے لِئے بڑے بڑے کام کِئے ہَیں اور اُس کا نام پاک ہَے۔</w:t>
      </w:r>
      <w:r>
        <w:rPr>
          <w:vertAlign w:val="superscript"/>
          <w:rtl/>
        </w:rPr>
        <w:t>50</w:t>
      </w:r>
      <w:r>
        <w:rPr>
          <w:rtl/>
        </w:rPr>
        <w:t xml:space="preserve">۵۰۔اور اُس کا رَحَم پُشْت بَہ پُشْت اُن پر رہتا ہَے جو اُس سے ڈرتے ہَیں۔ </w:t>
      </w:r>
      <w:r>
        <w:rPr>
          <w:vertAlign w:val="superscript"/>
          <w:rtl/>
        </w:rPr>
        <w:t>51</w:t>
      </w:r>
      <w:r>
        <w:rPr>
          <w:rtl/>
        </w:rPr>
        <w:t>۵۱۔ اُس نے اپنا زورِ بازُو دِکھایا اور اُنھیں جو دِل کے قِیاس سے گَھمَن٘ڈی ہَیں،پَراگندہ کر دِیا۔</w:t>
      </w:r>
      <w:r>
        <w:rPr>
          <w:vertAlign w:val="superscript"/>
          <w:rtl/>
        </w:rPr>
        <w:t>52</w:t>
      </w:r>
      <w:r>
        <w:rPr>
          <w:rtl/>
        </w:rPr>
        <w:t xml:space="preserve">۵۲۔ اُس نے حُکْمَرانوں کو تخْت سے گِرا دِیا اور پَسْت حالوں کو بُلند کِیا۔ </w:t>
      </w:r>
      <w:r>
        <w:rPr>
          <w:vertAlign w:val="superscript"/>
          <w:rtl/>
        </w:rPr>
        <w:t>53</w:t>
      </w:r>
      <w:r>
        <w:rPr>
          <w:rtl/>
        </w:rPr>
        <w:t>۵۳۔ اُس نے بھُوکوں کو اچھی چِیزوں سے سیر کر دِیا اور دولت مندوں کو خالی ہاتھ لَوٹا دِیا۔</w:t>
      </w:r>
      <w:r>
        <w:rPr>
          <w:vertAlign w:val="superscript"/>
          <w:rtl/>
        </w:rPr>
        <w:t>54</w:t>
      </w:r>
      <w:r>
        <w:rPr>
          <w:rtl/>
        </w:rPr>
        <w:t xml:space="preserve">۵۴۔ اُس نے اپنے خادِم اِسرائِیلؔ کو سَن٘بھال لِیا تاکہ اپنی اُس رَحْمَت کو یاد فرمائے۔ </w:t>
      </w:r>
      <w:r>
        <w:rPr>
          <w:vertAlign w:val="superscript"/>
          <w:rtl/>
        </w:rPr>
        <w:t>55</w:t>
      </w:r>
      <w:r>
        <w:rPr>
          <w:rtl/>
        </w:rPr>
        <w:t>۵۵۔ جو اَبرَہاؔم اور اُس کی نَسل پر اَبَد تک رہے گی (جَیسا کہ اُس نے ہمارے باپ دادا سے کہا تھا)۔</w:t>
      </w:r>
      <w:r>
        <w:rPr>
          <w:vertAlign w:val="superscript"/>
          <w:rtl/>
        </w:rPr>
        <w:t>56</w:t>
      </w:r>
      <w:r>
        <w:rPr>
          <w:rtl/>
        </w:rPr>
        <w:t xml:space="preserve">۵۶۔ اور مریمؔ تِین مہِینے کے قرِیب اُس کے ساتھ رہ کر اپنے گھر لَوٹ گَئی۔ </w:t>
      </w:r>
      <w:r>
        <w:rPr>
          <w:vertAlign w:val="superscript"/>
          <w:rtl/>
        </w:rPr>
        <w:t>57</w:t>
      </w:r>
      <w:r>
        <w:rPr>
          <w:rtl/>
        </w:rPr>
        <w:t xml:space="preserve">۵۷۔ اور اِلیشِبَعؔ کے وَضْعِ حَمَل کا وَقْت آ پَہُنچااور اُس کے بیٹا ہُوا۔ </w:t>
      </w:r>
      <w:r>
        <w:rPr>
          <w:vertAlign w:val="superscript"/>
          <w:rtl/>
        </w:rPr>
        <w:t>58</w:t>
      </w:r>
      <w:r>
        <w:rPr>
          <w:rtl/>
        </w:rPr>
        <w:t>۵۸۔ اور اُس کے پڑوسِیوں اور رِشتہ داروں نے یہ سُن کر کہ خُداوَند نے اُس پر بڑی رَحْمَت کی اُس کے ساتھ خُوشی منائی۔</w:t>
      </w:r>
      <w:r>
        <w:rPr>
          <w:vertAlign w:val="superscript"/>
          <w:rtl/>
        </w:rPr>
        <w:t>59</w:t>
      </w:r>
      <w:r>
        <w:rPr>
          <w:rtl/>
        </w:rPr>
        <w:t xml:space="preserve">۵۹۔ اور آٹھویں دِن اَیسا ہُوا کہ وہ لڑکے کا خَتْنَہ کرنے آئے اور اُس کا نام اُس کے باپ کے نام پر زکریاؔہ رکھنے لگے۔ </w:t>
      </w:r>
      <w:r>
        <w:rPr>
          <w:vertAlign w:val="superscript"/>
          <w:rtl/>
        </w:rPr>
        <w:t>60</w:t>
      </w:r>
      <w:r>
        <w:rPr>
          <w:rtl/>
        </w:rPr>
        <w:t xml:space="preserve">۶۰۔ مگر اُس کی ماں نے کہا کہ نہیں بلکہ اُس کا نام یُوحنّاؔ ہَے۔ </w:t>
      </w:r>
      <w:r>
        <w:rPr>
          <w:vertAlign w:val="superscript"/>
          <w:rtl/>
        </w:rPr>
        <w:t>61</w:t>
      </w:r>
      <w:r>
        <w:rPr>
          <w:rtl/>
        </w:rPr>
        <w:t>۶۱۔ اُنھوں نے اُس سے کہا کہ تیرے گھرانے میں کِسی کا یہ نام نہیں۔</w:t>
      </w:r>
      <w:r>
        <w:rPr>
          <w:vertAlign w:val="superscript"/>
          <w:rtl/>
        </w:rPr>
        <w:t>62</w:t>
      </w:r>
      <w:r>
        <w:rPr>
          <w:rtl/>
        </w:rPr>
        <w:t xml:space="preserve">۶۲۔اُنھوں نے اُس کے باپ کو اِشارہ کِیا کہ تُو اُس کا نام کیا رکھنا چاہتا ہَے؟ </w:t>
      </w:r>
      <w:r>
        <w:rPr>
          <w:vertAlign w:val="superscript"/>
          <w:rtl/>
        </w:rPr>
        <w:t>63</w:t>
      </w:r>
      <w:r>
        <w:rPr>
          <w:rtl/>
        </w:rPr>
        <w:t>۶۳۔ تو اُس نے تَخْتی مَنگوا کر لِکھا کہ اِس کانام یُوحنّاؔ ہَے اور اِس پر سب نے تَعَجُّب کِیا۔</w:t>
      </w:r>
      <w:r>
        <w:rPr>
          <w:vertAlign w:val="superscript"/>
          <w:rtl/>
        </w:rPr>
        <w:t>64</w:t>
      </w:r>
      <w:r>
        <w:rPr>
          <w:rtl/>
        </w:rPr>
        <w:t xml:space="preserve">۶۴۔اُسی دَم اُس کا مُنہ اور اُس کی زُبان کُھل گَئی اور وہ بولنے اور خُدا کی حَمْد کرنے لگا۔ </w:t>
      </w:r>
      <w:r>
        <w:rPr>
          <w:vertAlign w:val="superscript"/>
          <w:rtl/>
        </w:rPr>
        <w:t>65</w:t>
      </w:r>
      <w:r>
        <w:rPr>
          <w:rtl/>
        </w:rPr>
        <w:t xml:space="preserve">۶۵۔ اور اُن کے آس پاس کے سب رہنے والوں پر دَہْشَت چھاگَئی اور یَہُودِؔیہ کے تمام پہاڑی مُلک میں اِن سب باتوں کا تَذْکِرَہ ہونے لگا۔ </w:t>
      </w:r>
      <w:r>
        <w:rPr>
          <w:vertAlign w:val="superscript"/>
          <w:rtl/>
        </w:rPr>
        <w:t>66</w:t>
      </w:r>
      <w:r>
        <w:rPr>
          <w:rtl/>
        </w:rPr>
        <w:t>۶۶۔ اور سُننے والے اِن سب باتوں کو دِل میں رکھ کر سوچنے اور کہنے لگے کہ پِھر یہ لڑکا کیسا نِکلے گا؟ کِیُونکہ خُداوَند کا ہاتھ اُس پر تھا۔</w:t>
      </w:r>
      <w:r>
        <w:rPr>
          <w:vertAlign w:val="superscript"/>
          <w:rtl/>
        </w:rPr>
        <w:t>67</w:t>
      </w:r>
      <w:r>
        <w:rPr>
          <w:rtl/>
        </w:rPr>
        <w:t xml:space="preserve">۶۷۔اور اُس کا باپ زِکریاؔہ رُوحُ القُدس سے بَھر گیا اور یہ کہہ کر نُبُوَّت کرنے لگا کہ </w:t>
      </w:r>
      <w:r>
        <w:rPr>
          <w:vertAlign w:val="superscript"/>
          <w:rtl/>
        </w:rPr>
        <w:t>68</w:t>
      </w:r>
      <w:r>
        <w:rPr>
          <w:rtl/>
        </w:rPr>
        <w:t>۶۸۔ خُداوَند اِسرائِیلؔ کے خُدا کی حَمْد ہو کِیُونکہ اُس نے اپنی اُمَّت پر تَوَجُّہ کر کے اُسے چُھٹکارا دِیا۔</w:t>
      </w:r>
      <w:r>
        <w:rPr>
          <w:vertAlign w:val="superscript"/>
          <w:rtl/>
        </w:rPr>
        <w:t>69</w:t>
      </w:r>
      <w:r>
        <w:rPr>
          <w:rtl/>
        </w:rPr>
        <w:t xml:space="preserve">۶۹۔ اور اپنے خادِم داؔؤد کے گھرانے میں ہمارے لِئے نَجات کا سِینگ اُٹھایا ہَے۔ </w:t>
      </w:r>
      <w:r>
        <w:rPr>
          <w:vertAlign w:val="superscript"/>
          <w:rtl/>
        </w:rPr>
        <w:t>70</w:t>
      </w:r>
      <w:r>
        <w:rPr>
          <w:rtl/>
        </w:rPr>
        <w:t xml:space="preserve">۷۰۔(جیسا اُس نے اپنے اُن پاک اَن٘بِیاء کی زبانی کہا تھا جو کہ دُنیا کے شُروع سے ہوتے آئے ہَیں۔) </w:t>
      </w:r>
      <w:r>
        <w:rPr>
          <w:vertAlign w:val="superscript"/>
          <w:rtl/>
        </w:rPr>
        <w:t>71</w:t>
      </w:r>
      <w:r>
        <w:rPr>
          <w:rtl/>
        </w:rPr>
        <w:t>۷۱۔ یَعنی ہمیں ہمارے دُشمنوں سے اور سب کِینہ رکھنے والوں کے ہاتھ سے نَجات بخْشی۔</w:t>
      </w:r>
      <w:r>
        <w:rPr>
          <w:vertAlign w:val="superscript"/>
          <w:rtl/>
        </w:rPr>
        <w:t>72</w:t>
      </w:r>
      <w:r>
        <w:rPr>
          <w:rtl/>
        </w:rPr>
        <w:t xml:space="preserve">۷۲۔تاکہ ہمارے باپ دادا پر رَحَم کرے اور اپنے پاک عہد کو یاد فرمائے۔ </w:t>
      </w:r>
      <w:r>
        <w:rPr>
          <w:vertAlign w:val="superscript"/>
          <w:rtl/>
        </w:rPr>
        <w:t>73</w:t>
      </w:r>
      <w:r>
        <w:rPr>
          <w:rtl/>
        </w:rPr>
        <w:t xml:space="preserve">۷۳۔ یَعنی اُس قَسَم کو جو اُس نے ہمارے باپ اَبرَہاؔم سے کھائی تھی۔ </w:t>
      </w:r>
      <w:r>
        <w:rPr>
          <w:vertAlign w:val="superscript"/>
          <w:rtl/>
        </w:rPr>
        <w:t>74</w:t>
      </w:r>
      <w:r>
        <w:rPr>
          <w:rtl/>
        </w:rPr>
        <w:t xml:space="preserve">۷۴۔ کہ وہ ہمیں یہ عِنایَت کرے گا کہ ہم اپنے دُشمنوں کے ہاتھ سے چُھوٹ کر۔ </w:t>
      </w:r>
      <w:r>
        <w:rPr>
          <w:vertAlign w:val="superscript"/>
          <w:rtl/>
        </w:rPr>
        <w:t>75</w:t>
      </w:r>
      <w:r>
        <w:rPr>
          <w:rtl/>
        </w:rPr>
        <w:t>۷۵۔ اُس کے حُضُور پاکِیزگی اور راستبازی سے عُمْر بھر بے خوف اُس کی عِبادت کریں۔</w:t>
      </w:r>
      <w:r>
        <w:rPr>
          <w:vertAlign w:val="superscript"/>
          <w:rtl/>
        </w:rPr>
        <w:t>76</w:t>
      </w:r>
      <w:r>
        <w:rPr>
          <w:rtl/>
        </w:rPr>
        <w:t xml:space="preserve">۷۶۔ اور اَے طِفْل تُو خُدا تعالٰے کا نبی کہلائے گا کِیُونکہ تُو خُداوَند کی راہیں تَیّار کرنے کو اُس کے آگے آگے چلے گا۔ </w:t>
      </w:r>
      <w:r>
        <w:rPr>
          <w:vertAlign w:val="superscript"/>
          <w:rtl/>
        </w:rPr>
        <w:t>77</w:t>
      </w:r>
      <w:r>
        <w:rPr>
          <w:rtl/>
        </w:rPr>
        <w:t>۷۷۔ تاکہ اُس کی اُمَّت کو نَجات کا عِلْم بخْشے جو اُن کے گُناہوں کی مُعافی سے حاصِل ہو۔</w:t>
      </w:r>
      <w:r>
        <w:rPr>
          <w:vertAlign w:val="superscript"/>
          <w:rtl/>
        </w:rPr>
        <w:t>78</w:t>
      </w:r>
      <w:r>
        <w:rPr>
          <w:rtl/>
        </w:rPr>
        <w:t xml:space="preserve">۷۸۔یہ ہمارے خُدا کی عَین رَحْمَت سے ہوگا جِس کے سبب سے عالمِ بالا کا آفتاب ہم پر طُلُوع ہوگا۔ </w:t>
      </w:r>
      <w:r>
        <w:rPr>
          <w:vertAlign w:val="superscript"/>
          <w:rtl/>
        </w:rPr>
        <w:t>79</w:t>
      </w:r>
      <w:r>
        <w:rPr>
          <w:rtl/>
        </w:rPr>
        <w:t>۷۹۔ تاکہ اُن کو روشنی بخْشے جو تارِیکی اور مَوت کے سایہ میں بَیٹھے ہَیں اور ہمارے قدموں کو سلامتی کی راہ پر ڈالے۔</w:t>
      </w:r>
      <w:r>
        <w:rPr>
          <w:vertAlign w:val="superscript"/>
          <w:rtl/>
        </w:rPr>
        <w:t>80</w:t>
      </w:r>
      <w:r>
        <w:rPr>
          <w:rtl/>
        </w:rPr>
        <w:t>۸۰۔ اور وہ بچّہ بڑھتا اور رُوح میں قُوّت پاتا گیا اور اِسرائِیلؔ پر اپنے ظُہُور کے دِن تک بیابانوں میں رہ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w:t>
      </w:r>
      <w:r>
        <w:rPr>
          <w:vertAlign w:val="superscript"/>
          <w:rtl/>
        </w:rPr>
        <w:t>1</w:t>
      </w:r>
      <w:r>
        <w:rPr>
          <w:rtl/>
        </w:rPr>
        <w:t xml:space="preserve">۱۔اُن دِنوں میں ایسا ہُوا کہ قَیصراَوگُوستُسؔ کی طَرَف سے یہ فرمان جاری ہُوا کہ ساری سَلْطَنت کے لوگوں کے نام درج کِئے جائیں۔ </w:t>
      </w:r>
      <w:r>
        <w:rPr>
          <w:vertAlign w:val="superscript"/>
          <w:rtl/>
        </w:rPr>
        <w:t>2</w:t>
      </w:r>
      <w:r>
        <w:rPr>
          <w:rtl/>
        </w:rPr>
        <w:t xml:space="preserve">۲۔ پہلے یہ اِسمِ نوِیسی سُورؔیہ کے حاکِم کورنِیُسؔ کے عہد میں ہُوئی۔ </w:t>
      </w:r>
      <w:r>
        <w:rPr>
          <w:vertAlign w:val="superscript"/>
          <w:rtl/>
        </w:rPr>
        <w:t>3</w:t>
      </w:r>
      <w:r>
        <w:rPr>
          <w:rtl/>
        </w:rPr>
        <w:t>۳۔ اور سب لوگ نام لِکھوانے کے لِئے اپنے اپنے شہر کو گَئے۔</w:t>
      </w:r>
      <w:r>
        <w:rPr>
          <w:vertAlign w:val="superscript"/>
          <w:rtl/>
        </w:rPr>
        <w:t>4</w:t>
      </w:r>
      <w:r>
        <w:rPr>
          <w:rtl/>
        </w:rPr>
        <w:t xml:space="preserve">۴۔ چُنانچہ یُوسُفؔ بھی گلِیلؔ کے قَصْبَہ ناصرۃؔ سے یَہُودِیہؔ میں داؔؤد کے شہر بَیت لؔحم کو گیا۔ اِس لِئے کہ وہ داّؤد کی نَسل اور گھرانے سے تھا۔ </w:t>
      </w:r>
      <w:r>
        <w:rPr>
          <w:vertAlign w:val="superscript"/>
          <w:rtl/>
        </w:rPr>
        <w:t>5</w:t>
      </w:r>
      <w:r>
        <w:rPr>
          <w:rtl/>
        </w:rPr>
        <w:t>۵۔ تاکہ اپنی مَنگیتَر مریمؔ کے ساتھ نام درج کروائے جو حامِلہ تھی۔</w:t>
      </w:r>
      <w:r>
        <w:rPr>
          <w:vertAlign w:val="superscript"/>
          <w:rtl/>
        </w:rPr>
        <w:t>6</w:t>
      </w:r>
      <w:r>
        <w:rPr>
          <w:rtl/>
        </w:rPr>
        <w:t xml:space="preserve">۶۔ جب وہ وہاں تھے تو ایسا ہُوا کہ اُس کے وضعِ حَمْل کا وَقْت آ پَہُنچا۔ </w:t>
      </w:r>
      <w:r>
        <w:rPr>
          <w:vertAlign w:val="superscript"/>
          <w:rtl/>
        </w:rPr>
        <w:t>7</w:t>
      </w:r>
      <w:r>
        <w:rPr>
          <w:rtl/>
        </w:rPr>
        <w:t>۷۔ اور اُس کا پَہْلَوٹھا بیٹا پَیدا ہُوا اور اُس نے اُسے کپڑے میں لپیٹ کر چرنی میں رکھّا کِیُونکہ اُن کے واسطے سرائے میں جگہ نہ تھی۔</w:t>
      </w:r>
      <w:r>
        <w:rPr>
          <w:vertAlign w:val="superscript"/>
          <w:rtl/>
        </w:rPr>
        <w:t>8</w:t>
      </w:r>
      <w:r>
        <w:rPr>
          <w:rtl/>
        </w:rPr>
        <w:t xml:space="preserve">۸۔اُسی عِلاقے میں چرواہے تھے جو رات کو مَیدان میں رہ کر اپنے گلّہ کی نگہبانی کررہےتھے۔ </w:t>
      </w:r>
      <w:r>
        <w:rPr>
          <w:vertAlign w:val="superscript"/>
          <w:rtl/>
        </w:rPr>
        <w:t>9</w:t>
      </w:r>
      <w:r>
        <w:rPr>
          <w:rtl/>
        </w:rPr>
        <w:t>۹۔ اور خُداوَند کا فرِشتہ اُن کے پاس آکھڑا ہُوا اور خُداوَند کا جلال اُن کے چَوگرِد چمکا اور وہ نِہایَت ڈر گَئے۔</w:t>
      </w:r>
      <w:r>
        <w:rPr>
          <w:vertAlign w:val="superscript"/>
          <w:rtl/>
        </w:rPr>
        <w:t>10</w:t>
      </w:r>
      <w:r>
        <w:rPr>
          <w:rtl/>
        </w:rPr>
        <w:t xml:space="preserve">۱۰۔مگر فرِشتہ نے اُن سے کہا، ’’ڈرو مَت کِیُونکہ دیکھو مَیں تُمھیں بڑی خُوشی کی بشارت دیتا ہُوں جو ساری اُمَّت کے واسطے ہوگی۔ </w:t>
      </w:r>
      <w:r>
        <w:rPr>
          <w:vertAlign w:val="superscript"/>
          <w:rtl/>
        </w:rPr>
        <w:t>11</w:t>
      </w:r>
      <w:r>
        <w:rPr>
          <w:rtl/>
        </w:rPr>
        <w:t xml:space="preserve">۱۱۔ کہ آج داؔؤد کے شہر میں تُمھارے لِئے ایک مُنّجی پَیدا ہُوا ہَے یَعنی مسِیح خُداوَند۔ </w:t>
      </w:r>
      <w:r>
        <w:rPr>
          <w:vertAlign w:val="superscript"/>
          <w:rtl/>
        </w:rPr>
        <w:t>12</w:t>
      </w:r>
      <w:r>
        <w:rPr>
          <w:rtl/>
        </w:rPr>
        <w:t>۱۲۔ اور اِس کا تُمھارے لِئے یہ نِشان ہَے کہ تُم ایک بچّے کو کپڑے میں لِپٹا اور چرنی میں پڑا ہُوا پاؤ گے۔</w:t>
      </w:r>
      <w:r>
        <w:rPr>
          <w:vertAlign w:val="superscript"/>
          <w:rtl/>
        </w:rPr>
        <w:t>13</w:t>
      </w:r>
      <w:r>
        <w:rPr>
          <w:rtl/>
        </w:rPr>
        <w:t xml:space="preserve">۱۳۔ اور یکایک اُس فرِشتے کے ساتھ آسمانی لَشکر کی ایک گروہ خُدا کی حَمْد کرتی اور یہ کہتی ظاہِر ہُوئی کہ </w:t>
      </w:r>
      <w:r>
        <w:rPr>
          <w:vertAlign w:val="superscript"/>
          <w:rtl/>
        </w:rPr>
        <w:t>14</w:t>
      </w:r>
      <w:r>
        <w:rPr>
          <w:rtl/>
        </w:rPr>
        <w:t>۱۴۔ عالِم بالا پر خُدا کی تمجِید ہو اور زِمین پر اُن آدمِیوں کی سلامتی جِن سے وہ راضی ہَے۔</w:t>
      </w:r>
      <w:r>
        <w:rPr>
          <w:vertAlign w:val="superscript"/>
          <w:rtl/>
        </w:rPr>
        <w:t>15</w:t>
      </w:r>
      <w:r>
        <w:rPr>
          <w:rtl/>
        </w:rPr>
        <w:t xml:space="preserve">۱۵۔ اور ایسا ہُوا کہ جیسے ہی فَرِشْتَگان اُن کے پاس سے آسمان پر چلے گَئے تو چرواہوں نے آپس میں کہا کہ آؤ بَیت لحمؔ تک جائیں اور یہ بات جو ہُوئی ہَے اُسے دیکھیں جِس کی خَبر ہمیں خُداوَند نے دی ہَے۔ </w:t>
      </w:r>
      <w:r>
        <w:rPr>
          <w:vertAlign w:val="superscript"/>
          <w:rtl/>
        </w:rPr>
        <w:t>16</w:t>
      </w:r>
      <w:r>
        <w:rPr>
          <w:rtl/>
        </w:rPr>
        <w:t>۱۶۔چُنان٘چِہ اُنھوں نے جلد ہی جاکر مریمؔ اور یُوسُفؔ کو ڈھونڈ لِیا اور بَچّے کو چرنی میں پڑا پایا۔</w:t>
      </w:r>
      <w:r>
        <w:rPr>
          <w:vertAlign w:val="superscript"/>
          <w:rtl/>
        </w:rPr>
        <w:t>17</w:t>
      </w:r>
      <w:r>
        <w:rPr>
          <w:rtl/>
        </w:rPr>
        <w:t xml:space="preserve">۱۷۔اور اُنھیں دیکھ لینے کے بعد وہ بات دُور تک مشہُور کی جو اُس لڑکے کے حق میں اُن سے کہی گَئی تھی۔ </w:t>
      </w:r>
      <w:r>
        <w:rPr>
          <w:vertAlign w:val="superscript"/>
          <w:rtl/>
        </w:rPr>
        <w:t>18</w:t>
      </w:r>
      <w:r>
        <w:rPr>
          <w:rtl/>
        </w:rPr>
        <w:t xml:space="preserve">۱۸۔اور سب سُننے والوں نے اِن باتوں پر تَعَجُّب کِیا جو چرواہوں نے اُن سے کہِیں۔ </w:t>
      </w:r>
      <w:r>
        <w:rPr>
          <w:vertAlign w:val="superscript"/>
          <w:rtl/>
        </w:rPr>
        <w:t>19</w:t>
      </w:r>
      <w:r>
        <w:rPr>
          <w:rtl/>
        </w:rPr>
        <w:t xml:space="preserve">۱۹۔مگر مریمؔ اِن باتوں کو اپنے دِل میں رکھ کر غور کرتی رہی۔ </w:t>
      </w:r>
      <w:r>
        <w:rPr>
          <w:vertAlign w:val="superscript"/>
          <w:rtl/>
        </w:rPr>
        <w:t>20</w:t>
      </w:r>
      <w:r>
        <w:rPr>
          <w:rtl/>
        </w:rPr>
        <w:t>۲۰۔ اور جیسا چرواہوں سے کہا گیا تھا وہ سب کُچھ ویسا ہی سُن کر اور دیکھ کر خُدا کی تمجِید اور حَمْد کرتے ہُوئے لَوٹ گَئے۔</w:t>
      </w:r>
      <w:r>
        <w:rPr>
          <w:vertAlign w:val="superscript"/>
          <w:rtl/>
        </w:rPr>
        <w:t>21</w:t>
      </w:r>
      <w:r>
        <w:rPr>
          <w:rtl/>
        </w:rPr>
        <w:t>۲۱۔ جب آٹھ دِن پُورے ہو گَئے تب خَتْنہ کے وَقْت اُس کا نام یِسُوعؔ رکھا گیا جیسا کہ فرِشتے نے اُس کے رَحِم میں پڑنے سے پہلے کہا تھا۔</w:t>
      </w:r>
      <w:r>
        <w:rPr>
          <w:vertAlign w:val="superscript"/>
          <w:rtl/>
        </w:rPr>
        <w:t>22</w:t>
      </w:r>
      <w:r>
        <w:rPr>
          <w:rtl/>
        </w:rPr>
        <w:t xml:space="preserve">۲۲۔پِھر جب مُوسیٰؔ کی شرِیَعت کے مُوافِق اُن کے پاک ہونے کے دِن پُورے ہوگَئے تو وہ اُسے یروشلِیمؔ میں لائے تاکہ خُداوَند کے آگے حاضِر کریں۔ </w:t>
      </w:r>
      <w:r>
        <w:rPr>
          <w:vertAlign w:val="superscript"/>
          <w:rtl/>
        </w:rPr>
        <w:t>23</w:t>
      </w:r>
      <w:r>
        <w:rPr>
          <w:rtl/>
        </w:rPr>
        <w:t xml:space="preserve">۲۳۔ (جیسا کہ خُداوَند کی شرِیَعت میں لِکھا ہَے کہ ہر ایک نرِینہ پَہلَوٹھا خُداوَند کے لِئے مُقَدَّس ٹھہرے گا۔) </w:t>
      </w:r>
      <w:r>
        <w:rPr>
          <w:vertAlign w:val="superscript"/>
          <w:rtl/>
        </w:rPr>
        <w:t>24</w:t>
      </w:r>
      <w:r>
        <w:rPr>
          <w:rtl/>
        </w:rPr>
        <w:t>۲۴۔اور خُداوَند کی شَرِیَعت کے اِس قَول کے مُوافِق قُربانی کریں کہ قُمریوں کا ایک جوڑا یا کبُوتر کے دو بَچّے لاؤ۔</w:t>
      </w:r>
      <w:r>
        <w:rPr>
          <w:vertAlign w:val="superscript"/>
          <w:rtl/>
        </w:rPr>
        <w:t>25</w:t>
      </w:r>
      <w:r>
        <w:rPr>
          <w:rtl/>
        </w:rPr>
        <w:t xml:space="preserve">۲۵۔ اور دیکھو یروشلِیؔم میں شمعُونؔ نام ایک آدمی تھا اور یہ آدمی راسْتباز اور خُدا تَرْس اور اِسرائِیلؔ کی تَسَلّی کا مُنتَظِر تھا اور رُوحُ الْقُدس اُس پر تھا۔ </w:t>
      </w:r>
      <w:r>
        <w:rPr>
          <w:vertAlign w:val="superscript"/>
          <w:rtl/>
        </w:rPr>
        <w:t>26</w:t>
      </w:r>
      <w:r>
        <w:rPr>
          <w:rtl/>
        </w:rPr>
        <w:t>۲۶۔ اور اُس کو رُوحُ القُدس سے آگاہی ہُوئی تھی کہ جب تک تُو خُداوَند کے مسِیح کو دیکھ نہ لے مَوت کو نہ دیکھے گا۔</w:t>
      </w:r>
      <w:r>
        <w:rPr>
          <w:vertAlign w:val="superscript"/>
          <w:rtl/>
        </w:rPr>
        <w:t>27</w:t>
      </w:r>
      <w:r>
        <w:rPr>
          <w:rtl/>
        </w:rPr>
        <w:t xml:space="preserve">۲۷۔ وہ رُوح کی ہِدایت سے ہَیکل میں آیا اور جِس وَقْت ماں باپ بچے یِسُوعؔ کو اَندر لائے کہ اُس کے لیے شرِیعی دستُور کے فرائِض اَنجام دیں </w:t>
      </w:r>
      <w:r>
        <w:rPr>
          <w:vertAlign w:val="superscript"/>
          <w:rtl/>
        </w:rPr>
        <w:t>28</w:t>
      </w:r>
      <w:r>
        <w:rPr>
          <w:rtl/>
        </w:rPr>
        <w:t xml:space="preserve">۲۸۔ تو اُس نے اُسے اپنی بان٘ہوں میں لِیا اور خُدا کی حَمْد کر کے کہا کہ </w:t>
      </w:r>
      <w:r>
        <w:rPr>
          <w:vertAlign w:val="superscript"/>
          <w:rtl/>
        </w:rPr>
        <w:t>29</w:t>
      </w:r>
      <w:r>
        <w:rPr>
          <w:rtl/>
        </w:rPr>
        <w:t>۲۹۔ اَے مالِک اب تُو اپنے خادِم کو اپنے قَول کے مُوافِق سلامتی سے رُخصت ہونے دے۔</w:t>
      </w:r>
      <w:r>
        <w:rPr>
          <w:vertAlign w:val="superscript"/>
          <w:rtl/>
        </w:rPr>
        <w:t>30</w:t>
      </w:r>
      <w:r>
        <w:rPr>
          <w:rtl/>
        </w:rPr>
        <w:t xml:space="preserve">۳۰۔ کِیُونکہ میری آنکھوں نے تیری نَجات دیکھ لی ہَے۔ </w:t>
      </w:r>
      <w:r>
        <w:rPr>
          <w:vertAlign w:val="superscript"/>
          <w:rtl/>
        </w:rPr>
        <w:t>31</w:t>
      </w:r>
      <w:r>
        <w:rPr>
          <w:rtl/>
        </w:rPr>
        <w:t xml:space="preserve">۳۱۔ جو تُو نے سب اُمَّتوں کے رُو بہ رُو تَیّار کی ہَے۔ </w:t>
      </w:r>
      <w:r>
        <w:rPr>
          <w:vertAlign w:val="superscript"/>
          <w:rtl/>
        </w:rPr>
        <w:t>32</w:t>
      </w:r>
      <w:r>
        <w:rPr>
          <w:rtl/>
        </w:rPr>
        <w:t>۳۲۔ کہ غیر اَقوام کو مُنوّر کرنے والا نُور اور تیری اُمَّت اِسرائِیلؔ کا جلال بنے۔</w:t>
      </w:r>
      <w:r>
        <w:rPr>
          <w:vertAlign w:val="superscript"/>
          <w:rtl/>
        </w:rPr>
        <w:t>33</w:t>
      </w:r>
      <w:r>
        <w:rPr>
          <w:rtl/>
        </w:rPr>
        <w:t xml:space="preserve">۳۳۔ اور اُس کا باپ اور اُس کی ماں اُس کے حَق میں کہی گَئی اِن باتوں پر تَعَجُّب کرتے تھے۔ </w:t>
      </w:r>
      <w:r>
        <w:rPr>
          <w:vertAlign w:val="superscript"/>
          <w:rtl/>
        </w:rPr>
        <w:t>34</w:t>
      </w:r>
      <w:r>
        <w:rPr>
          <w:rtl/>
        </w:rPr>
        <w:t xml:space="preserve">۳۴۔ اور شمعُونؔ نے اُن کو برکت دی اور اُس کی ماں مریمؔ سے کہا،’’دیکھ! یہ بچہ اِسرائِیلؔ میں بیشتر کے گِرنے اور اُٹھنے کے لیے مُقَرَّر ہُوا ہَے اور اَیسا نِشان ہوگا جِس کی مُخالِفت کی جائے گی </w:t>
      </w:r>
      <w:r>
        <w:rPr>
          <w:vertAlign w:val="superscript"/>
          <w:rtl/>
        </w:rPr>
        <w:t>35</w:t>
      </w:r>
      <w:r>
        <w:rPr>
          <w:rtl/>
        </w:rPr>
        <w:t>۳۵۔جِس سے خُود تیری جان کے اَندر سے تلوار گُزر جائے گی تاکہ بہت سے دِلوں کے خیال ظاہِر ہو جائیں۔‘</w:t>
      </w:r>
      <w:r>
        <w:rPr>
          <w:vertAlign w:val="superscript"/>
          <w:rtl/>
        </w:rPr>
        <w:t>36</w:t>
      </w:r>
      <w:r>
        <w:rPr>
          <w:rtl/>
        </w:rPr>
        <w:t xml:space="preserve">۳۶۔ اور آشؔر کے قبِیلے میں سے حَنّاہؔ نام ایک نَبِیَّہ فنوایلؔ کی بیٹی تھی۔ وہ نِہایَت عُمْر رسِیدہ تھی اور وہ اپنے کن٘وارپن کے بعد سات برس تک ایک شوہر کے ساتھ رہی۔ </w:t>
      </w:r>
      <w:r>
        <w:rPr>
          <w:vertAlign w:val="superscript"/>
          <w:rtl/>
        </w:rPr>
        <w:t>37</w:t>
      </w:r>
      <w:r>
        <w:rPr>
          <w:rtl/>
        </w:rPr>
        <w:t xml:space="preserve">۳۷۔ وہ چَوراسی برس سے بیوہ تھی اور ہَیکل سے جُدا نہ ہوتی تھی بلکہ رات دِن روزوں اور دُعاؤں کے ساتھ عِبادت کِیا کرتی تھی۔ </w:t>
      </w:r>
      <w:r>
        <w:rPr>
          <w:vertAlign w:val="superscript"/>
          <w:rtl/>
        </w:rPr>
        <w:t>38</w:t>
      </w:r>
      <w:r>
        <w:rPr>
          <w:rtl/>
        </w:rPr>
        <w:t>۳۸۔ وہ بھی اُسی گھڑی پاس آکر خُدا کا شُکْر کرنے لگے اور اُس کی بابت اُن سب سے باتیں کِیں جو یروشلِیمؔ کے چھُٹکارے کے مُنتَظِر تھے۔</w:t>
      </w:r>
      <w:r>
        <w:rPr>
          <w:vertAlign w:val="superscript"/>
          <w:rtl/>
        </w:rPr>
        <w:t>39</w:t>
      </w:r>
      <w:r>
        <w:rPr>
          <w:rtl/>
        </w:rPr>
        <w:t xml:space="preserve">۳۹۔ اور جب وہ خُداوَند کی شرِیَعت کے مُطابِق سب کُچھ کر چُکے تو گلِیلؔ میں اپنے شہر ناصرۃؔ کو لَوٹ گَئے۔ </w:t>
      </w:r>
      <w:r>
        <w:rPr>
          <w:vertAlign w:val="superscript"/>
          <w:rtl/>
        </w:rPr>
        <w:t>40</w:t>
      </w:r>
      <w:r>
        <w:rPr>
          <w:rtl/>
        </w:rPr>
        <w:t>۴۰۔ اوروہ بچّہ بڑھتا اور قُوّت پاتا گیا اور حِکمت سے معمُور ہوتا گیا اور خُدا کا فَضْل اُس پر تھا۔</w:t>
      </w:r>
      <w:r>
        <w:rPr>
          <w:vertAlign w:val="superscript"/>
          <w:rtl/>
        </w:rPr>
        <w:t>41</w:t>
      </w:r>
      <w:r>
        <w:rPr>
          <w:rtl/>
        </w:rPr>
        <w:t xml:space="preserve">۴۱۔اُس کے والِدَین ہر سال عِیدِ فَسح پر یروشلِیمؔ کو جایا کرتے تھے۔ </w:t>
      </w:r>
      <w:r>
        <w:rPr>
          <w:vertAlign w:val="superscript"/>
          <w:rtl/>
        </w:rPr>
        <w:t>42</w:t>
      </w:r>
      <w:r>
        <w:rPr>
          <w:rtl/>
        </w:rPr>
        <w:t xml:space="preserve">۴۲۔ اور جب وہ بارہ برس کا ہُوا تو وہ عِید کے دستُور کے مُوافِق یروشلِیم کو گَئے۔ </w:t>
      </w:r>
      <w:r>
        <w:rPr>
          <w:vertAlign w:val="superscript"/>
          <w:rtl/>
        </w:rPr>
        <w:t>43</w:t>
      </w:r>
      <w:r>
        <w:rPr>
          <w:rtl/>
        </w:rPr>
        <w:t xml:space="preserve">۴۳۔ جب وہ اُن دِنوں کو پُورا کر کے لَوٹے تووہ لڑکا یِسُوعؔ یروشلِیمؔ میں رہ گیا مگر اُس کے ماں باپ کو خَبَر نہ ہُوئی۔ </w:t>
      </w:r>
      <w:r>
        <w:rPr>
          <w:vertAlign w:val="superscript"/>
          <w:rtl/>
        </w:rPr>
        <w:t>44</w:t>
      </w:r>
      <w:r>
        <w:rPr>
          <w:rtl/>
        </w:rPr>
        <w:t>۴۴۔ بلکہ وہ یہ سجمھ کر کہ وہ قافِلہ میں ہی ہَے، ایک منزل نِکل گَئے اور اُسے اپنے رِشتہ داروں اور جان پہچانوں میں ڈُھونڈنے لگے۔</w:t>
      </w:r>
      <w:r>
        <w:rPr>
          <w:vertAlign w:val="superscript"/>
          <w:rtl/>
        </w:rPr>
        <w:t>45</w:t>
      </w:r>
      <w:r>
        <w:rPr>
          <w:rtl/>
        </w:rPr>
        <w:t xml:space="preserve">۴۵۔ جب نہ مِلا تو اُسے ڈُھونڈتے ہُوئے یروشلِیمؔ تک واپس گَئے۔ </w:t>
      </w:r>
      <w:r>
        <w:rPr>
          <w:vertAlign w:val="superscript"/>
          <w:rtl/>
        </w:rPr>
        <w:t>46</w:t>
      </w:r>
      <w:r>
        <w:rPr>
          <w:rtl/>
        </w:rPr>
        <w:t xml:space="preserve">۴۶۔ اور تِین روز کے بعد اَیسا ہُوا کہ اُنھوں نے اُسے ہَیکل میں اُستادوں کے بِیچ میں بَیٹھے اُن کی سُنتے اور اُن سے سوال کرتے ہُوئے پایا۔ </w:t>
      </w:r>
      <w:r>
        <w:rPr>
          <w:vertAlign w:val="superscript"/>
          <w:rtl/>
        </w:rPr>
        <w:t>47</w:t>
      </w:r>
      <w:r>
        <w:rPr>
          <w:rtl/>
        </w:rPr>
        <w:t>۴۷۔ اور جِتنے اُس کی سُن رہے تھے اُس کی سمجھ اور اُس کے جوابات سے دَن٘گ تھے۔</w:t>
      </w:r>
      <w:r>
        <w:rPr>
          <w:vertAlign w:val="superscript"/>
          <w:rtl/>
        </w:rPr>
        <w:t>48</w:t>
      </w:r>
      <w:r>
        <w:rPr>
          <w:rtl/>
        </w:rPr>
        <w:t xml:space="preserve">۴۸۔ وہ اُسے دیکھ کر حیران ہُوئے اور اُس کی ماں نے اُس سے کہا،’’بچے! تُونے ہم سے اَیسا کِیُوں کِیا؟ دیکھ! تیرا باپ اور مَیں کُڑھتے ہُوئے تُجھے ڈُھونڈتے تھے۔‘‘ </w:t>
      </w:r>
      <w:r>
        <w:rPr>
          <w:vertAlign w:val="superscript"/>
          <w:rtl/>
        </w:rPr>
        <w:t>49</w:t>
      </w:r>
      <w:r>
        <w:rPr>
          <w:rtl/>
        </w:rPr>
        <w:t xml:space="preserve">۴۹۔ اُس نے اُن سے کہا، ’’تُم مُجھے کِیُوں ڈُھونڈتے تھے؟ کیا تُم جانتے نہ تھے کہ مُجھے اپنے باپ کے ہاں ہونا ضرُور ہَے؟‘‘ </w:t>
      </w:r>
      <w:r>
        <w:rPr>
          <w:vertAlign w:val="superscript"/>
          <w:rtl/>
        </w:rPr>
        <w:t>50</w:t>
      </w:r>
      <w:r>
        <w:rPr>
          <w:rtl/>
        </w:rPr>
        <w:t>۵۰۔ مگر جو بات اُس نے اُن سے کہی اُسے وہ نہ سمجھے۔</w:t>
      </w:r>
      <w:r>
        <w:rPr>
          <w:vertAlign w:val="superscript"/>
          <w:rtl/>
        </w:rPr>
        <w:t>51</w:t>
      </w:r>
      <w:r>
        <w:rPr>
          <w:rtl/>
        </w:rPr>
        <w:t xml:space="preserve">۵۱۔ اور وہ اُن کے ساتھ روانہ ہو کر ناصرۃؔ میں آیا اور اُن کے تابِع رہا اور اُس کی ماں نے یہ سب باتیں اپنے دِل میں رکھِیں۔ </w:t>
      </w:r>
      <w:r>
        <w:rPr>
          <w:vertAlign w:val="superscript"/>
          <w:rtl/>
        </w:rPr>
        <w:t>52</w:t>
      </w:r>
      <w:r>
        <w:rPr>
          <w:rtl/>
        </w:rPr>
        <w:t>۵۲۔ اور یِسُوعؔ حِکمَت اور قَدّوقامَت میں اور خُدا کی اور اِنسان کی مَقبُولِیّت میں تَرَقّی کرتا گی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3</w:t>
      </w:r>
      <w:r>
        <w:rPr>
          <w:vertAlign w:val="superscript"/>
          <w:rtl/>
        </w:rPr>
        <w:t>1</w:t>
      </w:r>
      <w:r>
        <w:rPr>
          <w:rtl/>
        </w:rPr>
        <w:t xml:space="preserve">۱۔ تِبرِیُسؔ قَیصر کی حُکُومت کے پندرھویں برس پُنطِیُسؔ پِیلاطُسؔ یَہُودیہؔ کا حاکِم تھاجب کہ ہیرودِیسؔ گلِیلؔ کا اور اُس کا بھائی فِلپُّسؔ اِتُورِؔیّہ اور ترخونیتِؔس کے عِلاقے کا اور لِسانیاؔس اَبلِینؔے کا ایک چوتھائی صُوبائی حاکِم تھا۔ </w:t>
      </w:r>
      <w:r>
        <w:rPr>
          <w:vertAlign w:val="superscript"/>
          <w:rtl/>
        </w:rPr>
        <w:t>2</w:t>
      </w:r>
      <w:r>
        <w:rPr>
          <w:rtl/>
        </w:rPr>
        <w:t>۲۔ اور جِس دَوران حنّاہؔ اور کائِفاؔ سَردار کاہِن تھے اُس وَقْت خُدا کا کلام بِیابان میں زِکریاؔہ کے بیٹے یُوحنّاؔ پر نازِل ہُؤا۔</w:t>
      </w:r>
      <w:r>
        <w:rPr>
          <w:vertAlign w:val="superscript"/>
          <w:rtl/>
        </w:rPr>
        <w:t>3</w:t>
      </w:r>
      <w:r>
        <w:rPr>
          <w:rtl/>
        </w:rPr>
        <w:t>۳۔ اور وہ یردَنؔ کے سارے گِردونواح میں جا کر گُناہوں کے مُعافی کے لیے تَوبہ کے بپتِسمے کی مُنادی کرنے لگا۔</w:t>
      </w:r>
      <w:r>
        <w:rPr>
          <w:vertAlign w:val="superscript"/>
          <w:rtl/>
        </w:rPr>
        <w:t>4</w:t>
      </w:r>
      <w:r>
        <w:rPr>
          <w:rtl/>
        </w:rPr>
        <w:t>۴۔ جیساکہ یَسعیاہؔ نبی کے کلام کی کِتاب میں لِکھا ہَے کہ بِیابان میں پُکارنے والے کی آواز آتی ہَے کہ خُداوَند کی راہ تَیّار کرو، اُس کے راستے سِیدھے بناؤ۔</w:t>
      </w:r>
      <w:r>
        <w:rPr>
          <w:vertAlign w:val="superscript"/>
          <w:rtl/>
        </w:rPr>
        <w:t>5</w:t>
      </w:r>
      <w:r>
        <w:rPr>
          <w:rtl/>
        </w:rPr>
        <w:t xml:space="preserve">۵۔ ہر ایک گھاٹی بھر دی جائے گی اور ہر ایک پہاڑ اور ٹِیلہ نِیچا کِیا جائے گا اور جو راستہ ٹیڑھا ہَے وہ سِیدھا اور جو ناہموار ہَے وہ ہموار کِیا جائے گا۔ </w:t>
      </w:r>
      <w:r>
        <w:rPr>
          <w:vertAlign w:val="superscript"/>
          <w:rtl/>
        </w:rPr>
        <w:t>6</w:t>
      </w:r>
      <w:r>
        <w:rPr>
          <w:rtl/>
        </w:rPr>
        <w:t>۶۔ اور ہر بَشَر خُدا کی نَجات دیکھے گا۔</w:t>
      </w:r>
      <w:r>
        <w:rPr>
          <w:vertAlign w:val="superscript"/>
          <w:rtl/>
        </w:rPr>
        <w:t>7</w:t>
      </w:r>
      <w:r>
        <w:rPr>
          <w:rtl/>
        </w:rPr>
        <w:t>۷۔ چُنان٘چِہ جو لوگ اُس سے بپتِسمہ لینے کو نِکل کر آتے تھے وہ اُن سے کہتاتھا، ’’ اَے سانپ کے بچّو! تُمھیں کِس نے جَتایا کہ آنے والے غَضَب سے بھاگو؟</w:t>
      </w:r>
      <w:r>
        <w:rPr>
          <w:vertAlign w:val="superscript"/>
          <w:rtl/>
        </w:rPr>
        <w:t>8</w:t>
      </w:r>
      <w:r>
        <w:rPr>
          <w:rtl/>
        </w:rPr>
        <w:t>۸۔ چُنانچہ تَوبہ کے مُوافِق پَھل لاؤ اور اپنے دِلوں میں یہ کہنا شُروع نہ کردینا کہ ابرَہام ہمارا باپ ہَے کِیُونکہ مَیں تُم سے کہتا ہُوں کہ خُدا اِن پتھروں سے بھی اَبرَہام کے لیے اَولاد پَیدا کرنے کی قُدرت رکھتا ہَے۔</w:t>
      </w:r>
      <w:r>
        <w:rPr>
          <w:vertAlign w:val="superscript"/>
          <w:rtl/>
        </w:rPr>
        <w:t>9</w:t>
      </w:r>
      <w:r>
        <w:rPr>
          <w:rtl/>
        </w:rPr>
        <w:t>۹۔ اور اَب تو کُلہاڑا دَرَخْتوں کی جڑ پر رکھا ہَے چُنان٘چِہ جو دَرَخْت اَچھّا پَھل نہیں لاتا وہ کاٹا اور آگ میں ڈالا جاتا ہَے۔</w:t>
      </w:r>
      <w:r>
        <w:rPr>
          <w:vertAlign w:val="superscript"/>
          <w:rtl/>
        </w:rPr>
        <w:t>10</w:t>
      </w:r>
      <w:r>
        <w:rPr>
          <w:rtl/>
        </w:rPr>
        <w:t xml:space="preserve">۱۰۔ اور بِھیڑ کے لوگ اُس سے پُوچھنے لگے، ’’پِھر ہمیں کیا کرنا چاہِئیے؟‘‘ </w:t>
      </w:r>
      <w:r>
        <w:rPr>
          <w:vertAlign w:val="superscript"/>
          <w:rtl/>
        </w:rPr>
        <w:t>11</w:t>
      </w:r>
      <w:r>
        <w:rPr>
          <w:rtl/>
        </w:rPr>
        <w:t>۱۱۔ اُس نے جواباً اُنھیں کہا، ’’جِس کِسی کے پاس دو کُرتے ہوں وہ اُسے بانٹ دے جِس کے پاس نہ ہو اور جِس کے پاس کھانا ہو وہ بھی ایسا ہی کرے۔</w:t>
      </w:r>
      <w:r>
        <w:rPr>
          <w:vertAlign w:val="superscript"/>
          <w:rtl/>
        </w:rPr>
        <w:t>12</w:t>
      </w:r>
      <w:r>
        <w:rPr>
          <w:rtl/>
        </w:rPr>
        <w:t xml:space="preserve">۱۲۔ اور مَحْصُول لینے والے بھی بپتِسمہ لینے کو آئے اور اُس سے پُوچھا کہ اَے اُستاد ہم کیا کریں؟ </w:t>
      </w:r>
      <w:r>
        <w:rPr>
          <w:vertAlign w:val="superscript"/>
          <w:rtl/>
        </w:rPr>
        <w:t>13</w:t>
      </w:r>
      <w:r>
        <w:rPr>
          <w:rtl/>
        </w:rPr>
        <w:t>۱۳۔ اُس نے اُن سے کہا، ’’جو تُمھارے لیے مُقرّر ہَے اُس سے زِیادہ نہ لینا۔</w:t>
      </w:r>
      <w:r>
        <w:rPr>
          <w:vertAlign w:val="superscript"/>
          <w:rtl/>
        </w:rPr>
        <w:t>14</w:t>
      </w:r>
      <w:r>
        <w:rPr>
          <w:rtl/>
        </w:rPr>
        <w:t>۱۴۔ اور سِپاہِیوں نے بھی اُس سے پُوچھا کہ ہم کیا کریں؟ اُس نے اُن سے کہا، ’’نہ کِسی پر ظُلْم کرو اور نہ کِسی سے نا حَق کُچھ لو اور اپنی تَنْخواہ پر کِفایَت کرو۔</w:t>
      </w:r>
      <w:r>
        <w:rPr>
          <w:vertAlign w:val="superscript"/>
          <w:rtl/>
        </w:rPr>
        <w:t>15</w:t>
      </w:r>
      <w:r>
        <w:rPr>
          <w:rtl/>
        </w:rPr>
        <w:t xml:space="preserve">۱۵۔ اور سب لوگ جِنھیں بڑی تَوَقُّع تھی وہ اپنے اپنے دِل میں یُوحنّاؔ کی بابت سوچنے لگے کہ ہو سکتا ہَے کہ یہی اَلْمسِیح ہو! </w:t>
      </w:r>
      <w:r>
        <w:rPr>
          <w:vertAlign w:val="superscript"/>
          <w:rtl/>
        </w:rPr>
        <w:t>16</w:t>
      </w:r>
      <w:r>
        <w:rPr>
          <w:rtl/>
        </w:rPr>
        <w:t>۱۶۔ تو یُوحنّاؔ نے جواب میں اُن سب سے کہاکہ مَیں تو تُمھیں پانی سے بپتِسمہ دیتا ہُوں مگر جو آنے والا ہَے وہ مُجھ سے زور آور ہَے۔ مَیں اِس لائِق نہیں کہ اُس کی جُوتی کا تَسمہ بھی کھول سکُوں۔ وہ تُمھیں رُوحُ الْقُدُس اور آگ سے بپتِسمہ دے گا۔</w:t>
      </w:r>
      <w:r>
        <w:rPr>
          <w:vertAlign w:val="superscript"/>
          <w:rtl/>
        </w:rPr>
        <w:t>17</w:t>
      </w:r>
      <w:r>
        <w:rPr>
          <w:rtl/>
        </w:rPr>
        <w:t>۱۷۔ اُس کا چھاج اُس کے ہاتھ میں ہَے تاکہ وہ اپنے کَھلیان کو خُوب صاف کرے اور گیہُوں کو اپنے کَھتّے میں جمع کرے۔ مگر بھُوسے کو اُس آگ میں جَلائے گا جو بُجھنے کی نہیں۔</w:t>
      </w:r>
      <w:r>
        <w:rPr>
          <w:vertAlign w:val="superscript"/>
          <w:rtl/>
        </w:rPr>
        <w:t>18</w:t>
      </w:r>
      <w:r>
        <w:rPr>
          <w:rtl/>
        </w:rPr>
        <w:t xml:space="preserve">۱۸۔ چُنان٘چِہ وہ نَصِیحَت کی دِیگر کَئی باتیں کر کے لوگوں میں خُوش خَبری کی مُنادی کرتا رہا۔ </w:t>
      </w:r>
      <w:r>
        <w:rPr>
          <w:vertAlign w:val="superscript"/>
          <w:rtl/>
        </w:rPr>
        <w:t>19</w:t>
      </w:r>
      <w:r>
        <w:rPr>
          <w:rtl/>
        </w:rPr>
        <w:t xml:space="preserve">۱۹۔ لیکِن چَوتھائی مُلْک کے حاکِم ہیرودِیسؔ نے اپنے بھائی فِلپُّسؔ کی بِیوی ہیرودِیاسؔ کے سبب سے اور اُن سے بُرائِیوں کے باعِث جو ہیرودِیس نے کی تھِیں، نہ صِرْف یُوحنّاؔ سے مَلامَت اُٹھائی۔ </w:t>
      </w:r>
      <w:r>
        <w:rPr>
          <w:vertAlign w:val="superscript"/>
          <w:rtl/>
        </w:rPr>
        <w:t>20</w:t>
      </w:r>
      <w:r>
        <w:rPr>
          <w:rtl/>
        </w:rPr>
        <w:t>۲۰۔ بلکہ اِس سب سے بڑھ کر اُس نے یہ بھی کِیا کہ یُوحنّاؔ کو قَید میں ڈال دِیا۔</w:t>
      </w:r>
      <w:r>
        <w:rPr>
          <w:vertAlign w:val="superscript"/>
          <w:rtl/>
        </w:rPr>
        <w:t>21</w:t>
      </w:r>
      <w:r>
        <w:rPr>
          <w:rtl/>
        </w:rPr>
        <w:t xml:space="preserve">۲۱۔ جب سب لوگ بپتِسمہ لے چُکے اور یِسُوعؔ بھی بپتِسمہ پاکر دُعا کر رہا تھا تو ایسا ہُوا کہ آسمان کُھل گیا۔ </w:t>
      </w:r>
      <w:r>
        <w:rPr>
          <w:vertAlign w:val="superscript"/>
          <w:rtl/>
        </w:rPr>
        <w:t>22</w:t>
      </w:r>
      <w:r>
        <w:rPr>
          <w:rtl/>
        </w:rPr>
        <w:t>۲۲۔ اور رُوحُ الْقُدُس جسمانی صُورت میں کبُوتر کی مانِن٘د اُس پر نازِل ہُوا اور آسمان سے آواز آئی کہ تُو میرا پیارا بیٹا ہَے۔ تُجھ سے مَیں خُوش ہُوں۔</w:t>
      </w:r>
      <w:r>
        <w:rPr>
          <w:vertAlign w:val="superscript"/>
          <w:rtl/>
        </w:rPr>
        <w:t>23</w:t>
      </w:r>
      <w:r>
        <w:rPr>
          <w:rtl/>
        </w:rPr>
        <w:t xml:space="preserve">۲۳۔ جب یِسُوعؔ خُود تعلِیم دینے لگا تو قرِیباً تِیس برس کا تھا اور (جَیسا کہ سمجھا جاتا تھا) یُوسُفّ کا بیٹا تھا اور وہ عیلؔی کا تھا۔ </w:t>
      </w:r>
      <w:r>
        <w:rPr>
          <w:vertAlign w:val="superscript"/>
          <w:rtl/>
        </w:rPr>
        <w:t>24</w:t>
      </w:r>
      <w:r>
        <w:rPr>
          <w:rtl/>
        </w:rPr>
        <w:t>۲۴۔ اور وہ متّاتؔ کا اور وہ لاویؔ کا اور وہ مَلکیؔ کا اور وہ ینّاؔ کا اور وہ یُوسُفؔ کا۔</w:t>
      </w:r>
      <w:r>
        <w:rPr>
          <w:vertAlign w:val="superscript"/>
          <w:rtl/>
        </w:rPr>
        <w:t>25</w:t>
      </w:r>
      <w:r>
        <w:rPr>
          <w:rtl/>
        </w:rPr>
        <w:t xml:space="preserve">۲۵۔ اور وہ مَتِّتِیاہؔ کا اور وہ عامُوسؔ کا اور وہ ناحُومؔ کا اور وہ اسلیاہؔ کا اور وہ نوگہ کا۔ </w:t>
      </w:r>
      <w:r>
        <w:rPr>
          <w:vertAlign w:val="superscript"/>
          <w:rtl/>
        </w:rPr>
        <w:t>26</w:t>
      </w:r>
      <w:r>
        <w:rPr>
          <w:rtl/>
        </w:rPr>
        <w:t>۲۶۔ اور وہ ماؔعَت کا اور وہ مَتّتیاؔہ کا اور وہ شِمعیؔ کا اور وہ یوسیخؔ کا اور وہ یوداؔہ کا۔</w:t>
      </w:r>
      <w:r>
        <w:rPr>
          <w:vertAlign w:val="superscript"/>
          <w:rtl/>
        </w:rPr>
        <w:t>27</w:t>
      </w:r>
      <w:r>
        <w:rPr>
          <w:rtl/>
        </w:rPr>
        <w:t xml:space="preserve">۲۷۔ اور وہ یُوحنّاؔ کا اور وہ ریساؔ کا اور وہ زرُبّابُلؔ کا اور وہ سیالتی ایلؔ کا اور وہ نیریؔ کا۔ </w:t>
      </w:r>
      <w:r>
        <w:rPr>
          <w:vertAlign w:val="superscript"/>
          <w:rtl/>
        </w:rPr>
        <w:t>28</w:t>
      </w:r>
      <w:r>
        <w:rPr>
          <w:rtl/>
        </w:rPr>
        <w:t xml:space="preserve">۲۸۔ اور وہ ملکیؔ کا اور وہ اَدّی کا اور وہ قوسامؔ کا اور وہ اِلموداؔم کا اور وہ عیرؔ کا۔ </w:t>
      </w:r>
      <w:r>
        <w:rPr>
          <w:vertAlign w:val="superscript"/>
          <w:rtl/>
        </w:rPr>
        <w:t>29</w:t>
      </w:r>
      <w:r>
        <w:rPr>
          <w:rtl/>
        </w:rPr>
        <w:t>۲۹۔ اور وہ یشُوعؔ کا اور وہ الِیعزرؔ کا اور وہ یورِؔیم کا اور وہ متّات کا اور وہ لاویؔ کا۔</w:t>
      </w:r>
      <w:r>
        <w:rPr>
          <w:vertAlign w:val="superscript"/>
          <w:rtl/>
        </w:rPr>
        <w:t>30</w:t>
      </w:r>
      <w:r>
        <w:rPr>
          <w:rtl/>
        </w:rPr>
        <w:t xml:space="preserve">۳۰۔ اور وہ شمعُونؔ کا اور وہ یہُوداؔہ کا اور وہ یُوسُفؔ کا اور وہ یونانؔ کا اور وہ الیاقِیمؔ کا۔ </w:t>
      </w:r>
      <w:r>
        <w:rPr>
          <w:vertAlign w:val="superscript"/>
          <w:rtl/>
        </w:rPr>
        <w:t>31</w:t>
      </w:r>
      <w:r>
        <w:rPr>
          <w:rtl/>
        </w:rPr>
        <w:t xml:space="preserve">۳۱۔ اور وہ ملؔےآہ کا اور وہ مِنّاہ کا اور وہ متَّتاؔہ کا اور وہ ناتنؔ کا اور وہ داؤُدؔ کا۔ </w:t>
      </w:r>
      <w:r>
        <w:rPr>
          <w:vertAlign w:val="superscript"/>
          <w:rtl/>
        </w:rPr>
        <w:t>32</w:t>
      </w:r>
      <w:r>
        <w:rPr>
          <w:rtl/>
        </w:rPr>
        <w:t>۳۲۔ اور وہ یسّیؔ کا اور وہ عوبیدؔ کا اور وہ بوعزؔ کا اور وہ سلمُونؔ کا اور وہ نحسُونؔ کا۔</w:t>
      </w:r>
      <w:r>
        <w:rPr>
          <w:vertAlign w:val="superscript"/>
          <w:rtl/>
        </w:rPr>
        <w:t>33</w:t>
      </w:r>
      <w:r>
        <w:rPr>
          <w:rtl/>
        </w:rPr>
        <w:t xml:space="preserve">۳۳۔ اور وہ عَمّینداؔب کا اور وہ ارؔنی کا اور وہ حصرُونؔ کا اور وہ نحسُونؔ کا اور وہ فاؔرص کا اور وہ یہُوداؔہ کا۔ </w:t>
      </w:r>
      <w:r>
        <w:rPr>
          <w:vertAlign w:val="superscript"/>
          <w:rtl/>
        </w:rPr>
        <w:t>34</w:t>
      </w:r>
      <w:r>
        <w:rPr>
          <w:rtl/>
        </w:rPr>
        <w:t xml:space="preserve">۳۴۔ اور وہ یعقُوبؔ کا اور وہ اِضحاقؔ کا اور وہ ابرہاؔم کا اور وہ تارؔہ کا اور وہ نحُور کا۔ </w:t>
      </w:r>
      <w:r>
        <w:rPr>
          <w:vertAlign w:val="superscript"/>
          <w:rtl/>
        </w:rPr>
        <w:t>35</w:t>
      </w:r>
      <w:r>
        <w:rPr>
          <w:rtl/>
        </w:rPr>
        <w:t>۳۵۔ اور وہ سُروجؔ کا اور وہ رعُوؔ کا اور وہ فلجؔ کا اور وہ عِبؔر کا اور وہ سلؔح کا۔</w:t>
      </w:r>
      <w:r>
        <w:rPr>
          <w:vertAlign w:val="superscript"/>
          <w:rtl/>
        </w:rPr>
        <w:t>36</w:t>
      </w:r>
      <w:r>
        <w:rPr>
          <w:rtl/>
        </w:rPr>
        <w:t xml:space="preserve">۳۶۔ اور وہ قیناؔن کا اور وہ اَرفکسدؔ کا اور وہ سِم کا اور وہ نُوحؔ کا اور وہ لَمکؔ کا۔ </w:t>
      </w:r>
      <w:r>
        <w:rPr>
          <w:vertAlign w:val="superscript"/>
          <w:rtl/>
        </w:rPr>
        <w:t>37</w:t>
      </w:r>
      <w:r>
        <w:rPr>
          <w:rtl/>
        </w:rPr>
        <w:t xml:space="preserve">۳۷۔ اور وہ متُوسِلؔح کا اور وہ حَنُوکؔ کا اور وہ یارِدؔ کا اور وہ مُہلل ایلؔ کا اور وہ قِیناؔن کا۔ </w:t>
      </w:r>
      <w:r>
        <w:rPr>
          <w:vertAlign w:val="superscript"/>
          <w:rtl/>
        </w:rPr>
        <w:t>38</w:t>
      </w:r>
      <w:r>
        <w:rPr>
          <w:rtl/>
        </w:rPr>
        <w:t>۳۸۔ اور وہ انُوسؔ کا اور وہ سیتؔ کا اور وہ آدؔم کا اور وہ خُدا کا تھ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4</w:t>
      </w:r>
      <w:r>
        <w:rPr>
          <w:vertAlign w:val="superscript"/>
          <w:rtl/>
        </w:rPr>
        <w:t>1</w:t>
      </w:r>
      <w:r>
        <w:rPr>
          <w:rtl/>
        </w:rPr>
        <w:t xml:space="preserve">۱۔ پِھر یِسُوعؔ رُوحُ الْقُدس سے بَھرا ہُوا یَردَنؔ سے لَوٹا اور رُوح کی ہِدایَت سے بِیابان میں چلا گیا۔ </w:t>
      </w:r>
      <w:r>
        <w:rPr>
          <w:vertAlign w:val="superscript"/>
          <w:rtl/>
        </w:rPr>
        <w:t>2</w:t>
      </w:r>
      <w:r>
        <w:rPr>
          <w:rtl/>
        </w:rPr>
        <w:t>۲۔ جہاں وہ چالِیس اَیّام تک اِبلِیس سے آزمایا جاتا رہا۔ اوراُن اَیّام میں اُس نے کُچھ نہ کھایا اور پِھر آخِر کو اُسے بُھوک لگی۔</w:t>
      </w:r>
      <w:r>
        <w:rPr>
          <w:vertAlign w:val="superscript"/>
          <w:rtl/>
        </w:rPr>
        <w:t>3</w:t>
      </w:r>
      <w:r>
        <w:rPr>
          <w:rtl/>
        </w:rPr>
        <w:t xml:space="preserve">۳۔ اور اِبلِیس نے اُس سے کہا کہ اگر تُو خُدا کا بیٹا ہَے تو اِس پَتّھر سے کہہ کہ روٹی بن جائے۔ </w:t>
      </w:r>
      <w:r>
        <w:rPr>
          <w:vertAlign w:val="superscript"/>
          <w:rtl/>
        </w:rPr>
        <w:t>4</w:t>
      </w:r>
      <w:r>
        <w:rPr>
          <w:rtl/>
        </w:rPr>
        <w:t>۴۔ یِسُوعؔ نے اُسے جواباً کہا کہ لِکھا ہَے کہ آدمی صِرْف روٹی ہی سے نہیں بلکہ خُدا کی کہی ہُوئی ہربات سے جِیتا رہے گا۔</w:t>
      </w:r>
      <w:r>
        <w:rPr>
          <w:vertAlign w:val="superscript"/>
          <w:rtl/>
        </w:rPr>
        <w:t>5</w:t>
      </w:r>
      <w:r>
        <w:rPr>
          <w:rtl/>
        </w:rPr>
        <w:t xml:space="preserve">۵۔ اور اِبلِیس اُسے ایک اُونچے پہاڑ پر لے گیا اور دُنیا بَھر کی سب سَلْطَنَتیں اُسے پَل بَھر میں دِکھائِیں۔ </w:t>
      </w:r>
      <w:r>
        <w:rPr>
          <w:vertAlign w:val="superscript"/>
          <w:rtl/>
        </w:rPr>
        <w:t>6</w:t>
      </w:r>
      <w:r>
        <w:rPr>
          <w:rtl/>
        </w:rPr>
        <w:t xml:space="preserve">۶۔اور اِبلِیس نے اُس سے کہا کہ مَیں یہ سارا اِخْتِیار اور اُن کی شان وشوکت تُجھے دُوں گا کِیُونکہ یہ مُجھے سونپے گَئے ہَیں اور جِسے چاہتا ہُوں دیتا ہُوں۔ </w:t>
      </w:r>
      <w:r>
        <w:rPr>
          <w:vertAlign w:val="superscript"/>
          <w:rtl/>
        </w:rPr>
        <w:t>7</w:t>
      </w:r>
      <w:r>
        <w:rPr>
          <w:rtl/>
        </w:rPr>
        <w:t>۷۔ چُنان٘چِہ اگر تُو میرے آگے سَجْدَہ کرے تو سب تیرا ہوگا۔</w:t>
      </w:r>
      <w:r>
        <w:rPr>
          <w:vertAlign w:val="superscript"/>
          <w:rtl/>
        </w:rPr>
        <w:t>8</w:t>
      </w:r>
      <w:r>
        <w:rPr>
          <w:rtl/>
        </w:rPr>
        <w:t>۸۔ یِسُوعؔ نے جواباً ُاس سے کہا کہ لِکھا ہَے کہ تُوخُداوَند اپنے خُدا کو سَجْدَہ کر اور صِرْف اُسی کی عِبادَت کر۔</w:t>
      </w:r>
      <w:r>
        <w:rPr>
          <w:vertAlign w:val="superscript"/>
          <w:rtl/>
        </w:rPr>
        <w:t>9</w:t>
      </w:r>
      <w:r>
        <w:rPr>
          <w:rtl/>
        </w:rPr>
        <w:t xml:space="preserve">۹۔ پِھر وہ اُسے یرُوشلِیمؔ میں لے گیا اور ہَیکل کے کُنگَر پر کھڑا کر کے اُس سے کہا کہ اگر تُو خُدا کا بیٹاہَے تو خُود کو یہاں سے نِیچے گِرا دے۔ </w:t>
      </w:r>
      <w:r>
        <w:rPr>
          <w:vertAlign w:val="superscript"/>
          <w:rtl/>
        </w:rPr>
        <w:t>10</w:t>
      </w:r>
      <w:r>
        <w:rPr>
          <w:rtl/>
        </w:rPr>
        <w:t xml:space="preserve">۱۰۔ کِیُونکہ لِکھا ہَے کہ وہ تیری بابت اپنے فرِشتوں کو حُکْم دے گا کہ تیری حِفاظت کریں۔ </w:t>
      </w:r>
      <w:r>
        <w:rPr>
          <w:vertAlign w:val="superscript"/>
          <w:rtl/>
        </w:rPr>
        <w:t>11</w:t>
      </w:r>
      <w:r>
        <w:rPr>
          <w:rtl/>
        </w:rPr>
        <w:t>۱۱۔ اور یہ بھی کہ وہ تُجھے ہاتھوں پر اُٹھا لیں گے۔ اَیسا نہ ہو کہ تیرے پاؤں کو کِسی پتّھر سے چوٹ لگے۔</w:t>
      </w:r>
      <w:r>
        <w:rPr>
          <w:vertAlign w:val="superscript"/>
          <w:rtl/>
        </w:rPr>
        <w:t>12</w:t>
      </w:r>
      <w:r>
        <w:rPr>
          <w:rtl/>
        </w:rPr>
        <w:t xml:space="preserve">۱۲۔ یِسُوعؔ نے جواب میں اُس سے کہا کہ فرمایا گیا ہَے کہ تُو خُداوَند اپنے خُدا کو مَت آزما۔ </w:t>
      </w:r>
      <w:r>
        <w:rPr>
          <w:vertAlign w:val="superscript"/>
          <w:rtl/>
        </w:rPr>
        <w:t>13</w:t>
      </w:r>
      <w:r>
        <w:rPr>
          <w:rtl/>
        </w:rPr>
        <w:t>۱۳۔ اور اِبلِیس جب تمام آزمایشیں کر چُکا تو مُقرّرہ وَقْت تک اُس سے الگ رہا۔</w:t>
      </w:r>
      <w:r>
        <w:rPr>
          <w:vertAlign w:val="superscript"/>
          <w:rtl/>
        </w:rPr>
        <w:t>14</w:t>
      </w:r>
      <w:r>
        <w:rPr>
          <w:rtl/>
        </w:rPr>
        <w:t xml:space="preserve">۱۴۔ پِھر یِسُوعؔ رُوح کی قُدرَت سے بَھرا ہُوا گلِیلؔ کو لَوٹا اور سارے گرِدونواح میں اُس کی شُہرت پھیل گَئی ۔ </w:t>
      </w:r>
      <w:r>
        <w:rPr>
          <w:vertAlign w:val="superscript"/>
          <w:rtl/>
        </w:rPr>
        <w:t>15</w:t>
      </w:r>
      <w:r>
        <w:rPr>
          <w:rtl/>
        </w:rPr>
        <w:t>۱۵۔ اور وہ اُن کے عِبادَت خانوں میں تعلِیم دیتا رہا اور سب اُس کی تعظِیم کرتے رہے۔</w:t>
      </w:r>
      <w:r>
        <w:rPr>
          <w:vertAlign w:val="superscript"/>
          <w:rtl/>
        </w:rPr>
        <w:t>16</w:t>
      </w:r>
      <w:r>
        <w:rPr>
          <w:rtl/>
        </w:rPr>
        <w:t xml:space="preserve">۱۶۔ اور وہ ناصرۃؔ میں آیا جہاں اُس نے پرورِش پائی تھی اور اپنے دستُور کے مُوافِق سَبت کے دِن عِبادَت خانہ میں گیا اور پڑھنے کو کھڑا ہُوا۔ </w:t>
      </w:r>
      <w:r>
        <w:rPr>
          <w:vertAlign w:val="superscript"/>
          <w:rtl/>
        </w:rPr>
        <w:t>17</w:t>
      </w:r>
      <w:r>
        <w:rPr>
          <w:rtl/>
        </w:rPr>
        <w:t>۱۷۔ اور یَسعیاؔہ نبی کا طُومار اُسے دِیا گیا اور وہ طُومار کھول کر اُس نے وہ مقام نِکالا جہاں یہ لِکھا تھا کہ</w:t>
      </w:r>
      <w:r>
        <w:rPr>
          <w:vertAlign w:val="superscript"/>
          <w:rtl/>
        </w:rPr>
        <w:t>18</w:t>
      </w:r>
      <w:r>
        <w:rPr>
          <w:rtl/>
        </w:rPr>
        <w:t xml:space="preserve">۱۸۔ خُداوَند کا رُوح مُضھ پر ہَے اِس لیے کہ اُس نے مُجھے غرِیبوں کو خُوش خبَری دینے کے لیے مَسح کِیا۔ اُس نے مُجھے بھیجا ہَے کہ قَیدِیوں کو رِہائی اور اَندھوں کو بینائی پانے کی خَبر سُناؤں۔ کُچلے ہُوؤں کو آزاد کرُوں۔ </w:t>
      </w:r>
      <w:r>
        <w:rPr>
          <w:vertAlign w:val="superscript"/>
          <w:rtl/>
        </w:rPr>
        <w:t>19</w:t>
      </w:r>
      <w:r>
        <w:rPr>
          <w:rtl/>
        </w:rPr>
        <w:t>۱۹۔ اور خُداوَند کے سالِ مَقبُول کی مُنادی کرُوں۔</w:t>
      </w:r>
      <w:r>
        <w:rPr>
          <w:vertAlign w:val="superscript"/>
          <w:rtl/>
        </w:rPr>
        <w:t>20</w:t>
      </w:r>
      <w:r>
        <w:rPr>
          <w:rtl/>
        </w:rPr>
        <w:t xml:space="preserve">۲۰۔ پِھر وہ طُومار لپیٹ کرکے اور خادِم کو واپِس دے کر بَیٹھ گیا اور جِتنے عِبادَت خانہ میں تھے سب کی آنکھیں اُس پر لگی تھِیں۔ </w:t>
      </w:r>
      <w:r>
        <w:rPr>
          <w:vertAlign w:val="superscript"/>
          <w:rtl/>
        </w:rPr>
        <w:t>21</w:t>
      </w:r>
      <w:r>
        <w:rPr>
          <w:rtl/>
        </w:rPr>
        <w:t xml:space="preserve">۲۱۔ اوروہ اُن سے کہنے لگا کہ آج تُمھاری سَماعَت تک پَہُنچ کر یہ نوِشتہ پُورا ہُوا۔ </w:t>
      </w:r>
      <w:r>
        <w:rPr>
          <w:vertAlign w:val="superscript"/>
          <w:rtl/>
        </w:rPr>
        <w:t>22</w:t>
      </w:r>
      <w:r>
        <w:rPr>
          <w:rtl/>
        </w:rPr>
        <w:t>۲۲۔ اور سب نے اُس پر گواہی دی اور اُس کے مُنہ سے نِکلی پُر فَضْل باتوں پر تَعَجُّب کرکے کہنے لگے کیا یہ یُوسُفؔ کا بیٹا نہیں؟</w:t>
      </w:r>
      <w:r>
        <w:rPr>
          <w:vertAlign w:val="superscript"/>
          <w:rtl/>
        </w:rPr>
        <w:t>23</w:t>
      </w:r>
      <w:r>
        <w:rPr>
          <w:rtl/>
        </w:rPr>
        <w:t xml:space="preserve">۲۳۔ اُس نے اُن سے کہاکہ تُم بے شک یہ مَثَل مُجھ پر کہو گے کہ اَے طبِیب تُو اپنا عِلاج کر۔ جو کُچھ ہم نے سُنا ہَے کہ تُو نے کفر نحُومؔ میں کِیا یہاں اپنے وطن میں بھی کر۔ </w:t>
      </w:r>
      <w:r>
        <w:rPr>
          <w:vertAlign w:val="superscript"/>
          <w:rtl/>
        </w:rPr>
        <w:t>24</w:t>
      </w:r>
      <w:r>
        <w:rPr>
          <w:rtl/>
        </w:rPr>
        <w:t>۲۴۔ اور اُس نے کہاکہ مَیں تُم سے سَچ کہتا ہُوں کہ کوئی نبی اپنے وَطن میں مَقبُول نہیں ہوتا۔</w:t>
      </w:r>
      <w:r>
        <w:rPr>
          <w:vertAlign w:val="superscript"/>
          <w:rtl/>
        </w:rPr>
        <w:t>25</w:t>
      </w:r>
      <w:r>
        <w:rPr>
          <w:rtl/>
        </w:rPr>
        <w:t xml:space="preserve">۲۵۔ اور مَیں تُم سے سَچ کہتا ہُوں کہ ایلِیاہؔ کے دِنوں میں تِین برس چھے مہینے تک آسمان بند رہا یہاں تک کہ تمام مُلک میں سخت کال پڑا تو بہت سی بیوائیں اِسرائِیلؔ میں تھِیں۔ </w:t>
      </w:r>
      <w:r>
        <w:rPr>
          <w:vertAlign w:val="superscript"/>
          <w:rtl/>
        </w:rPr>
        <w:t>26</w:t>
      </w:r>
      <w:r>
        <w:rPr>
          <w:rtl/>
        </w:rPr>
        <w:t xml:space="preserve">۲۶۔ لیکِن ایلِیّاؔہ کو مُلکِ صیداؔ کے شہر صارپَتؔ کی ایک بیوہ کے سِوا اور کِسی کے پاس نہ بھیجا گیا۔ </w:t>
      </w:r>
      <w:r>
        <w:rPr>
          <w:vertAlign w:val="superscript"/>
          <w:rtl/>
        </w:rPr>
        <w:t>27</w:t>
      </w:r>
      <w:r>
        <w:rPr>
          <w:rtl/>
        </w:rPr>
        <w:t>۲۷۔ اور اِلِیشَعؔ نبی کے وَقْت میں اِسرائِیلؔ کے درمِیان بہت سے کوڑھی تھے لیکِن اُن میں سے سِوائے نعمانؔ سُوریانی کے اَور کوئی پاک صاف نہ کِیا گیا۔</w:t>
      </w:r>
      <w:r>
        <w:rPr>
          <w:vertAlign w:val="superscript"/>
          <w:rtl/>
        </w:rPr>
        <w:t>28</w:t>
      </w:r>
      <w:r>
        <w:rPr>
          <w:rtl/>
        </w:rPr>
        <w:t xml:space="preserve">۲۸۔ جِتنے عِبادَت خانہ میں تھے اِن باتوں کو سُنتے ہی غُصّے سے بَھر گَئے۔ </w:t>
      </w:r>
      <w:r>
        <w:rPr>
          <w:vertAlign w:val="superscript"/>
          <w:rtl/>
        </w:rPr>
        <w:t>29</w:t>
      </w:r>
      <w:r>
        <w:rPr>
          <w:rtl/>
        </w:rPr>
        <w:t xml:space="preserve">۲۹۔ اور اُٹھ کر اُسے شہر سے باہِر نِکالا اور اُس پہاڑ کی چوٹی پر لے گَئے جِس پر اُن کا شہر آباد تھا تاکہ اُسے سر کے بَل گِرا دیں۔ </w:t>
      </w:r>
      <w:r>
        <w:rPr>
          <w:vertAlign w:val="superscript"/>
          <w:rtl/>
        </w:rPr>
        <w:t>30</w:t>
      </w:r>
      <w:r>
        <w:rPr>
          <w:rtl/>
        </w:rPr>
        <w:t>۳۰۔ مگر وہ اُن کے بِیچ سے گُزر کر چلا گیا۔</w:t>
      </w:r>
      <w:r>
        <w:rPr>
          <w:vertAlign w:val="superscript"/>
          <w:rtl/>
        </w:rPr>
        <w:t>31</w:t>
      </w:r>
      <w:r>
        <w:rPr>
          <w:rtl/>
        </w:rPr>
        <w:t xml:space="preserve">۳۱۔ پِھر وہ گلِیلؔ کے شہر کفر نحُومؔ کو گیا اور سَبت کے دِن اُنھیں تعلِیم دیتا تھا۔ </w:t>
      </w:r>
      <w:r>
        <w:rPr>
          <w:vertAlign w:val="superscript"/>
          <w:rtl/>
        </w:rPr>
        <w:t>32</w:t>
      </w:r>
      <w:r>
        <w:rPr>
          <w:rtl/>
        </w:rPr>
        <w:t>۳۲۔ اور لوگ اُس کی تعلِیم سے حَیران تھے کِیُونکہ اُس کا کلام بااِخْتِیار تھا۔</w:t>
      </w:r>
      <w:r>
        <w:rPr>
          <w:vertAlign w:val="superscript"/>
          <w:rtl/>
        </w:rPr>
        <w:t>33</w:t>
      </w:r>
      <w:r>
        <w:rPr>
          <w:rtl/>
        </w:rPr>
        <w:t xml:space="preserve">۳۳۔ اور عِبادَت خانہ میں ایک آدمی تھا جِس میں ناپاک دیو کی رُوح تھی وہ بڑی آواز سے یہ کہہ کر چِلّا کر اُٹھا کہ </w:t>
      </w:r>
      <w:r>
        <w:rPr>
          <w:vertAlign w:val="superscript"/>
          <w:rtl/>
        </w:rPr>
        <w:t>34</w:t>
      </w:r>
      <w:r>
        <w:rPr>
          <w:rtl/>
        </w:rPr>
        <w:t>۳۴۔ اَے یِسُوعؔ ناصری تُجھے ہم سے کیا کام؟ کیا تُو ہمیں ہلاک کرنے آیا ہَے؟ مَیں تُجھے جانتا ہُوں کہ تُو کَون ہَے، خُدا کا قُدُّوس!</w:t>
      </w:r>
      <w:r>
        <w:rPr>
          <w:vertAlign w:val="superscript"/>
          <w:rtl/>
        </w:rPr>
        <w:t>35</w:t>
      </w:r>
      <w:r>
        <w:rPr>
          <w:rtl/>
        </w:rPr>
        <w:t xml:space="preserve">۳۵۔ یِسُوعؔ نے اُسے جِھڑک کر کہا، ’’چُپ رہ اور اُس میں سے نِکل جا!‘‘ اِس پر بَد رُوح اُسے بِیچ میں پٹک کر بغَیر ضَرَر پَہُنچائے اُس میں سے نِکل گَئی۔ </w:t>
      </w:r>
      <w:r>
        <w:rPr>
          <w:vertAlign w:val="superscript"/>
          <w:rtl/>
        </w:rPr>
        <w:t>36</w:t>
      </w:r>
      <w:r>
        <w:rPr>
          <w:rtl/>
        </w:rPr>
        <w:t xml:space="preserve">۳۶۔ اور سب حَیران ہوکر آپس میں کہنے لگے کہ یہ کیسا کلام ہَے؟ کِیُونکہ وہ اِخْتِیار اور قُدرَت سے ناپاک اَرواح کو حُکْم دیتا ہَے اور وہ نِکل جاتی ہَیں۔ </w:t>
      </w:r>
      <w:r>
        <w:rPr>
          <w:vertAlign w:val="superscript"/>
          <w:rtl/>
        </w:rPr>
        <w:t>37</w:t>
      </w:r>
      <w:r>
        <w:rPr>
          <w:rtl/>
        </w:rPr>
        <w:t>۳۷۔ اور اُس کی خَبر گِردونواح میں ہر جگہ پھیل گَئی۔</w:t>
      </w:r>
      <w:r>
        <w:rPr>
          <w:vertAlign w:val="superscript"/>
          <w:rtl/>
        </w:rPr>
        <w:t>38</w:t>
      </w:r>
      <w:r>
        <w:rPr>
          <w:rtl/>
        </w:rPr>
        <w:t xml:space="preserve">۳۸۔ پِھر وہ عِبادَت خانہ سے اُٹھ کر شمعُونؔ کے گھر میں داخِل ہُوا اور شمعُونؔ کی ساس تیز بُخار میں مُبتلا تھی اور اُنھوں نے اُس کے لیے اُس سے عَرْض کی۔ </w:t>
      </w:r>
      <w:r>
        <w:rPr>
          <w:vertAlign w:val="superscript"/>
          <w:rtl/>
        </w:rPr>
        <w:t>39</w:t>
      </w:r>
      <w:r>
        <w:rPr>
          <w:rtl/>
        </w:rPr>
        <w:t>۳۹۔ وہ کھڑا ہوکر اُس کی طرَف جُھکا اور بُخار کو جِھڑکا تو اُتر گیا اور وہ اُسی دم اُٹھ کر اُن کی خِدمت کرنے لگی۔</w:t>
      </w:r>
      <w:r>
        <w:rPr>
          <w:vertAlign w:val="superscript"/>
          <w:rtl/>
        </w:rPr>
        <w:t>40</w:t>
      </w:r>
      <w:r>
        <w:rPr>
          <w:rtl/>
        </w:rPr>
        <w:t xml:space="preserve">۴۰۔ اور سُورج کے ڈُوبتے وَقْت وہ سب لوگ جِن کے ہاں طرح طرح کی بِیمارِیوں کے مرِیض تھے اُنھیں اُس کے پاس لائے اور اُس نے اُن میں سے ہر ایک پر ہاتھ رکھ کر اُنھیں اَچھّا کِیا۔ </w:t>
      </w:r>
      <w:r>
        <w:rPr>
          <w:vertAlign w:val="superscript"/>
          <w:rtl/>
        </w:rPr>
        <w:t>41</w:t>
      </w:r>
      <w:r>
        <w:rPr>
          <w:rtl/>
        </w:rPr>
        <w:t>۴۱۔ اور بَد رُوحیں بھی چِلّا کر اور یہ کہہ کر کہ تُو خُدا کا بیٹا ہَے بہُتوں میں نِکل گَئیں اور وہ اُنھیں جِھڑکتا اور بولنے نہ دیتا تھا کِیُونکہ وہ جانتی تِھیں کہ وہ مسِیح ہَے۔</w:t>
      </w:r>
      <w:r>
        <w:rPr>
          <w:vertAlign w:val="superscript"/>
          <w:rtl/>
        </w:rPr>
        <w:t>42</w:t>
      </w:r>
      <w:r>
        <w:rPr>
          <w:rtl/>
        </w:rPr>
        <w:t xml:space="preserve">۴۲۔ جب دِن ہُوا تو وہ نِکل کر ایک وِیران جگہ میں گیا اور بِھیڑ کی بِھیڑ اُس کو ڈُھونڈتی ہُوئی اُس کے پاس آئی اور اُس کو روکنے لگی کہ ہمارے پاس سے نہ جا۔ </w:t>
      </w:r>
      <w:r>
        <w:rPr>
          <w:vertAlign w:val="superscript"/>
          <w:rtl/>
        </w:rPr>
        <w:t>43</w:t>
      </w:r>
      <w:r>
        <w:rPr>
          <w:rtl/>
        </w:rPr>
        <w:t xml:space="preserve">۴۳۔ اُس نے اُن سے کہا کہ مُجھے اَور شہروں میں بھی خُدا کی بادشاہی کی خُوش خَبری سُنانا ضرُور ہَے کِیُونکہ مَیں اِسی لیے بھیجا گیا ہُوں۔ </w:t>
      </w:r>
      <w:r>
        <w:rPr>
          <w:vertAlign w:val="superscript"/>
          <w:rtl/>
        </w:rPr>
        <w:t>44</w:t>
      </w:r>
      <w:r>
        <w:rPr>
          <w:rtl/>
        </w:rPr>
        <w:t>۴۴۔ اور وہ یہُودِیہؔ کےعِبادَت خانوں میں مُنادی کرتا رہ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5</w:t>
      </w:r>
      <w:r>
        <w:rPr>
          <w:vertAlign w:val="superscript"/>
          <w:rtl/>
        </w:rPr>
        <w:t>1</w:t>
      </w:r>
      <w:r>
        <w:rPr>
          <w:rtl/>
        </w:rPr>
        <w:t xml:space="preserve">۱۔پِھر ایسا ہُوا کہ خُدا کا کلام سُننے کے لیے بِھیڑ اُس کے گِرد جمع ہو رہی تھی اور وہ گنیسرتؔ کی جِھیل کے کِنارے کھڑا تھا۔ </w:t>
      </w:r>
      <w:r>
        <w:rPr>
          <w:vertAlign w:val="superscript"/>
          <w:rtl/>
        </w:rPr>
        <w:t>2</w:t>
      </w:r>
      <w:r>
        <w:rPr>
          <w:rtl/>
        </w:rPr>
        <w:t xml:space="preserve">۲۔ اُس نے جِھیل کے کِنارے دو کشتِیاں لگی دیکِھیں لیکِن مچھیرے اُن پر سے اُتر کر جال دھو رہے تھے۔ </w:t>
      </w:r>
      <w:r>
        <w:rPr>
          <w:vertAlign w:val="superscript"/>
          <w:rtl/>
        </w:rPr>
        <w:t>3</w:t>
      </w:r>
      <w:r>
        <w:rPr>
          <w:rtl/>
        </w:rPr>
        <w:t>۳۔ اُس نے اُن کشتِیوں میں سے ایک پر چڑھ کر، جو شمعُونؔ کی تھی، اُس سے دَرخواست کی کہ کِنارے سے ذرا ہٹا لے چل اور وہ کشتی میں بَیٹھ کر لوگوں کو تعلِیم دینے لگا۔</w:t>
      </w:r>
      <w:r>
        <w:rPr>
          <w:vertAlign w:val="superscript"/>
          <w:rtl/>
        </w:rPr>
        <w:t>4</w:t>
      </w:r>
      <w:r>
        <w:rPr>
          <w:rtl/>
        </w:rPr>
        <w:t xml:space="preserve">۴۔ جب کلام کر چُکا تو شمعُونؔ سے کہا، ’’گہرے میں لے چل اور تُم شِکار کے لیے اپنے جال ڈالو۔‘‘ </w:t>
      </w:r>
      <w:r>
        <w:rPr>
          <w:vertAlign w:val="superscript"/>
          <w:rtl/>
        </w:rPr>
        <w:t>5</w:t>
      </w:r>
      <w:r>
        <w:rPr>
          <w:rtl/>
        </w:rPr>
        <w:t xml:space="preserve">۵۔ شمعُونؔ نے جواب میں کہا، ’’اَے اُستاد ہم نے رات بھر محنت کی اور کُچھ ہاتھ نہ آیا مگر تیرے کہنے سے جال ڈالتا ہُوں۔‘‘ </w:t>
      </w:r>
      <w:r>
        <w:rPr>
          <w:vertAlign w:val="superscript"/>
          <w:rtl/>
        </w:rPr>
        <w:t>6</w:t>
      </w:r>
      <w:r>
        <w:rPr>
          <w:rtl/>
        </w:rPr>
        <w:t xml:space="preserve">۶۔ جب اُنھوں نے یہ کِیا تو مَچھلِیوں کا بڑا غَول گھیر لائے اور اُن کے جال پَھٹنے لگے۔ </w:t>
      </w:r>
      <w:r>
        <w:rPr>
          <w:vertAlign w:val="superscript"/>
          <w:rtl/>
        </w:rPr>
        <w:t>7</w:t>
      </w:r>
      <w:r>
        <w:rPr>
          <w:rtl/>
        </w:rPr>
        <w:t>۷۔ اور اُنھوں نے اپنے شُرکائے کار کو جو دُوسری کشتی پر تھے اِشارہ کِیا کہ آؤ ہماری مدد کرو۔ چُنانچِہ اُنھوں نے آکر دونوں کشتِیاں اِس قَدر بَھر دیں کہ ڈُوبنے لگِیں۔</w:t>
      </w:r>
      <w:r>
        <w:rPr>
          <w:vertAlign w:val="superscript"/>
          <w:rtl/>
        </w:rPr>
        <w:t>8</w:t>
      </w:r>
      <w:r>
        <w:rPr>
          <w:rtl/>
        </w:rPr>
        <w:t xml:space="preserve">۸۔ شمعُونؔ پطؔرس یہ دیکھ کر یِسُوعؔ کے پاؤں میں گِرا اور کہا، ’’اَے خُداوَند! میرے پاس سے چلا جا کِیُونکہ مَیں گُنہگار آدمی ہُوں۔‘‘ </w:t>
      </w:r>
      <w:r>
        <w:rPr>
          <w:vertAlign w:val="superscript"/>
          <w:rtl/>
        </w:rPr>
        <w:t>9</w:t>
      </w:r>
      <w:r>
        <w:rPr>
          <w:rtl/>
        </w:rPr>
        <w:t xml:space="preserve">۹۔ اِس لیے کہ وہ اور اُس کے ساتھی مچھلِیوں کے اِس شکار سے جو اُنھوں نے کِیا تھا نِہایَت حَیران تھے۔ </w:t>
      </w:r>
      <w:r>
        <w:rPr>
          <w:vertAlign w:val="superscript"/>
          <w:rtl/>
        </w:rPr>
        <w:t>10</w:t>
      </w:r>
      <w:r>
        <w:rPr>
          <w:rtl/>
        </w:rPr>
        <w:t xml:space="preserve">۱۰۔ اور یہی حال زَبدیؔ کے بیٹے یَعقُوبؔ اور یُوحنؔاؔ کا بھی تھا جو شمعُونؔ کے شرِیک کار تھے۔ یِسُوعؔ نے شمعُونؔ سے کہا، ’’خُوف نہ کر، اَب سے تُو آدم گِیری کرے گا۔‘‘ </w:t>
      </w:r>
      <w:r>
        <w:rPr>
          <w:vertAlign w:val="superscript"/>
          <w:rtl/>
        </w:rPr>
        <w:t>11</w:t>
      </w:r>
      <w:r>
        <w:rPr>
          <w:rtl/>
        </w:rPr>
        <w:t>۱۱۔ وہ کشتِیوں کو کِنارے پر لے آئے اور سب کُچھ چھوڑ کر اُس کے پِیچھے ہولیے۔</w:t>
      </w:r>
      <w:r>
        <w:rPr>
          <w:vertAlign w:val="superscript"/>
          <w:rtl/>
        </w:rPr>
        <w:t>12</w:t>
      </w:r>
      <w:r>
        <w:rPr>
          <w:rtl/>
        </w:rPr>
        <w:t xml:space="preserve">۱۲۔ جب وہ ایک شہر میں تھا تو دیکھو کوڑھ سے بَھرا ہُوا ایک آدمی یِسُوعؔ کو دیکھ کر مُنہ کے بَل گِرا اور اُس کی مِنّت کر کے کہنے لگا، ’’اَے خداوَند! اگر تُو چاہے تو مُجھے پاک صاف کر سکتا ہَے۔‘‘ </w:t>
      </w:r>
      <w:r>
        <w:rPr>
          <w:vertAlign w:val="superscript"/>
          <w:rtl/>
        </w:rPr>
        <w:t>13</w:t>
      </w:r>
      <w:r>
        <w:rPr>
          <w:rtl/>
        </w:rPr>
        <w:t>۱۳۔ اُس نے ہاتھ بڑھا کر اُسے چُھوا اور کہا، ’’مَیں چاہتا ہُوں۔ تُو پاک صاف ہوجا۔‘‘ اور فوراً اُس کا کوڑھ جاتا رہا۔</w:t>
      </w:r>
      <w:r>
        <w:rPr>
          <w:vertAlign w:val="superscript"/>
          <w:rtl/>
        </w:rPr>
        <w:t>14</w:t>
      </w:r>
      <w:r>
        <w:rPr>
          <w:rtl/>
        </w:rPr>
        <w:t>۱۴۔ اور اُس نے اُسے تاکِید کی کہ کِسی سے نہ کہنا بلکہ جا کر اپنے تئِیں کاہِن کو دِکھا اور جیسا مُوسیٰؔ نے مُقرّر کِیا ہَے اپنے پاک صاف ہوجانے کی بابت نذر گُزران تاکہ اُن کے لیے گواہی ہو۔</w:t>
      </w:r>
      <w:r>
        <w:rPr>
          <w:vertAlign w:val="superscript"/>
          <w:rtl/>
        </w:rPr>
        <w:t>15</w:t>
      </w:r>
      <w:r>
        <w:rPr>
          <w:rtl/>
        </w:rPr>
        <w:t xml:space="preserve">۱۵۔ لیکِن اُس کی بابت خبر دُور تک پھیل گَئی اور بُہت سے لوگ اُس کی سُننے اور اپنی بِیمارِیوں سے شِفا کے لیے جمع ہونے لگے۔ </w:t>
      </w:r>
      <w:r>
        <w:rPr>
          <w:vertAlign w:val="superscript"/>
          <w:rtl/>
        </w:rPr>
        <w:t>16</w:t>
      </w:r>
      <w:r>
        <w:rPr>
          <w:rtl/>
        </w:rPr>
        <w:t>۱۶۔ مگر وہ وِیران جگہوں میں الگ جا کر دُعا کِیا کرتا تھا۔</w:t>
      </w:r>
      <w:r>
        <w:rPr>
          <w:vertAlign w:val="superscript"/>
          <w:rtl/>
        </w:rPr>
        <w:t>17</w:t>
      </w:r>
      <w:r>
        <w:rPr>
          <w:rtl/>
        </w:rPr>
        <w:t>۱۷۔ اور ایک دِن ایسا ہُوا کہ وہ تعلِیم دے رہا تھا اور اُس کے پاس فرِیسی اور شرع کے مُعلِّم بیٹھے تھے جو گلِیلؔ کے ہر گاؤں اور یہُودِؔیہ اور یروشلِؔیم سے آئے تھے اور خُداوَند کی شِفا بخْش قُدرَت اُس کے ساتھ تھی۔</w:t>
      </w:r>
      <w:r>
        <w:rPr>
          <w:vertAlign w:val="superscript"/>
          <w:rtl/>
        </w:rPr>
        <w:t>18</w:t>
      </w:r>
      <w:r>
        <w:rPr>
          <w:rtl/>
        </w:rPr>
        <w:t xml:space="preserve">۱۸۔ اور دیکھو کُچھ مَرد ایک آدمی کو جو مفلُوج تھا بِستر پر ڈال کر لائے اور کوشِش کی کہ اُسے اَندر لا کر اُس کے آگے رکھّیں۔ </w:t>
      </w:r>
      <w:r>
        <w:rPr>
          <w:vertAlign w:val="superscript"/>
          <w:rtl/>
        </w:rPr>
        <w:t>19</w:t>
      </w:r>
      <w:r>
        <w:rPr>
          <w:rtl/>
        </w:rPr>
        <w:t>۱۹۔ اور جب بِھیڑ کے سبب سے اُسے اَندر لے جانے کی راہ نہ پائی تو کوٹھے پر چڑھ کر کھپریل میں سے اُس کو بِستر سمیت بِیچ میں یِسُوعؔ کے سامنے اُتار دِیا۔</w:t>
      </w:r>
      <w:r>
        <w:rPr>
          <w:vertAlign w:val="superscript"/>
          <w:rtl/>
        </w:rPr>
        <w:t>20</w:t>
      </w:r>
      <w:r>
        <w:rPr>
          <w:rtl/>
        </w:rPr>
        <w:t xml:space="preserve">۲۰۔ اُس نے اُن کا اِیمان دیکھ کر کہا، ’’اَے آدمی ! تیرے گُناہ مُعاف ہُوئے۔‘‘ </w:t>
      </w:r>
      <w:r>
        <w:rPr>
          <w:vertAlign w:val="superscript"/>
          <w:rtl/>
        </w:rPr>
        <w:t>21</w:t>
      </w:r>
      <w:r>
        <w:rPr>
          <w:rtl/>
        </w:rPr>
        <w:t>۲۱۔ اِس پر فقِیہ اور فرِیسی سوچنے لگے کہ یہ کون ہَے جو کُفر بکتا ہَے؟ خُدا کے سِوا اور کون گُناہ مُعاف کر سکتا ہَے؟</w:t>
      </w:r>
      <w:r>
        <w:rPr>
          <w:vertAlign w:val="superscript"/>
          <w:rtl/>
        </w:rPr>
        <w:t>22</w:t>
      </w:r>
      <w:r>
        <w:rPr>
          <w:rtl/>
        </w:rPr>
        <w:t xml:space="preserve">۲۲۔یِسُوعؔ نے اُن کے خیالات کو معلُوم کر کے جواب میں اُن سے کہا کہ تُم اپنے دِلوں میں کیا سوچتے ہو؟ </w:t>
      </w:r>
      <w:r>
        <w:rPr>
          <w:vertAlign w:val="superscript"/>
          <w:rtl/>
        </w:rPr>
        <w:t>23</w:t>
      </w:r>
      <w:r>
        <w:rPr>
          <w:rtl/>
        </w:rPr>
        <w:t xml:space="preserve">۲۳۔ زِیادہ آسان کیا ہَے یہ کہنا کہ تیرے گُناہ مُعاف ہُوئے یا یہ کہ اُٹھ اور چل پِھر ؟ </w:t>
      </w:r>
      <w:r>
        <w:rPr>
          <w:vertAlign w:val="superscript"/>
          <w:rtl/>
        </w:rPr>
        <w:t>24</w:t>
      </w:r>
      <w:r>
        <w:rPr>
          <w:rtl/>
        </w:rPr>
        <w:t>۲۴۔ لیکِن اِس لیے کہ تُم جانو کہ اِبنِ آدم کو زمِین پر گُناہ مُعاف کرنے کا اِخْتِیار ہَے۔ (اُس نے اُس مفلُوج سے کہا)، ’’ مَیں تُجھ سے کہتا ہُوں، ’اُٹھ اور اپنا بِستر اُٹھا کر اپنے گھر چلا جا۔</w:t>
      </w:r>
      <w:r>
        <w:rPr>
          <w:vertAlign w:val="superscript"/>
          <w:rtl/>
        </w:rPr>
        <w:t>25</w:t>
      </w:r>
      <w:r>
        <w:rPr>
          <w:rtl/>
        </w:rPr>
        <w:t xml:space="preserve">۲۵۔ اور وہ فوراً اُن کے سامنے اُٹھا اور جِس پر پڑا تھا اُسے اُٹھا کر خُدا کی تمجِید کرتا ہُوا اپنے گھر چلا گیا۔ </w:t>
      </w:r>
      <w:r>
        <w:rPr>
          <w:vertAlign w:val="superscript"/>
          <w:rtl/>
        </w:rPr>
        <w:t>26</w:t>
      </w:r>
      <w:r>
        <w:rPr>
          <w:rtl/>
        </w:rPr>
        <w:t>۲۶۔ تب وہ سب نِہایَت حَیران ہُوئے اور خُدا کی تمجِید کرنے لگے اور بَہُت ڈر گَئے اور کہنے لگے کہ آج ہم نے عجِیب کام دیکھے ہَیں۔</w:t>
      </w:r>
      <w:r>
        <w:rPr>
          <w:vertAlign w:val="superscript"/>
          <w:rtl/>
        </w:rPr>
        <w:t>27</w:t>
      </w:r>
      <w:r>
        <w:rPr>
          <w:rtl/>
        </w:rPr>
        <w:t xml:space="preserve">۲۷۔ وہ اِن واقِعات کے بعد باہِر گیا اور لاوؔی نام ایک محصُول لینے والے کو محصُول کی چَوکی پر بیٹھے دیکھا اور اُس سے کہا، ’’میرے پِیچھے ہو لے‘‘۔ </w:t>
      </w:r>
      <w:r>
        <w:rPr>
          <w:vertAlign w:val="superscript"/>
          <w:rtl/>
        </w:rPr>
        <w:t>28</w:t>
      </w:r>
      <w:r>
        <w:rPr>
          <w:rtl/>
        </w:rPr>
        <w:t>۲۸۔ اُس نے سب کُچھ چھوڑا اور اُٹھ کر اُس کے پِیچھے ہو لِیا۔</w:t>
      </w:r>
      <w:r>
        <w:rPr>
          <w:vertAlign w:val="superscript"/>
          <w:rtl/>
        </w:rPr>
        <w:t>29</w:t>
      </w:r>
      <w:r>
        <w:rPr>
          <w:rtl/>
        </w:rPr>
        <w:t xml:space="preserve">۲۹۔ اور لاوؔی نے اپنے گھر میں اُس کی بڑی ضِیافت کی اور محصُول لینے والوں اور اَوروں کا جو اُن کے ساتھ کھانا کھانے بیٹھے تھے بڑی جماعت تھی۔ </w:t>
      </w:r>
      <w:r>
        <w:rPr>
          <w:vertAlign w:val="superscript"/>
          <w:rtl/>
        </w:rPr>
        <w:t>30</w:t>
      </w:r>
      <w:r>
        <w:rPr>
          <w:rtl/>
        </w:rPr>
        <w:t xml:space="preserve">۳۰۔ تب فرِیسی اور اُن کے فقِیہہ بڑبڑانے اور اُس کے شاگِردوں سے یہ کہنے لگے کہ تُم کِیُوں محصُول لینے والوں اور گُنہگاروں کے ساتھ کھاتے پِیتے ہو؟ </w:t>
      </w:r>
      <w:r>
        <w:rPr>
          <w:vertAlign w:val="superscript"/>
          <w:rtl/>
        </w:rPr>
        <w:t>31</w:t>
      </w:r>
      <w:r>
        <w:rPr>
          <w:rtl/>
        </w:rPr>
        <w:t xml:space="preserve">۳۱۔ یِسُوعؔ نے جواب میں اُن سے کہا کہ جو تندرُست ہَیں اُنھیں طبِیب کی ضرُورت نہیں ہوتی بلکہ اُنھیں جو بِیمار ہوں۔ </w:t>
      </w:r>
      <w:r>
        <w:rPr>
          <w:vertAlign w:val="superscript"/>
          <w:rtl/>
        </w:rPr>
        <w:t>32</w:t>
      </w:r>
      <w:r>
        <w:rPr>
          <w:rtl/>
        </w:rPr>
        <w:t>۳۲۔ مَیں راسْت بازوں کو نہیں بلکہ گُنہگاروں کو تَوبہ کے لیے بُلانے آیا ہُوں۔</w:t>
      </w:r>
      <w:r>
        <w:rPr>
          <w:vertAlign w:val="superscript"/>
          <w:rtl/>
        </w:rPr>
        <w:t>33</w:t>
      </w:r>
      <w:r>
        <w:rPr>
          <w:rtl/>
        </w:rPr>
        <w:t xml:space="preserve">۳۳۔ اور اُنھوں نے اُس سے کہا کہ یُوحنّاؔ کے شاگِرد اکثر روزہ رکھتے اور دُعائیں کِیا کرتے ہَیں اور اِسی طرح فرِیسِیوں کے بھی مگر جو تیرے ہَیں وہ کھاتے پِیتے ہَیں۔ </w:t>
      </w:r>
      <w:r>
        <w:rPr>
          <w:vertAlign w:val="superscript"/>
          <w:rtl/>
        </w:rPr>
        <w:t>34</w:t>
      </w:r>
      <w:r>
        <w:rPr>
          <w:rtl/>
        </w:rPr>
        <w:t xml:space="preserve">۳۴۔ یِسُوعؔ نے اُن سے کہا کیا تُم شادی کی ضِیافت گاہ میں براتِیوں سے روزہ رکھوا سکتے ہو جب کہ دُلہا اُن کے ساتھ ہو؟ </w:t>
      </w:r>
      <w:r>
        <w:rPr>
          <w:vertAlign w:val="superscript"/>
          <w:rtl/>
        </w:rPr>
        <w:t>35</w:t>
      </w:r>
      <w:r>
        <w:rPr>
          <w:rtl/>
        </w:rPr>
        <w:t>۳۵۔ لیکِن وہ دِن بھی آئیں گے جب دُولہا اُن سے جُدا کر دِیا جائے گا تب وہ اُن دِنوں میں روزہ رکھیں گے۔</w:t>
      </w:r>
      <w:r>
        <w:rPr>
          <w:vertAlign w:val="superscript"/>
          <w:rtl/>
        </w:rPr>
        <w:t>36</w:t>
      </w:r>
      <w:r>
        <w:rPr>
          <w:rtl/>
        </w:rPr>
        <w:t>۳۶۔ اور اُس نے اُن سے ایک تمثِیل بھی کہی کہ کوئی آدمی نئی پوشاک میں سے پھاڑ کر پُرانی پوشاک میں پَیوند نہیں لگاتا ورنہ وہ نئی کو تو پھاڑتا ہی ہَے اور پِھر پُرانی پوشاک نئی پوشاک کے پَیوند کے ہم آہنگ بھی نہیں ہوگی۔</w:t>
      </w:r>
      <w:r>
        <w:rPr>
          <w:vertAlign w:val="superscript"/>
          <w:rtl/>
        </w:rPr>
        <w:t>37</w:t>
      </w:r>
      <w:r>
        <w:rPr>
          <w:rtl/>
        </w:rPr>
        <w:t xml:space="preserve">۳۷۔ اور کوئی شخْص نئی مَے پُرانی مَشکوں میں نہیں بھَرتا ورنہ نئی مَے مَشکوں کو پھاڑ کر خُود بھی بہہ جائے گی اور مَشکیں بھی برباد ہو جائیں گی۔ </w:t>
      </w:r>
      <w:r>
        <w:rPr>
          <w:vertAlign w:val="superscript"/>
          <w:rtl/>
        </w:rPr>
        <w:t>38</w:t>
      </w:r>
      <w:r>
        <w:rPr>
          <w:rtl/>
        </w:rPr>
        <w:t xml:space="preserve">۳۸۔ بلکہ ضرُور ہَے کہ نئی مَےنئی مَشکوں میں بھری جائے تاکہ دونوں چِیزیں محفُوظ رہیں۔ </w:t>
      </w:r>
      <w:r>
        <w:rPr>
          <w:vertAlign w:val="superscript"/>
          <w:rtl/>
        </w:rPr>
        <w:t>39</w:t>
      </w:r>
      <w:r>
        <w:rPr>
          <w:rtl/>
        </w:rPr>
        <w:t>۳۹۔ اور کوئی آدمی پُرانی مَے پِیتے ہی نئی کی خواہِش نہیں کرتا کِیُونکہ کہتا ہَے کہ پُرانی ہی اچھی ہَ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6</w:t>
      </w:r>
      <w:r>
        <w:rPr>
          <w:vertAlign w:val="superscript"/>
          <w:rtl/>
        </w:rPr>
        <w:t>1</w:t>
      </w:r>
      <w:r>
        <w:rPr>
          <w:rtl/>
        </w:rPr>
        <w:t xml:space="preserve">۱۔ پِھر ایسا ہُوا کہ وہ ایک سَبت کے دِن کھیتوں میں سے ہوکر جارہا تھا اور اُس کے شاگِرد بالیں توڑ کر اور ہاتھوں سے مَل مَل کر کھاتے جاتے تھے۔ </w:t>
      </w:r>
      <w:r>
        <w:rPr>
          <w:vertAlign w:val="superscript"/>
          <w:rtl/>
        </w:rPr>
        <w:t>2</w:t>
      </w:r>
      <w:r>
        <w:rPr>
          <w:rtl/>
        </w:rPr>
        <w:t>۲۔ لیکِن فرِیسیوں میں سے بعض کہنے لگے کہ تُم وہ کام کِیُوں کرتے ہو جو سَبت کے دِن کرنا روا نہیں؟</w:t>
      </w:r>
      <w:r>
        <w:rPr>
          <w:vertAlign w:val="superscript"/>
          <w:rtl/>
        </w:rPr>
        <w:t>3</w:t>
      </w:r>
      <w:r>
        <w:rPr>
          <w:rtl/>
        </w:rPr>
        <w:t xml:space="preserve">۳۔ یِسُوعؔ نے جواب میں اُن سے کہا، ’’کیا تُم نے یہ بھی نہیں پڑھا کہ جب داؔؤد اور اُس کے ساتھی بُھوکے تھے تو اُس نے کیا کِیا؟ </w:t>
      </w:r>
      <w:r>
        <w:rPr>
          <w:vertAlign w:val="superscript"/>
          <w:rtl/>
        </w:rPr>
        <w:t>4</w:t>
      </w:r>
      <w:r>
        <w:rPr>
          <w:rtl/>
        </w:rPr>
        <w:t xml:space="preserve">۴۔ اُس نے کِس طرح خُدا کے گھر میں داخِل ہو کر نذر کی روٹِیاں لِیں اور کھائِیں اور اپنے ساتِھیوں کو بھی دِیں جِن کا کھانا کاہنوں کے سِوا اَور کِسی کو رَوا نہیں؟‘‘ </w:t>
      </w:r>
      <w:r>
        <w:rPr>
          <w:vertAlign w:val="superscript"/>
          <w:rtl/>
        </w:rPr>
        <w:t>5</w:t>
      </w:r>
      <w:r>
        <w:rPr>
          <w:rtl/>
        </w:rPr>
        <w:t>۵۔ پِھر اُس نے اُن سے کہا کہ اِبنِ آدمؔ سَبت کا بھی مالِک ہَے۔</w:t>
      </w:r>
      <w:r>
        <w:rPr>
          <w:vertAlign w:val="superscript"/>
          <w:rtl/>
        </w:rPr>
        <w:t>6</w:t>
      </w:r>
      <w:r>
        <w:rPr>
          <w:rtl/>
        </w:rPr>
        <w:t xml:space="preserve">۶۔ اور یُوں ہُوا کہ کِسی اَور سَبت کو وہ عِبادت خانہ میں داخِل ہوکر تعلِیم دینے لگا اور وہاں ایک آدمی تھا جِس کا دَہنا ہاتھ سُوکھ گیا تھا۔ </w:t>
      </w:r>
      <w:r>
        <w:rPr>
          <w:vertAlign w:val="superscript"/>
          <w:rtl/>
        </w:rPr>
        <w:t>7</w:t>
      </w:r>
      <w:r>
        <w:rPr>
          <w:rtl/>
        </w:rPr>
        <w:t xml:space="preserve">۷۔ اور فقِیہہ اور فرِیسی اُس پر نَظَر رکھے ہُوئے تھے کہ اگر وہ سَبت کے دِن شِفا دے تو اُس پر اِلزام لگائیں۔ </w:t>
      </w:r>
      <w:r>
        <w:rPr>
          <w:vertAlign w:val="superscript"/>
          <w:rtl/>
        </w:rPr>
        <w:t>8</w:t>
      </w:r>
      <w:r>
        <w:rPr>
          <w:rtl/>
        </w:rPr>
        <w:t>۸۔ لیکِن وہ اُن کے خیالات جانتا تھا۔ چُنان٘چِہ اُس نے اُس آدمی سے جِس کا ہاتھ سُوکھا تھا کہا کہ اُٹھ اور بِیچ میں کھڑا ہو! وہ اُٹھ کھڑا ہُوا۔</w:t>
      </w:r>
      <w:r>
        <w:rPr>
          <w:vertAlign w:val="superscript"/>
          <w:rtl/>
        </w:rPr>
        <w:t>9</w:t>
      </w:r>
      <w:r>
        <w:rPr>
          <w:rtl/>
        </w:rPr>
        <w:t xml:space="preserve">v9۹۔ یِسُوعؔ نے اُن سے کہا،’’ مَیں تُم سے یہ پُوچھتا ہُوں کہ سَبت کے دِن نیکی کرنا شَرعی ہَے یا بَدی کرنا؟ جان بچانا یا ہَلاک کرنا؟‘‘ </w:t>
      </w:r>
      <w:r>
        <w:rPr>
          <w:vertAlign w:val="superscript"/>
          <w:rtl/>
        </w:rPr>
        <w:t>10</w:t>
      </w:r>
      <w:r>
        <w:rPr>
          <w:rtl/>
        </w:rPr>
        <w:t xml:space="preserve">۱۰۔ اور اُس نے اِردگِرد سب کی طَرَف دیکھتے ہُوئے اُس آدمی سے کہا، ’’اپنا ہاتھ بڑھا!‘‘ تو اُس نے ایسا ہی کِیا اور اُس کا ہاتھ بحال ہوگیا۔ </w:t>
      </w:r>
      <w:r>
        <w:rPr>
          <w:vertAlign w:val="superscript"/>
          <w:rtl/>
        </w:rPr>
        <w:t>11</w:t>
      </w:r>
      <w:r>
        <w:rPr>
          <w:rtl/>
        </w:rPr>
        <w:t>۱۱۔ وہ غُصّے سے بھر گَئے اور ایک دُوسرے سے کہنے لگے کہ ہم یِسُوعؔ کے ساتھ کیا کریں؟</w:t>
      </w:r>
      <w:r>
        <w:rPr>
          <w:vertAlign w:val="superscript"/>
          <w:rtl/>
        </w:rPr>
        <w:t>12</w:t>
      </w:r>
      <w:r>
        <w:rPr>
          <w:rtl/>
        </w:rPr>
        <w:t xml:space="preserve">۱۲۔ اور اُن دِنوں میں ایسا ہُوا کہ وہ دُعا کرنے کے لیے پہاڑ پر گیا اور ساری رات خُدا سے دُعا کرنے میں گُزار دی۔ </w:t>
      </w:r>
      <w:r>
        <w:rPr>
          <w:vertAlign w:val="superscript"/>
          <w:rtl/>
        </w:rPr>
        <w:t>13</w:t>
      </w:r>
      <w:r>
        <w:rPr>
          <w:rtl/>
        </w:rPr>
        <w:t>۱۳۔ جب دِن ہُوا تو اُس نے اپنے شاگِردوں کو پاس بُلا کر اُن میں سے بارہ چُن لیے اور اُن کو رَسُول کا لَقَب دِیا۔</w:t>
      </w:r>
      <w:r>
        <w:rPr>
          <w:vertAlign w:val="superscript"/>
          <w:rtl/>
        </w:rPr>
        <w:t>14</w:t>
      </w:r>
      <w:r>
        <w:rPr>
          <w:rtl/>
        </w:rPr>
        <w:t xml:space="preserve">۱۴۔ یَعنی شمعُونؔ جِس کا نام اُس نے پَطرسؔ بھی رکھا اور اُس کا بھائی اِندریاؔس اور یَعقُوبؔ اور یُوحنّاؔ اور فِلپُّسؔ اور برتُلؔمائی۔ </w:t>
      </w:r>
      <w:r>
        <w:rPr>
          <w:vertAlign w:val="superscript"/>
          <w:rtl/>
        </w:rPr>
        <w:t>15</w:t>
      </w:r>
      <w:r>
        <w:rPr>
          <w:rtl/>
        </w:rPr>
        <w:t xml:space="preserve">۱۵۔ اور مَتّیؔ اور توماؔ اور حَلؔفئی کا بیٹا یَعقُوبؔ اور شمعُونؔ جو زیلوتِیسؔ کہلاتا تھا۔ </w:t>
      </w:r>
      <w:r>
        <w:rPr>
          <w:vertAlign w:val="superscript"/>
          <w:rtl/>
        </w:rPr>
        <w:t>16</w:t>
      </w:r>
      <w:r>
        <w:rPr>
          <w:rtl/>
        </w:rPr>
        <w:t>۱۶۔ اور یَعقُوبؔ کا بیٹا یَہُوداؔہ اِسکریُوتی جو اُس کا پکڑوانے والا ہُوا۔</w:t>
      </w:r>
      <w:r>
        <w:rPr>
          <w:vertAlign w:val="superscript"/>
          <w:rtl/>
        </w:rPr>
        <w:t>17</w:t>
      </w:r>
      <w:r>
        <w:rPr>
          <w:rtl/>
        </w:rPr>
        <w:t xml:space="preserve">۱۷۔ اور وہ اُن کے ساتھ اُتَر کر ہموار جگہ پر کھڑا ہُوا اور اُس کے شاگِردوں کی بڑی جَماعَت اور لوگوں کی بڑی بِھیڑ وہاں تھی جو سارے یَہُودِؔیہ اور یروشلِؔیم اور صُورؔ اور صَیداؔ کی ساحلی پَٹَی سے </w:t>
      </w:r>
      <w:r>
        <w:rPr>
          <w:vertAlign w:val="superscript"/>
          <w:rtl/>
        </w:rPr>
        <w:t>18</w:t>
      </w:r>
      <w:r>
        <w:rPr>
          <w:rtl/>
        </w:rPr>
        <w:t xml:space="preserve">۱۸۔ اُسے سُننے اور اپنی بِیمارِیوں سے شِفا پانے کے لیے اُس کے پاس آئی تھی۔ اور وہ جو ناپاک اَرواح سے تنگ تھے اُنھیں شِفا ہُوئی۔ </w:t>
      </w:r>
      <w:r>
        <w:rPr>
          <w:vertAlign w:val="superscript"/>
          <w:rtl/>
        </w:rPr>
        <w:t>19</w:t>
      </w:r>
      <w:r>
        <w:rPr>
          <w:rtl/>
        </w:rPr>
        <w:t>۱۹۔ اور سب لوگ اُسے چھُونے کے مُشتاق تھے کِیُونکہ قُوَّت اُس سے نِکلتی اور سب کو شِفا بخْشتی تھی۔</w:t>
      </w:r>
      <w:r>
        <w:rPr>
          <w:vertAlign w:val="superscript"/>
          <w:rtl/>
        </w:rPr>
        <w:t>20</w:t>
      </w:r>
      <w:r>
        <w:rPr>
          <w:rtl/>
        </w:rPr>
        <w:t xml:space="preserve">۲۰۔ پِھر اُس نے اپنے شاگِردوں کی طَرَف نَظَر کر کے کہا، ’’مُبارک ہو تُم جو غرِیب ہو کِیُونکہ خُدا کی بادشاہی تُمھاری ہَے۔ </w:t>
      </w:r>
      <w:r>
        <w:rPr>
          <w:vertAlign w:val="superscript"/>
          <w:rtl/>
        </w:rPr>
        <w:t>21</w:t>
      </w:r>
      <w:r>
        <w:rPr>
          <w:rtl/>
        </w:rPr>
        <w:t>۲۱۔ مُبارک ہو تُم جو اَب بھُوکے ہو کِیُونکہ آسُودہ ہوگے۔ مُبارک ہو تُم جو اَب روتے ہو کِیُونکہ ہَنسو گے۔</w:t>
      </w:r>
      <w:r>
        <w:rPr>
          <w:vertAlign w:val="superscript"/>
          <w:rtl/>
        </w:rPr>
        <w:t>22</w:t>
      </w:r>
      <w:r>
        <w:rPr>
          <w:rtl/>
        </w:rPr>
        <w:t xml:space="preserve">۲۲۔ تُم مُبارک ہو گے جب لوگ تُم سے نَفرَت کریں گے اور تُمھیں خارِج کردیں گے اور تُمھاری تَذْلِیل کریں گے اور اِبنِ آدؔم کے سبب سے بُرا جان کر تُمھارا نام کاٹ دیں گے۔ </w:t>
      </w:r>
      <w:r>
        <w:rPr>
          <w:vertAlign w:val="superscript"/>
          <w:rtl/>
        </w:rPr>
        <w:t>23</w:t>
      </w:r>
      <w:r>
        <w:rPr>
          <w:rtl/>
        </w:rPr>
        <w:t>۲۳۔ اُس دِن خُوش ہونا اور خُوشی کے مارے اُچھلنا۔ کِیُونکہ دیکھو! آسمان پر تُمھارا اَجْر بڑا ہَے اِس لیے کہ اُن کے باپ دادا اَن٘بِیا کے ساتھ بھی اِسی طرح سے پیش آتے تھے۔</w:t>
      </w:r>
      <w:r>
        <w:rPr>
          <w:vertAlign w:val="superscript"/>
          <w:rtl/>
        </w:rPr>
        <w:t>24</w:t>
      </w:r>
      <w:r>
        <w:rPr>
          <w:rtl/>
        </w:rPr>
        <w:t xml:space="preserve">۲۴۔ مگر اَفسوس تُم پر جو دَولَت مند ہو کِیُونکہ تُم اپنی تسکِین پا رہے ہو۔ </w:t>
      </w:r>
      <w:r>
        <w:rPr>
          <w:vertAlign w:val="superscript"/>
          <w:rtl/>
        </w:rPr>
        <w:t>25</w:t>
      </w:r>
      <w:r>
        <w:rPr>
          <w:rtl/>
        </w:rPr>
        <w:t>۲۵۔ اَفسوس تُم پر جو اَب آسُودہ ہو کِیُونکہ بھُوکے ہوگے۔ اَفسوس تُم پر جو اَب ہَنستے ہو کِیُونکہ ماتم کروگے اور روؤ گے۔</w:t>
      </w:r>
      <w:r>
        <w:rPr>
          <w:vertAlign w:val="superscript"/>
          <w:rtl/>
        </w:rPr>
        <w:t>26</w:t>
      </w:r>
      <w:r>
        <w:rPr>
          <w:rtl/>
        </w:rPr>
        <w:t>۲۶۔ اَفسوس تُم پر جب سب لوگ تُمھیں بھَلا کہیں کِیُونکہ جُھوٹے اَن٘بِیا کے ساتھ بھی اُن کے باپ دادا اِسی طرح سے پیش آتے تھے۔</w:t>
      </w:r>
      <w:r>
        <w:rPr>
          <w:vertAlign w:val="superscript"/>
          <w:rtl/>
        </w:rPr>
        <w:t>27</w:t>
      </w:r>
      <w:r>
        <w:rPr>
          <w:rtl/>
        </w:rPr>
        <w:t xml:space="preserve">۲۷۔ لیکِن مَیں تُم سامِعِین سے کہتا ہُوں کہ اپنے دُشمنوں سے مُحَبَّت رکھّو جو تُم سے عَداوَت رکھّیں اُن کا بَھلا کرو۔ </w:t>
      </w:r>
      <w:r>
        <w:rPr>
          <w:vertAlign w:val="superscript"/>
          <w:rtl/>
        </w:rPr>
        <w:t>28</w:t>
      </w:r>
      <w:r>
        <w:rPr>
          <w:rtl/>
        </w:rPr>
        <w:t>۲۸۔ جو تُم پر لعنَت کرے اُن کے لیے بَرکَت چاہو۔ جو تُمھاری تَحْقِیر کریں اُن کے لیے دُعا کرو۔</w:t>
      </w:r>
      <w:r>
        <w:rPr>
          <w:vertAlign w:val="superscript"/>
          <w:rtl/>
        </w:rPr>
        <w:t>29</w:t>
      </w:r>
      <w:r>
        <w:rPr>
          <w:rtl/>
        </w:rPr>
        <w:t xml:space="preserve">۲۹۔ جو تیرے ایک گال پر طمانچہ مارے دُوسرا بھی اُس کی طَرَف پھیر دے اور جو تیرا چوغہ لے اُس کو کُرتا لینے سے بھی منع نہ کر۔ </w:t>
      </w:r>
      <w:r>
        <w:rPr>
          <w:vertAlign w:val="superscript"/>
          <w:rtl/>
        </w:rPr>
        <w:t>30</w:t>
      </w:r>
      <w:r>
        <w:rPr>
          <w:rtl/>
        </w:rPr>
        <w:t>۳۰۔ جو کوئی تُجھ سے مانگے اُسے دے اور جو تیرا مال چِھین لے اُس سے طَلَب نہ کر۔</w:t>
      </w:r>
      <w:r>
        <w:rPr>
          <w:vertAlign w:val="superscript"/>
          <w:rtl/>
        </w:rPr>
        <w:t>31</w:t>
      </w:r>
      <w:r>
        <w:rPr>
          <w:rtl/>
        </w:rPr>
        <w:t xml:space="preserve">۳۱۔ اور جیسا تُم چاہتے ہو کہ لوگ تُمھارے ساتھ کریں تُم بھی اُن کے ساتھ ویسا ہی کرو۔ </w:t>
      </w:r>
      <w:r>
        <w:rPr>
          <w:vertAlign w:val="superscript"/>
          <w:rtl/>
        </w:rPr>
        <w:t>32</w:t>
      </w:r>
      <w:r>
        <w:rPr>
          <w:rtl/>
        </w:rPr>
        <w:t xml:space="preserve">۳۲۔ اور اگر تُم اپنے مُحَبَّت رکھنے والوں ہی سے مُحَبَّت رکھو تو تُمھاری کیا فَضِیلَت ہَے؟ کیُونکہ گُنہگار بھی اپنے مُحَبَّت رکھنے والوں سے مُحَبَّت رکھتے ہَیں۔ </w:t>
      </w:r>
      <w:r>
        <w:rPr>
          <w:vertAlign w:val="superscript"/>
          <w:rtl/>
        </w:rPr>
        <w:t>33</w:t>
      </w:r>
      <w:r>
        <w:rPr>
          <w:rtl/>
        </w:rPr>
        <w:t xml:space="preserve">۳۳۔ اور اگر تُم اُن کا ہی بھلا کرو جو تُمھارا بَھلا کریں تو تُمھاری کیا فَضِیلَت ہَے؟ کِیُونکہ گُنہگار بھی ایسا ہی کرتے ہَیں۔ </w:t>
      </w:r>
      <w:r>
        <w:rPr>
          <w:vertAlign w:val="superscript"/>
          <w:rtl/>
        </w:rPr>
        <w:t>34</w:t>
      </w:r>
      <w:r>
        <w:rPr>
          <w:rtl/>
        </w:rPr>
        <w:t>۳۴۔ اور اگر تُم اُن ہی کو قَرْض دو جِن سے وصُول ہونے کی اُمِّید رکھتے ہو تو تُمھاری کیا فَضِیلَت ہَے؟ گُنہگار بھی گُنہگاروں کو قَرْض دیتے ہَیں تاکہ اپنی وہ رقم واپس لے سکیں۔</w:t>
      </w:r>
      <w:r>
        <w:rPr>
          <w:vertAlign w:val="superscript"/>
          <w:rtl/>
        </w:rPr>
        <w:t>35</w:t>
      </w:r>
      <w:r>
        <w:rPr>
          <w:rtl/>
        </w:rPr>
        <w:t xml:space="preserve">۳۵۔ لیکِن تُم اپنے دُشمنوں سے مُحَبَّت رکھو اور بھَلا کرو اور قَرْض دے کر واپسی کی اُمِّید نہ رکھو تو تُمھارا اَجْر عظِیم ہوگا اور تُم خُدا تعالٰی کے بیٹے ہوگے کِیُونکہ وہ ناشُکروں اور شرِیروں پر بھی مہربان ہَے۔ </w:t>
      </w:r>
      <w:r>
        <w:rPr>
          <w:vertAlign w:val="superscript"/>
          <w:rtl/>
        </w:rPr>
        <w:t>36</w:t>
      </w:r>
      <w:r>
        <w:rPr>
          <w:rtl/>
        </w:rPr>
        <w:t>۳۶۔ تُم رَحْم دِل بنو جیسا تُمھارا باپ رَحْم دِل ہَے۔</w:t>
      </w:r>
      <w:r>
        <w:rPr>
          <w:vertAlign w:val="superscript"/>
          <w:rtl/>
        </w:rPr>
        <w:t>37</w:t>
      </w:r>
      <w:r>
        <w:rPr>
          <w:rtl/>
        </w:rPr>
        <w:t>۳۷۔ عَدالَت نہ کرو اور تُمھاری بھی عَدالَت نہ کی جائے گی۔ مُجرِم نہ ٹھہراؤ تو تُم بھی مُجرِم نہ ٹھہرائے جاؤ گے۔خُلاصی دو توتُم بھی خُلاصی پاؤگے۔</w:t>
      </w:r>
      <w:r>
        <w:rPr>
          <w:vertAlign w:val="superscript"/>
          <w:rtl/>
        </w:rPr>
        <w:t>38</w:t>
      </w:r>
      <w:r>
        <w:rPr>
          <w:rtl/>
        </w:rPr>
        <w:t>۳۸۔دِیا کرو تو تُمھیں بھی دِیا جائے گا۔ اَچھّا پیمانہ داب داب کر اور ہِلا ہِلا کر اور لبریز کرکے تُمھارے پَلے میں ڈالیں گے کِیُونکہ جِس پیمانہ سے تُم ناپتے ہو اُسی سے تُمھارے لیے بھی ناپا جائے گا۔</w:t>
      </w:r>
      <w:r>
        <w:rPr>
          <w:vertAlign w:val="superscript"/>
          <w:rtl/>
        </w:rPr>
        <w:t>39</w:t>
      </w:r>
      <w:r>
        <w:rPr>
          <w:rtl/>
        </w:rPr>
        <w:t xml:space="preserve">۳۹۔ اور اُس نے اُن سے ایک تمثِیل بھی کہی کہ کیا اَندھے کو اَندھا راہ دِکھا سکتا ہَے؟ کیا دونوں گڑھے میں نہ گریں گے؟ </w:t>
      </w:r>
      <w:r>
        <w:rPr>
          <w:vertAlign w:val="superscript"/>
          <w:rtl/>
        </w:rPr>
        <w:t>40</w:t>
      </w:r>
      <w:r>
        <w:rPr>
          <w:rtl/>
        </w:rPr>
        <w:t>۴۰۔ شاگِرد اپنے اُستاد سے بڑا نہیں بلکہ ہر ایک جب کامِل ہُوا تو اپنے اُستاد جیسا ہوگا۔</w:t>
      </w:r>
      <w:r>
        <w:rPr>
          <w:vertAlign w:val="superscript"/>
          <w:rtl/>
        </w:rPr>
        <w:t>41</w:t>
      </w:r>
      <w:r>
        <w:rPr>
          <w:rtl/>
        </w:rPr>
        <w:t xml:space="preserve">۴۱۔ تُو کِیُوں اُس تِنکے کو دیکھتا ہَے جو تیرے بھائی کی آنکھ میں ہَے لیکِن اپنی آنکھ کے شہتِیر پر غور نہیں کرتا؟ </w:t>
      </w:r>
      <w:r>
        <w:rPr>
          <w:vertAlign w:val="superscript"/>
          <w:rtl/>
        </w:rPr>
        <w:t>42</w:t>
      </w:r>
      <w:r>
        <w:rPr>
          <w:rtl/>
        </w:rPr>
        <w:t>۴۲۔ تُو اپنے بھائی سے کِیُوں کر کہہ سکتا ہَے کہ مُجھے وہ تِنکا نکالنے دے جو تِنکا تیری آنکھ میں ہَے؟ جب کہ تُو اُس شہتِیر کو نہیں دیکھتا جو تیری اپنی آنکھ میں ہَے۔ اَے رِیا کار! پہلے اپنی آنکھ میں سے تو شہتِیر نِکال لے تو تب ہی تو اُس تِنکے کو جو تیرے بھائی کی آنکھ میں ہَے اچھی طرح دیکھ کر نِکال سکے گا۔</w:t>
      </w:r>
      <w:r>
        <w:rPr>
          <w:vertAlign w:val="superscript"/>
          <w:rtl/>
        </w:rPr>
        <w:t>43</w:t>
      </w:r>
      <w:r>
        <w:rPr>
          <w:rtl/>
        </w:rPr>
        <w:t xml:space="preserve">۴۳۔ کِیُونکہ کوئی اچھا درخْت نہیں جو بُرا پَھل لائے اور نہ کوئی بُرا درخْت ہَے جو اچھا پَھل لائے۔ </w:t>
      </w:r>
      <w:r>
        <w:rPr>
          <w:vertAlign w:val="superscript"/>
          <w:rtl/>
        </w:rPr>
        <w:t>44</w:t>
      </w:r>
      <w:r>
        <w:rPr>
          <w:rtl/>
        </w:rPr>
        <w:t>۴۴۔ ہر درخْت اپنے پَھل سے پہچانا جاتا ہَے کِیُونکہ جھاڑِیوں سے اِنجِیر نہیں توڑتے اور نہ ہی جھڑ بیری (تُوت سیاہ) سے اَنگُور توڑتے ہَیں۔</w:t>
      </w:r>
      <w:r>
        <w:rPr>
          <w:vertAlign w:val="superscript"/>
          <w:rtl/>
        </w:rPr>
        <w:t>45</w:t>
      </w:r>
      <w:r>
        <w:rPr>
          <w:rtl/>
        </w:rPr>
        <w:t>۴۵۔ اچھا آدمی اپنے دِل کے اچھے خزانہ سے اچھی چِیزیں نِکالتاہَے اور بُرا آدمی بُرے خزانے سے بُری چِیزیں نِکالتا ہَے کِیُونکہ جو دِل میں بھَرا ہَے وہی اُس کے مُنہ پر آتاہَے۔</w:t>
      </w:r>
      <w:r>
        <w:rPr>
          <w:vertAlign w:val="superscript"/>
          <w:rtl/>
        </w:rPr>
        <w:t>46</w:t>
      </w:r>
      <w:r>
        <w:rPr>
          <w:rtl/>
        </w:rPr>
        <w:t xml:space="preserve">۴۶۔اَب تُم مُجھے کِیُوں خُداوَند خُداوَند کہتے ہو جب کہ وہ نہیں کرتے جو مَیں کہتا ہُوں؟ </w:t>
      </w:r>
      <w:r>
        <w:rPr>
          <w:vertAlign w:val="superscript"/>
          <w:rtl/>
        </w:rPr>
        <w:t>47</w:t>
      </w:r>
      <w:r>
        <w:rPr>
          <w:rtl/>
        </w:rPr>
        <w:t xml:space="preserve">۴۷۔ جو کوئی میرے پاس آتا اور میری باتیں سُن کر عَمَل کرتا ہَے مَیں تُمھیں دِکھاؤں گا کہ وہ کِس کی مانِن٘د ہَے؟ </w:t>
      </w:r>
      <w:r>
        <w:rPr>
          <w:vertAlign w:val="superscript"/>
          <w:rtl/>
        </w:rPr>
        <w:t>48</w:t>
      </w:r>
      <w:r>
        <w:rPr>
          <w:rtl/>
        </w:rPr>
        <w:t>۴۸۔ وہ اُس آدمی کی مانِن٘د ہَے جِس نے گھر بناتے وَقْت گہری کُھدائی کر کے چٹان پر بُنیاد رکھی اور جب طُوفان آیا اور سیلاب اُس گھر سےٹکرایا تو اُسے ہِلا نہ سکا کِیُونکہ وہ مَضبُوطی سے بنایا گیا تھا۔</w:t>
      </w:r>
      <w:r>
        <w:rPr>
          <w:vertAlign w:val="superscript"/>
          <w:rtl/>
        </w:rPr>
        <w:t>49</w:t>
      </w:r>
      <w:r>
        <w:rPr>
          <w:rtl/>
        </w:rPr>
        <w:t>۴۹۔ لیکِن جِس نے سُن کر عَمَل نہ کِیا وہ اُس آدمی کی مانِن٘د ہَے جِس نے بُنیاد کے بغیر زمِین پر گھر بنایا۔ جب سیلاب اُس پر زور سے آیا تو وہ فوراً گِر پڑا اور وہ گھر بِالْکُل برباد ہُو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7</w:t>
      </w:r>
      <w:r>
        <w:rPr>
          <w:vertAlign w:val="superscript"/>
          <w:rtl/>
        </w:rPr>
        <w:t>1</w:t>
      </w:r>
      <w:r>
        <w:rPr>
          <w:rtl/>
        </w:rPr>
        <w:t>۱۔ جب وہ سامِعِین کے سامنے اپنی تمام باتیں بَیان کر چُکا توکَفر نحُومؔ میں آیا۔</w:t>
      </w:r>
      <w:r>
        <w:rPr>
          <w:vertAlign w:val="superscript"/>
          <w:rtl/>
        </w:rPr>
        <w:t>2</w:t>
      </w:r>
      <w:r>
        <w:rPr>
          <w:rtl/>
        </w:rPr>
        <w:t xml:space="preserve">۲۔ اُس وَقْت کِسی صُوبہ دار کا خاص نوکر جو اُس کے لیے بیش قَدر تھا بِیماری کے باعِث قرِیب المَرگ تھا۔ </w:t>
      </w:r>
      <w:r>
        <w:rPr>
          <w:vertAlign w:val="superscript"/>
          <w:rtl/>
        </w:rPr>
        <w:t>3</w:t>
      </w:r>
      <w:r>
        <w:rPr>
          <w:rtl/>
        </w:rPr>
        <w:t xml:space="preserve">۳۔ اُس نے یِسُوعؔ کی خبَر سُن کر یَہُودِیوں کے کَئی بُزرگان کو اُس کے پاس بھیجا اور اُس سے درخواست کی کہ آکر میرے نوکر کو بچالے۔ </w:t>
      </w:r>
      <w:r>
        <w:rPr>
          <w:vertAlign w:val="superscript"/>
          <w:rtl/>
        </w:rPr>
        <w:t>4</w:t>
      </w:r>
      <w:r>
        <w:rPr>
          <w:rtl/>
        </w:rPr>
        <w:t xml:space="preserve">۴۔ وہ یِسُوعؔ کے پاس آئے اور اُس کی بڑی مِنّت کر کے کہنے لگے کہ وہ اِس لائِق ہَے کہ تُو اُس کی خاطِر یہ کرے۔ </w:t>
      </w:r>
      <w:r>
        <w:rPr>
          <w:vertAlign w:val="superscript"/>
          <w:rtl/>
        </w:rPr>
        <w:t>5</w:t>
      </w:r>
      <w:r>
        <w:rPr>
          <w:rtl/>
        </w:rPr>
        <w:t>۵۔ کِیُونکہ وہ ہماری قَوم سے مُحَبَّت رکھتا ہَے اور ہمارے لیے عِبادت خانہ اُسی نے بنوایا ہَے۔</w:t>
      </w:r>
      <w:r>
        <w:rPr>
          <w:vertAlign w:val="superscript"/>
          <w:rtl/>
        </w:rPr>
        <w:t>6</w:t>
      </w:r>
      <w:r>
        <w:rPr>
          <w:rtl/>
        </w:rPr>
        <w:t xml:space="preserve">۶۔یِسُوعؔ اُن کے ساتھ جارہا تھا اور ابھی اُس گھرسے زِیادہ دُور نہ تھا کہ صُوبہ دار نے چند دوستوں کی معرِفَت اُسے یہ کہلا بھیجا کہ اَے خُداوَند! تکِلیف نہ کر کِیُونکہ مَیں اِس لائِق نہیں کہ تُو میری چھت کے نِیچے آئے۔ </w:t>
      </w:r>
      <w:r>
        <w:rPr>
          <w:vertAlign w:val="superscript"/>
          <w:rtl/>
        </w:rPr>
        <w:t>7</w:t>
      </w:r>
      <w:r>
        <w:rPr>
          <w:rtl/>
        </w:rPr>
        <w:t xml:space="preserve">۷۔ اِسی سبب سے مَیں نے خُود کو بھی تیرے پاس آنے کے لائِق نہ سمجھا بلکہ زبان سے کہہ دے تو میرا خادِم شِفا پائے گا۔ </w:t>
      </w:r>
      <w:r>
        <w:rPr>
          <w:vertAlign w:val="superscript"/>
          <w:rtl/>
        </w:rPr>
        <w:t>8</w:t>
      </w:r>
      <w:r>
        <w:rPr>
          <w:rtl/>
        </w:rPr>
        <w:t>۸۔ کِیُونکہ مَیں بھی زیرِ اِخْتِیار تَعِینَات کِیا گیا ہُوں اور سِپاہی میرے ماتَحت ہَیں اور جب ایک سے کہتا ہُوں جا تو وہ جاتا ہَے اور دُوسرے سے کہ آ تو وہ آتا ہَے اور اپنے نوکر سے کہ یہ کر تو وہ کرتا ہَے۔</w:t>
      </w:r>
      <w:r>
        <w:rPr>
          <w:vertAlign w:val="superscript"/>
          <w:rtl/>
        </w:rPr>
        <w:t>9</w:t>
      </w:r>
      <w:r>
        <w:rPr>
          <w:rtl/>
        </w:rPr>
        <w:t xml:space="preserve">۹۔ یِسُوعؔ نے یہ سُن کر اُس پر تَعَجُّب کِیا اور اُس بھِیڑ کی طَرَف پِھر کر جو اُس کے پِیچھے آتی تھی یہ کہا کہ مَیں تُم سے کہتا ہُوں کہ مَیں نے ایسا بڑا اِیمان اِسرائِیلؔ میں بھی نہیں پایا۔ </w:t>
      </w:r>
      <w:r>
        <w:rPr>
          <w:vertAlign w:val="superscript"/>
          <w:rtl/>
        </w:rPr>
        <w:t>10</w:t>
      </w:r>
      <w:r>
        <w:rPr>
          <w:rtl/>
        </w:rPr>
        <w:t>۱۰۔ اور بھیجے ہُوؤں نے گھر واپس جاکر اُس نوکر کو بِالْکُل تندرُست پایا۔</w:t>
      </w:r>
      <w:r>
        <w:rPr>
          <w:vertAlign w:val="superscript"/>
          <w:rtl/>
        </w:rPr>
        <w:t>11</w:t>
      </w:r>
      <w:r>
        <w:rPr>
          <w:rtl/>
        </w:rPr>
        <w:t xml:space="preserve">۱۱۔ اور اَگلے روز ایسا ہُوا کہ وہ نائِینؔ نام ایک شہر کو گیا اور اُس کے شاگِرد اور بڑی تعداد میں لوگ بھی اُس کے ہمراہ تھے۔ </w:t>
      </w:r>
      <w:r>
        <w:rPr>
          <w:vertAlign w:val="superscript"/>
          <w:rtl/>
        </w:rPr>
        <w:t>12</w:t>
      </w:r>
      <w:r>
        <w:rPr>
          <w:rtl/>
        </w:rPr>
        <w:t xml:space="preserve">۱۲۔ جب وہ شہر کے پھاٹَک کے نزدِیک پہُنچا تو دیکھو ایک مُردے کو باہِر لیے جاتے تھے۔ وہ اپنی ماں کا اِکلوتا بیٹا تھا اور وہ بیوہ تھی اور شہر میں سے ایک بڑی بِھیڑ اُس عَورَت کے ساتھ تھی۔ </w:t>
      </w:r>
      <w:r>
        <w:rPr>
          <w:vertAlign w:val="superscript"/>
          <w:rtl/>
        </w:rPr>
        <w:t>13</w:t>
      </w:r>
      <w:r>
        <w:rPr>
          <w:rtl/>
        </w:rPr>
        <w:t xml:space="preserve">۱۳۔ اُسے دیکھ کر خُداوَند کو ترس آیا اور اُس سے کہا کہ مَت رؤ۔ </w:t>
      </w:r>
      <w:r>
        <w:rPr>
          <w:vertAlign w:val="superscript"/>
          <w:rtl/>
        </w:rPr>
        <w:t>14</w:t>
      </w:r>
      <w:r>
        <w:rPr>
          <w:rtl/>
        </w:rPr>
        <w:t xml:space="preserve">۱۴۔پِھر اُس نے پاس آکر مَیَّت کی چارپائی کو چھُؤا اور اُٹھانے والے رُک گَئے اور اُس نے کہا، ’’اَے جوان! مَیں تُجھ سے کہتا ہُوں، ’اُٹھ! ‘ ‘‘ </w:t>
      </w:r>
      <w:r>
        <w:rPr>
          <w:vertAlign w:val="superscript"/>
          <w:rtl/>
        </w:rPr>
        <w:t>15</w:t>
      </w:r>
      <w:r>
        <w:rPr>
          <w:rtl/>
        </w:rPr>
        <w:t>۱۵۔ تو وہ مُردہ اُٹھ بیٹھا اور بولنے لگا اور اُس نے اُسے اُس کی ماں کو سَون٘پ دِیا۔</w:t>
      </w:r>
      <w:r>
        <w:rPr>
          <w:vertAlign w:val="superscript"/>
          <w:rtl/>
        </w:rPr>
        <w:t>16</w:t>
      </w:r>
      <w:r>
        <w:rPr>
          <w:rtl/>
        </w:rPr>
        <w:t xml:space="preserve">۱۶۔ اور سب پر دہشت چھا گَئی اور خُدا کی تمجِید کر کے کہنے لگے کہ ایک بڑا نبی ہم میں برپا ہُوا ہَے اور خُدا نے اپنی اُمَّت پر نَظَر کی ہَے۔ </w:t>
      </w:r>
      <w:r>
        <w:rPr>
          <w:vertAlign w:val="superscript"/>
          <w:rtl/>
        </w:rPr>
        <w:t>17</w:t>
      </w:r>
      <w:r>
        <w:rPr>
          <w:rtl/>
        </w:rPr>
        <w:t>۱۷۔ اور اُس سے مُتَعلِّقہ یہ خَبَر سارے یَہُودِؔیہ اور تمام گِردونواح میں پَھیل گَئی۔</w:t>
      </w:r>
      <w:r>
        <w:rPr>
          <w:vertAlign w:val="superscript"/>
          <w:rtl/>
        </w:rPr>
        <w:t>18</w:t>
      </w:r>
      <w:r>
        <w:rPr>
          <w:rtl/>
        </w:rPr>
        <w:t xml:space="preserve">۱۸۔ اور یُوحنّاؔ کو اُس کے شاگِردوں نے اِن سب باتوں کی خَبَر پہنچائی۔ </w:t>
      </w:r>
      <w:r>
        <w:rPr>
          <w:vertAlign w:val="superscript"/>
          <w:rtl/>
        </w:rPr>
        <w:t>19</w:t>
      </w:r>
      <w:r>
        <w:rPr>
          <w:rtl/>
        </w:rPr>
        <w:t xml:space="preserve">۱۹۔ اِس پر یُوحنّاؔ نے اپنے شاگِردوں میں سے دو کو بُلا کر خُداوَند کے پاس یہ پُوچھنے کو بھیجا کہ آنے والا تُو ہی ہَے یا ہم دُوسرے کی راہ دیکھیں؟ </w:t>
      </w:r>
      <w:r>
        <w:rPr>
          <w:vertAlign w:val="superscript"/>
          <w:rtl/>
        </w:rPr>
        <w:t>20</w:t>
      </w:r>
      <w:r>
        <w:rPr>
          <w:rtl/>
        </w:rPr>
        <w:t>۲۰۔ اُنھوں نے اُس کے پاس آکر کہا، ’’یُوحنّاؔ بَبتِسمہ دینے والے نے ہمیں تیرے پاس یہ پُوچھنے کو بھیجا ہَے کہ آنے والا تُو ہی ہَے یا ہم دُوسرے کی راہ دیکھیں؟‘‘</w:t>
      </w:r>
      <w:r>
        <w:rPr>
          <w:vertAlign w:val="superscript"/>
          <w:rtl/>
        </w:rPr>
        <w:t>21</w:t>
      </w:r>
      <w:r>
        <w:rPr>
          <w:rtl/>
        </w:rPr>
        <w:t xml:space="preserve">۲۱۔ اُسی گھڑی اُس نے بہتیروں کو بِیمارِیوں سے شِفا دی، اَذِیَّتوں اور بَد رُوحوں کو دُور کِیا اور اَندھوں کو بِینائی عَطاکی۔ </w:t>
      </w:r>
      <w:r>
        <w:rPr>
          <w:vertAlign w:val="superscript"/>
          <w:rtl/>
        </w:rPr>
        <w:t>22</w:t>
      </w:r>
      <w:r>
        <w:rPr>
          <w:rtl/>
        </w:rPr>
        <w:t xml:space="preserve">۲۲۔ اُس نے جواب میں اُن سے کہا کہ جو کُچھ تُم نے دیکھا اور سُنا ہَے جاکر یُوحنّاؔ سے بَیان کر دو کہ اَندھے دیکھتے ہَیں، لنگڑے چلتے پِھرتے ہَیں، کوڑھی پاک صاف کِیے جاتے ہَیں، بہرے سُنتے ہَیں، مُردے زِندہ کِیے جاتے ہَیں، غُربا کو خُوش خَبَری سُنائی جاتی ہَے۔ </w:t>
      </w:r>
      <w:r>
        <w:rPr>
          <w:vertAlign w:val="superscript"/>
          <w:rtl/>
        </w:rPr>
        <w:t>23</w:t>
      </w:r>
      <w:r>
        <w:rPr>
          <w:rtl/>
        </w:rPr>
        <w:t>۲۳۔ اور مُبارَک ہَے وہ جو میرے سبب سے ٹھوکر نہ کھائے۔</w:t>
      </w:r>
      <w:r>
        <w:rPr>
          <w:vertAlign w:val="superscript"/>
          <w:rtl/>
        </w:rPr>
        <w:t>24</w:t>
      </w:r>
      <w:r>
        <w:rPr>
          <w:rtl/>
        </w:rPr>
        <w:t xml:space="preserve">۲۴۔ جب یُوحنّاؔ کے قاصِد چلے گَئے تو یِسُوعؔ یُوحنّاؔ کے حَق میں لوگوں سے کہنے لگا کہ تُم بِیابان میں کیا دیکھنے گَئے تھے؟ کیا ہَوا سے ہِلتے ہُوئے سر کنڈے کو؟ </w:t>
      </w:r>
      <w:r>
        <w:rPr>
          <w:vertAlign w:val="superscript"/>
          <w:rtl/>
        </w:rPr>
        <w:t>25</w:t>
      </w:r>
      <w:r>
        <w:rPr>
          <w:rtl/>
        </w:rPr>
        <w:t xml:space="preserve">۲۵۔ تو پِھر کیا دیکھنے گَئے تھے؟ کیا مہِین کپڑے پہنے ہُوئے شخْص کو؟ دیکھو جو چمکدار پوشاک پہنتے اور عیش و عِشرت میں رہتے ہَیں وہ شاہی مَحَلّات میں ہوتے ہَیں۔ </w:t>
      </w:r>
      <w:r>
        <w:rPr>
          <w:vertAlign w:val="superscript"/>
          <w:rtl/>
        </w:rPr>
        <w:t>26</w:t>
      </w:r>
      <w:r>
        <w:rPr>
          <w:rtl/>
        </w:rPr>
        <w:t>۲۶۔ تو پِھر تُم کیا دیکھنے گَئے تھے؟ کیا ایک نبی کو؟ ہاں! مَیں تُم سے کہتا ہُوں کہ نبی کو بلکہ نبی سے بالا تر کو۔</w:t>
      </w:r>
      <w:r>
        <w:rPr>
          <w:vertAlign w:val="superscript"/>
          <w:rtl/>
        </w:rPr>
        <w:t>27</w:t>
      </w:r>
      <w:r>
        <w:rPr>
          <w:rtl/>
        </w:rPr>
        <w:t xml:space="preserve">۲۷۔ یہ وہی ہَے جِس کی بابت لِکھا گیا ہَے کہ دیکھ! مَیں اپنا پَیغمبر تیری پیش رَوی میں بھیجتا ہُوں جو تیرے آگے تیری راہ تَیّار کرے گا۔ </w:t>
      </w:r>
      <w:r>
        <w:rPr>
          <w:vertAlign w:val="superscript"/>
          <w:rtl/>
        </w:rPr>
        <w:t>28</w:t>
      </w:r>
      <w:r>
        <w:rPr>
          <w:rtl/>
        </w:rPr>
        <w:t>۲۸۔ مَیں تُم سے کہتا ہُوں کہ جِتنے عَورتوں سے پَیدا ہُوئے ہَیں اُن میں سے یُوحنّاؔ بپتِسمہ دینے والے سے بڑاکوئی نہیں لیکِن جو خُدا کی بادشاہی میں کمتر ہَے وہ اُس سے بھی بڑا ہَے۔</w:t>
      </w:r>
      <w:r>
        <w:rPr>
          <w:vertAlign w:val="superscript"/>
          <w:rtl/>
        </w:rPr>
        <w:t>29</w:t>
      </w:r>
      <w:r>
        <w:rPr>
          <w:rtl/>
        </w:rPr>
        <w:t xml:space="preserve">۲۹۔ اور جب سب لوگوں نے ، حَتّٰی کہ محصُول لینے والوں نے بھی، یہ سُنا تو خُدا کو راسْتباز مان کر یُوحنّاؔ کا بپتِسمہ لینے لگے۔ </w:t>
      </w:r>
      <w:r>
        <w:rPr>
          <w:vertAlign w:val="superscript"/>
          <w:rtl/>
        </w:rPr>
        <w:t>30</w:t>
      </w:r>
      <w:r>
        <w:rPr>
          <w:rtl/>
        </w:rPr>
        <w:t>۳۰۔ مگر فرِیسِیوں اور شَرع کے عالِموں نے اُس سے بپتِسمہ نہ لے کر اپنی بابت خُدا کے اِرادہ کو رَد کر دِیا۔</w:t>
      </w:r>
      <w:r>
        <w:rPr>
          <w:vertAlign w:val="superscript"/>
          <w:rtl/>
        </w:rPr>
        <w:t>31</w:t>
      </w:r>
      <w:r>
        <w:rPr>
          <w:rtl/>
        </w:rPr>
        <w:t xml:space="preserve">۳۱۔ چُنانچہ مَیں اِس زمانہ کے آدمِیوں کو کِس سے تَشْبِیہ دُوں اور وہ کِس کی مانِن٘د ہَیں؟ </w:t>
      </w:r>
      <w:r>
        <w:rPr>
          <w:vertAlign w:val="superscript"/>
          <w:rtl/>
        </w:rPr>
        <w:t>32</w:t>
      </w:r>
      <w:r>
        <w:rPr>
          <w:rtl/>
        </w:rPr>
        <w:t>۳۲۔ وہ بازار میں بیٹھے اُن بچّوں کی مانِند ہَیں جو ایک دُوسرے سے فضُول تکرار کرتے ہَیں کہ ہم نے تُمھارے لیے بانْسْلی بجائی اور تُم نہیں ناچے۔ ہم نے نوحہ سرائی کی اور تُم نہ روئے۔</w:t>
      </w:r>
      <w:r>
        <w:rPr>
          <w:vertAlign w:val="superscript"/>
          <w:rtl/>
        </w:rPr>
        <w:t>33</w:t>
      </w:r>
      <w:r>
        <w:rPr>
          <w:rtl/>
        </w:rPr>
        <w:t xml:space="preserve">۳۳۔ کِیُونکہ یُوحنّاؔ بپتِسمہ دینے والا نہ تو روٹی کھاتا ہُوا آیا نہ مَے پِیتا ہُوا اور تُم کہتے ہو کہ اُس میں بَد رُوح ہَے۔ </w:t>
      </w:r>
      <w:r>
        <w:rPr>
          <w:vertAlign w:val="superscript"/>
          <w:rtl/>
        </w:rPr>
        <w:t>34</w:t>
      </w:r>
      <w:r>
        <w:rPr>
          <w:rtl/>
        </w:rPr>
        <w:t xml:space="preserve">۳۴۔ اِبنِ آدمؔ کھاتا پِیتا آیا اور تُم کہتے ہو کہ دیکھو کھاؤُ اور شرابی آدمی، محصُول لینے والوں اور گُنہگاروں کا یار۔ </w:t>
      </w:r>
      <w:r>
        <w:rPr>
          <w:vertAlign w:val="superscript"/>
          <w:rtl/>
        </w:rPr>
        <w:t>35</w:t>
      </w:r>
      <w:r>
        <w:rPr>
          <w:rtl/>
        </w:rPr>
        <w:t>۳۵۔ لیکِن حِکْمَت اپنے سب بچوں کے وسِیلے سے راسْت ثابِت ہُوئی۔</w:t>
      </w:r>
      <w:r>
        <w:rPr>
          <w:vertAlign w:val="superscript"/>
          <w:rtl/>
        </w:rPr>
        <w:t>36</w:t>
      </w:r>
      <w:r>
        <w:rPr>
          <w:rtl/>
        </w:rPr>
        <w:t xml:space="preserve">۳۶۔ پِھر کِسی فرِیسی نے اُس سے درخواست کی کہ اُس کے ساتھ کھانا کھائے۔ چُنان٘چِہ وہ اُس فرِیسی کے گھر جاکر دستر خوان پر بیٹھا۔ </w:t>
      </w:r>
      <w:r>
        <w:rPr>
          <w:vertAlign w:val="superscript"/>
          <w:rtl/>
        </w:rPr>
        <w:t>37</w:t>
      </w:r>
      <w:r>
        <w:rPr>
          <w:rtl/>
        </w:rPr>
        <w:t xml:space="preserve">۳۷۔ تو دیکھو! اُسی شہر کی ایک عورت جو بَد چَلَن تھی یہ جان کر کہ وہ اُس فرِیسی کے گھر میں کھانا کھانے بَیٹھا ہَے، سنگِ مَرمَر کے عِطْر دان میں عِطْر لائی۔ </w:t>
      </w:r>
      <w:r>
        <w:rPr>
          <w:vertAlign w:val="superscript"/>
          <w:rtl/>
        </w:rPr>
        <w:t>38</w:t>
      </w:r>
      <w:r>
        <w:rPr>
          <w:rtl/>
        </w:rPr>
        <w:t>۳۸۔ اور اُس کے پاؤں کے پاس روتی ہُوئی پِیچھے کھڑی ہوکر اُس کے پاؤں آنسُوؤں سے بھگونے لگی اور اپنے سر کے بالوں سے اُن کو پُونْچھا اور اُس کے پاؤں بہت چُومے اور اُن پر عِطْر ڈالا۔</w:t>
      </w:r>
      <w:r>
        <w:rPr>
          <w:vertAlign w:val="superscript"/>
          <w:rtl/>
        </w:rPr>
        <w:t>39</w:t>
      </w:r>
      <w:r>
        <w:rPr>
          <w:rtl/>
        </w:rPr>
        <w:t xml:space="preserve">۳۹۔ جب اُسے دعوت دینے والے فرِیسی نے یہ دیکھا تو اپنے جی میں کہنے لگا کہ اگر یہ شخْص نبی ہوتا تو جان جاتا کہ یہ عَورت جو اُسے چُھوتی ہَے وہ کَون اور کِیسی ہَے کِیُونکہ وہ بَد چَلَن تھی۔ </w:t>
      </w:r>
      <w:r>
        <w:rPr>
          <w:vertAlign w:val="superscript"/>
          <w:rtl/>
        </w:rPr>
        <w:t>40</w:t>
      </w:r>
      <w:r>
        <w:rPr>
          <w:rtl/>
        </w:rPr>
        <w:t>۴۰۔ یِسُوعؔ نے مُخاطِب ہوکر اُس سے کہا، ’’اَے شمعُونؔ مُجھے تُجھ سے کُچھ کہنا ہَے۔‘‘ اور اُس نے کہا، ’’اَے اُستاد فرما!‘‘</w:t>
      </w:r>
      <w:r>
        <w:rPr>
          <w:vertAlign w:val="superscript"/>
          <w:rtl/>
        </w:rPr>
        <w:t>41</w:t>
      </w:r>
      <w:r>
        <w:rPr>
          <w:rtl/>
        </w:rPr>
        <w:t xml:space="preserve">۴۱۔’’ کِسی ساہُوکار کے دو قَرْضدار تھے، ایک پانچ سو دِینار کا، دُوسرا پچاس کا۔ </w:t>
      </w:r>
      <w:r>
        <w:rPr>
          <w:vertAlign w:val="superscript"/>
          <w:rtl/>
        </w:rPr>
        <w:t>42</w:t>
      </w:r>
      <w:r>
        <w:rPr>
          <w:rtl/>
        </w:rPr>
        <w:t xml:space="preserve">۴۲۔ جب اُن کے پاس ادا کرنے کو کُچھ نہ رہا تو اُس نے دونوں کو بخْش دِیا۔ چُنان٘چِہ اُن میں سے کَون اُسے سے زِیادہ مُحَبَّت رکھے گا؟‘‘ </w:t>
      </w:r>
      <w:r>
        <w:rPr>
          <w:vertAlign w:val="superscript"/>
          <w:rtl/>
        </w:rPr>
        <w:t>43</w:t>
      </w:r>
      <w:r>
        <w:rPr>
          <w:rtl/>
        </w:rPr>
        <w:t>۴۳۔ شمعُونؔ نے جواب میں اُس سے کہا، ’’میرا خیال ہَے وہ جِسے اُس نے زِیادہ بخْشا۔ اُس نے اُس سے کہا، ’’تُو نے ٹِھیک فیصلہ کِیا۔‘‘</w:t>
      </w:r>
      <w:r>
        <w:rPr>
          <w:vertAlign w:val="superscript"/>
          <w:rtl/>
        </w:rPr>
        <w:t>44</w:t>
      </w:r>
      <w:r>
        <w:rPr>
          <w:rtl/>
        </w:rPr>
        <w:t xml:space="preserve">۴۴۔ اور اُس عَورت کی طرف مُڑ کر اُس نے شمعُونؔ سے کہا، ’’کیا تُو اِس عَورت کو دیکھتا ہَے؟ مَیں تیرے گھر میں داخِل ہُوا۔ تُو نے میرے پاؤں دھونے کو پانی نہ دِیا مگر اِس نے میرے پاؤں آنسُوؤں سے بھگو دِئیے اور اپنے بالوں سے پُونچھے۔ </w:t>
      </w:r>
      <w:r>
        <w:rPr>
          <w:vertAlign w:val="superscript"/>
          <w:rtl/>
        </w:rPr>
        <w:t>45</w:t>
      </w:r>
      <w:r>
        <w:rPr>
          <w:rtl/>
        </w:rPr>
        <w:t>۴۵۔ تُو نے مُجھے بوسہ نہ دِیا مگر جب سے مَیں آیا ہُوں اِس نے میرے پاؤں چُومنا نہ چھوڑا۔</w:t>
      </w:r>
      <w:r>
        <w:rPr>
          <w:vertAlign w:val="superscript"/>
          <w:rtl/>
        </w:rPr>
        <w:t>46</w:t>
      </w:r>
      <w:r>
        <w:rPr>
          <w:rtl/>
        </w:rPr>
        <w:t xml:space="preserve">۴۶۔ تُو نے میرے سَر پر تیل نہ ڈالا مگر اِس نے میرے پاؤں پر عِطْر مَلا ہَے۔ </w:t>
      </w:r>
      <w:r>
        <w:rPr>
          <w:vertAlign w:val="superscript"/>
          <w:rtl/>
        </w:rPr>
        <w:t>47</w:t>
      </w:r>
      <w:r>
        <w:rPr>
          <w:rtl/>
        </w:rPr>
        <w:t>۴۷۔ اِسی لیے مَیں تُجھ سے کہتا ہُوں کہ اِس کے گُناہ جو بہت تھے مُعاف ہُوئے کِیُونکہ اِس نے بہت مُحَبَّت کی مگر جِس کے تھوڑے گُناہ مُعاف ہُوئے وہ تھوڑی مُحَبَّت کرتا ہَے۔‘‘</w:t>
      </w:r>
      <w:r>
        <w:rPr>
          <w:vertAlign w:val="superscript"/>
          <w:rtl/>
        </w:rPr>
        <w:t>48</w:t>
      </w:r>
      <w:r>
        <w:rPr>
          <w:rtl/>
        </w:rPr>
        <w:t xml:space="preserve">۴۸۔ اور اُس عَورت سے کہا، ’’ تیرے گُناہ مُعاف ہُوئے۔ ‘‘ </w:t>
      </w:r>
      <w:r>
        <w:rPr>
          <w:vertAlign w:val="superscript"/>
          <w:rtl/>
        </w:rPr>
        <w:t>49</w:t>
      </w:r>
      <w:r>
        <w:rPr>
          <w:rtl/>
        </w:rPr>
        <w:t xml:space="preserve">۴۹۔ اِس پر وہ جو اُس کے ساتھ کھانا کھانے بیٹھے تھے اپنے جی میں کہنے لگےکہ یہ کَون ہَے جو گُناہ بھی مُعاف کرتا ہَے؟ </w:t>
      </w:r>
      <w:r>
        <w:rPr>
          <w:vertAlign w:val="superscript"/>
          <w:rtl/>
        </w:rPr>
        <w:t>50</w:t>
      </w:r>
      <w:r>
        <w:rPr>
          <w:rtl/>
        </w:rPr>
        <w:t>۵۰۔ مگر اُس نے عَورت سے کہا، ’’تیرے اِیمان نے تُجھے بچا لِیا ہَے۔ سَلامت چلی ج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8</w:t>
      </w:r>
      <w:r>
        <w:rPr>
          <w:vertAlign w:val="superscript"/>
          <w:rtl/>
        </w:rPr>
        <w:t>1</w:t>
      </w:r>
      <w:r>
        <w:rPr>
          <w:rtl/>
        </w:rPr>
        <w:t xml:space="preserve">۱۔ تھوڑے ہی عَرصہ بعد یُوں ہُوا کہ وہ ہر شہر اور گاؤں سے گُزرتے ہُوئے خُدا کی بادشاہی کی خُوش خَبری کی مُنادی کرتا پِھرا اور وہ بارہ اُس کے ساتھ تھے۔ </w:t>
      </w:r>
      <w:r>
        <w:rPr>
          <w:vertAlign w:val="superscript"/>
          <w:rtl/>
        </w:rPr>
        <w:t>2</w:t>
      </w:r>
      <w:r>
        <w:rPr>
          <w:rtl/>
        </w:rPr>
        <w:t xml:space="preserve">۲۔ اور کَئی عَورتیں جِنھوں نے بُری اَرواح اور بِیمارِیوں سے شِفا پائی تھی یَعنی مریمؔ جو مگدلینیؔ کہلاتی تھی جِس میں سے سات بدَرُوحیں نِکلی تھِیں۔ </w:t>
      </w:r>
      <w:r>
        <w:rPr>
          <w:vertAlign w:val="superscript"/>
          <w:rtl/>
        </w:rPr>
        <w:t>3</w:t>
      </w:r>
      <w:r>
        <w:rPr>
          <w:rtl/>
        </w:rPr>
        <w:t>۳۔ اور یُوأؔنہ ہیرودِیسؔ کے مُختارِ کار خُوزہؔ کی بِیوی اور سُوسنّاؔہ اور دِیگر عَورتیں بھی تِھیں جو اپنے وسائِل سے اُن کی خِدمت کرتی تھِیں۔</w:t>
      </w:r>
      <w:r>
        <w:rPr>
          <w:vertAlign w:val="superscript"/>
          <w:rtl/>
        </w:rPr>
        <w:t>4</w:t>
      </w:r>
      <w:r>
        <w:rPr>
          <w:rtl/>
        </w:rPr>
        <w:t xml:space="preserve">۴۔ پِھر جب بِھیڑ بہت بڑھنے لگی اور ہر شہر کے لوگ اُس کے پاس چلے آتے تھے، اُس نے تمثِیل میں کہا کہ </w:t>
      </w:r>
      <w:r>
        <w:rPr>
          <w:vertAlign w:val="superscript"/>
          <w:rtl/>
        </w:rPr>
        <w:t>5</w:t>
      </w:r>
      <w:r>
        <w:rPr>
          <w:rtl/>
        </w:rPr>
        <w:t xml:space="preserve">۵۔ ایک بونے والا اپنا بِیج بونے نِکلا اور بوتے وَقْت اُس سے کُچھ راہ کے کِنارے گِرا اور رَوندا گیا اور ہَوا کے پرِندوں نے اُسے چُگ لِیا۔ </w:t>
      </w:r>
      <w:r>
        <w:rPr>
          <w:vertAlign w:val="superscript"/>
          <w:rtl/>
        </w:rPr>
        <w:t>6</w:t>
      </w:r>
      <w:r>
        <w:rPr>
          <w:rtl/>
        </w:rPr>
        <w:t>۶۔ اور کُچھ چٹان پر گِرا اور اُگتے ہی سُوکھ گیا کِیُونکہ اُس کو نَمی نہ پہنچی۔</w:t>
      </w:r>
      <w:r>
        <w:rPr>
          <w:vertAlign w:val="superscript"/>
          <w:rtl/>
        </w:rPr>
        <w:t>7</w:t>
      </w:r>
      <w:r>
        <w:rPr>
          <w:rtl/>
        </w:rPr>
        <w:t xml:space="preserve">۷۔ اور کُچھ جھاڑِیوں میں گِرا اور جھاڑِیوں نے ساتھ ساتھ بڑھ کر اُسے دبا لِیا۔ </w:t>
      </w:r>
      <w:r>
        <w:rPr>
          <w:vertAlign w:val="superscript"/>
          <w:rtl/>
        </w:rPr>
        <w:t>8</w:t>
      </w:r>
      <w:r>
        <w:rPr>
          <w:rtl/>
        </w:rPr>
        <w:t>۸۔ اور کُچھ اچھی زمِین میں گِرا اور اُگ کر سَو گُنا پَھل لایا۔ یہ کہہ کر اُس نے پُکارا، ’’ جِس کے سُننے کے کان ہوں وہ سُن لے! ‘‘</w:t>
      </w:r>
      <w:r>
        <w:rPr>
          <w:vertAlign w:val="superscript"/>
          <w:rtl/>
        </w:rPr>
        <w:t>9</w:t>
      </w:r>
      <w:r>
        <w:rPr>
          <w:rtl/>
        </w:rPr>
        <w:t xml:space="preserve">۹۔ اُس کے شاگِردوں نے اُس سے پُوچھا کہ اِس تمثِیل کا کیا مَطلب ہَے؟ </w:t>
      </w:r>
      <w:r>
        <w:rPr>
          <w:vertAlign w:val="superscript"/>
          <w:rtl/>
        </w:rPr>
        <w:t>10</w:t>
      </w:r>
      <w:r>
        <w:rPr>
          <w:rtl/>
        </w:rPr>
        <w:t>۱۰۔ اُس نے کہا، ’’تُمھیں خُدا کی بادشاہی کے بھیدوں کی سمجھ دی گَئی ہَے مگر اَوروں کو تماثِیل میں سُنایا جاتا ہَے تاکہ دیکھتے ہُوئے نہ دیکھیں اور سُنتے ہُوئے نہ سمجھیں۔</w:t>
      </w:r>
      <w:r>
        <w:rPr>
          <w:vertAlign w:val="superscript"/>
          <w:rtl/>
        </w:rPr>
        <w:t>11</w:t>
      </w:r>
      <w:r>
        <w:rPr>
          <w:rtl/>
        </w:rPr>
        <w:t xml:space="preserve">۱۱۔ وہ تمثِیل یہ ہَے کہ بِیج خُدا کا کلام ہَے۔ </w:t>
      </w:r>
      <w:r>
        <w:rPr>
          <w:vertAlign w:val="superscript"/>
          <w:rtl/>
        </w:rPr>
        <w:t>12</w:t>
      </w:r>
      <w:r>
        <w:rPr>
          <w:rtl/>
        </w:rPr>
        <w:t xml:space="preserve">۱۲۔ راہ کے کِنارے کے وہ ہَیں جِنھوں نے سُنا تو سہی، پر اَبلِیس آکر کلام کو اُن کے دِل سے چِھین لے جاتا ہَے تاکہ ایسا نہ ہو کہ اِیمان لاکر نَجات پائیں۔ </w:t>
      </w:r>
      <w:r>
        <w:rPr>
          <w:vertAlign w:val="superscript"/>
          <w:rtl/>
        </w:rPr>
        <w:t>13</w:t>
      </w:r>
      <w:r>
        <w:rPr>
          <w:rtl/>
        </w:rPr>
        <w:t>۱۳۔ اور چٹان پر کے وہ ہَیں جو سُن کر کلام کو خُوشی سے قبُول تو کر لیتے ہَیں لیکِن جَڑ نہیں رکھتے اور کُچھ عَرصہ تک اِیمان رکھ کر آزمایِش کے وَقْت پِھر جاتے ہَیں۔</w:t>
      </w:r>
      <w:r>
        <w:rPr>
          <w:vertAlign w:val="superscript"/>
          <w:rtl/>
        </w:rPr>
        <w:t>14</w:t>
      </w:r>
      <w:r>
        <w:rPr>
          <w:rtl/>
        </w:rPr>
        <w:t xml:space="preserve">۱۴۔ اور جو جھاڑِیوں میں گِرا اُس سے وہ لوگ مُراد ہَیں جِنھوں نے سُنا لیکِن ہوتے ہوتے اِس زِندگی کی فِکْروں اور دَولَت اور عیش وعِشرت میں پھنْس جاتے ہَیں اور اُن کا پَھل پکتا نہیں۔ </w:t>
      </w:r>
      <w:r>
        <w:rPr>
          <w:vertAlign w:val="superscript"/>
          <w:rtl/>
        </w:rPr>
        <w:t>15</w:t>
      </w:r>
      <w:r>
        <w:rPr>
          <w:rtl/>
        </w:rPr>
        <w:t>۱۵۔ مگر اچھی زمِین پر کے وہ ہَیں جو کلام کو سُن کر عُمدہ اور نیک دِل میں سنبھالے رہتے اور صَبْر سے پَھل لاتے ہَیں۔</w:t>
      </w:r>
      <w:r>
        <w:rPr>
          <w:vertAlign w:val="superscript"/>
          <w:rtl/>
        </w:rPr>
        <w:t>16</w:t>
      </w:r>
      <w:r>
        <w:rPr>
          <w:rtl/>
        </w:rPr>
        <w:t xml:space="preserve">۱۶۔ کوئی شخْص چراغ جلا کر برتن سے نہیں ڈھانپتا، نہ ہی پلنگ کے نِیچے رکھتا ہَے بلکہ چَراغ دان پر رکھتا ہَے تاکہ اَندر آنے والوں کو روشنی دِکھائی دے۔ </w:t>
      </w:r>
      <w:r>
        <w:rPr>
          <w:vertAlign w:val="superscript"/>
          <w:rtl/>
        </w:rPr>
        <w:t>17</w:t>
      </w:r>
      <w:r>
        <w:rPr>
          <w:rtl/>
        </w:rPr>
        <w:t xml:space="preserve">۱۷۔ کِیُونکہ پوشِیدہ چِیزوں میں سے کوئی ایسی نہیں جو ظاہِر نہ کی جائے گی اور نہ ہی کوئی ایسا بھید ہَے جو عِلْم میں نہ لایا جائے یا روشنی میں نہ لایا جائے گا۔ </w:t>
      </w:r>
      <w:r>
        <w:rPr>
          <w:vertAlign w:val="superscript"/>
          <w:rtl/>
        </w:rPr>
        <w:t>18</w:t>
      </w:r>
      <w:r>
        <w:rPr>
          <w:rtl/>
        </w:rPr>
        <w:t>۱۸۔ چُنان٘چِہ خَبَردار رہو کہ تُم کِس طرح سُنتے ہو کِیُونکہ جِس کے پاس ہَے اُسے دِیا جائے گا اور جِس کے پاس نہیں ہَے، اُس سے وہ بھی لے لِیا جائے گا جِس کی بابت اُسے گُمان ہو کہ اُس کا ہَے۔ ‘‘</w:t>
      </w:r>
      <w:r>
        <w:rPr>
          <w:vertAlign w:val="superscript"/>
          <w:rtl/>
        </w:rPr>
        <w:t>19</w:t>
      </w:r>
      <w:r>
        <w:rPr>
          <w:rtl/>
        </w:rPr>
        <w:t xml:space="preserve">۱۹۔ پِھر اُس کی ماں اور اُس کے بھائی اُس کے پاس آئے مگر بِھیڑ کے سبب سے اُس تک پہنچ نہ سکے۔ </w:t>
      </w:r>
      <w:r>
        <w:rPr>
          <w:vertAlign w:val="superscript"/>
          <w:rtl/>
        </w:rPr>
        <w:t>20</w:t>
      </w:r>
      <w:r>
        <w:rPr>
          <w:rtl/>
        </w:rPr>
        <w:t xml:space="preserve">۲۰۔ اور اُسے خبَر دی گَئی کہ تیری ماں اور تیرے بھائی باہِر کھڑے ہَیں اور تُجھ سے مِلنا چاہتے ہَیں۔ </w:t>
      </w:r>
      <w:r>
        <w:rPr>
          <w:vertAlign w:val="superscript"/>
          <w:rtl/>
        </w:rPr>
        <w:t>21</w:t>
      </w:r>
      <w:r>
        <w:rPr>
          <w:rtl/>
        </w:rPr>
        <w:t>۲۱۔ اُس نے جواب میں اُن سے کہا کہ میری ماں اور میرے بھائی تو یہ ہَیں جو خُدا کا کلام سُنتے اور اُس پر عَمَل کرتےہَیں۔</w:t>
      </w:r>
      <w:r>
        <w:rPr>
          <w:vertAlign w:val="superscript"/>
          <w:rtl/>
        </w:rPr>
        <w:t>22</w:t>
      </w:r>
      <w:r>
        <w:rPr>
          <w:rtl/>
        </w:rPr>
        <w:t xml:space="preserve">۲۲۔ پِھر اُس دوران ایک دِن ایسا ہُوا کہ وہ اپنے شاگِردوں کے ساتھ کشتی میں سوار ہُوا اور اُس نے اُن سے کہا کہ آؤ جِھیل کے اُس پار چلیں۔ چُنان٘چِہ وہ کشتی کھینے لگے۔ </w:t>
      </w:r>
      <w:r>
        <w:rPr>
          <w:vertAlign w:val="superscript"/>
          <w:rtl/>
        </w:rPr>
        <w:t>23</w:t>
      </w:r>
      <w:r>
        <w:rPr>
          <w:rtl/>
        </w:rPr>
        <w:t>۲۳۔ مگر جب وہ کشتی چلا رہے تھے تو وہ سو گیا اور جِھیل پر تُند ہَوا چلنے لگی اور کشتی پانی سے بھرنے لگی اور وہ خطرے میں تھے۔</w:t>
      </w:r>
      <w:r>
        <w:rPr>
          <w:vertAlign w:val="superscript"/>
          <w:rtl/>
        </w:rPr>
        <w:t>24</w:t>
      </w:r>
      <w:r>
        <w:rPr>
          <w:rtl/>
        </w:rPr>
        <w:t xml:space="preserve">۲۴۔ اُنھوں نے پاس آکر اُسے جگایا اور کہا کہ اَے اُستاد! اَے اُستاد! ہم ہلاک ہُوئے جاتے ہَیں۔ اُس نے اُٹھ کر ہَوا اور پانی کے زور شور کو جِھڑکا اور دونوں تھم گَئے اور اَمْن ہوگیا۔ </w:t>
      </w:r>
      <w:r>
        <w:rPr>
          <w:vertAlign w:val="superscript"/>
          <w:rtl/>
        </w:rPr>
        <w:t>25</w:t>
      </w:r>
      <w:r>
        <w:rPr>
          <w:rtl/>
        </w:rPr>
        <w:t>۲۵۔ اُس نے اُن سے کہا، ’’تُمھارا اِیمان کہاں ہَے؟‘‘ وہ ڈر گَئے اور تَعَجُّب کرکے آپس میں کہنے لگے کہ آخِر یہ کَون ہَے کہ ہَوا اور پانی کو حُکْم دیتا ہَے اور وہ اُس کی مانتے ہَیں؟</w:t>
      </w:r>
      <w:r>
        <w:rPr>
          <w:vertAlign w:val="superscript"/>
          <w:rtl/>
        </w:rPr>
        <w:t>26</w:t>
      </w:r>
      <w:r>
        <w:rPr>
          <w:rtl/>
        </w:rPr>
        <w:t xml:space="preserve">۲۶۔ پِھر وہ کھیتے کھیتے گراسِینیوں کے عِلاقہ تک جا پہنچے جو گلِیلؔ کے مُقابِل ہَے۔ </w:t>
      </w:r>
      <w:r>
        <w:rPr>
          <w:vertAlign w:val="superscript"/>
          <w:rtl/>
        </w:rPr>
        <w:t>27</w:t>
      </w:r>
      <w:r>
        <w:rPr>
          <w:rtl/>
        </w:rPr>
        <w:t>۲۷۔ جب وہ کِنارے پر اُتر کر آگے گیا تو شہر سے باہِر اُسے ایک آدمی مِلا جِس میں بَد رُوحیں تھِیں اور اُس نے بڑی مُدّت سے کپڑے نہ پہنے تھے اور وہ گھر میں نہیں بلکہ قبروں میں رہا کرتا تھا۔</w:t>
      </w:r>
      <w:r>
        <w:rPr>
          <w:vertAlign w:val="superscript"/>
          <w:rtl/>
        </w:rPr>
        <w:t>28</w:t>
      </w:r>
      <w:r>
        <w:rPr>
          <w:rtl/>
        </w:rPr>
        <w:t xml:space="preserve">۲۸۔ اُس نے یِسُوعؔ کو دیکھا تو چِیختے چِلّاتے ہُوئے اُس کے آگے گِر کر بُلند آواز سے کہنے لگا، ’’اَے یِسُوعؔ! خُدا تعالیٰ کے بیٹے میرا تُجھ سے کیا معاملہ ہَے؟ تیری مِنّت کرتا ہُوں کہ مُجھے عذاب میں نہ ڈال۔‘‘ </w:t>
      </w:r>
      <w:r>
        <w:rPr>
          <w:vertAlign w:val="superscript"/>
          <w:rtl/>
        </w:rPr>
        <w:t>29</w:t>
      </w:r>
      <w:r>
        <w:rPr>
          <w:rtl/>
        </w:rPr>
        <w:t>۲۹۔ کِیُونکہ وہ اُس ناپاک رُوح کو حُکْم دیتا تھا کہ اِس آدمی میں سے نِکل آ۔ اِس لیے کہ وہ اکثر اُس کو جکڑ لیتی تھی اور خواہ لوگ اُسے زِنجِیروں سے باندھتے اور بیڑِیاں ڈال کر قابُو میں رکھتے تھے تو بھی وہ زنجِیروں کو توڑ ڈالتا تھا اور بد رُوح اُس کو وِیرانوں میں بھگائے پِھرتی تھی۔</w:t>
      </w:r>
      <w:r>
        <w:rPr>
          <w:vertAlign w:val="superscript"/>
          <w:rtl/>
        </w:rPr>
        <w:t>30</w:t>
      </w:r>
      <w:r>
        <w:rPr>
          <w:rtl/>
        </w:rPr>
        <w:t xml:space="preserve">۳۰۔ تب یِسُوعؔ نے اُس سے پُوچھا، ’’ تیرا کیا نام ہَے؟‘‘ اُس نے کہا، ’’لشکر! ‘‘ کِیُونکہ اُس میں بہت سے بد رُوحیں آچکی تھِیں۔ </w:t>
      </w:r>
      <w:r>
        <w:rPr>
          <w:vertAlign w:val="superscript"/>
          <w:rtl/>
        </w:rPr>
        <w:t>31</w:t>
      </w:r>
      <w:r>
        <w:rPr>
          <w:rtl/>
        </w:rPr>
        <w:t>۳۱۔ اور وہ اُس کی مِنّت کرنے لگِیں کہ ہمیں اَتھاہ گڑھے میں جانے کا حُکْم نہ دے۔</w:t>
      </w:r>
      <w:r>
        <w:rPr>
          <w:vertAlign w:val="superscript"/>
          <w:rtl/>
        </w:rPr>
        <w:t>32</w:t>
      </w:r>
      <w:r>
        <w:rPr>
          <w:rtl/>
        </w:rPr>
        <w:t xml:space="preserve">۳۲۔ وہاں پہاڑ پر سُوَروں کا ایک بڑا غَول چَر رہا تھا اُنھوں نے اُس کی مِنّت کی کہ ہمیں اُن کے اَندر جانے دے۔ اُس نے اُنھیں جانے دِیا۔ </w:t>
      </w:r>
      <w:r>
        <w:rPr>
          <w:vertAlign w:val="superscript"/>
          <w:rtl/>
        </w:rPr>
        <w:t>33</w:t>
      </w:r>
      <w:r>
        <w:rPr>
          <w:rtl/>
        </w:rPr>
        <w:t>۳۳۔ اور بَدرُوحیں اُس آدمی میں سے نِکل کر سُوَروں میں داخِل ہو گَئیں اور غَول سِیدھی ڈھلان سے کُود کر جِھیل میں جا پڑا اور ڈُوب مَرا۔</w:t>
      </w:r>
      <w:r>
        <w:rPr>
          <w:vertAlign w:val="superscript"/>
          <w:rtl/>
        </w:rPr>
        <w:t>34</w:t>
      </w:r>
      <w:r>
        <w:rPr>
          <w:rtl/>
        </w:rPr>
        <w:t xml:space="preserve">۳۴۔ یہ ماجرا دیکھ کر چرانے والے بھاگے اور جاکر شہر اور گاؤں میں خَبَر دی۔ </w:t>
      </w:r>
      <w:r>
        <w:rPr>
          <w:vertAlign w:val="superscript"/>
          <w:rtl/>
        </w:rPr>
        <w:t>35</w:t>
      </w:r>
      <w:r>
        <w:rPr>
          <w:rtl/>
        </w:rPr>
        <w:t>۳۵۔لوگ وہ ماجرا دیکھنے نِکلے جو رُونُما ہُوا تھا اور یِسُوعؔ کے پاس آکر اُس آدمی کو جِس میں سے بدرُوحیں نِکلی تھِیں، کپڑے پہنے اور یِسُوعؔ کے قدموں میں باہوش بیٹھے پایا اور ڈر گَئے۔</w:t>
      </w:r>
      <w:r>
        <w:rPr>
          <w:vertAlign w:val="superscript"/>
          <w:rtl/>
        </w:rPr>
        <w:t>36</w:t>
      </w:r>
      <w:r>
        <w:rPr>
          <w:rtl/>
        </w:rPr>
        <w:t xml:space="preserve">۳۶۔ اور دیکھنے والوں نے اُنھیں خَبَر دی کہ اُس بد رُوح گِرفتہ کی کیسے خَلاصِی ہُوئی ہَے۔ </w:t>
      </w:r>
      <w:r>
        <w:rPr>
          <w:vertAlign w:val="superscript"/>
          <w:rtl/>
        </w:rPr>
        <w:t>37</w:t>
      </w:r>
      <w:r>
        <w:rPr>
          <w:rtl/>
        </w:rPr>
        <w:t>۳۷۔ اور گراسِینیوں کے گِردونواح کے بے شُمار لوگوں نے اُس سے درخواست کی کہ ہمارے پاس سے چلا جا کِیُونکہ اُن پر بڑی دَہشت چھاگَئی تھی۔ چُنان٘چِہ وہ کَشتی میں بَیٹھ کر واپس گیا۔</w:t>
      </w:r>
      <w:r>
        <w:rPr>
          <w:vertAlign w:val="superscript"/>
          <w:rtl/>
        </w:rPr>
        <w:t>38</w:t>
      </w:r>
      <w:r>
        <w:rPr>
          <w:rtl/>
        </w:rPr>
        <w:t xml:space="preserve">۳۸۔ لیکِن جِس شخْص میں سے بد رُوحیں نِکل گَئی تھِیں وہ اُس کی مِنّت کر کے کہنے لگا کہ مُجھے اپنے ساتھ لے چل مگر یِسُوعؔ نے اُسے رُخصت کر کے کہا، </w:t>
      </w:r>
      <w:r>
        <w:rPr>
          <w:vertAlign w:val="superscript"/>
          <w:rtl/>
        </w:rPr>
        <w:t>39</w:t>
      </w:r>
      <w:r>
        <w:rPr>
          <w:rtl/>
        </w:rPr>
        <w:t>۳۹۔ ’’اپنے گھر واپس جاکر بتا کہ خُدا نے تیرے لیے کیسے بڑے کام کِئے۔‘‘ وہ روانہ ہُوا اور شہر میں جاکر وہ سب کُچھ بَیان کرنے لگا جو یِسُوعؔ نے اُس کے لیے کِیا تھا۔</w:t>
      </w:r>
      <w:r>
        <w:rPr>
          <w:vertAlign w:val="superscript"/>
          <w:rtl/>
        </w:rPr>
        <w:t>40</w:t>
      </w:r>
      <w:r>
        <w:rPr>
          <w:rtl/>
        </w:rPr>
        <w:t xml:space="preserve">۴۰۔ جب یِسُوعؔ واپس پہنچا تو بِھیڑ نے خُوشی سے اُس کا اِستقبال کِیا کِیُونکہ سب اُس کی راہ تکتے تھے۔ </w:t>
      </w:r>
      <w:r>
        <w:rPr>
          <w:vertAlign w:val="superscript"/>
          <w:rtl/>
        </w:rPr>
        <w:t>41</w:t>
      </w:r>
      <w:r>
        <w:rPr>
          <w:rtl/>
        </w:rPr>
        <w:t xml:space="preserve">۴۱۔ اور دیکھو یاؔئیر نام ایک شخْص جو عِبادت خانہ کا سردار تھا آیااوریِسُوعؔ کے قدموں پر گِر کر اُس سے مِنّت کی کہ میرے گھر چل۔ </w:t>
      </w:r>
      <w:r>
        <w:rPr>
          <w:vertAlign w:val="superscript"/>
          <w:rtl/>
        </w:rPr>
        <w:t>42</w:t>
      </w:r>
      <w:r>
        <w:rPr>
          <w:rtl/>
        </w:rPr>
        <w:t>۴۲۔ کِیُونکہ اُس کی اِکْلَوتی بیٹی جو قریباً بارہ برس کی تھی قَرِیبُ الْمَرگ تھی اور جب وہ جارہا تھا تو لوگ اُس پر گِرے پڑتے تھے۔</w:t>
      </w:r>
      <w:r>
        <w:rPr>
          <w:vertAlign w:val="superscript"/>
          <w:rtl/>
        </w:rPr>
        <w:t>43</w:t>
      </w:r>
      <w:r>
        <w:rPr>
          <w:rtl/>
        </w:rPr>
        <w:t xml:space="preserve">۴۳۔ اور ایک عَورت نے جِس کے بارہ برس سے خُون جاری تھا اور اپنا سارا مال طبِیبوں پر خرچ کر چُکی تھی اور کِسی کے ہاتھ سے تندرُست نہ ہو سکی تھی۔ </w:t>
      </w:r>
      <w:r>
        <w:rPr>
          <w:vertAlign w:val="superscript"/>
          <w:rtl/>
        </w:rPr>
        <w:t>44</w:t>
      </w:r>
      <w:r>
        <w:rPr>
          <w:rtl/>
        </w:rPr>
        <w:t>۴۴۔ اُس کے پِیچھے آکر اُس کی پوشاک کا سِرا چُھؤا اور اُسی دم اُس کا خُون بہنا بند ہوگیا۔</w:t>
      </w:r>
      <w:r>
        <w:rPr>
          <w:vertAlign w:val="superscript"/>
          <w:rtl/>
        </w:rPr>
        <w:t>45</w:t>
      </w:r>
      <w:r>
        <w:rPr>
          <w:rtl/>
        </w:rPr>
        <w:t xml:space="preserve">۴۵۔ اِس پر یِسُوعؔ نےکہا، ’’وہ کَون ہَے جِس نے مُجھے چھُؤا ہَے؟‘‘ جب سب اِنکار کرنے لگے تو پطرسؔ اور اُس کے ساتِھیوں نے کہا کہ اَے اُستاد! لوگ تُجھے دباتے اور تُجھ پر گِرے پڑتے ہَیں۔ </w:t>
      </w:r>
      <w:r>
        <w:rPr>
          <w:vertAlign w:val="superscript"/>
          <w:rtl/>
        </w:rPr>
        <w:t>46</w:t>
      </w:r>
      <w:r>
        <w:rPr>
          <w:rtl/>
        </w:rPr>
        <w:t>۴۶۔ مگر یِسُوعؔ نے کہا کہ کِسی نے مُجھے چُھؤا تو ہَے کِیُونکہ مَیں نے جانا کہ قُوَّت مُجھ سے نِکلی ہَے۔</w:t>
      </w:r>
      <w:r>
        <w:rPr>
          <w:vertAlign w:val="superscript"/>
          <w:rtl/>
        </w:rPr>
        <w:t>47</w:t>
      </w:r>
      <w:r>
        <w:rPr>
          <w:rtl/>
        </w:rPr>
        <w:t xml:space="preserve">۴۷۔ جب اُس عَورت نے دیکھا کہ مَیں چِھپ نہیں سکی تو کانپتی ہُوئی آئی اور اُس کے آگے گِر کر سب لوگوں کے سامنے بَیان کِیا کہ مَیں نے کِس وجہ سے اُسے چُھؤا اور کِس طرح اُسی دم شِفا پا گَئی۔ </w:t>
      </w:r>
      <w:r>
        <w:rPr>
          <w:vertAlign w:val="superscript"/>
          <w:rtl/>
        </w:rPr>
        <w:t>48</w:t>
      </w:r>
      <w:r>
        <w:rPr>
          <w:rtl/>
        </w:rPr>
        <w:t>۴۸۔ اُس نے اُس سے کہا، ’’بیٹی! تیرے اِیمان سے تُجھے شِفا ہُوئی ہَے۔ سَلامَت چلی جا!‘‘</w:t>
      </w:r>
      <w:r>
        <w:rPr>
          <w:vertAlign w:val="superscript"/>
          <w:rtl/>
        </w:rPr>
        <w:t>49</w:t>
      </w:r>
      <w:r>
        <w:rPr>
          <w:rtl/>
        </w:rPr>
        <w:t xml:space="preserve">۴۹۔ وہ یہ کہہ ہی رہا تھا کہ عِبادت خانہ کے سردار کے ہاں سے کِسی نے آکر کہا کہ تیری بیٹی مَر گَئی۔ اُستاد کو تکلِیف نہ دے۔ </w:t>
      </w:r>
      <w:r>
        <w:rPr>
          <w:vertAlign w:val="superscript"/>
          <w:rtl/>
        </w:rPr>
        <w:t>50</w:t>
      </w:r>
      <w:r>
        <w:rPr>
          <w:rtl/>
        </w:rPr>
        <w:t>۵۰۔ یِسُوعؔ نے سُن کر اُسے جواب دِیا کہ خُوف نہ کر فَقَط اِعتِقاد رَکھ! وہ بچ جائے گی۔</w:t>
      </w:r>
      <w:r>
        <w:rPr>
          <w:vertAlign w:val="superscript"/>
          <w:rtl/>
        </w:rPr>
        <w:t>51</w:t>
      </w:r>
      <w:r>
        <w:rPr>
          <w:rtl/>
        </w:rPr>
        <w:t xml:space="preserve">۵۱۔ اور گھر میں پہنچ کر پطرسؔ اور یُوحنّاؔ اور یَعقُوبؔ اور لڑکی کے باپ اور ماں کے سِوا کِسی کو اپنے ساتھ اَندر نہ جانےدِیا۔ </w:t>
      </w:r>
      <w:r>
        <w:rPr>
          <w:vertAlign w:val="superscript"/>
          <w:rtl/>
        </w:rPr>
        <w:t>52</w:t>
      </w:r>
      <w:r>
        <w:rPr>
          <w:rtl/>
        </w:rPr>
        <w:t xml:space="preserve">۵۲۔ اور سب اُس کے لیے روتے اور ماتم کرتے تھے مگر اُس نے کہا، ’’ماتم نہ کرو۔ وہ مَر نہیں گَئی بلکہ سوتی ہَے۔‘‘ </w:t>
      </w:r>
      <w:r>
        <w:rPr>
          <w:vertAlign w:val="superscript"/>
          <w:rtl/>
        </w:rPr>
        <w:t>53</w:t>
      </w:r>
      <w:r>
        <w:rPr>
          <w:rtl/>
        </w:rPr>
        <w:t>۵۳۔ وہ اُس پر ہَنْسنے لگے کِیُونکہ جانتے تھے کہ وہ مَر گَئی ہَے۔</w:t>
      </w:r>
      <w:r>
        <w:rPr>
          <w:vertAlign w:val="superscript"/>
          <w:rtl/>
        </w:rPr>
        <w:t>54</w:t>
      </w:r>
      <w:r>
        <w:rPr>
          <w:rtl/>
        </w:rPr>
        <w:t xml:space="preserve">۵۴۔ مگر اُس نے اُس کا ہاتھ پکڑا اور پُکار کر کہا،’’اَے لڑکی اُٹھ!‘‘ </w:t>
      </w:r>
      <w:r>
        <w:rPr>
          <w:vertAlign w:val="superscript"/>
          <w:rtl/>
        </w:rPr>
        <w:t>55</w:t>
      </w:r>
      <w:r>
        <w:rPr>
          <w:rtl/>
        </w:rPr>
        <w:t xml:space="preserve">۵۵۔ اُس کی رُوح پِھر آئی اور وہ اُسی دم اُٹھی۔ پِھر یِسُوعؔ نے حُکْم دِیا کہ لڑکی کو کُچھ کھانے کو دِیا جائے۔ </w:t>
      </w:r>
      <w:r>
        <w:rPr>
          <w:vertAlign w:val="superscript"/>
          <w:rtl/>
        </w:rPr>
        <w:t>56</w:t>
      </w:r>
      <w:r>
        <w:rPr>
          <w:rtl/>
        </w:rPr>
        <w:t>۵۶۔ اُس لڑکی کے والِدَین حَیران ہُوئے لیکِن اُس نے اُنھیں تاکِید کی کہ جو کُچھ ہُوا اُس کا ذِکْر کِسی سے نہ کریں۔</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9</w:t>
      </w:r>
      <w:r>
        <w:rPr>
          <w:vertAlign w:val="superscript"/>
          <w:rtl/>
        </w:rPr>
        <w:t>1</w:t>
      </w:r>
      <w:r>
        <w:rPr>
          <w:rtl/>
        </w:rPr>
        <w:t xml:space="preserve">۱۔ پِھر اُس نے اُن بارہ کو پاس بُلا کر اُنھیں سب بَد رُوحوں پر قُدرَت اور بِیمارِیوں کو دُور کرنے کے لیے اِخْتِیار بخْشا۔ </w:t>
      </w:r>
      <w:r>
        <w:rPr>
          <w:vertAlign w:val="superscript"/>
          <w:rtl/>
        </w:rPr>
        <w:t>2</w:t>
      </w:r>
      <w:r>
        <w:rPr>
          <w:rtl/>
        </w:rPr>
        <w:t>۲۔ اور اُنھیں بھیجا کہ خُدا کی بادشاہی کی مُنادی کریں اور بِیماروں کوشِفا دیں۔</w:t>
      </w:r>
      <w:r>
        <w:rPr>
          <w:vertAlign w:val="superscript"/>
          <w:rtl/>
        </w:rPr>
        <w:t>3</w:t>
      </w:r>
      <w:r>
        <w:rPr>
          <w:rtl/>
        </w:rPr>
        <w:t xml:space="preserve">۳۔ اور اُن سے کہا کہ راہ کے لیے کُچھ نہ لینا۔ نہ عَصا، نہ تھیلا، نہ روٹی، نہ رُوپِیہ، نہ دو دو کُرتے رکھنا۔ </w:t>
      </w:r>
      <w:r>
        <w:rPr>
          <w:vertAlign w:val="superscript"/>
          <w:rtl/>
        </w:rPr>
        <w:t>4</w:t>
      </w:r>
      <w:r>
        <w:rPr>
          <w:rtl/>
        </w:rPr>
        <w:t>۴۔ اور جِس گھر میں داخِل ہو وَہِیں رہنا اور وَہِیں سے آگے روانہ ہونا۔</w:t>
      </w:r>
      <w:r>
        <w:rPr>
          <w:vertAlign w:val="superscript"/>
          <w:rtl/>
        </w:rPr>
        <w:t>5</w:t>
      </w:r>
      <w:r>
        <w:rPr>
          <w:rtl/>
        </w:rPr>
        <w:t xml:space="preserve">۵۔ اور جِس شہر کے لوگ تُمھیں قُبُول نہ کریں۔ اُس شہر سے نِکلتے وَقْت اپنے پاؤں کی گرد جھاڑ دینا تاکہ اُن پر گَواہی ہو۔ </w:t>
      </w:r>
      <w:r>
        <w:rPr>
          <w:vertAlign w:val="superscript"/>
          <w:rtl/>
        </w:rPr>
        <w:t>6</w:t>
      </w:r>
      <w:r>
        <w:rPr>
          <w:rtl/>
        </w:rPr>
        <w:t>۶۔ چُنان٘چِہ وہ روانہ ہوکر گاؤں گاؤں خُوش خَبَری سُناتے اور ہر جگہ شِفا دیتے گَئے۔</w:t>
      </w:r>
      <w:r>
        <w:rPr>
          <w:vertAlign w:val="superscript"/>
          <w:rtl/>
        </w:rPr>
        <w:t>7</w:t>
      </w:r>
      <w:r>
        <w:rPr>
          <w:rtl/>
        </w:rPr>
        <w:t xml:space="preserve">۷۔ اور چَوتھائی مُلْک کا حاکِم ہیرودِیسؔ سب اَحوال سُن کر گھبرا گیا کِیُونکہ بعض کہتے تھے کہ یُوحنّاؔ مُردوں میں سے جی اُٹھا ہَے۔ </w:t>
      </w:r>
      <w:r>
        <w:rPr>
          <w:vertAlign w:val="superscript"/>
          <w:rtl/>
        </w:rPr>
        <w:t>8</w:t>
      </w:r>
      <w:r>
        <w:rPr>
          <w:rtl/>
        </w:rPr>
        <w:t xml:space="preserve">۸۔ اور بعض یہ کہ ایلِیاؔہ ظاہِر ہُوا ہَے اور بعض یہ کہ قدِیم نبِیوں میں سے کوئی جی اُٹھا ہَے۔ </w:t>
      </w:r>
      <w:r>
        <w:rPr>
          <w:vertAlign w:val="superscript"/>
          <w:rtl/>
        </w:rPr>
        <w:t>9</w:t>
      </w:r>
      <w:r>
        <w:rPr>
          <w:rtl/>
        </w:rPr>
        <w:t>۹۔ مگر ہیرودِیسؔ نے کہا کہ یُوحنّاؔ کا تو مَیں نے سر کَٹوا دِیا تھا تو اَب یہ کَون ہَے جِس کی بابَت ایسی باتیں سُنتا ہُوں؟ چُنان٘چِہ وہ اُسے دیکھنے کی کوشِش میں رہا۔</w:t>
      </w:r>
      <w:r>
        <w:rPr>
          <w:vertAlign w:val="superscript"/>
          <w:rtl/>
        </w:rPr>
        <w:t>10</w:t>
      </w:r>
      <w:r>
        <w:rPr>
          <w:rtl/>
        </w:rPr>
        <w:t xml:space="preserve">۱۰۔ پِھر رَسُولوں نے جو کُچھ کِیا تھا لَوٹ کر اُس سے بَیان کِیا اور وہ اُن کو الگ لے کر بَیت صَیداؔ نام ایک شہر کو چلا گیا۔ </w:t>
      </w:r>
      <w:r>
        <w:rPr>
          <w:vertAlign w:val="superscript"/>
          <w:rtl/>
        </w:rPr>
        <w:t>11</w:t>
      </w:r>
      <w:r>
        <w:rPr>
          <w:rtl/>
        </w:rPr>
        <w:t>۱۱۔ یہ جان کر بھِیڑ اُس کے پِیچھے گَئی اور وہ خُوشی کے ساتھ اُن سے مِلا اور اُن سے خُدا کی بادشاہی کی باتیں کرنے لگا اور جو شِفا پانے کے مُحتاج تھے اُنھیں شِفا بخْشی۔</w:t>
      </w:r>
      <w:r>
        <w:rPr>
          <w:vertAlign w:val="superscript"/>
          <w:rtl/>
        </w:rPr>
        <w:t>12</w:t>
      </w:r>
      <w:r>
        <w:rPr>
          <w:rtl/>
        </w:rPr>
        <w:t xml:space="preserve">۱۲۔ جب دِن ڈَھلنے لگا تو اُن بارہ نے آکر اُس سے کہا کہ بِھیڑ کو رُخْصَت کر کہ چاروں طَرف کے گاؤں اور بستِیوں میں جا ٹِکیں اور کھانے کا بندوبست کریں کِیُونکہ ہم یہاں وِیران جگہ میں ہَیں۔ </w:t>
      </w:r>
      <w:r>
        <w:rPr>
          <w:vertAlign w:val="superscript"/>
          <w:rtl/>
        </w:rPr>
        <w:t>13</w:t>
      </w:r>
      <w:r>
        <w:rPr>
          <w:rtl/>
        </w:rPr>
        <w:t xml:space="preserve">۱۳۔ اُس نے اُن سے کہا کہ تُم ہی اُنھیں کھانے کو دو۔ اُنھوں نے کہا کہ ہمارے پاس پانچ روٹِیوں اور دو مچھلِیوں سے زِیادہ موجُود نہیں، اگر وہ نہ گَئے تو اُن سب کے لیے ہمیں کھانا مُول لینا ہوگا۔ </w:t>
      </w:r>
      <w:r>
        <w:rPr>
          <w:vertAlign w:val="superscript"/>
          <w:rtl/>
        </w:rPr>
        <w:t>14</w:t>
      </w:r>
      <w:r>
        <w:rPr>
          <w:rtl/>
        </w:rPr>
        <w:t>۱۴۔ کِیُونکہ وہ پانچ ہزار مرد کے قرِیب تھے۔ اُس نے اپنے شاگرِدوں سے کہا کہ اُن کو تخمِیناً پچاس پچاس کی ٹُولِیوں میں بِٹھاؤ۔</w:t>
      </w:r>
      <w:r>
        <w:rPr>
          <w:vertAlign w:val="superscript"/>
          <w:rtl/>
        </w:rPr>
        <w:t>15</w:t>
      </w:r>
      <w:r>
        <w:rPr>
          <w:rtl/>
        </w:rPr>
        <w:t xml:space="preserve">۱۵۔ اُنھوں نے اُسی طرح کِیا اور سب کو بِٹھایا۔ </w:t>
      </w:r>
      <w:r>
        <w:rPr>
          <w:vertAlign w:val="superscript"/>
          <w:rtl/>
        </w:rPr>
        <w:t>16</w:t>
      </w:r>
      <w:r>
        <w:rPr>
          <w:rtl/>
        </w:rPr>
        <w:t xml:space="preserve">۱۶۔ پِھر اُس نے وہ پانچ روٹِیاں اور دو مَچھلِیاں لِیں اور آسمان کی طَرَف دیکھ کر اُن پر بَرکَت چاہی اور توڑ کر اپنے شاگِردوں کو دیتا گیا کہ لوگوں کے آگے رکھیں۔ </w:t>
      </w:r>
      <w:r>
        <w:rPr>
          <w:vertAlign w:val="superscript"/>
          <w:rtl/>
        </w:rPr>
        <w:t>17</w:t>
      </w:r>
      <w:r>
        <w:rPr>
          <w:rtl/>
        </w:rPr>
        <w:t>۱۷۔ اُنھوں نے کھایا اور سب سیر ہوگَئے اور اُن کے بچے ہُوئے ٹُکڑوں کی بارہ ٹوکِریاں اُٹھائی گَئیں۔</w:t>
      </w:r>
      <w:r>
        <w:rPr>
          <w:vertAlign w:val="superscript"/>
          <w:rtl/>
        </w:rPr>
        <w:t>18</w:t>
      </w:r>
      <w:r>
        <w:rPr>
          <w:rtl/>
        </w:rPr>
        <w:t xml:space="preserve">۱۸۔ جب وہ تنہائی میں دُعا کر رہا تھا اور شاگِرد اُس کے پاس تھے تو ایسا ہُوا کہ اُس نے اُن سے پُوچھا کہ لوگ میری بابَت کیا سمجھتے ہَیں؟ </w:t>
      </w:r>
      <w:r>
        <w:rPr>
          <w:vertAlign w:val="superscript"/>
          <w:rtl/>
        </w:rPr>
        <w:t>19</w:t>
      </w:r>
      <w:r>
        <w:rPr>
          <w:rtl/>
        </w:rPr>
        <w:t>۱۹۔ اُنھوں نے جواب میں کہ کہ یُوحنّاؔ بپتِسمہ دینے والا اور بعض ایلِیاؔہ کہتے ہَیں اور بعض یہ کہ قدِیم اَن٘بِیاء میں سے کوئی جی اُٹھا ہَے۔</w:t>
      </w:r>
      <w:r>
        <w:rPr>
          <w:vertAlign w:val="superscript"/>
          <w:rtl/>
        </w:rPr>
        <w:t>20</w:t>
      </w:r>
      <w:r>
        <w:rPr>
          <w:rtl/>
        </w:rPr>
        <w:t xml:space="preserve">۲۰۔تب اُس نے اُن سے کہا، ’’مگر تُم میری بابَت کیا کہتے ہو؟‘‘ پَطرسؔ نے جواب میں کہا کہ خُدا کا مسِیح۔ </w:t>
      </w:r>
      <w:r>
        <w:rPr>
          <w:vertAlign w:val="superscript"/>
          <w:rtl/>
        </w:rPr>
        <w:t>21</w:t>
      </w:r>
      <w:r>
        <w:rPr>
          <w:rtl/>
        </w:rPr>
        <w:t xml:space="preserve">۲۱۔ اُس نے اُن کو سخْتی سے خبردار کرتے ہُوئے تاکِید کی کہ یہ کِسی سے نہ کہنا۔ </w:t>
      </w:r>
      <w:r>
        <w:rPr>
          <w:vertAlign w:val="superscript"/>
          <w:rtl/>
        </w:rPr>
        <w:t>22</w:t>
      </w:r>
      <w:r>
        <w:rPr>
          <w:rtl/>
        </w:rPr>
        <w:t>۲۲۔ اور کہا کہ ضرُور ہَے کہ اِبنِ آدم بہت دُکھ اُٹھائے اور بُزُرگ اور سردار کاہن اور فقِیہہ اُسے رَد کریں اور وہ قَتْل کِیا جائے اور تِیسرے دِن جی اُٹھے۔</w:t>
      </w:r>
      <w:r>
        <w:rPr>
          <w:vertAlign w:val="superscript"/>
          <w:rtl/>
        </w:rPr>
        <w:t>23</w:t>
      </w:r>
      <w:r>
        <w:rPr>
          <w:rtl/>
        </w:rPr>
        <w:t xml:space="preserve">۲۳۔ اور اُس نے اُن سب سے مزِید یہ کہا کہ اگر کوئی میرے پِیچھے آنا چاہے تو اپنی خُودی کا اِنکار کرے اور ہر روز اپنی صلِیب اُٹھائے اور میرے پِیچھے ہو لے۔ </w:t>
      </w:r>
      <w:r>
        <w:rPr>
          <w:vertAlign w:val="superscript"/>
          <w:rtl/>
        </w:rPr>
        <w:t>24</w:t>
      </w:r>
      <w:r>
        <w:rPr>
          <w:rtl/>
        </w:rPr>
        <w:t xml:space="preserve">۲۴۔ کِیُونکہ جو کوئی اپنی جان بچانا چاہے وہ اُسے کھوئے گا اور جو کوئی میری خاطِر اپنی جان کھوئے وہ اُسے بچائے گا۔ </w:t>
      </w:r>
      <w:r>
        <w:rPr>
          <w:vertAlign w:val="superscript"/>
          <w:rtl/>
        </w:rPr>
        <w:t>25</w:t>
      </w:r>
      <w:r>
        <w:rPr>
          <w:rtl/>
        </w:rPr>
        <w:t>۲۵۔ اور آدمی اگر ساری دُنیا کو حاصِل کرے لیکِن اپنی جان کو کھودے یا اُسے برباد کرلے تو اُسے کیا فائِدہ ہَے؟</w:t>
      </w:r>
      <w:r>
        <w:rPr>
          <w:vertAlign w:val="superscript"/>
          <w:rtl/>
        </w:rPr>
        <w:t>26</w:t>
      </w:r>
      <w:r>
        <w:rPr>
          <w:rtl/>
        </w:rPr>
        <w:t xml:space="preserve">۲۶۔ کِیُونکہ جو کوئی مُجھ سے اور میری باتوں سے شرمائے گا اِبنِ آدمؔ بھی جب اپنے اور اپنے باپ کے اور پاک فرِشتگان کے جلال میں آئے گا تو اُس سے شرمائے گا۔ </w:t>
      </w:r>
      <w:r>
        <w:rPr>
          <w:vertAlign w:val="superscript"/>
          <w:rtl/>
        </w:rPr>
        <w:t>27</w:t>
      </w:r>
      <w:r>
        <w:rPr>
          <w:rtl/>
        </w:rPr>
        <w:t>۲۷۔ لیکِن مَیں تُم سے سچ کہتا ہُوں کہ اَب جِتنے یہاں کھڑے ہَیں اُن میں سے بعض ایسے بھی ہَیں جو موت کا مزہ ہرگِز نہ چکھیں گے جب تک وہ خُدا کی بادشاہی کو دیکھ نہ لے۔</w:t>
      </w:r>
      <w:r>
        <w:rPr>
          <w:vertAlign w:val="superscript"/>
          <w:rtl/>
        </w:rPr>
        <w:t>28</w:t>
      </w:r>
      <w:r>
        <w:rPr>
          <w:rtl/>
        </w:rPr>
        <w:t xml:space="preserve">۲۸۔ پِھر اِن باتوں کے تقرِیباً آٹھ روز بعد ایسا ہُوا کہ وہ پطرسؔ اور یُوحنّاؔ اور یَعقُوبؔ کو ساتھ لے کر پہاڑ پر دُعا کرنے گیا۔ </w:t>
      </w:r>
      <w:r>
        <w:rPr>
          <w:vertAlign w:val="superscript"/>
          <w:rtl/>
        </w:rPr>
        <w:t>29</w:t>
      </w:r>
      <w:r>
        <w:rPr>
          <w:rtl/>
        </w:rPr>
        <w:t>۲۹۔ جب وہ دُعا کر رہا تھا تو ایسا ہُوا کہ اُس کےچہرے کی صُورت بدل گَئی اور اُس کی پوشاک سفید بَرَّاق ہو گَئی۔</w:t>
      </w:r>
      <w:r>
        <w:rPr>
          <w:vertAlign w:val="superscript"/>
          <w:rtl/>
        </w:rPr>
        <w:t>30</w:t>
      </w:r>
      <w:r>
        <w:rPr>
          <w:rtl/>
        </w:rPr>
        <w:t xml:space="preserve">۳۰۔ اور دیکھو وہ شخْص جو اُس سے باتیں کرنے لگے وہ مُوسیٰؔ اور ایلِیاہؔ تھے۔ </w:t>
      </w:r>
      <w:r>
        <w:rPr>
          <w:vertAlign w:val="superscript"/>
          <w:rtl/>
        </w:rPr>
        <w:t>31</w:t>
      </w:r>
      <w:r>
        <w:rPr>
          <w:rtl/>
        </w:rPr>
        <w:t>۳۱۔ یہ جلال میں دِکھائی دِئیے اور اُس کے اِنتِقال کا ذِکْر کرتے تھے جو یروشلِؔیم مین واقِع ہونے کو تھا۔</w:t>
      </w:r>
      <w:r>
        <w:rPr>
          <w:vertAlign w:val="superscript"/>
          <w:rtl/>
        </w:rPr>
        <w:t>32</w:t>
      </w:r>
      <w:r>
        <w:rPr>
          <w:rtl/>
        </w:rPr>
        <w:t xml:space="preserve">۳۲۔ مگر پطؔرس اور اُس کے ساتھی جِن پر نِیند طاری تھی جب اچھی طرح بیدار ہُوئے تو اُس کے جلال کو اور اُن دو اَشخْاص کو دیکھا جو اُس کے ساتھ کھڑے تھے۔ </w:t>
      </w:r>
      <w:r>
        <w:rPr>
          <w:vertAlign w:val="superscript"/>
          <w:rtl/>
        </w:rPr>
        <w:t>33</w:t>
      </w:r>
      <w:r>
        <w:rPr>
          <w:rtl/>
        </w:rPr>
        <w:t>۳۳۔ جب وہ اُس کے پاس سے رُخصَت ہونے لگے تو ایسا ہُوا کہ پطؔرس نے یِسُوعؔ سے کہا، اَے اُستاد! ہمارا رہنا چھا ہَے۔ چنانچہ ہم تِین ڈیرے بنائیں۔ ایک تیرے لیے، ایک مُوسیٰؔ کے لیے اور ایک ایلِیاؔہ کے لیے۔ لیکِن وہ جانتا نہ تھا کہ کیا کہتا ہَے۔</w:t>
      </w:r>
      <w:r>
        <w:rPr>
          <w:vertAlign w:val="superscript"/>
          <w:rtl/>
        </w:rPr>
        <w:t>34</w:t>
      </w:r>
      <w:r>
        <w:rPr>
          <w:rtl/>
        </w:rPr>
        <w:t xml:space="preserve">۳۴۔ وہ یہ کہہ ہی رہا تھا کہ بادَل نے آکر اُن پر سایہ کر لِیا اور جب وہ بادِل میں گِھرنے لگے تو ڈر گَئے۔ </w:t>
      </w:r>
      <w:r>
        <w:rPr>
          <w:vertAlign w:val="superscript"/>
          <w:rtl/>
        </w:rPr>
        <w:t>35</w:t>
      </w:r>
      <w:r>
        <w:rPr>
          <w:rtl/>
        </w:rPr>
        <w:t xml:space="preserve">۳۵۔ اور بادَل میں سے ایک آواز آئی جو کہتی تھی کہ یہ میرا برگُزِیدہ بیٹاہَے، اِس کی سُنو۔ </w:t>
      </w:r>
      <w:r>
        <w:rPr>
          <w:vertAlign w:val="superscript"/>
          <w:rtl/>
        </w:rPr>
        <w:t>36</w:t>
      </w:r>
      <w:r>
        <w:rPr>
          <w:rtl/>
        </w:rPr>
        <w:t>۳۶۔ یہ آواز آتے ہی یِسُوعؔ اکیلا پایا گیا اور وہ چُپ رہے اور اُنھوں نے جو باتیں اُن دِنوں میں دیکھی تھِیں اُن کی کِسی کو کُچھ خَبَر نہ دی۔</w:t>
      </w:r>
      <w:r>
        <w:rPr>
          <w:vertAlign w:val="superscript"/>
          <w:rtl/>
        </w:rPr>
        <w:t>37</w:t>
      </w:r>
      <w:r>
        <w:rPr>
          <w:rtl/>
        </w:rPr>
        <w:t xml:space="preserve">۳۷۔ دُوسرے دِن جب وہ پہاڑ سے اُتر آئے تو ایسا ہُوا کہ ایک بڑی بِھیڑ اُس سے آ مِلی۔ </w:t>
      </w:r>
      <w:r>
        <w:rPr>
          <w:vertAlign w:val="superscript"/>
          <w:rtl/>
        </w:rPr>
        <w:t>38</w:t>
      </w:r>
      <w:r>
        <w:rPr>
          <w:rtl/>
        </w:rPr>
        <w:t xml:space="preserve">۳۸۔ اور دیکھو ایک آدمی نے بِھیڑ میں سے چِلّا کر کہا، ’’ اَے اُستاد! مَیں تیری مِنَّت کرتا ہُوں کہ میرے بیٹے پر نَظَر کر کِیُونکہ وہ میرا اِکلوتا ہَے۔ </w:t>
      </w:r>
      <w:r>
        <w:rPr>
          <w:vertAlign w:val="superscript"/>
          <w:rtl/>
        </w:rPr>
        <w:t>39</w:t>
      </w:r>
      <w:r>
        <w:rPr>
          <w:rtl/>
        </w:rPr>
        <w:t xml:space="preserve">۳۹۔ اور دیکھو ایک رُوح اُسے پکڑ لیتی ہَے اور وہ یکایک چِیخ اُٹھتا ہَے اور اُس کو ایسا مروڑتی ہَے کہ کف بھر لاتا ہَے اور مُشْکِل سے چھوڑتی ہَے اور اُسےزَخْم خورْدَہ کر دیتی ہَے۔ </w:t>
      </w:r>
      <w:r>
        <w:rPr>
          <w:vertAlign w:val="superscript"/>
          <w:rtl/>
        </w:rPr>
        <w:t>40</w:t>
      </w:r>
      <w:r>
        <w:rPr>
          <w:rtl/>
        </w:rPr>
        <w:t>۴۰۔ اور مَیں نے تیرے شاگِردوں کی مِنَّت کی کہ اُسے نِکال دیں لیکِن وہ ایسا نہ کر سکے۔‘‘</w:t>
      </w:r>
      <w:r>
        <w:rPr>
          <w:vertAlign w:val="superscript"/>
          <w:rtl/>
        </w:rPr>
        <w:t>41</w:t>
      </w:r>
      <w:r>
        <w:rPr>
          <w:rtl/>
        </w:rPr>
        <w:t xml:space="preserve">۴۱۔ یِسُوعؔ نے جواب میں کہا، ’’اَے بے اِعتِقاد اور کَج رَو قَوم مَیں کب تک تُمھارے ساتھ رہُوں گا اور تُمھاری برداشْت کرُوں گا؟ اپنے بیٹے کو یہاں لے آ!‘‘ </w:t>
      </w:r>
      <w:r>
        <w:rPr>
          <w:vertAlign w:val="superscript"/>
          <w:rtl/>
        </w:rPr>
        <w:t>42</w:t>
      </w:r>
      <w:r>
        <w:rPr>
          <w:rtl/>
        </w:rPr>
        <w:t>۴۲۔ وہ قرِیب آ ہی رہا تھا کہ بَد رُوح نے اُسے پٹک کر مروڑ دِیا مگر یِسُوعؔ نے اُس ناپاک رُوح کو جِھڑکا اور لڑکے کو اچھا کر کے اُسے اُس کے باپ کو واپس سَونپ دِیا۔</w:t>
      </w:r>
      <w:r>
        <w:rPr>
          <w:vertAlign w:val="superscript"/>
          <w:rtl/>
        </w:rPr>
        <w:t>43</w:t>
      </w:r>
      <w:r>
        <w:rPr>
          <w:rtl/>
        </w:rPr>
        <w:t xml:space="preserve">۴۳۔ اور سب لوگ خُدا کی شان دیکھ کر حَیران تھے۔ لیکِن جِس وَقْت سب لوگ اُس کے کاموں پر جو وہ کرتا تھا تَعَجُّب کر تے تھےتو اُس نے اپنے شاگِردوں سے کہا کہ </w:t>
      </w:r>
      <w:r>
        <w:rPr>
          <w:vertAlign w:val="superscript"/>
          <w:rtl/>
        </w:rPr>
        <w:t>44</w:t>
      </w:r>
      <w:r>
        <w:rPr>
          <w:rtl/>
        </w:rPr>
        <w:t xml:space="preserve">۴۴۔ اِن باتوں کو اپنے کانوں کے اَندر اُترنے دو کِیُونکہ اِبنِ آدمؔ آدمِیوں کے ہاتھوں میں کِئے جانے کو ہَے کہ اُس سے بے وَفائی کی جائے۔ </w:t>
      </w:r>
      <w:r>
        <w:rPr>
          <w:vertAlign w:val="superscript"/>
          <w:rtl/>
        </w:rPr>
        <w:t>45</w:t>
      </w:r>
      <w:r>
        <w:rPr>
          <w:rtl/>
        </w:rPr>
        <w:t>۴۵۔ لیکِن وہ اِس بات کو نہ سمجھ سکے بلکہ یہ اُن سے پوشِیدہ رکھی گَئی تاکہ اُسے جان نہ سکیں اور اِس بات کی بابت اُس سے پُوچھنے سے ڈرتے تھے۔</w:t>
      </w:r>
      <w:r>
        <w:rPr>
          <w:vertAlign w:val="superscript"/>
          <w:rtl/>
        </w:rPr>
        <w:t>46</w:t>
      </w:r>
      <w:r>
        <w:rPr>
          <w:rtl/>
        </w:rPr>
        <w:t xml:space="preserve">۴۶۔ پِھر اُن میں یہ بَحْث شُرُوع ہُوئی کہ اُن سب میں بڑا کَون ہَے؟ </w:t>
      </w:r>
      <w:r>
        <w:rPr>
          <w:vertAlign w:val="superscript"/>
          <w:rtl/>
        </w:rPr>
        <w:t>47</w:t>
      </w:r>
      <w:r>
        <w:rPr>
          <w:rtl/>
        </w:rPr>
        <w:t xml:space="preserve">۴۷۔ لیکِن یِسُوعؔ نے اُن کے دِلوں کا خیال معلُوم کر کے ایک بچّے کو لِیا اور اپنے پاس کھڑا کر کے اُن سے کہا۔ </w:t>
      </w:r>
      <w:r>
        <w:rPr>
          <w:vertAlign w:val="superscript"/>
          <w:rtl/>
        </w:rPr>
        <w:t>48</w:t>
      </w:r>
      <w:r>
        <w:rPr>
          <w:rtl/>
        </w:rPr>
        <w:t>۴۸۔ جو کوئی اِس بچّے کو میرے نام پر قُبُول کرتا ہَے وہ مُجھے قُبُول کرتا ہَے اور جو مُجھے قُبُول کرتا ہَے وہ میرے بھیجنے والے کو قُبُول کرتا ہَے کِیُونکہ جو تُم میں سب سے چھوٹا ہَے وہی بڑا ہے۔</w:t>
      </w:r>
      <w:r>
        <w:rPr>
          <w:vertAlign w:val="superscript"/>
          <w:rtl/>
        </w:rPr>
        <w:t>49</w:t>
      </w:r>
      <w:r>
        <w:rPr>
          <w:rtl/>
        </w:rPr>
        <w:t xml:space="preserve">۴۹۔ یُوحنّاؔ نے جواب میں کہا کہ اَے اُستاد! ہم نے کِسی کو تیرے نام سے بدرُوحیں نِکالتے دیکھا اور ہم نے اُسے مَنع کِیا کِیُونکہ پیروی کرنے میں وہ ہمارے ساتھ نہیں۔ </w:t>
      </w:r>
      <w:r>
        <w:rPr>
          <w:vertAlign w:val="superscript"/>
          <w:rtl/>
        </w:rPr>
        <w:t>50</w:t>
      </w:r>
      <w:r>
        <w:rPr>
          <w:rtl/>
        </w:rPr>
        <w:t>۵۰۔ لیکِن یسُوعؔ نے اُس سے کہا کہ اُسے مَنع نہ کرنا کِیُونکہ جو تُمھارے خِلاف نہیں وہ تُمھاری طرف ہَے۔</w:t>
      </w:r>
      <w:r>
        <w:rPr>
          <w:vertAlign w:val="superscript"/>
          <w:rtl/>
        </w:rPr>
        <w:t>51</w:t>
      </w:r>
      <w:r>
        <w:rPr>
          <w:rtl/>
        </w:rPr>
        <w:t xml:space="preserve">۵۱۔ اور ایسا ہُوا کہ جب اُس کے اُوپر اُٹھائے جانے کے دِن نزدِیک تھے تو اُس نے یروشلِؔیم جانے کو کَمَرْ باندھی۔ </w:t>
      </w:r>
      <w:r>
        <w:rPr>
          <w:vertAlign w:val="superscript"/>
          <w:rtl/>
        </w:rPr>
        <w:t>52</w:t>
      </w:r>
      <w:r>
        <w:rPr>
          <w:rtl/>
        </w:rPr>
        <w:t xml:space="preserve">۵۲۔ اور اپنے آگے قاصِد بھیجے۔ وہ جاکر سامرِیوں کے ایک گاؤں میں داخِل ہُوئے تاکہ اُنھیں اُس کی بابت قائِل کریں۔ </w:t>
      </w:r>
      <w:r>
        <w:rPr>
          <w:vertAlign w:val="superscript"/>
          <w:rtl/>
        </w:rPr>
        <w:t>53</w:t>
      </w:r>
      <w:r>
        <w:rPr>
          <w:rtl/>
        </w:rPr>
        <w:t>۵۳۔ لیکِن اُنھوں نے اُس کو ٹِکنے نہ دِیا کِیُونکہ وہ یروشلِؔیم کی سَمْت کو گامزَن تھا۔</w:t>
      </w:r>
      <w:r>
        <w:rPr>
          <w:vertAlign w:val="superscript"/>
          <w:rtl/>
        </w:rPr>
        <w:t>54</w:t>
      </w:r>
      <w:r>
        <w:rPr>
          <w:rtl/>
        </w:rPr>
        <w:t xml:space="preserve">۵۴۔ یہ دیکھ کر اُس کے شاگِرد یَعقُوبؔ اور یُوحنّاؔ نے کہا، ’’اَے خُداوَند کیا تُو چاہتا ہَے کہ ہم حُکْم دیں کہ آسمان سے آگ نازِل ہو کہ اُنھیں بَھسْم کر دے؟‘‘ </w:t>
      </w:r>
      <w:r>
        <w:rPr>
          <w:vertAlign w:val="superscript"/>
          <w:rtl/>
        </w:rPr>
        <w:t>55</w:t>
      </w:r>
      <w:r>
        <w:rPr>
          <w:rtl/>
        </w:rPr>
        <w:t xml:space="preserve">۵۵۔ مگر اُس نے مُڑ کر اُنھیں جِھڑکا ]اور کہا کہ کیا تُم نہیں جانتے کہ تُم کِس رُوح کے ہو؟ </w:t>
      </w:r>
      <w:r>
        <w:rPr>
          <w:vertAlign w:val="superscript"/>
          <w:rtl/>
        </w:rPr>
        <w:t>56</w:t>
      </w:r>
      <w:r>
        <w:rPr>
          <w:rtl/>
        </w:rPr>
        <w:t>۵۶۔ اِس لیے کہ اِبنِ آدمؔ لوگوں کی جان ہلاک کرنے نہیں بلکہ بچانے آیا ہَے[۔ تب وہ کِسی اَور گاؤں میں چلے گَئے۔</w:t>
      </w:r>
      <w:r>
        <w:rPr>
          <w:vertAlign w:val="superscript"/>
          <w:rtl/>
        </w:rPr>
        <w:t>57</w:t>
      </w:r>
      <w:r>
        <w:rPr>
          <w:rtl/>
        </w:rPr>
        <w:t xml:space="preserve">۵۷۔ جب وہ راہ میں چلے جاتے تھے تو کِسی نے اُس سے کہا کہ جہاں کہِیں تُو جائے مَیں تیرے پِیچھے چلُوں گا۔ </w:t>
      </w:r>
      <w:r>
        <w:rPr>
          <w:vertAlign w:val="superscript"/>
          <w:rtl/>
        </w:rPr>
        <w:t>58</w:t>
      </w:r>
      <w:r>
        <w:rPr>
          <w:rtl/>
        </w:rPr>
        <w:t>۵۸۔ یِسُوعؔ نے اُس سے کہا کہ لومڑِیوں کے بَھٹ ہوتے ہَیں اور ہَوا کے پرِندوں کے گھونْسلے مگر اِبنِ آدمؔ کے لیے سر دھرنے کی بھی جگہ نہیں۔</w:t>
      </w:r>
      <w:r>
        <w:rPr>
          <w:vertAlign w:val="superscript"/>
          <w:rtl/>
        </w:rPr>
        <w:t>59</w:t>
      </w:r>
      <w:r>
        <w:rPr>
          <w:rtl/>
        </w:rPr>
        <w:t xml:space="preserve">۵۹۔ پِھر اُس نے دُوسرے سے کہا کہ میرے پِیچھے چل۔ اُس نے کہا کہ اَے خُداوَند! مُجھے اِجازت دے کہ پہلے جاکر اپنے باپ کو دَفَن کرُوں۔ </w:t>
      </w:r>
      <w:r>
        <w:rPr>
          <w:vertAlign w:val="superscript"/>
          <w:rtl/>
        </w:rPr>
        <w:t>60</w:t>
      </w:r>
      <w:r>
        <w:rPr>
          <w:rtl/>
        </w:rPr>
        <w:t>۶۰۔ اُس نے اُس سے کہا کہ مُردوں کو اپنے مُردے دَفَن کرنے دے لیکِن تُو جاکر خُدا کی بادشاہی کی مُنادی کر۔</w:t>
      </w:r>
      <w:r>
        <w:rPr>
          <w:vertAlign w:val="superscript"/>
          <w:rtl/>
        </w:rPr>
        <w:t>61</w:t>
      </w:r>
      <w:r>
        <w:rPr>
          <w:rtl/>
        </w:rPr>
        <w:t xml:space="preserve">۶۱۔ ایک اَور نے بھی کہا، ’’اَے خُداوَند! مَیں تیرے پِیچھے چلُوں گا لیکِن پہلے مُجھے اِجازت دے کہ اپنے گھر کے لوگوں سے رُخْصَت ہو آؤں۔‘‘ </w:t>
      </w:r>
      <w:r>
        <w:rPr>
          <w:vertAlign w:val="superscript"/>
          <w:rtl/>
        </w:rPr>
        <w:t>62</w:t>
      </w:r>
      <w:r>
        <w:rPr>
          <w:rtl/>
        </w:rPr>
        <w:t>۶۲۔ یِسُوعؔ نے اُس سے کہا، ’’جو کوئی اپنا ہاتھ ہَل پر رَکھ کر پِیچھے دیکھتا ہَے وہ خُدا کی بادشاہی کے لائِق نہیں۔‘‘</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0</w:t>
      </w:r>
      <w:r>
        <w:rPr>
          <w:vertAlign w:val="superscript"/>
          <w:rtl/>
        </w:rPr>
        <w:t>1</w:t>
      </w:r>
      <w:r>
        <w:rPr>
          <w:rtl/>
        </w:rPr>
        <w:t xml:space="preserve">۱۔ اِن باتوں کے بعد خُداوَند نے بَہتَّر اَور آدمی مُقَرَّر کِئے اور اُن کو دو دو کر کے ہر اُس شہر اور عِلاقہ میں بھیجا جہاں وہ خُود بھی جانے کو تھا۔ </w:t>
      </w:r>
      <w:r>
        <w:rPr>
          <w:vertAlign w:val="superscript"/>
          <w:rtl/>
        </w:rPr>
        <w:t>2</w:t>
      </w:r>
      <w:r>
        <w:rPr>
          <w:rtl/>
        </w:rPr>
        <w:t>۲۔ اور وہ اُن سے کہنے لگا کہ فَصْل تو بہت ہَے لیکِن مزدُور تھوڑے ہَیں اِس لیے فَصْل کے مالِک کی مِنَّت کرو کہ اپنی فَصْل کاٹنے کے لیے مزدُور بھیجے۔</w:t>
      </w:r>
      <w:r>
        <w:rPr>
          <w:vertAlign w:val="superscript"/>
          <w:rtl/>
        </w:rPr>
        <w:t>3</w:t>
      </w:r>
      <w:r>
        <w:rPr>
          <w:rtl/>
        </w:rPr>
        <w:t xml:space="preserve">۳۔ جاؤ! دیکھو! مَیں تُمھیں ایسے بھیجتا ہُوں گویا بَرّوں کو بھیڑِیوں کے بِیچ! </w:t>
      </w:r>
      <w:r>
        <w:rPr>
          <w:vertAlign w:val="superscript"/>
          <w:rtl/>
        </w:rPr>
        <w:t>4</w:t>
      </w:r>
      <w:r>
        <w:rPr>
          <w:rtl/>
        </w:rPr>
        <w:t>۴۔ نہ بٹوا لے جاؤ، نہ تھیلی، نہ جُوتے اور نہ راہ میں کِسی کو سَلام کرو۔</w:t>
      </w:r>
      <w:r>
        <w:rPr>
          <w:vertAlign w:val="superscript"/>
          <w:rtl/>
        </w:rPr>
        <w:t>5</w:t>
      </w:r>
      <w:r>
        <w:rPr>
          <w:rtl/>
        </w:rPr>
        <w:t xml:space="preserve">۵۔ اور جِس گھر میں داخِل ہو پہلے کہو کہ اِس گھر کی سلامتی ہو۔ </w:t>
      </w:r>
      <w:r>
        <w:rPr>
          <w:vertAlign w:val="superscript"/>
          <w:rtl/>
        </w:rPr>
        <w:t>6</w:t>
      </w:r>
      <w:r>
        <w:rPr>
          <w:rtl/>
        </w:rPr>
        <w:t xml:space="preserve">۶۔ اگر وہاں سلامتی کا کوئی فرزَند ہُوا تو تُمھارا سَلام اُس پر ٹھہرے گا نہیں تو تُم پر لَوٹ آئے گا۔ </w:t>
      </w:r>
      <w:r>
        <w:rPr>
          <w:vertAlign w:val="superscript"/>
          <w:rtl/>
        </w:rPr>
        <w:t>7</w:t>
      </w:r>
      <w:r>
        <w:rPr>
          <w:rtl/>
        </w:rPr>
        <w:t>۷۔ اُسی گھر میں رہو اور جو کُچھ اُن سے مِلے کھاؤ پِیؤ کِیُونکہ مزدُور اپنی مزدُوری کا حَقدار ہَے۔ گھر پر گھر تبدِیل نہ کرتے رہو۔</w:t>
      </w:r>
      <w:r>
        <w:rPr>
          <w:vertAlign w:val="superscript"/>
          <w:rtl/>
        </w:rPr>
        <w:t>8</w:t>
      </w:r>
      <w:r>
        <w:rPr>
          <w:rtl/>
        </w:rPr>
        <w:t xml:space="preserve">۸۔ اور جِس شہر میں داخِل ہو اور وہ تُمھیں قُبُول کریں تو جو کُچھ تُمھارے سامنے رکھا جائے کھاؤ۔ </w:t>
      </w:r>
      <w:r>
        <w:rPr>
          <w:vertAlign w:val="superscript"/>
          <w:rtl/>
        </w:rPr>
        <w:t>9</w:t>
      </w:r>
      <w:r>
        <w:rPr>
          <w:rtl/>
        </w:rPr>
        <w:t>۹۔ اور وہاں کے بِیماروں کو شِفا دو اور اُن سے کہو کہ خُدا کی بادشاہی تُمھارے نزدِیک آ پہنچی ہَے۔</w:t>
      </w:r>
      <w:r>
        <w:rPr>
          <w:vertAlign w:val="superscript"/>
          <w:rtl/>
        </w:rPr>
        <w:t>10</w:t>
      </w:r>
      <w:r>
        <w:rPr>
          <w:rtl/>
        </w:rPr>
        <w:t xml:space="preserve">۱۰۔ لیکِن جِس شہر میں داخِل ہو اور وہ تُمھیں قُبُول نہ کریں تو اُس کے چَوراہوں پر جاکر کہو کہ </w:t>
      </w:r>
      <w:r>
        <w:rPr>
          <w:vertAlign w:val="superscript"/>
          <w:rtl/>
        </w:rPr>
        <w:t>11</w:t>
      </w:r>
      <w:r>
        <w:rPr>
          <w:rtl/>
        </w:rPr>
        <w:t xml:space="preserve">۱۱۔ ہم اِس گَرد کو بھی تُمھارے سامنے جھاڑ دیتے ہَیں جو تُمھارے شہر سے ہمارے پاؤں پر لگی ہَے۔ مگر یہ جان لو کہ خُدا کی بادشاہی نزدِیک آ پہنچی ہَے۔ </w:t>
      </w:r>
      <w:r>
        <w:rPr>
          <w:vertAlign w:val="superscript"/>
          <w:rtl/>
        </w:rPr>
        <w:t>12</w:t>
      </w:r>
      <w:r>
        <w:rPr>
          <w:rtl/>
        </w:rPr>
        <w:t>۱۲۔ مَیں تُم سے کہتا ہُوں کہ اُس دِن سدُومؔ کا حال اُس شہر کے حال سے زِیادہ برداشْت کے لائِق ہوگا۔</w:t>
      </w:r>
      <w:r>
        <w:rPr>
          <w:vertAlign w:val="superscript"/>
          <w:rtl/>
        </w:rPr>
        <w:t>13</w:t>
      </w:r>
      <w:r>
        <w:rPr>
          <w:rtl/>
        </w:rPr>
        <w:t xml:space="preserve">۱۳۔ اَے خُرازِینؔ! تُجھ پر اَفسوس! اَے بَیت صَیداؔ تُجھ پر اَفسوس! کِیُونکہ جو مُعْجِزات تُم میں ظاہِر ہُوئے اگر صُورؔ اور صَیداؔ میں ظاہِر ہوتے تو وہ ٹاٹ اَوڑھ کر اور راکھ میں بَیٹھ کر کب کے تَوبہ کر لیتے۔ </w:t>
      </w:r>
      <w:r>
        <w:rPr>
          <w:vertAlign w:val="superscript"/>
          <w:rtl/>
        </w:rPr>
        <w:t>14</w:t>
      </w:r>
      <w:r>
        <w:rPr>
          <w:rtl/>
        </w:rPr>
        <w:t xml:space="preserve">۱۴۔ مگر عَدالَت میں صُورؔ اور صَیداؔ کا حال تُمھارے حال سے زِیادہ برداشْت کے لائِق ہوگا۔ </w:t>
      </w:r>
      <w:r>
        <w:rPr>
          <w:vertAlign w:val="superscript"/>
          <w:rtl/>
        </w:rPr>
        <w:t>15</w:t>
      </w:r>
      <w:r>
        <w:rPr>
          <w:rtl/>
        </w:rPr>
        <w:t>۱۵۔ اور اَے کفر نَحُومؔ تُجھے آسمان تک بُلند نہیں کِیا جائے گا تُجھے تو عالِم اَرواح میں اُتارا جائے گا۔</w:t>
      </w:r>
      <w:r>
        <w:rPr>
          <w:vertAlign w:val="superscript"/>
          <w:rtl/>
        </w:rPr>
        <w:t>16</w:t>
      </w:r>
      <w:r>
        <w:rPr>
          <w:rtl/>
        </w:rPr>
        <w:t>۱۶۔ جو تُمھاری سُنتا ہَے وہ میری سُنتا ہَے اور جو تُمھاری حَقارَت کرتا ہَے وہ میری حَقارَت کرتا ہَے اور جو میری حَقارَت کرتا ہَے وہ میرے بھیجنے والے کی حَقارَت کرتا ہَے۔</w:t>
      </w:r>
      <w:r>
        <w:rPr>
          <w:vertAlign w:val="superscript"/>
          <w:rtl/>
        </w:rPr>
        <w:t>17</w:t>
      </w:r>
      <w:r>
        <w:rPr>
          <w:rtl/>
        </w:rPr>
        <w:t xml:space="preserve">۱۷۔ وہ بَہتَّر خُوش ہو کر واپَس آئے اور کہنے لگے، ’’ اَے خُداوَند تیرے نام سے بد رُوحیں بھی ہمارے تابِع ہَیں۔‘‘ </w:t>
      </w:r>
      <w:r>
        <w:rPr>
          <w:vertAlign w:val="superscript"/>
          <w:rtl/>
        </w:rPr>
        <w:t>18</w:t>
      </w:r>
      <w:r>
        <w:rPr>
          <w:rtl/>
        </w:rPr>
        <w:t xml:space="preserve">۱۸۔ اُس نے اُن سے کہا، ’’ مَیں نے شَیطان کو آسمانی بجلی کی طرح گِرتے دیکھا ہَے۔ </w:t>
      </w:r>
      <w:r>
        <w:rPr>
          <w:vertAlign w:val="superscript"/>
          <w:rtl/>
        </w:rPr>
        <w:t>19</w:t>
      </w:r>
      <w:r>
        <w:rPr>
          <w:rtl/>
        </w:rPr>
        <w:t xml:space="preserve">۱۹۔ دیکھو! مَیں نے تُمھیں سانپوں اور بِچھُّوؤں کو کُچلَنے اور دُشمن کی ساری قُدْرَت پر غالِب آنے کا اِخْتِیار دِیاہَے اور تُمھیں ہرگِز کِسی چِیز سے ضَرَر نہ پہنچے گا۔ </w:t>
      </w:r>
      <w:r>
        <w:rPr>
          <w:vertAlign w:val="superscript"/>
          <w:rtl/>
        </w:rPr>
        <w:t>20</w:t>
      </w:r>
      <w:r>
        <w:rPr>
          <w:rtl/>
        </w:rPr>
        <w:t>۲۰۔ تو بھی اِس سے خُوش نہ ہو کہ اَرواح تُمھارے تابِع ہَیں بلکہ اِس سے خُوش ہو کہ تُمھارے نام آسمان پر لِکھے ہُوئے ہَیں۔ ‘‘</w:t>
      </w:r>
      <w:r>
        <w:rPr>
          <w:vertAlign w:val="superscript"/>
          <w:rtl/>
        </w:rPr>
        <w:t>21</w:t>
      </w:r>
      <w:r>
        <w:rPr>
          <w:rtl/>
        </w:rPr>
        <w:t>۲۱۔ اُسی گَھڑی وہ رُوحُ الْقُدس سے خُوشی میں بھَر گیا اور کہنے لگا، ’’ اَے باپ آسمان اور زمِین کے خُداوَند! مَیں تیری حَمْد کرتا ہُوں کہ تُو نے یہ باتیں داناؤں اور عَقلْمندوں سے پوشِیدہ رکھیں اور چھوٹے بچّوں پر ظاہِر کِیں۔ ہاں اَے باپ! کِیُونکہ تیری خُوشنُودی اِسی میں تھی۔</w:t>
      </w:r>
      <w:r>
        <w:rPr>
          <w:vertAlign w:val="superscript"/>
          <w:rtl/>
        </w:rPr>
        <w:t>22</w:t>
      </w:r>
      <w:r>
        <w:rPr>
          <w:rtl/>
        </w:rPr>
        <w:t>۲۲۔ میرے باپ کی طَرف سے سب کُچھ مُجھے سون٘پا گیا ہَے اور کوئی بیٹے کو نہیں جانتا سِوائے باپ کے،اور باپ کو سِوائے بیٹے کے اور سِوائے اُس کے جِس پر بیٹا اُسے ظاہِر کرے گا۔‘‘</w:t>
      </w:r>
      <w:r>
        <w:rPr>
          <w:vertAlign w:val="superscript"/>
          <w:rtl/>
        </w:rPr>
        <w:t>23</w:t>
      </w:r>
      <w:r>
        <w:rPr>
          <w:rtl/>
        </w:rPr>
        <w:t xml:space="preserve">۲۳۔ اور شاگِردوں کی طَرف مُتَوَجّہ ہو کر خاص اُن ہی سے کہا، ’’ مُبارَک ہَیں اِن باتوں کو دیکھنے والی آنکھیں جِنھیں تُم دیکھتے ہو۔ </w:t>
      </w:r>
      <w:r>
        <w:rPr>
          <w:vertAlign w:val="superscript"/>
          <w:rtl/>
        </w:rPr>
        <w:t>24</w:t>
      </w:r>
      <w:r>
        <w:rPr>
          <w:rtl/>
        </w:rPr>
        <w:t>۲۴۔ کِیُونکہ مَیں تُم سے کہتا ہُوں کہ بہت سے اَن٘بِیاء اور بادشاہوں کی آرزُو تھی کہ جو تُم دیکھتے ہو دیکھیں مگر نہ دیکھ پائے اور جو تُم سُنتے ہو سُنیں مگر نہ سُن پائے۔ ‘‘</w:t>
      </w:r>
      <w:r>
        <w:rPr>
          <w:vertAlign w:val="superscript"/>
          <w:rtl/>
        </w:rPr>
        <w:t>25</w:t>
      </w:r>
      <w:r>
        <w:rPr>
          <w:rtl/>
        </w:rPr>
        <w:t xml:space="preserve">۲۵۔ اور دیکھو ایک عالِمِ شَرع اُٹھا اور یہ کہہ کر اُس کی آزمایش کرنے لگا کہ اَے اُستاد! مَیں کیا کرُوں کہ ہمیشہ کی زِندگی کا وارِث بنُوں؟ </w:t>
      </w:r>
      <w:r>
        <w:rPr>
          <w:vertAlign w:val="superscript"/>
          <w:rtl/>
        </w:rPr>
        <w:t>26</w:t>
      </w:r>
      <w:r>
        <w:rPr>
          <w:rtl/>
        </w:rPr>
        <w:t xml:space="preserve">۲۶۔ اُس نے اُس سے کہا، ’’شَرع میں کیا لِکھا ہَے؟ تُو کِس طرح پڑھتا ہَے؟‘‘ </w:t>
      </w:r>
      <w:r>
        <w:rPr>
          <w:vertAlign w:val="superscript"/>
          <w:rtl/>
        </w:rPr>
        <w:t>27</w:t>
      </w:r>
      <w:r>
        <w:rPr>
          <w:rtl/>
        </w:rPr>
        <w:t xml:space="preserve">۲۷۔ اُس نے جواب میں کہا کہ خُدا وَند اپنے خُدا سے اپنے سارے دِل اور اپنی ساری جان اور اپنی ساری طاقَت اور اپنی ساری عَقْل سے مُحَبَّت رکھ اور اپنے پڑوسی سے اپنی مانِن٘د مُحَبَّت رکھ۔ </w:t>
      </w:r>
      <w:r>
        <w:rPr>
          <w:vertAlign w:val="superscript"/>
          <w:rtl/>
        </w:rPr>
        <w:t>28</w:t>
      </w:r>
      <w:r>
        <w:rPr>
          <w:rtl/>
        </w:rPr>
        <w:t>۲۸۔ اُس نے اُس سے کہا، ’’تُو نے ٹِھیک جواب دِیا یہی کر تو تُو جِیئے گا۔‘‘</w:t>
      </w:r>
      <w:r>
        <w:rPr>
          <w:vertAlign w:val="superscript"/>
          <w:rtl/>
        </w:rPr>
        <w:t>29</w:t>
      </w:r>
      <w:r>
        <w:rPr>
          <w:rtl/>
        </w:rPr>
        <w:t xml:space="preserve">۲۹۔ مگر اُس نے خُود کو راسْتباز ٹھہرانے کی غَرَض سے یِسُوعؔ سے پُوچھا، ’’پِھر میرا پڑوسی کَون ہَے؟‘‘ </w:t>
      </w:r>
      <w:r>
        <w:rPr>
          <w:vertAlign w:val="superscript"/>
          <w:rtl/>
        </w:rPr>
        <w:t>30</w:t>
      </w:r>
      <w:r>
        <w:rPr>
          <w:rtl/>
        </w:rPr>
        <w:t>۳۰۔ یِسُوعؔ نے جواب میں کہا، ’’ایک آدمی یروشلِؔیم سے یریحُوؔ کی طَرف جا رہا تھا کہ ڈاکوؤں میں گِھر گیا۔ اُنھوں نے اُس کے کپڑے اُٹار لیے اور مارا بھی اور اَدھ مُؤا چھوڑ کر چلے گَئے۔</w:t>
      </w:r>
      <w:r>
        <w:rPr>
          <w:vertAlign w:val="superscript"/>
          <w:rtl/>
        </w:rPr>
        <w:t>31</w:t>
      </w:r>
      <w:r>
        <w:rPr>
          <w:rtl/>
        </w:rPr>
        <w:t xml:space="preserve">۳۱۔ اب اِتفاقاً اُسی راہ سے ایک کاہن کا گُزَر ہُوا۔ وہ اُسے دیکھ کر کَترا کر چلا گیا۔ </w:t>
      </w:r>
      <w:r>
        <w:rPr>
          <w:vertAlign w:val="superscript"/>
          <w:rtl/>
        </w:rPr>
        <w:t>32</w:t>
      </w:r>
      <w:r>
        <w:rPr>
          <w:rtl/>
        </w:rPr>
        <w:t>۳۲۔ پِھر اِسی طَرح ایک لاوَیؔ اُس جگہ آیا۔ وہ بھی اُسے دیکھ کر کَترا کر چلاگیا۔</w:t>
      </w:r>
      <w:r>
        <w:rPr>
          <w:vertAlign w:val="superscript"/>
          <w:rtl/>
        </w:rPr>
        <w:t>33</w:t>
      </w:r>
      <w:r>
        <w:rPr>
          <w:rtl/>
        </w:rPr>
        <w:t xml:space="preserve">۳۳۔ لیکِن ایک سامؔری سَفَر کرتے کرتے وہاں آ نِکلا اور اُسے دیکھ کر اُس نے تَرَس کھایا۔ </w:t>
      </w:r>
      <w:r>
        <w:rPr>
          <w:vertAlign w:val="superscript"/>
          <w:rtl/>
        </w:rPr>
        <w:t>34</w:t>
      </w:r>
      <w:r>
        <w:rPr>
          <w:rtl/>
        </w:rPr>
        <w:t xml:space="preserve">۳۴۔ اور اُس کے پاس آکر اُس کے زخموں کو تیل اور مَے لگا کر باندھا اور اپنے جانور پر سوار کرکے سرائے میں لے گیا اور اُس کی نِگَہداشت کی۔ </w:t>
      </w:r>
      <w:r>
        <w:rPr>
          <w:vertAlign w:val="superscript"/>
          <w:rtl/>
        </w:rPr>
        <w:t>35</w:t>
      </w:r>
      <w:r>
        <w:rPr>
          <w:rtl/>
        </w:rPr>
        <w:t>۳۵۔دُوسرے دِن دو دِینار نِکال کر بَھٹیارے کو دِئیے اور کہا کہ اِس کی دیکھ بھال کرنا او جو کُچھ اِس سے زِیادہ خرچ ہوگا، مَیں پِھر آکر تُجھے اَدا کر دُوں گا۔</w:t>
      </w:r>
      <w:r>
        <w:rPr>
          <w:vertAlign w:val="superscript"/>
          <w:rtl/>
        </w:rPr>
        <w:t>36</w:t>
      </w:r>
      <w:r>
        <w:rPr>
          <w:rtl/>
        </w:rPr>
        <w:t xml:space="preserve">۳۶۔اَب تُجھے کیا لگتا ہَے کہ اُن تِینوں میں سے اُس شخْص کا جو ڈاکُوؤں میں گِھر گیا تھا، کون پڑوسی ٹھہرا؟‘‘ </w:t>
      </w:r>
      <w:r>
        <w:rPr>
          <w:vertAlign w:val="superscript"/>
          <w:rtl/>
        </w:rPr>
        <w:t>37</w:t>
      </w:r>
      <w:r>
        <w:rPr>
          <w:rtl/>
        </w:rPr>
        <w:t>۳۷۔ اُس نے کہا، ’’وہ جِس نے اُس پر رَحْم کِیا۔‘‘ یِسُوعؔ نے اُس سے کہا، ’’جا! تُو بھی ایسا ہی کر۔‘‘</w:t>
      </w:r>
      <w:r>
        <w:rPr>
          <w:vertAlign w:val="superscript"/>
          <w:rtl/>
        </w:rPr>
        <w:t>38</w:t>
      </w:r>
      <w:r>
        <w:rPr>
          <w:rtl/>
        </w:rPr>
        <w:t xml:space="preserve">۳۸۔ پِھر جب وہ آگے چلے تو وہ ایک گاؤں میں داخِل ہُوا اور مرتھاؔ نام کی ایک عَورت نے اُسے اپنے گھر میں اُتارا۔ </w:t>
      </w:r>
      <w:r>
        <w:rPr>
          <w:vertAlign w:val="superscript"/>
          <w:rtl/>
        </w:rPr>
        <w:t>39</w:t>
      </w:r>
      <w:r>
        <w:rPr>
          <w:rtl/>
        </w:rPr>
        <w:t>۳۹۔ اور مریمؔ نام اُس کی ایک بہن تھی۔ وہ یِسُوعؔ کے پاؤں کے پاس بَیٹھ کر اُس کا کلام سُن رہی تھی۔</w:t>
      </w:r>
      <w:r>
        <w:rPr>
          <w:vertAlign w:val="superscript"/>
          <w:rtl/>
        </w:rPr>
        <w:t>40</w:t>
      </w:r>
      <w:r>
        <w:rPr>
          <w:rtl/>
        </w:rPr>
        <w:t xml:space="preserve">۴۰۔ لیکِن مرتھاؔ خِدمت کرتے کرتے گھبرا گَئی۔ چُنان٘چِہ اُس کے پاس آکر کہنے لگی، ’’اَے خُداوَند! کیا تُجھے فِکْر نہیں کہ میری بہن نے خِدمت کرنے کو مُجھے اکیلا چھوڑ دِیا ہَے؟ اُسے فرما کہ میری مدد کرے۔‘‘ </w:t>
      </w:r>
      <w:r>
        <w:rPr>
          <w:vertAlign w:val="superscript"/>
          <w:rtl/>
        </w:rPr>
        <w:t>41</w:t>
      </w:r>
      <w:r>
        <w:rPr>
          <w:rtl/>
        </w:rPr>
        <w:t xml:space="preserve">۴۱۔ خُداوَند نے جواب میں اُس سے کہا، ’’مرتھا! مرتھا!تُو تو بہت سے باتوں کی فِکْر و تَردُّد میں ہَے۔ </w:t>
      </w:r>
      <w:r>
        <w:rPr>
          <w:vertAlign w:val="superscript"/>
          <w:rtl/>
        </w:rPr>
        <w:t>42</w:t>
      </w:r>
      <w:r>
        <w:rPr>
          <w:rtl/>
        </w:rPr>
        <w:t>۴۲۔ جب کہ ایک اَور ضرُوری بات بھی ہَے اور مریمؔ نے وہ اچھا حِصّہ چُن لِیا ہَے جو اُس سے چِھینا نہ جائے گ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1</w:t>
      </w:r>
      <w:r>
        <w:rPr>
          <w:vertAlign w:val="superscript"/>
          <w:rtl/>
        </w:rPr>
        <w:t>1</w:t>
      </w:r>
      <w:r>
        <w:rPr>
          <w:rtl/>
        </w:rPr>
        <w:t>۱۔ پِھر ایسا ہُوا کہ وہ کِسی جگہ دُعا کر رہا تھا اور جب کر چُکا تو اُس کے شاگِردوں میں سے ایک نے اُس سے کہا، ’’ اَے خُداوَند ہمیں دُعا کرنا سِکھا، جِس طرح یُوحنّاؔ نے بھی اپنے شاگِردوں کو سِکھایا۔‘‘</w:t>
      </w:r>
      <w:r>
        <w:rPr>
          <w:vertAlign w:val="superscript"/>
          <w:rtl/>
        </w:rPr>
        <w:t>2</w:t>
      </w:r>
      <w:r>
        <w:rPr>
          <w:rtl/>
        </w:rPr>
        <w:t>۲۔ اُس نے اُن سے کہا،’’جب تُم دُعا کرو تو کہو، ’اَے ہمارے باپ! تُو جو آسمان پر ہَے۔ تیرا نام پاک مانا جائے۔ تیری بادشاہی آئے۔ تیری مَرضی جیسے آسمان پر پُوری ہوتی ہَے، ویسے ہی زمِین پر بھی ہو۔</w:t>
      </w:r>
      <w:r>
        <w:rPr>
          <w:vertAlign w:val="superscript"/>
          <w:rtl/>
        </w:rPr>
        <w:t>3</w:t>
      </w:r>
      <w:r>
        <w:rPr>
          <w:rtl/>
        </w:rPr>
        <w:t xml:space="preserve">۳۔ ہماری روز کی روٹی ہر روز ہمیں دے۔ </w:t>
      </w:r>
      <w:r>
        <w:rPr>
          <w:vertAlign w:val="superscript"/>
          <w:rtl/>
        </w:rPr>
        <w:t>4</w:t>
      </w:r>
      <w:r>
        <w:rPr>
          <w:rtl/>
        </w:rPr>
        <w:t>۴۔ اور ہمارے گُناہ مُعاف کر کِیُونکہ ہم بھی اُنھیں مُعاف کرتے ہَیں جو ہمارے مقرُوض ہَیں اور ہمیں آزمایش میں نہ پڑنے دے‘۔ ‘‘</w:t>
      </w:r>
      <w:r>
        <w:rPr>
          <w:vertAlign w:val="superscript"/>
          <w:rtl/>
        </w:rPr>
        <w:t>5</w:t>
      </w:r>
      <w:r>
        <w:rPr>
          <w:rtl/>
        </w:rPr>
        <w:t xml:space="preserve">۵۔ پِھر اُس نے اُن سے کہا، ’’ تُم میں سے کَون ہَے جِس کا ایک دوست ہو اور وہ آدھی رات کے وَقْت اُس کے پاس جاکر اُس سے کہے، ’اَے دوست مُجھے تِین روٹِیاں عَارِیَتاً (اُدھار) دے۔‘ </w:t>
      </w:r>
      <w:r>
        <w:rPr>
          <w:vertAlign w:val="superscript"/>
          <w:rtl/>
        </w:rPr>
        <w:t>6</w:t>
      </w:r>
      <w:r>
        <w:rPr>
          <w:rtl/>
        </w:rPr>
        <w:t xml:space="preserve">۶۔ کِیُونکہ میرا ایک دوست سَفَر کرکے میرے پاس آیا ہَے اور میرے پاس کُچھ نہیں کہ اُس کے آگے رکُھوں۔ </w:t>
      </w:r>
      <w:r>
        <w:rPr>
          <w:vertAlign w:val="superscript"/>
          <w:rtl/>
        </w:rPr>
        <w:t>7</w:t>
      </w:r>
      <w:r>
        <w:rPr>
          <w:rtl/>
        </w:rPr>
        <w:t xml:space="preserve">۷۔ اور وہ اَندر سے جواب میں کہے، ’مُجھے تکلِیف نہ دے۔ اَب دروازہ بند ہَے اور میرے بچّے میرے ساتھ بِستر میں ہَیں۔ مَیں اُٹھ کر تُجھے دےنہیں سکتا۔‘ </w:t>
      </w:r>
      <w:r>
        <w:rPr>
          <w:vertAlign w:val="superscript"/>
          <w:rtl/>
        </w:rPr>
        <w:t>8</w:t>
      </w:r>
      <w:r>
        <w:rPr>
          <w:rtl/>
        </w:rPr>
        <w:t>۸۔ مَیں تُم سے کہتا ہُوں کہ شاید وہ اُس کا دوست ہونے کی حَیثِیت سے اُسے کُچھ دینے کے لیے نہ اُٹھے لیکِن پِھر بھی اُس کے اِصرار کرنے کے سبب سے وہ اُٹھے گا اور جِتنا درکار ہو اُسے دے گا۔</w:t>
      </w:r>
      <w:r>
        <w:rPr>
          <w:vertAlign w:val="superscript"/>
          <w:rtl/>
        </w:rPr>
        <w:t>9</w:t>
      </w:r>
      <w:r>
        <w:rPr>
          <w:rtl/>
        </w:rPr>
        <w:t xml:space="preserve">۹۔چُنانچہ مَیں تُم سے کہتا ہُوں کہ مانگو تو تُمھیں دِیا جائے گا۔ ڈُھونڈو تو پاؤ گے۔ کھٹکھٹاؤ تو تُمھارے واسطے کھولا جائےگا۔ </w:t>
      </w:r>
      <w:r>
        <w:rPr>
          <w:vertAlign w:val="superscript"/>
          <w:rtl/>
        </w:rPr>
        <w:t>10</w:t>
      </w:r>
      <w:r>
        <w:rPr>
          <w:rtl/>
        </w:rPr>
        <w:t>۱۰۔ کِیُونکہ جو کوئی مان٘گتا ہَے اُسے مِلتا ہَے اور جو ڈُھونڈتا ہَے وہ پاتا ہَے اور جو کھٹکھٹاتا ہَے اُسے کے واسطے کھولا جائے گا۔</w:t>
      </w:r>
      <w:r>
        <w:rPr>
          <w:vertAlign w:val="superscript"/>
          <w:rtl/>
        </w:rPr>
        <w:t>11</w:t>
      </w:r>
      <w:r>
        <w:rPr>
          <w:rtl/>
        </w:rPr>
        <w:t xml:space="preserve">۱۱۔اَب تُم میں سے کَون سا باپ ایسا ہَے کہ جب اُس کا بیٹا روٹی مان٘گے تو اُسے پَتّھر دے؟ یا مچھلی مان٘گے تو مچھلی کے بدلے اُسے سان٘پ دے؟ </w:t>
      </w:r>
      <w:r>
        <w:rPr>
          <w:vertAlign w:val="superscript"/>
          <w:rtl/>
        </w:rPr>
        <w:t>12</w:t>
      </w:r>
      <w:r>
        <w:rPr>
          <w:rtl/>
        </w:rPr>
        <w:t xml:space="preserve">۱۲۔یا اَنڈہ مانگےتو اُسے بِچّھؤ دے؟ </w:t>
      </w:r>
      <w:r>
        <w:rPr>
          <w:vertAlign w:val="superscript"/>
          <w:rtl/>
        </w:rPr>
        <w:t>13</w:t>
      </w:r>
      <w:r>
        <w:rPr>
          <w:rtl/>
        </w:rPr>
        <w:t>۱۳۔ چُنانچہ جب تُم بُرے ہو کر اپنے بچّوں کو اچھی نعمتیں دینا جانتے ہو تو آسمانی باپ اپنے مانگنے والوں کو اِس سے کہِیں بڑھ کر رُوحُ الْقُدس کِیُوں نہ دے گا؟‘‘</w:t>
      </w:r>
      <w:r>
        <w:rPr>
          <w:vertAlign w:val="superscript"/>
          <w:rtl/>
        </w:rPr>
        <w:t>14</w:t>
      </w:r>
      <w:r>
        <w:rPr>
          <w:rtl/>
        </w:rPr>
        <w:t xml:space="preserve">۱۴۔ پِھر وہ ایک بَد رُوح کو نِکال رہا تھا جوکہ گُون٘گی تھی اور جب وہ بَد رُوح نِکل گَئی تو ایسا ہُوا کہ گُون٘گا شخْص بولنے لگا اور بِھیڑ نے تَعَجُّب کِیا۔ </w:t>
      </w:r>
      <w:r>
        <w:rPr>
          <w:vertAlign w:val="superscript"/>
          <w:rtl/>
        </w:rPr>
        <w:t>15</w:t>
      </w:r>
      <w:r>
        <w:rPr>
          <w:rtl/>
        </w:rPr>
        <w:t>۱۵۔ تب اُن میں سے بعض نے کہا، ’’یہ تو بَد رُوحوں کے سردار بِیلزَبُلؔ کی مدد سے بَد رُوحوں کو نِکالتا ہَے۔‘‘</w:t>
      </w:r>
      <w:r>
        <w:rPr>
          <w:vertAlign w:val="superscript"/>
          <w:rtl/>
        </w:rPr>
        <w:t>16</w:t>
      </w:r>
      <w:r>
        <w:rPr>
          <w:rtl/>
        </w:rPr>
        <w:t xml:space="preserve">۱۶۔ بعض اَور لوگ آزمایش کے لیے اُس سے ایک آسمانی نِشان طَلَب کرنے لگے۔ </w:t>
      </w:r>
      <w:r>
        <w:rPr>
          <w:vertAlign w:val="superscript"/>
          <w:rtl/>
        </w:rPr>
        <w:t>17</w:t>
      </w:r>
      <w:r>
        <w:rPr>
          <w:rtl/>
        </w:rPr>
        <w:t>۱۷۔ مگر اُس نے اُن کے خیالات کو جان کر اُن سے کہا،’’ جِس سَلْطَنَت میں پُھوٹ پڑے وہ برباد ہو جاتی ہَےاور گھر ہی گھر کا مُخالِف ہو تو گِر جائے گا۔</w:t>
      </w:r>
      <w:r>
        <w:rPr>
          <w:vertAlign w:val="superscript"/>
          <w:rtl/>
        </w:rPr>
        <w:t>18</w:t>
      </w:r>
      <w:r>
        <w:rPr>
          <w:rtl/>
        </w:rPr>
        <w:t xml:space="preserve">۱۸۔ اور اگر شَیطان کے اپنے اَندر پُھوٹ پڑ جائے تو اُس کی سَلْطَنَت کِس طرح قائِم رہے گی؟ کِیُونکہ تُم میری بابت کہتے ہو کہ یہ بد رُوحوں کو بِیلزَبُلؔ کی مدد سے نِکالتا ہَے۔ </w:t>
      </w:r>
      <w:r>
        <w:rPr>
          <w:vertAlign w:val="superscript"/>
          <w:rtl/>
        </w:rPr>
        <w:t>19</w:t>
      </w:r>
      <w:r>
        <w:rPr>
          <w:rtl/>
        </w:rPr>
        <w:t xml:space="preserve">۱۹۔تو اگر مَیں بد رُوحوں کو بِیلزَبُلؔ کی مدد سے نِکالتا ہُوں پِھر تُمھارے بَیٹے کِس کی مدد سے نِکالتے ہیں؟ چُنان٘چِہ وُہی تُمھارےمُنصِف ہوں گے۔ </w:t>
      </w:r>
      <w:r>
        <w:rPr>
          <w:vertAlign w:val="superscript"/>
          <w:rtl/>
        </w:rPr>
        <w:t>20</w:t>
      </w:r>
      <w:r>
        <w:rPr>
          <w:rtl/>
        </w:rPr>
        <w:t>۲۰۔ لیکِن اگر مَیں بد رُوحوں کو خُدا کی قُدْرَت سے نِکالتا ہُوں تو خُدا کی بادشاہی تُم پر آ پڑی ہَے۔‬‬‬‬‬‬‬‬‬‬</w:t>
      </w:r>
      <w:r>
        <w:rPr>
          <w:vertAlign w:val="superscript"/>
          <w:rtl/>
        </w:rPr>
        <w:t>21</w:t>
      </w:r>
      <w:r>
        <w:rPr>
          <w:rtl/>
        </w:rPr>
        <w:t xml:space="preserve">۲۱۔ جب زور آوَر آدمی ہَتِھیار باندھے ہُوئے اپنی حَویلی کی رکھوالی کرتا ہَے تو اُس کا مال محفُوظ رہتا ہَے۔ </w:t>
      </w:r>
      <w:r>
        <w:rPr>
          <w:vertAlign w:val="superscript"/>
          <w:rtl/>
        </w:rPr>
        <w:t>22</w:t>
      </w:r>
      <w:r>
        <w:rPr>
          <w:rtl/>
        </w:rPr>
        <w:t xml:space="preserve">۲۲۔ لیکِن جب کوئی اُس سے بھی زِیادہ زور آوَر اُس پر ٹُوٹ پڑے اور غالِب آجائے تو اُس کے سب ہَتھِیار جِن پر اُس کا بَھروسہ تھا چِھین لیتا اور اُس کا مال لُوٹ کر بانٹ دیتا ہَے۔ </w:t>
      </w:r>
      <w:r>
        <w:rPr>
          <w:vertAlign w:val="superscript"/>
          <w:rtl/>
        </w:rPr>
        <w:t>23</w:t>
      </w:r>
      <w:r>
        <w:rPr>
          <w:rtl/>
        </w:rPr>
        <w:t>۲۳۔جو میری طرف نہیں وہ میرے خِلاف ہَے اور جو میرے ساتھ جمع نہیں کرتا وہ بکھیرتا ہَے۔</w:t>
      </w:r>
      <w:r>
        <w:rPr>
          <w:vertAlign w:val="superscript"/>
          <w:rtl/>
        </w:rPr>
        <w:t>24</w:t>
      </w:r>
      <w:r>
        <w:rPr>
          <w:rtl/>
        </w:rPr>
        <w:t xml:space="preserve">۲۴۔ جب ناپاک رُوح آدمی میں سے نِکلتی ہَے تو بے آب مقامات میں ٹِھکانا ڈُھونڈتی پِھرتی ہَے اور جب نہیں پاتی تو کہتی ہَے کہ مَیں اپنے اُسی گھر میں لَوٹ جاؤں گی جہاں سے نِکلی ہُوں۔ </w:t>
      </w:r>
      <w:r>
        <w:rPr>
          <w:vertAlign w:val="superscript"/>
          <w:rtl/>
        </w:rPr>
        <w:t>25</w:t>
      </w:r>
      <w:r>
        <w:rPr>
          <w:rtl/>
        </w:rPr>
        <w:t xml:space="preserve">۲۵۔ اور آکر اُسے جھاڑا پُونچھا اور آراستہ پاتی ہَے۔ </w:t>
      </w:r>
      <w:r>
        <w:rPr>
          <w:vertAlign w:val="superscript"/>
          <w:rtl/>
        </w:rPr>
        <w:t>26</w:t>
      </w:r>
      <w:r>
        <w:rPr>
          <w:rtl/>
        </w:rPr>
        <w:t>۲۶۔ پِھر جاکر اپنے سے بھی زِیادہ بُری مزِید سات اَرواح ساتھ لے آتی ہَے اور وہ اُس میں داخِل ہوکر سکُونَت کرتی ہَیں اور اُس آدمی کا مَوجُودہ حال پہلے سے بھی زِیادہ خراب ہو جاتا ہَے۔‘‘</w:t>
      </w:r>
      <w:r>
        <w:rPr>
          <w:vertAlign w:val="superscript"/>
          <w:rtl/>
        </w:rPr>
        <w:t>27</w:t>
      </w:r>
      <w:r>
        <w:rPr>
          <w:rtl/>
        </w:rPr>
        <w:t xml:space="preserve">۲۷۔ جب وہ یہ باتیں کہہ رہا تھا تو ایسا ہُوا کہ بِھیڑ میں سے ایک عَورت نے بُلن٘د آواز میں اُس سے کہا، ’’مُبارَک ہَے وہ کوکھ جِس میں تُورہا اور وہ چھاتِیاں جِن سے تُونے شِیر خواری کی۔‘‘ </w:t>
      </w:r>
      <w:r>
        <w:rPr>
          <w:vertAlign w:val="superscript"/>
          <w:rtl/>
        </w:rPr>
        <w:t>28</w:t>
      </w:r>
      <w:r>
        <w:rPr>
          <w:rtl/>
        </w:rPr>
        <w:t>۲۸۔پراُس نے کہا، ’’ہاں! مگر زِیادہ مُبارَک وہ ہَیں جو خُدا کا کلام سُنتے اور اُس پر عَمَل کرتے ہَیں۔‘‘</w:t>
      </w:r>
      <w:r>
        <w:rPr>
          <w:vertAlign w:val="superscript"/>
          <w:rtl/>
        </w:rPr>
        <w:t>29</w:t>
      </w:r>
      <w:r>
        <w:rPr>
          <w:rtl/>
        </w:rPr>
        <w:t xml:space="preserve">۲۹۔ جب بِھیڑ اُس کے گِرد بڑھتی جاتی تھی تووہ کہنے لگا کہ یہ پُشْت بُرے لوگوں کی پُشْت ہَے جو نِشان طَلَب کرتی ہَے لیکِن یُوناؔہ کے نِشان کے سِوا کوئی اَور نِشان اِسے نہ دِیا جائے گا۔ </w:t>
      </w:r>
      <w:r>
        <w:rPr>
          <w:vertAlign w:val="superscript"/>
          <w:rtl/>
        </w:rPr>
        <w:t>30</w:t>
      </w:r>
      <w:r>
        <w:rPr>
          <w:rtl/>
        </w:rPr>
        <w:t>۳۰۔ کِیُونکہ جِس طرح یُوناؔہ نَینِوہؔ کے لوگوں کے لیے نِشان ٹھہرا اُسی طرح اِبنِ آدمؔ بھی اِس پُشْت کے لیے ہوگا۔</w:t>
      </w:r>
      <w:r>
        <w:rPr>
          <w:vertAlign w:val="superscript"/>
          <w:rtl/>
        </w:rPr>
        <w:t>31</w:t>
      </w:r>
      <w:r>
        <w:rPr>
          <w:rtl/>
        </w:rPr>
        <w:t>۳۱۔ دَکھّنؔ (جنُوب) کی مَلِکہ اِس پُشْت کے آدمِیوں کے ساتھ عَدالَت کے دِن اُٹھ کر اِنھیں مُجرِم ٹھہرائے گی کِیُونکہ وہ دُنیا کے کِنارے سے سُلیمانؔ کی حِکمَت سُننے کو آئی اور دیکھو یہاں تو سُلیماؔن سے بھی بڑا ہَے۔</w:t>
      </w:r>
      <w:r>
        <w:rPr>
          <w:vertAlign w:val="superscript"/>
          <w:rtl/>
        </w:rPr>
        <w:t>32</w:t>
      </w:r>
      <w:r>
        <w:rPr>
          <w:rtl/>
        </w:rPr>
        <w:t>۳۲۔ نَینِوہؔ کے لوگ اِس پُشْت کے لوگوں کے ساتھ عَدالَت کے دِن کھڑے ہوکر اِن کو مُجرِم ٹھہرائیں گے کِیُونکہ اُنھوں نے یُوناؔہ کی مُنادی پر تَوبہ کرلی اور دیکھو یہاں وہ ہَے جو یُوناؔہ سے بھی بڑا ہَے۔</w:t>
      </w:r>
      <w:r>
        <w:rPr>
          <w:vertAlign w:val="superscript"/>
          <w:rtl/>
        </w:rPr>
        <w:t>33</w:t>
      </w:r>
      <w:r>
        <w:rPr>
          <w:rtl/>
        </w:rPr>
        <w:t xml:space="preserve">۳۳۔ کوئی شَخْص چراغ جلا کر پوشِیدہ جگہ میں یا پیمانہ کے نِیچے نہیں رکھتا بلکہ چراغدان پر رکھتا ہَے تاکہ اَندر آنے والوں کو روشنی دِکھائی دے۔ </w:t>
      </w:r>
      <w:r>
        <w:rPr>
          <w:vertAlign w:val="superscript"/>
          <w:rtl/>
        </w:rPr>
        <w:t>34</w:t>
      </w:r>
      <w:r>
        <w:rPr>
          <w:rtl/>
        </w:rPr>
        <w:t xml:space="preserve">۳۴۔ تیرے بَدَن کا چراغ تیری آنکھ ہَے۔ جب تیری آنکھ دُرُست ہَے تو تیرا سارا بَدَن بھی روشن ہَے اور جب خراب ہَے تو تیرا بَدَن بھی تارِیک ہَے۔ </w:t>
      </w:r>
      <w:r>
        <w:rPr>
          <w:vertAlign w:val="superscript"/>
          <w:rtl/>
        </w:rPr>
        <w:t>35</w:t>
      </w:r>
      <w:r>
        <w:rPr>
          <w:rtl/>
        </w:rPr>
        <w:t xml:space="preserve">۳۵۔ چُنان٘چِہ خَبردار رہ کہ جو روشنی تُجھ میں ہَے وہ تارِیک نہ ہو۔ </w:t>
      </w:r>
      <w:r>
        <w:rPr>
          <w:vertAlign w:val="superscript"/>
          <w:rtl/>
        </w:rPr>
        <w:t>36</w:t>
      </w:r>
      <w:r>
        <w:rPr>
          <w:rtl/>
        </w:rPr>
        <w:t>۳۶۔ چُنان٘چِہ اگر تیرا سارا بَدَن ایسا روشن ہو کہ کوئی حِصّہ تارِیک نہ رہے تو وہ تمام تر ایسا روشن ہوگا جیسے چراغ نے اپنی لَو سے تُجھے روشن کر رکھا ہو۔</w:t>
      </w:r>
      <w:r>
        <w:rPr>
          <w:vertAlign w:val="superscript"/>
          <w:rtl/>
        </w:rPr>
        <w:t>37</w:t>
      </w:r>
      <w:r>
        <w:rPr>
          <w:rtl/>
        </w:rPr>
        <w:t xml:space="preserve">۳۷۔ جب وہ باتیں کر رہا تھا تو کِسی فرِیسی نے اُس سے درخواست کی کہ وہ اُس کے ساتھ کھانا کھائے۔ چُنان٘چِہ وہ اَندر جاکر کھانے کو نِیم دَراز ہو بیٹھا۔ </w:t>
      </w:r>
      <w:r>
        <w:rPr>
          <w:vertAlign w:val="superscript"/>
          <w:rtl/>
        </w:rPr>
        <w:t>38</w:t>
      </w:r>
      <w:r>
        <w:rPr>
          <w:rtl/>
        </w:rPr>
        <w:t>۳۸۔فرِیسی نے یہ دیکھ کر تَعَجُّب کِیا کہ اُس نے کھانے سے پہلے غُسْل نہیں کِیا۔</w:t>
      </w:r>
      <w:r>
        <w:rPr>
          <w:vertAlign w:val="superscript"/>
          <w:rtl/>
        </w:rPr>
        <w:t>39</w:t>
      </w:r>
      <w:r>
        <w:rPr>
          <w:rtl/>
        </w:rPr>
        <w:t xml:space="preserve">۳۹۔ خُداوَند نے اُس سے کہا، ’’ اَے فرِیسِیو! تُم پیالے اور رِکابی کو اُوپر سے تو صاف کرتے ہو لیکِن تُمھارے اَندر لُوٹ اور بَدی بھَری ہَے۔ </w:t>
      </w:r>
      <w:r>
        <w:rPr>
          <w:vertAlign w:val="superscript"/>
          <w:rtl/>
        </w:rPr>
        <w:t>40</w:t>
      </w:r>
      <w:r>
        <w:rPr>
          <w:rtl/>
        </w:rPr>
        <w:t xml:space="preserve">۴۰۔ اَے بیوَقُوفو! جِس نے باہِر کو بنایا کیا اُس نے اَندر کو نہیں بنایا؟ </w:t>
      </w:r>
      <w:r>
        <w:rPr>
          <w:vertAlign w:val="superscript"/>
          <w:rtl/>
        </w:rPr>
        <w:t>41</w:t>
      </w:r>
      <w:r>
        <w:rPr>
          <w:rtl/>
        </w:rPr>
        <w:t>۴۱۔ چُنان٘چِہ جو کُچھ اَندر ہَے اُسے خَیرات کر دو تو دیکھو تُمھارے لیے سب کُچھ پاک ہوگا۔</w:t>
      </w:r>
      <w:r>
        <w:rPr>
          <w:vertAlign w:val="superscript"/>
          <w:rtl/>
        </w:rPr>
        <w:t>42</w:t>
      </w:r>
      <w:r>
        <w:rPr>
          <w:rtl/>
        </w:rPr>
        <w:t>۴۲۔ لیکِن اَے فرِیسِیو! تُم پر اَفسوس کہ پودِینے اور سُداب اور ہر ایک ترکاری پر دَہ یَکی دیتے ہو لیکِن اِنصاف اور خُدا کی مُحَبَّت سے دَرگُزر کرتے ہو۔ یہ کام بھی ضرُوری ہَیں اور وہ بھی چھوڑنے کے نہیں۔</w:t>
      </w:r>
      <w:r>
        <w:rPr>
          <w:vertAlign w:val="superscript"/>
          <w:rtl/>
        </w:rPr>
        <w:t>43</w:t>
      </w:r>
      <w:r>
        <w:rPr>
          <w:rtl/>
        </w:rPr>
        <w:t xml:space="preserve">۴۳۔ اَے فرِیسِیو! تُم پر اَفسوس کہ تُم عِبادت خانوں میں اعلٰی درجہ کی کُرسِیاں اور سرِ بازار سَلام چاہتے ہو۔ </w:t>
      </w:r>
      <w:r>
        <w:rPr>
          <w:vertAlign w:val="superscript"/>
          <w:rtl/>
        </w:rPr>
        <w:t>44</w:t>
      </w:r>
      <w:r>
        <w:rPr>
          <w:rtl/>
        </w:rPr>
        <w:t>۴۴۔ تُم پر اَفسوس! کِیُونکہ تُم اُن بے نِشان قبروں کی مانِن٘د ہو جِن پر آدمی چلتے ہَیں اوراِن سے اَنْجان رہتے ہَیں۔</w:t>
      </w:r>
      <w:r>
        <w:rPr>
          <w:vertAlign w:val="superscript"/>
          <w:rtl/>
        </w:rPr>
        <w:t>45</w:t>
      </w:r>
      <w:r>
        <w:rPr>
          <w:rtl/>
        </w:rPr>
        <w:t xml:space="preserve">۴۵۔ پِھر شَرع کے عُلَماء میں سے ایک نے جواب میں اُس سے کہا، ’’ اَے اُستاد! یہ باتیں کہہ کر تُو ہمیں بھی بے عِزّت کرتا ہَے۔‘‘ </w:t>
      </w:r>
      <w:r>
        <w:rPr>
          <w:vertAlign w:val="superscript"/>
          <w:rtl/>
        </w:rPr>
        <w:t>46</w:t>
      </w:r>
      <w:r>
        <w:rPr>
          <w:rtl/>
        </w:rPr>
        <w:t>۴۶۔ اُس نے کہا، ’’اَے شَرع کے عالِمو تُم پر بھی اَفسوس! کہ جو بھاری بوجھ اُٹھا نہ سکو اُنھیں آدمِیوں پر لادتے ہو اور خُود ایسے بوجھوں کو اُنگلی بھی نہیں لگاتے۔</w:t>
      </w:r>
      <w:r>
        <w:rPr>
          <w:vertAlign w:val="superscript"/>
          <w:rtl/>
        </w:rPr>
        <w:t>47</w:t>
      </w:r>
      <w:r>
        <w:rPr>
          <w:rtl/>
        </w:rPr>
        <w:t xml:space="preserve">۴۷۔ تُم پر اَفسوس کہ تُم اَن٘بِیاء کے مَقبَرے بناتے ہو جب کہ تُمھارے باپ دادا نے اُنھیں قَتْل کِیا تھا۔ </w:t>
      </w:r>
      <w:r>
        <w:rPr>
          <w:vertAlign w:val="superscript"/>
          <w:rtl/>
        </w:rPr>
        <w:t>48</w:t>
      </w:r>
      <w:r>
        <w:rPr>
          <w:rtl/>
        </w:rPr>
        <w:t>۴۸۔چُنان٘چِہ تُم اپنے باپ دادا کے کاموں کے گواہ اور پَسَنْد کرنے والے ہو کِیُونکہ اُنھوں نے تو اُن کو عملاً قَتْل کِیا تھا اور اَب تُم اُن کے مَقبَرے بناتے ہو۔</w:t>
      </w:r>
      <w:r>
        <w:rPr>
          <w:vertAlign w:val="superscript"/>
          <w:rtl/>
        </w:rPr>
        <w:t>49</w:t>
      </w:r>
      <w:r>
        <w:rPr>
          <w:rtl/>
        </w:rPr>
        <w:t xml:space="preserve">۴۹۔ اِسی لیے خُدا کی حِکْمَت نے کہا ہَے کہ مَیں نَبِیوں اور رَسُولوں کو اُن کے پاس بھیجُوں گی۔ وہ اُن میں سے بعض کو قَتْل کریں گے اور بعض کو اَذِیَّت دیں گے۔ </w:t>
      </w:r>
      <w:r>
        <w:rPr>
          <w:vertAlign w:val="superscript"/>
          <w:rtl/>
        </w:rPr>
        <w:t>50</w:t>
      </w:r>
      <w:r>
        <w:rPr>
          <w:rtl/>
        </w:rPr>
        <w:t xml:space="preserve">۵۰۔ تاکہ بنایِ عالَم سے لے کر جِتنے اَن٘بِیاء کا خُون بہایا گیا اُس کی باز پُرس اِس پُشْت کے لوگوں سے کی جائے۔ </w:t>
      </w:r>
      <w:r>
        <w:rPr>
          <w:vertAlign w:val="superscript"/>
          <w:rtl/>
        </w:rPr>
        <w:t>51</w:t>
      </w:r>
      <w:r>
        <w:rPr>
          <w:rtl/>
        </w:rPr>
        <w:t>۵۱۔ ہابِلؔ کے خُون سے لے کر اُس زکریاؔہ کے خُون تک جو قُربان گاہ اور مَقدِس کے بِیچ میں قَتْل کِیا گیا۔ مَیں تُم سے کہتا ہُوں کہ ہاں، اُن سب کی باز پُرس اِسی پُشْت کے لوگوں سے کی جائے گی۔</w:t>
      </w:r>
      <w:r>
        <w:rPr>
          <w:vertAlign w:val="superscript"/>
          <w:rtl/>
        </w:rPr>
        <w:t>52</w:t>
      </w:r>
      <w:r>
        <w:rPr>
          <w:rtl/>
        </w:rPr>
        <w:t>۵۲۔ اَے شَرع کے عالِمو! تُم پر اَفسوس کہ تُم نے معرِفَت کی کُن٘جی چِھین لی۔ تُم خُود بھی داخِل نہ ہُوئے اور داخِل ہونے والوں کو بھی روکا۔‘‘</w:t>
      </w:r>
      <w:r>
        <w:rPr>
          <w:vertAlign w:val="superscript"/>
          <w:rtl/>
        </w:rPr>
        <w:t>53</w:t>
      </w:r>
      <w:r>
        <w:rPr>
          <w:rtl/>
        </w:rPr>
        <w:t xml:space="preserve">۵۳۔ جب وہ وہاں سے نِکلا تو فقِیہہ اور فرِیسی اُس کے گِرد گھیرا تنگ کر کے سَتانے اور اُسے کَئی باتوں کی بابت بولنے پر اُکسانے لگے۔ </w:t>
      </w:r>
      <w:r>
        <w:rPr>
          <w:vertAlign w:val="superscript"/>
          <w:rtl/>
        </w:rPr>
        <w:t>54</w:t>
      </w:r>
      <w:r>
        <w:rPr>
          <w:rtl/>
        </w:rPr>
        <w:t>۵۴۔ اور گھات میں رہے کہ اُس کی کِسی بات میں اُسے پکڑیں۔</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2</w:t>
      </w:r>
      <w:r>
        <w:rPr>
          <w:vertAlign w:val="superscript"/>
          <w:rtl/>
        </w:rPr>
        <w:t>1</w:t>
      </w:r>
      <w:r>
        <w:rPr>
          <w:rtl/>
        </w:rPr>
        <w:t>۱۔ اِتنے میں جب ہزاروں کی بِھیڑ لگ گَئی یہاں تک کہ ایک دُوسرے پر گِرے پڑتے تھے تو اُس نے پہلے اپنے شاگِردوں سے یہ کہنا شُرُوع کِیا کہ اُس خِمِیر سے ہوشِیار رہنا جو فرِیسِیوں کی رِیاکاری ہَے۔</w:t>
      </w:r>
      <w:r>
        <w:rPr>
          <w:vertAlign w:val="superscript"/>
          <w:rtl/>
        </w:rPr>
        <w:t>2</w:t>
      </w:r>
      <w:r>
        <w:rPr>
          <w:rtl/>
        </w:rPr>
        <w:t xml:space="preserve">۲۔ کِیُونکہ اَب ایسا کوئی راز نہیں جو ظاہِر نہ کِیا جائے گا اور نہ کوئی ایسی پوشِیدہ بات ہَے جِسے معلُوم نہ کِیا جاسکے گا۔ </w:t>
      </w:r>
      <w:r>
        <w:rPr>
          <w:vertAlign w:val="superscript"/>
          <w:rtl/>
        </w:rPr>
        <w:t>3</w:t>
      </w:r>
      <w:r>
        <w:rPr>
          <w:rtl/>
        </w:rPr>
        <w:t>۳۔ اِس لیے جو کُچھ تُم نے اَندھیرے میں کہا ہَے وہ اُجالے میں سُنائی دے گا اور جو سَر گوشی تُم نے خَلوَت خانوں میں کی اُس کی مُنادی چَھتوں پر کی جائے گی۔</w:t>
      </w:r>
      <w:r>
        <w:rPr>
          <w:vertAlign w:val="superscript"/>
          <w:rtl/>
        </w:rPr>
        <w:t>4</w:t>
      </w:r>
      <w:r>
        <w:rPr>
          <w:rtl/>
        </w:rPr>
        <w:t xml:space="preserve">۴۔ مگر اَب مَیں تُم سے جو میرے دوست ہو یہ کہتا ہُوں کہ اُن سے مَت ڈرو جو بَدَن کو قَتْل کرتے ہَیں اور اُس سے بڑھ کر اَور کُچھ کر نہیں سکتے۔ </w:t>
      </w:r>
      <w:r>
        <w:rPr>
          <w:vertAlign w:val="superscript"/>
          <w:rtl/>
        </w:rPr>
        <w:t>5</w:t>
      </w:r>
      <w:r>
        <w:rPr>
          <w:rtl/>
        </w:rPr>
        <w:t>۵۔ لیکِن مَیں تُمھیں جَتاتا ہُوں کہ تُمھیں کِس سے ڈرنا چاہِئیے۔ اُس سے ڈرو جِسے اِخْتِیار حاصِل ہَے کہ قَتْل کرنے کے بعد جَہنَّم میں پھینک دے۔ ہاں! مَیں تُم سے کہتا ہُوں کہ اُسی سے ڈرو۔</w:t>
      </w:r>
      <w:r>
        <w:rPr>
          <w:vertAlign w:val="superscript"/>
          <w:rtl/>
        </w:rPr>
        <w:t>6</w:t>
      </w:r>
      <w:r>
        <w:rPr>
          <w:rtl/>
        </w:rPr>
        <w:t xml:space="preserve">۶۔ کیا دو پیسے کی پانچ چِڑیاں نہیں بِکتِیں؟ تو بھی خُدا کے حُضُور اُن میں سے ایک بھی فراموش نہیں ہوتی۔ </w:t>
      </w:r>
      <w:r>
        <w:rPr>
          <w:vertAlign w:val="superscript"/>
          <w:rtl/>
        </w:rPr>
        <w:t>7</w:t>
      </w:r>
      <w:r>
        <w:rPr>
          <w:rtl/>
        </w:rPr>
        <w:t>۷۔ بلکہ تُمھارے سَر کے سارے بال بھی گِنے ہُوئے ہَیں۔ ڈرو مَت۔ تُمھاری قَدَر تو بہت سی چِڑیوں سے زِیادہ ہَے۔</w:t>
      </w:r>
      <w:r>
        <w:rPr>
          <w:vertAlign w:val="superscript"/>
          <w:rtl/>
        </w:rPr>
        <w:t>8</w:t>
      </w:r>
      <w:r>
        <w:rPr>
          <w:rtl/>
        </w:rPr>
        <w:t xml:space="preserve">۸۔ اور مَیں تُم سے کہتا ہُوں کہ جو کوئی آدمِیوں کے سامنے میرا اِقرار کرے اِبنِ آدمؔ بھی خُدا کے فرِشتوں کے سامنے اُس کا اِقرار کرے گا۔ </w:t>
      </w:r>
      <w:r>
        <w:rPr>
          <w:vertAlign w:val="superscript"/>
          <w:rtl/>
        </w:rPr>
        <w:t>9</w:t>
      </w:r>
      <w:r>
        <w:rPr>
          <w:rtl/>
        </w:rPr>
        <w:t xml:space="preserve">۹۔اَب جو آدمِیوں کے سامنے میرا اِنکار کرے خُدا کے فرِشتوں کے سامنے اُس کا اِنکار کِیا جائے گا۔ </w:t>
      </w:r>
      <w:r>
        <w:rPr>
          <w:vertAlign w:val="superscript"/>
          <w:rtl/>
        </w:rPr>
        <w:t>10</w:t>
      </w:r>
      <w:r>
        <w:rPr>
          <w:rtl/>
        </w:rPr>
        <w:t>۱۰۔ اور جو کوئی اِبنِ آدمؔ کےخِلاف کوئی بات کہے اُسے تو مُعاف کر دِیا جائے گا لیکِن جو رُوحُ الْقُدُس کے خِلاف کُفْربَکے اُسے مُعاف نہ کِیا جائے گا۔</w:t>
      </w:r>
      <w:r>
        <w:rPr>
          <w:vertAlign w:val="superscript"/>
          <w:rtl/>
        </w:rPr>
        <w:t>11</w:t>
      </w:r>
      <w:r>
        <w:rPr>
          <w:rtl/>
        </w:rPr>
        <w:t xml:space="preserve">۱۱۔ اور جب وہ تُمھیں عِبادت خانوں میں اور حاکِموں اور اِخْتِیار والوں کے سامنے پیش کریں تو پریشان نہ ہونا کہ ہم کِس طرح یا کیا جواب دیں یا کیا کہیں۔ </w:t>
      </w:r>
      <w:r>
        <w:rPr>
          <w:vertAlign w:val="superscript"/>
          <w:rtl/>
        </w:rPr>
        <w:t>12</w:t>
      </w:r>
      <w:r>
        <w:rPr>
          <w:rtl/>
        </w:rPr>
        <w:t>۱۲۔ کِیُونکہ رُوحُ الْقُدس اُسی گھڑی تُمھیں سِکھا دے گا کہ کیا کہنا چاہِئیے۔</w:t>
      </w:r>
      <w:r>
        <w:rPr>
          <w:vertAlign w:val="superscript"/>
          <w:rtl/>
        </w:rPr>
        <w:t>13</w:t>
      </w:r>
      <w:r>
        <w:rPr>
          <w:rtl/>
        </w:rPr>
        <w:t xml:space="preserve">۱۳۔ پِھر بِھیڑ میں سے ایک نے اُس سے کہا، ’’اَے اُستاد! میرے بھائی سے کہہ کہ میرے ساتھ میراث کا بٹوارا کرے۔‘‘ </w:t>
      </w:r>
      <w:r>
        <w:rPr>
          <w:vertAlign w:val="superscript"/>
          <w:rtl/>
        </w:rPr>
        <w:t>14</w:t>
      </w:r>
      <w:r>
        <w:rPr>
          <w:rtl/>
        </w:rPr>
        <w:t xml:space="preserve">۱۴۔ اُس نے اُس سے کہا، ’’مِیاں! کِس نے مُجھے تُمھارا مُنصِف یا تقسِیم کار مُقَرَّر کِیا ہَے؟‘‘ </w:t>
      </w:r>
      <w:r>
        <w:rPr>
          <w:vertAlign w:val="superscript"/>
          <w:rtl/>
        </w:rPr>
        <w:t>15</w:t>
      </w:r>
      <w:r>
        <w:rPr>
          <w:rtl/>
        </w:rPr>
        <w:t>۱۵۔ اور اُس نے اُن سے کہا، ’’خَبردار! خُود کو ہر طرح کے لالَچ سے بچائے رکھّو کِیُونکہ کِسی کی زِندگی اُس کے مال کی کَثرت کے سبب سے نہیں ہَے۔‘‘</w:t>
      </w:r>
      <w:r>
        <w:rPr>
          <w:vertAlign w:val="superscript"/>
          <w:rtl/>
        </w:rPr>
        <w:t>16</w:t>
      </w:r>
      <w:r>
        <w:rPr>
          <w:rtl/>
        </w:rPr>
        <w:t xml:space="preserve">۱۶۔ اور اُس نے اُن سے ایک تَمثِیل کہی کہ کِسی دَولَتمند کی زمِین میں بڑی فَصل ہُوئی۔ </w:t>
      </w:r>
      <w:r>
        <w:rPr>
          <w:vertAlign w:val="superscript"/>
          <w:rtl/>
        </w:rPr>
        <w:t>17</w:t>
      </w:r>
      <w:r>
        <w:rPr>
          <w:rtl/>
        </w:rPr>
        <w:t xml:space="preserve">۱۷۔ چُنان٘چِہ وہ اپنے دِل میں سوچ کر کہنے لگا، ’مَیں کیا کرُوں کِیُونکہ میرے پاس جگہ نہیں جہاں اپنی پیداوار ذخیرہ کر سکُوں۔‘ </w:t>
      </w:r>
      <w:r>
        <w:rPr>
          <w:vertAlign w:val="superscript"/>
          <w:rtl/>
        </w:rPr>
        <w:t>18</w:t>
      </w:r>
      <w:r>
        <w:rPr>
          <w:rtl/>
        </w:rPr>
        <w:t xml:space="preserve">۱۸۔ اُس نے کہا، ’مَیں یُوں کرُوں گا کہ اپنے کَھتّے ڈھا کر اُن سے بڑے بڑے بناؤُں گا۔ </w:t>
      </w:r>
      <w:r>
        <w:rPr>
          <w:vertAlign w:val="superscript"/>
          <w:rtl/>
        </w:rPr>
        <w:t>19</w:t>
      </w:r>
      <w:r>
        <w:rPr>
          <w:rtl/>
        </w:rPr>
        <w:t>۱۹۔ اور اُن میں اپنا سارا اَناج اور مال ذخِیرہ کرُوں گا اور اپنی جان سے کہُوں گا کہ اَے جان! تیرے پاس بہت برسوں کے لیے بہت سا مال جمع ہَے۔ چین کر۔ کھا۔ پی۔ عیش کر۔‘</w:t>
      </w:r>
      <w:r>
        <w:rPr>
          <w:vertAlign w:val="superscript"/>
          <w:rtl/>
        </w:rPr>
        <w:t>20</w:t>
      </w:r>
      <w:r>
        <w:rPr>
          <w:rtl/>
        </w:rPr>
        <w:t xml:space="preserve">۲۰۔ مگر خُدا نے اُس سے کہا، ’اَے نادان! اِسی رات تیری جان تُجھ سے طَلَب کر لی جائے گی تو جو کُچھ تُو نے تَیّار کِیا ہَے وہ کِس کا ہوگا؟‘ </w:t>
      </w:r>
      <w:r>
        <w:rPr>
          <w:vertAlign w:val="superscript"/>
          <w:rtl/>
        </w:rPr>
        <w:t>21</w:t>
      </w:r>
      <w:r>
        <w:rPr>
          <w:rtl/>
        </w:rPr>
        <w:t>۲۱۔ ایسا شَخْص وہ ہَے جو اپنے لیے خزانہ جمع کرتا ہَے اور خُدا کے نزدِیک دَولَتمند نہیں۔</w:t>
      </w:r>
      <w:r>
        <w:rPr>
          <w:vertAlign w:val="superscript"/>
          <w:rtl/>
        </w:rPr>
        <w:t>22</w:t>
      </w:r>
      <w:r>
        <w:rPr>
          <w:rtl/>
        </w:rPr>
        <w:t xml:space="preserve">۲۲۔پِھر اُس نےاپنے شاگِردوں سے کہا، ’’اِس لیے مَیں تُم سے کہتا ہُوں کہ اپنی جان کی فِکْر نہ کرو کہ ہم کیا کھائیں گے اور نہ اپنے بَدَن کی کہ کیا پہنیں گے۔ </w:t>
      </w:r>
      <w:r>
        <w:rPr>
          <w:vertAlign w:val="superscript"/>
          <w:rtl/>
        </w:rPr>
        <w:t>23</w:t>
      </w:r>
      <w:r>
        <w:rPr>
          <w:rtl/>
        </w:rPr>
        <w:t>۲۳۔ کِیُونکہ جان خُوراک سے بڑھ کر ہَے اور بَدَن پوشاک سے۔</w:t>
      </w:r>
      <w:r>
        <w:rPr>
          <w:vertAlign w:val="superscript"/>
          <w:rtl/>
        </w:rPr>
        <w:t>24</w:t>
      </w:r>
      <w:r>
        <w:rPr>
          <w:rtl/>
        </w:rPr>
        <w:t xml:space="preserve">۲۴۔ کَوّؤں پر غور کرو کہ وہ نہ بوتے ہَیں نہ کاٹتے ہَیں۔ نہ اُن کے گودام ہوتا ہَے نہ کَھتّا۔ تو بھی خُدا ُانھیں کِھلاتا ہَے۔ تُمھاری قَدْر پرِندوں سے کہِیں زِیادہ ہَے۔ </w:t>
      </w:r>
      <w:r>
        <w:rPr>
          <w:vertAlign w:val="superscript"/>
          <w:rtl/>
        </w:rPr>
        <w:t>25</w:t>
      </w:r>
      <w:r>
        <w:rPr>
          <w:rtl/>
        </w:rPr>
        <w:t xml:space="preserve">۲۵۔ اَب تُم میں ایسا کَون ہَے جو فِکْر کر کے اپنی عُمْر میں ایک گھڑی بڑھا سکے؟ </w:t>
      </w:r>
      <w:r>
        <w:rPr>
          <w:vertAlign w:val="superscript"/>
          <w:rtl/>
        </w:rPr>
        <w:t>26</w:t>
      </w:r>
      <w:r>
        <w:rPr>
          <w:rtl/>
        </w:rPr>
        <w:t>۲۶۔ چُنان٘چِہ جب چھوٹے سے چھوٹا کام بھی نہیں کرسکتے تو باقی چِیزوں کی فِکْر کِیُوں کرتے ہو؟</w:t>
      </w:r>
      <w:r>
        <w:rPr>
          <w:vertAlign w:val="superscript"/>
          <w:rtl/>
        </w:rPr>
        <w:t>27</w:t>
      </w:r>
      <w:r>
        <w:rPr>
          <w:rtl/>
        </w:rPr>
        <w:t xml:space="preserve">۲۷۔گُلِ سَوسن پر غور کرو کہ کِس طرح بڑھتے ہَیں ۔ وہ نہ مِحْنَت کرتے ہَیں نہ کاتتے ہَیں تو بھی مَیں تُم سے کہتا ہُوں کہ سُلِیمانؔ بھی باوُجُود اپنی ساری شان وشَوکت کے اُن میں سے کِسی کی مانِنْد مُلَبَّس نہ تھا۔ </w:t>
      </w:r>
      <w:r>
        <w:rPr>
          <w:vertAlign w:val="superscript"/>
          <w:rtl/>
        </w:rPr>
        <w:t>28</w:t>
      </w:r>
      <w:r>
        <w:rPr>
          <w:rtl/>
        </w:rPr>
        <w:t>۲۸۔ چُنان٘چِہ جب خُدا جنگلی گھاس کو جو آج ہَے اور کل تَنُور میں جھون٘کی جائے گی ایسا مُلَبَّس کرتا ہَے تو اَے کم اِعتِقادو تُمھیں کِیُوں نہ کرے گا؟</w:t>
      </w:r>
      <w:r>
        <w:rPr>
          <w:vertAlign w:val="superscript"/>
          <w:rtl/>
        </w:rPr>
        <w:t>29</w:t>
      </w:r>
      <w:r>
        <w:rPr>
          <w:rtl/>
        </w:rPr>
        <w:t xml:space="preserve">۲۹۔ اور تُم اِس کی تلاش میں نہ رہو کہ کیا کھائیں گے اور کیا پہنیں گے اور نہ ہی شَشْ و پَنْج میں رہو۔ </w:t>
      </w:r>
      <w:r>
        <w:rPr>
          <w:vertAlign w:val="superscript"/>
          <w:rtl/>
        </w:rPr>
        <w:t>30</w:t>
      </w:r>
      <w:r>
        <w:rPr>
          <w:rtl/>
        </w:rPr>
        <w:t>۳۰۔ کِیُونکہ اِن سب چِیزوں کی تلاش میں دُنیا کی قَومیں رہتی ہَیں لیکِن تُمھارا باپ جانتا ہَے کہ تُم اِن چِیزوں کے مُحتاج ہو۔</w:t>
      </w:r>
      <w:r>
        <w:rPr>
          <w:vertAlign w:val="superscript"/>
          <w:rtl/>
        </w:rPr>
        <w:t>31</w:t>
      </w:r>
      <w:r>
        <w:rPr>
          <w:rtl/>
        </w:rPr>
        <w:t xml:space="preserve">۳۱۔ بلکہ پہلے خُدا کی بادشاہی کی تلاش کرو تو یہ ساری چِیزیں بھی تُمھیں مِلتی جائیں گی۔ </w:t>
      </w:r>
      <w:r>
        <w:rPr>
          <w:vertAlign w:val="superscript"/>
          <w:rtl/>
        </w:rPr>
        <w:t>32</w:t>
      </w:r>
      <w:r>
        <w:rPr>
          <w:rtl/>
        </w:rPr>
        <w:t>۳۲۔ اَے چھوٹے گلّے نہ ڈر کِیُونکہ تُمھارے باپ کو پَسَنْد آیا کہ بادشاہی تُمھیں دے۔</w:t>
      </w:r>
      <w:r>
        <w:rPr>
          <w:vertAlign w:val="superscript"/>
          <w:rtl/>
        </w:rPr>
        <w:t>33</w:t>
      </w:r>
      <w:r>
        <w:rPr>
          <w:rtl/>
        </w:rPr>
        <w:t xml:space="preserve">۳۳۔ اپنا مال و مَتاع بیچ کر خَیرات کر دو اور اپنے لیے ایسے بَٹْوے بناؤ جو پُرانے نہیں ہوتے یَعنی ایسا لازوال آسمانی خزانہ جہاں چور نزدِیک نہیں جاتا اور کِیڑا خراب نہیں کرتا۔ </w:t>
      </w:r>
      <w:r>
        <w:rPr>
          <w:vertAlign w:val="superscript"/>
          <w:rtl/>
        </w:rPr>
        <w:t>34</w:t>
      </w:r>
      <w:r>
        <w:rPr>
          <w:rtl/>
        </w:rPr>
        <w:t>۳۴۔ کِیُونکہ جہاں تُمھارا خزانہ ہَے وَہِیں تُمھارا دِل بھی لگا رہے گا۔</w:t>
      </w:r>
      <w:r>
        <w:rPr>
          <w:vertAlign w:val="superscript"/>
          <w:rtl/>
        </w:rPr>
        <w:t>35</w:t>
      </w:r>
      <w:r>
        <w:rPr>
          <w:rtl/>
        </w:rPr>
        <w:t xml:space="preserve">۳۵۔ کَمَر بَسْتَہ رہو اور تُمھاری مَشْعَلیں جَلتی رہیں۔ </w:t>
      </w:r>
      <w:r>
        <w:rPr>
          <w:vertAlign w:val="superscript"/>
          <w:rtl/>
        </w:rPr>
        <w:t>36</w:t>
      </w:r>
      <w:r>
        <w:rPr>
          <w:rtl/>
        </w:rPr>
        <w:t>۳۶۔ اور تُم اُن آدمِیوں کی مانِن٘د بَنو جو اپنے مالِک کی راہ دیکھتے ہوں کہ وہ جِس وَقْت بھی شادی کی ضِیافَت سے لَوٹے اور آکر دروازہ کَھٹکَھٹائے تو فوراً اُس کے واسطے کھول دیں۔</w:t>
      </w:r>
      <w:r>
        <w:rPr>
          <w:vertAlign w:val="superscript"/>
          <w:rtl/>
        </w:rPr>
        <w:t>37</w:t>
      </w:r>
      <w:r>
        <w:rPr>
          <w:rtl/>
        </w:rPr>
        <w:t xml:space="preserve">۳۷۔ مُبارَک ہَیں وہ خادِم جِن کا مالِک آکر اُنھیں جاگتا پائے۔ مَیں تُم سے سَچ کہتا ہُوں کہ وہ کَمَر باندھ کر اُنھیں کھانا کھانے کو بِٹھائے گا اور پاس آکر اُن کی خِدمت کرے گا۔ </w:t>
      </w:r>
      <w:r>
        <w:rPr>
          <w:vertAlign w:val="superscript"/>
          <w:rtl/>
        </w:rPr>
        <w:t>38</w:t>
      </w:r>
      <w:r>
        <w:rPr>
          <w:rtl/>
        </w:rPr>
        <w:t>۳۸۔ اور اگر وہ رات کے دُوسرے پہر میں یا تِیسرے پہر میں آکر اُن کو ایسے حال میں پائے تو وہ مُبارَک ہَیں۔</w:t>
      </w:r>
      <w:r>
        <w:rPr>
          <w:vertAlign w:val="superscript"/>
          <w:rtl/>
        </w:rPr>
        <w:t>39</w:t>
      </w:r>
      <w:r>
        <w:rPr>
          <w:rtl/>
        </w:rPr>
        <w:t xml:space="preserve">۳۹۔ لیکِن یہ جان رَکھّو کہ اگر گَھر کے مالِک کو معلُوم ہوتا کہ چور کِس گَھڑی آئے گا تو جاگتا رہتا اور اپنے گھر میں نَقْب لگنے نہ دیتا۔ </w:t>
      </w:r>
      <w:r>
        <w:rPr>
          <w:vertAlign w:val="superscript"/>
          <w:rtl/>
        </w:rPr>
        <w:t>40</w:t>
      </w:r>
      <w:r>
        <w:rPr>
          <w:rtl/>
        </w:rPr>
        <w:t>۴۰۔ تُم بھی تَیّار رہو کِیُونکہ جِس گھڑی تُمھیں گُمان بھی نہ ہوگا اِبنِ آدم آجائے گا۔‘‘</w:t>
      </w:r>
      <w:r>
        <w:rPr>
          <w:vertAlign w:val="superscript"/>
          <w:rtl/>
        </w:rPr>
        <w:t>41</w:t>
      </w:r>
      <w:r>
        <w:rPr>
          <w:rtl/>
        </w:rPr>
        <w:t xml:space="preserve">۴۱۔ پَطرسؔ نے کہا، ’’اَے خُداوَند! تُویہ تَمثِیل ہم سے ہی کہتا ہَے یا سب سے؟‘‘ </w:t>
      </w:r>
      <w:r>
        <w:rPr>
          <w:vertAlign w:val="superscript"/>
          <w:rtl/>
        </w:rPr>
        <w:t>42</w:t>
      </w:r>
      <w:r>
        <w:rPr>
          <w:rtl/>
        </w:rPr>
        <w:t xml:space="preserve">۴۲۔ خُداوَند نے کہا، ’’کَون ہے وہ دِیانتدار اور عَقلْمند داروغہ جِس کا مالِک اُسے اپنے نوکر چاکروں پر مُقرّر کرے کہ وَقْت پر خوراک اُن میں بانْٹ دے؟ </w:t>
      </w:r>
      <w:r>
        <w:rPr>
          <w:vertAlign w:val="superscript"/>
          <w:rtl/>
        </w:rPr>
        <w:t>43</w:t>
      </w:r>
      <w:r>
        <w:rPr>
          <w:rtl/>
        </w:rPr>
        <w:t xml:space="preserve">۴۳۔ مُبارَک ہَے وہ خادِم جِس کا مالِک آکر اُس کو ایسا ہی کرتے پائے۔ </w:t>
      </w:r>
      <w:r>
        <w:rPr>
          <w:vertAlign w:val="superscript"/>
          <w:rtl/>
        </w:rPr>
        <w:t>44</w:t>
      </w:r>
      <w:r>
        <w:rPr>
          <w:rtl/>
        </w:rPr>
        <w:t>۴۴۔ مَیں تُم سے سَچ کہتا ہُوں کہ وہ اُسے اپنے سارے مال کا مُختار کر دے گا۔</w:t>
      </w:r>
      <w:r>
        <w:rPr>
          <w:vertAlign w:val="superscript"/>
          <w:rtl/>
        </w:rPr>
        <w:t>45</w:t>
      </w:r>
      <w:r>
        <w:rPr>
          <w:rtl/>
        </w:rPr>
        <w:t xml:space="preserve">۴۵۔ لیکِن اگر وہ نَوکر اپنے دِل میں یہ کہہ کر کہ میرے مالِک کے آنے میں دیر ہَے اور غُلاموں اور لَونڈِیوں کو مارنا اور کھاپی کر مَتوالا ہونا شُرُوع کر دے۔ </w:t>
      </w:r>
      <w:r>
        <w:rPr>
          <w:vertAlign w:val="superscript"/>
          <w:rtl/>
        </w:rPr>
        <w:t>46</w:t>
      </w:r>
      <w:r>
        <w:rPr>
          <w:rtl/>
        </w:rPr>
        <w:t>۴۶۔ تو اُس نوکر کا مالِک ایسے دِن کہ وہ اُس کی راہ نہ دیکھتا ہو اور ایسی گھڑی کہ جِسے وہ نہ جانتا ہو آ مَوجُود ہوگا اور اُسے کَڑی سزا دے کر اُسے بے اِیمانوں میں شامِل کرے گا۔</w:t>
      </w:r>
      <w:r>
        <w:rPr>
          <w:vertAlign w:val="superscript"/>
          <w:rtl/>
        </w:rPr>
        <w:t>47</w:t>
      </w:r>
      <w:r>
        <w:rPr>
          <w:rtl/>
        </w:rPr>
        <w:t xml:space="preserve">۴۷۔ جو نوکر اپنے مالک کی مَرضی جان لینے کے باوُجُود تیاری نہ کرے اور نہ اُس کی مَرضی کے مُوافِق عَمَل کرے وہ بہت مار کھائے گا۔ </w:t>
      </w:r>
      <w:r>
        <w:rPr>
          <w:vertAlign w:val="superscript"/>
          <w:rtl/>
        </w:rPr>
        <w:t>48</w:t>
      </w:r>
      <w:r>
        <w:rPr>
          <w:rtl/>
        </w:rPr>
        <w:t>۴۸۔ مگر جِس نے اَنجانے میں مار کھانے کا کام کِیا وہ تھوڑی مار کھائے گا۔ اِس لیے جِسے بہت دِیا گیا اُس سے بہت طَلَب کِیا جائے گا اور جِسے بہت سونپا گیا اُس سے زِیادہ مان٘گا جائے گا۔</w:t>
      </w:r>
      <w:r>
        <w:rPr>
          <w:vertAlign w:val="superscript"/>
          <w:rtl/>
        </w:rPr>
        <w:t>49</w:t>
      </w:r>
      <w:r>
        <w:rPr>
          <w:rtl/>
        </w:rPr>
        <w:t xml:space="preserve">۴۹۔ مَیں زمِین پر آگ بَھڑکانے آیا ہُوں اور میری بڑی آرزُو تھی کہ کاش پہلے ہی لَگ چُکی ہوتی۔ </w:t>
      </w:r>
      <w:r>
        <w:rPr>
          <w:vertAlign w:val="superscript"/>
          <w:rtl/>
        </w:rPr>
        <w:t>50</w:t>
      </w:r>
      <w:r>
        <w:rPr>
          <w:rtl/>
        </w:rPr>
        <w:t>۵۰۔ لیکِن مُجھے ایک بپتِسمہ لینا ہَے اور جب تک وہ ہو نہ لے مَیں بہت ہی تنگ رَہُوں گا!</w:t>
      </w:r>
      <w:r>
        <w:rPr>
          <w:vertAlign w:val="superscript"/>
          <w:rtl/>
        </w:rPr>
        <w:t>51</w:t>
      </w:r>
      <w:r>
        <w:rPr>
          <w:rtl/>
        </w:rPr>
        <w:t xml:space="preserve">۵۱۔ کیا تُم گُمان کرتے ہو کہ مَیں زمِین پر صُلح کرانے آیا ہُوں؟ مَیں تُم سے کہتا ہُوں کہ نہیں بلکہ الگ الگ کرنے۔ </w:t>
      </w:r>
      <w:r>
        <w:rPr>
          <w:vertAlign w:val="superscript"/>
          <w:rtl/>
        </w:rPr>
        <w:t>52</w:t>
      </w:r>
      <w:r>
        <w:rPr>
          <w:rtl/>
        </w:rPr>
        <w:t xml:space="preserve">۵۲۔ کِیُونکہ اَب سے ایک گھر کے پانچ آدمی آپس میں اِختلاف رکھّیں گے۔ تِین دو کے اور دو تِین کے خِلاف۔ </w:t>
      </w:r>
      <w:r>
        <w:rPr>
          <w:vertAlign w:val="superscript"/>
          <w:rtl/>
        </w:rPr>
        <w:t>53</w:t>
      </w:r>
      <w:r>
        <w:rPr>
          <w:rtl/>
        </w:rPr>
        <w:t>۵۳۔ باپ بَیٹے سے اِختلاف رکھّے گا اور بیٹا باپ سے۔ ماں بَیٹی سے اور بَیٹی ماں سے۔ ساس بہُو سے اور بہُو ساس سے۔‘‘</w:t>
      </w:r>
      <w:r>
        <w:rPr>
          <w:vertAlign w:val="superscript"/>
          <w:rtl/>
        </w:rPr>
        <w:t>54</w:t>
      </w:r>
      <w:r>
        <w:rPr>
          <w:rtl/>
        </w:rPr>
        <w:t xml:space="preserve">۵۴۔ پِھر اُس نے لوگوں سے بھی کہا، ’’جب بادل کو مَغرِب سے اُٹھتے دیکھتے ہو تو فوراً کہتے ہو کہ برسات ہوگی اور ایسا ہی ہوتا ہَے۔ </w:t>
      </w:r>
      <w:r>
        <w:rPr>
          <w:vertAlign w:val="superscript"/>
          <w:rtl/>
        </w:rPr>
        <w:t>55</w:t>
      </w:r>
      <w:r>
        <w:rPr>
          <w:rtl/>
        </w:rPr>
        <w:t xml:space="preserve">۵۵۔ اور جب تُم معلُوم کرتے ہو کہ جُنُوبی ہُوا چل رہی ہَے تو کہتے ہو کہ گرمی ہو جائے گی اور ایسا ہی ہوتا ہَے۔ </w:t>
      </w:r>
      <w:r>
        <w:rPr>
          <w:vertAlign w:val="superscript"/>
          <w:rtl/>
        </w:rPr>
        <w:t>56</w:t>
      </w:r>
      <w:r>
        <w:rPr>
          <w:rtl/>
        </w:rPr>
        <w:t>۵۶۔ اَے رِیا کارو! تُمھیں زمِین اور آسمان کی صُورت میں تو اِمتِیاز کرنا آتا ہَے لیکِن اِس زمانہ کی بابَت اِمتِیاز کرنا کِیُوں نہیں جانتے؟</w:t>
      </w:r>
      <w:r>
        <w:rPr>
          <w:vertAlign w:val="superscript"/>
          <w:rtl/>
        </w:rPr>
        <w:t>57</w:t>
      </w:r>
      <w:r>
        <w:rPr>
          <w:rtl/>
        </w:rPr>
        <w:t xml:space="preserve">۵۷۔ اَب تُم خُود ہی فیصلہ کِیُوں نہیں کر لیتے کہ حقِیقت کیا ہَے؟ </w:t>
      </w:r>
      <w:r>
        <w:rPr>
          <w:vertAlign w:val="superscript"/>
          <w:rtl/>
        </w:rPr>
        <w:t>58</w:t>
      </w:r>
      <w:r>
        <w:rPr>
          <w:rtl/>
        </w:rPr>
        <w:t xml:space="preserve">۵۸۔جب تُواپنے مُدَّعی کے ساتھ مُنصِف کے پاس جاتا ہَے تو راہ میں سَنْجِیدَگی سے کوشِش کر کہ اُس سے چُھوٹ جائے۔ ایسا نہ ہو کہ وہ تُجھے قاضی کے پاس کھینچ کر لے جائے اور تُجھے اہلکار کے حوالہ کرے اور اہلکار تُجھے قَید میں ڈالے۔ </w:t>
      </w:r>
      <w:r>
        <w:rPr>
          <w:vertAlign w:val="superscript"/>
          <w:rtl/>
        </w:rPr>
        <w:t>59</w:t>
      </w:r>
      <w:r>
        <w:rPr>
          <w:rtl/>
        </w:rPr>
        <w:t>۵۹۔ مَیں تُجھ سے کہتا ہُوں کہ جب تک تُو کوڑی کوڑی اَدا نہ کردے وہاں سے ہرگِز نہ چُھوٹے گ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3</w:t>
      </w:r>
      <w:r>
        <w:rPr>
          <w:vertAlign w:val="superscript"/>
          <w:rtl/>
        </w:rPr>
        <w:t>1</w:t>
      </w:r>
      <w:r>
        <w:rPr>
          <w:rtl/>
        </w:rPr>
        <w:t xml:space="preserve">۱۔اُس وَقْت بعض لوگ حاضِر تھے جِنھوں نے اُسے اُن گلِیلِیوں کی خَبَر دی جِن کا خُون پِیلاطُسؔ نے اپنے ذبِیحوں میں شامِل کردِیا تھا۔ </w:t>
      </w:r>
      <w:r>
        <w:rPr>
          <w:vertAlign w:val="superscript"/>
          <w:rtl/>
        </w:rPr>
        <w:t>2</w:t>
      </w:r>
      <w:r>
        <w:rPr>
          <w:rtl/>
        </w:rPr>
        <w:t xml:space="preserve">۲۔ اُس نے جواب میں اُن سے کہا کہ کیا تُمھاری دانِسْت میں ایسا دُکھ اُٹھانے والے گلِیلی باقی گلِیلِیوں کی نِسْبت زِیادہ گُنہگار تھے؟ </w:t>
      </w:r>
      <w:r>
        <w:rPr>
          <w:vertAlign w:val="superscript"/>
          <w:rtl/>
        </w:rPr>
        <w:t>3</w:t>
      </w:r>
      <w:r>
        <w:rPr>
          <w:rtl/>
        </w:rPr>
        <w:t>۳۔مَیں تُم سے کہتا ہُوں کہ نہیں بلکہ اگر تُم تَوبہ نہ کرو گے تو سب اِسی طرح ہلاک ہوگے۔</w:t>
      </w:r>
      <w:r>
        <w:rPr>
          <w:vertAlign w:val="superscript"/>
          <w:rtl/>
        </w:rPr>
        <w:t>4</w:t>
      </w:r>
      <w:r>
        <w:rPr>
          <w:rtl/>
        </w:rPr>
        <w:t xml:space="preserve">۴۔ یاکیا وہ اَٹھارہ آدمی جِن پر شیلؔوَام کا بُرج گِرا اور دَب کر مَر گَئے تُمھاری دانِسْت میں یروشلِؔیم کے باقی سب رہنے والوں سے زِیادہ قُصُوروار تھے؟ </w:t>
      </w:r>
      <w:r>
        <w:rPr>
          <w:vertAlign w:val="superscript"/>
          <w:rtl/>
        </w:rPr>
        <w:t>5</w:t>
      </w:r>
      <w:r>
        <w:rPr>
          <w:rtl/>
        </w:rPr>
        <w:t>۵۔ مَیں تُم سے کہتا ہُوں کہ نہیں بلکہ اگر تُم تَوبہ نہ کروگے تو سب اِسی طرح ہلاک ہوگے۔</w:t>
      </w:r>
      <w:r>
        <w:rPr>
          <w:vertAlign w:val="superscript"/>
          <w:rtl/>
        </w:rPr>
        <w:t>6</w:t>
      </w:r>
      <w:r>
        <w:rPr>
          <w:rtl/>
        </w:rPr>
        <w:t xml:space="preserve">۶۔ پِھر اُس نے یہ تمثِیل کہی کہ کِسی نے اپنے تاکِستان میں اَنْجِیر کا ایک دَرَخْت لگایا۔ وہ اُس میں پَھل ڈُھونڈنے آیا اور نہ پایا۔ </w:t>
      </w:r>
      <w:r>
        <w:rPr>
          <w:vertAlign w:val="superscript"/>
          <w:rtl/>
        </w:rPr>
        <w:t>7</w:t>
      </w:r>
      <w:r>
        <w:rPr>
          <w:rtl/>
        </w:rPr>
        <w:t>۷۔ اِس پر اُس نے باغبان سے کہا کہ دیکھ تِین برس سے مَیں اِس اَنْجِیر کے دَرَخْت میں پَھل ڈُھونڈنے آتا ہُوں اور نہیں پاتا۔ اِسے کاٹ ڈال۔ یہ زمِین کو بھی کِیُوں روکے رہے؟</w:t>
      </w:r>
      <w:r>
        <w:rPr>
          <w:vertAlign w:val="superscript"/>
          <w:rtl/>
        </w:rPr>
        <w:t>8</w:t>
      </w:r>
      <w:r>
        <w:rPr>
          <w:rtl/>
        </w:rPr>
        <w:t xml:space="preserve">۸۔ اُس نے جواب میں اُس سے کہاکہ اَے خُداوَند اِسے اِس سال بھی چھوڑ دے تاکہ مَیں اِس کے چَوگِرد گودائی کرُوں اور کھاد ڈالُوں۔ </w:t>
      </w:r>
      <w:r>
        <w:rPr>
          <w:vertAlign w:val="superscript"/>
          <w:rtl/>
        </w:rPr>
        <w:t>9</w:t>
      </w:r>
      <w:r>
        <w:rPr>
          <w:rtl/>
        </w:rPr>
        <w:t>۹۔ اگر آگے کو اِس پر پَھل آیا تو خَیر ورنہ تُو اِسے کاٹ ڈالنا!</w:t>
      </w:r>
      <w:r>
        <w:rPr>
          <w:vertAlign w:val="superscript"/>
          <w:rtl/>
        </w:rPr>
        <w:t>10</w:t>
      </w:r>
      <w:r>
        <w:rPr>
          <w:rtl/>
        </w:rPr>
        <w:t xml:space="preserve">۱۰۔ پِھر وہ سَبت کے دِن کِسی عِبادت خانہ میں تعلِیم دے رہا تھا۔ </w:t>
      </w:r>
      <w:r>
        <w:rPr>
          <w:vertAlign w:val="superscript"/>
          <w:rtl/>
        </w:rPr>
        <w:t>11</w:t>
      </w:r>
      <w:r>
        <w:rPr>
          <w:rtl/>
        </w:rPr>
        <w:t>۱۱۔ اور دیکھو ایک عَورت تھی جِس میں کَمزور کرنے والی رُوح اَٹھارہ بَرس سے تھے۔ وہ کُبڑی ہو گَئی تھی اور پُوری طرح سِیدھی کھڑی نہ ہو سکتی تھی۔</w:t>
      </w:r>
      <w:r>
        <w:rPr>
          <w:vertAlign w:val="superscript"/>
          <w:rtl/>
        </w:rPr>
        <w:t>12</w:t>
      </w:r>
      <w:r>
        <w:rPr>
          <w:rtl/>
        </w:rPr>
        <w:t xml:space="preserve">۱۲۔ یِسُوعؔ نے اُسے دیکھ کر پاس بُلایا اور اُس سے کہا کہ اَے عَورت تُواپنی کَمزوری سے چُھوٹ گَئی۔ </w:t>
      </w:r>
      <w:r>
        <w:rPr>
          <w:vertAlign w:val="superscript"/>
          <w:rtl/>
        </w:rPr>
        <w:t>13</w:t>
      </w:r>
      <w:r>
        <w:rPr>
          <w:rtl/>
        </w:rPr>
        <w:t xml:space="preserve">۱۳۔ اور اُس نے اُس پر ہاتھ رکھّے۔ اُسی دَم وہ سِیدھی ہو گَئی اور خُدا کی تمجِید کرنے لگی۔ </w:t>
      </w:r>
      <w:r>
        <w:rPr>
          <w:vertAlign w:val="superscript"/>
          <w:rtl/>
        </w:rPr>
        <w:t>14</w:t>
      </w:r>
      <w:r>
        <w:rPr>
          <w:rtl/>
        </w:rPr>
        <w:t>۱۴۔ یِسُوعؔ نے سَبت کے دِن شِفا بخْشی تھی اِس لیے عِبادت خانہ کا سردار خَفا ہوکر لوگوں سے کہنے لگا چھے دِن ہَیں جِن میں کام کرنا چاہیِئے چُنان٘چِہ اُنہی میں آکر شِفا پاؤ نہ کہ سَبت کے دِن۔</w:t>
      </w:r>
      <w:r>
        <w:rPr>
          <w:vertAlign w:val="superscript"/>
          <w:rtl/>
        </w:rPr>
        <w:t>15</w:t>
      </w:r>
      <w:r>
        <w:rPr>
          <w:rtl/>
        </w:rPr>
        <w:t xml:space="preserve">۱۵۔ خُداوَند نےاُس کے جواب میں کہا کہ اَے رِیاکارو! کیا سَبت کے دِن تُم میں سے ہر ایک اپنے بَیل یا گدھے کو کھونٹے سےکھول کر پانی پِلانے نہیں لے جاتا؟ </w:t>
      </w:r>
      <w:r>
        <w:rPr>
          <w:vertAlign w:val="superscript"/>
          <w:rtl/>
        </w:rPr>
        <w:t>16</w:t>
      </w:r>
      <w:r>
        <w:rPr>
          <w:rtl/>
        </w:rPr>
        <w:t>۱۶۔چُنان٘چِہ کیا واجِب نہ تھا کہ اَبرَہاؔم کی یہ بیٹی جِسے شَیطان نے اَتھارہ بَرس سے باندھ رکھّا تھا سَبت کے دِن اِس بند سے چُھڑائی جاتی؟</w:t>
      </w:r>
      <w:r>
        <w:rPr>
          <w:vertAlign w:val="superscript"/>
          <w:rtl/>
        </w:rPr>
        <w:t>17</w:t>
      </w:r>
      <w:r>
        <w:rPr>
          <w:rtl/>
        </w:rPr>
        <w:t>۱۷۔ جب اُس نے یہ باتیں کہِیں تو اُس کے سب مُخالِفِین شرمِندہ ہُوئے اور ساری بِھیڑ اُن عالِیشان کاموں سے خُوش ہُوئی جو اُس کے وسِیلے سے ہوتے تھے۔</w:t>
      </w:r>
      <w:r>
        <w:rPr>
          <w:vertAlign w:val="superscript"/>
          <w:rtl/>
        </w:rPr>
        <w:t>18</w:t>
      </w:r>
      <w:r>
        <w:rPr>
          <w:rtl/>
        </w:rPr>
        <w:t xml:space="preserve">۱۸۔ چُنان٘چِہ وہ کہنے لگا خُدا کی بادشاہی کِس کی مانِن٘د ہَے؟ مَیں اُس کو کِس سے تَشْبِیہ دُوں؟ </w:t>
      </w:r>
      <w:r>
        <w:rPr>
          <w:vertAlign w:val="superscript"/>
          <w:rtl/>
        </w:rPr>
        <w:t>19</w:t>
      </w:r>
      <w:r>
        <w:rPr>
          <w:rtl/>
        </w:rPr>
        <w:t>۱۹۔ وہ رائی کے دانے کی مانِن٘د ہَے جِسے ایک آدمی نے کے کر اپنے باغ میں ڈال دِیا۔ وہ اُگ کر بڑا دَرَخْت ہوگیا اور ہَوا کے پرندوں نے اُس کی ڈالِیوں پر بسیرا کِیا۔</w:t>
      </w:r>
      <w:r>
        <w:rPr>
          <w:vertAlign w:val="superscript"/>
          <w:rtl/>
        </w:rPr>
        <w:t>20</w:t>
      </w:r>
      <w:r>
        <w:rPr>
          <w:rtl/>
        </w:rPr>
        <w:t xml:space="preserve">۲۰۔ اُس نے پِھر کہا کہ مَیں خُدا کی بادشاہی کو کِس سے تَشْبِیہ دُوں؟ </w:t>
      </w:r>
      <w:r>
        <w:rPr>
          <w:vertAlign w:val="superscript"/>
          <w:rtl/>
        </w:rPr>
        <w:t>21</w:t>
      </w:r>
      <w:r>
        <w:rPr>
          <w:rtl/>
        </w:rPr>
        <w:t>۲۱۔ وہ خَمِیر کی مانِن٘د ہَے جِسے ایک عَورت نے لے کر تِین پیمانہ آٹے میں مِلایا اور ہوتے ہوتے سب خَمِیر ہوگیا۔</w:t>
      </w:r>
      <w:r>
        <w:rPr>
          <w:vertAlign w:val="superscript"/>
          <w:rtl/>
        </w:rPr>
        <w:t>22</w:t>
      </w:r>
      <w:r>
        <w:rPr>
          <w:rtl/>
        </w:rPr>
        <w:t xml:space="preserve">۲۲۔ وہ شہرشہر اور گاؤں گاؤں تعلِیم دیتا ہُوا یروشلِؔیم کی طرف بڑھا جاتا تھا۔ </w:t>
      </w:r>
      <w:r>
        <w:rPr>
          <w:vertAlign w:val="superscript"/>
          <w:rtl/>
        </w:rPr>
        <w:t>23</w:t>
      </w:r>
      <w:r>
        <w:rPr>
          <w:rtl/>
        </w:rPr>
        <w:t xml:space="preserve">۲۳۔ اور کِسی شَخْص نے اُس سے پُوچھا کہ اَے خُداوَند! کیا نَجات پانے والے تھوڑے ہَیں؟ </w:t>
      </w:r>
      <w:r>
        <w:rPr>
          <w:vertAlign w:val="superscript"/>
          <w:rtl/>
        </w:rPr>
        <w:t>24</w:t>
      </w:r>
      <w:r>
        <w:rPr>
          <w:rtl/>
        </w:rPr>
        <w:t>۲۴۔ اُس نے اُن سے کہا کہ تنگ دروازے میں سے داخِل ہونے کے لیے جانفِشانی کرو کِیُونکہ مَیں تُم سے کہتا ہُوں کہ بہتیرے داخِل ہونے کی کوشِش کریں گے اور نہ ہوسکیں گے۔</w:t>
      </w:r>
      <w:r>
        <w:rPr>
          <w:vertAlign w:val="superscript"/>
          <w:rtl/>
        </w:rPr>
        <w:t>25</w:t>
      </w:r>
      <w:r>
        <w:rPr>
          <w:rtl/>
        </w:rPr>
        <w:t xml:space="preserve">۲۵۔ جب گھر کا مالِک اُٹھ کر دروازہ بند کر چُکا اور تُم باہِر کھڑے دراوزہ کَھٹکَھٹا کر یہ کہنا شُرُوع کرو کہ اَے خُداوَند! ہمارے لیے کھول دے اور وہ جواب میں تُم سے کہے کہ مَیں تُمھیں نہیں جانتا کہ کہاں کے ہو۔ </w:t>
      </w:r>
      <w:r>
        <w:rPr>
          <w:vertAlign w:val="superscript"/>
          <w:rtl/>
        </w:rPr>
        <w:t>26</w:t>
      </w:r>
      <w:r>
        <w:rPr>
          <w:rtl/>
        </w:rPr>
        <w:t xml:space="preserve">۲۶۔ اُس وَقْت تُم کہنا شُرُوع کروگے کہ ہم نے تو تیری مَوجُودگی میں کھایا پِیا اور ہماری گَلِیوں میں تُو نے تعلِیم دی۔ </w:t>
      </w:r>
      <w:r>
        <w:rPr>
          <w:vertAlign w:val="superscript"/>
          <w:rtl/>
        </w:rPr>
        <w:t>27</w:t>
      </w:r>
      <w:r>
        <w:rPr>
          <w:rtl/>
        </w:rPr>
        <w:t>۲۷۔ مگر وہ کہے گا کہ مَیں تُم سے کہتا ہُوں کہ مَیں نہیں جانتا کہ تُم کہاں کے ہو۔ اَے ناراستو! تُم سب مُجھ سے دُور ہو جاؤ۔</w:t>
      </w:r>
      <w:r>
        <w:rPr>
          <w:vertAlign w:val="superscript"/>
          <w:rtl/>
        </w:rPr>
        <w:t>28</w:t>
      </w:r>
      <w:r>
        <w:rPr>
          <w:rtl/>
        </w:rPr>
        <w:t xml:space="preserve">۲۸۔ وہاں رونا اور دانت پِیسنا ہوگا جب تُم دیکھو گے کہ اَبرَہاؔم اور اِضحاقؔ اور یَعقُوبؔ اور سب نبی خُدا کی بادشاہی میں ہَیں جب کہ خُود کو باہِر نِکالا ہُوا پاؤ گے۔ </w:t>
      </w:r>
      <w:r>
        <w:rPr>
          <w:vertAlign w:val="superscript"/>
          <w:rtl/>
        </w:rPr>
        <w:t>29</w:t>
      </w:r>
      <w:r>
        <w:rPr>
          <w:rtl/>
        </w:rPr>
        <w:t xml:space="preserve">۲۹۔ اوروہ مَشْرِق، مَغْرِب، شُمال، جُنُوب سے آکر خُدا کی بادشاہی کی ضِیافَت میں شرِیک ہوں گے۔ </w:t>
      </w:r>
      <w:r>
        <w:rPr>
          <w:vertAlign w:val="superscript"/>
          <w:rtl/>
        </w:rPr>
        <w:t>30</w:t>
      </w:r>
      <w:r>
        <w:rPr>
          <w:rtl/>
        </w:rPr>
        <w:t>۳۰۔ اور دیکھو بعض آخِر ایسے ہَیں جو اَوّل ہوں گے اور بعض اَوّل ہَیں جو آخِر ہوں گے۔</w:t>
      </w:r>
      <w:r>
        <w:rPr>
          <w:vertAlign w:val="superscript"/>
          <w:rtl/>
        </w:rPr>
        <w:t>31</w:t>
      </w:r>
      <w:r>
        <w:rPr>
          <w:rtl/>
        </w:rPr>
        <w:t xml:space="preserve">۳۱۔ اُسی گَھڑی بعض فرِیسِیوں نے پاس آکر اُس سے کہا کہ یہاں سے آگے نِکل چل کِیُونکہ ہیرودِیسؔ تُجھے قَتْل کرنا چاہتا ہَے۔ </w:t>
      </w:r>
      <w:r>
        <w:rPr>
          <w:vertAlign w:val="superscript"/>
          <w:rtl/>
        </w:rPr>
        <w:t>32</w:t>
      </w:r>
      <w:r>
        <w:rPr>
          <w:rtl/>
        </w:rPr>
        <w:t xml:space="preserve">۳۲۔ اُس نے اُن سے کہا کہ تُم جاؤ اور اُس لَومڑی سے کہہ دو کہ دیکھ مُجھے آج اور کل بدرُوحوں کو نِکالنا اور شِفا بخْشنے کا کام اَنْجام دینا ہَے اور تِیسرے دِن کمال کو پَہُنچُوں گا۔ </w:t>
      </w:r>
      <w:r>
        <w:rPr>
          <w:vertAlign w:val="superscript"/>
          <w:rtl/>
        </w:rPr>
        <w:t>33</w:t>
      </w:r>
      <w:r>
        <w:rPr>
          <w:rtl/>
        </w:rPr>
        <w:t>۳۳۔ مگر مُجھے آج اور کل اور پرسوں اپنی راہ پر چلنا ضرُور ہَے کِیُونکہ مُمکِن نہیں کہ نبی یروشلِؔیم سے باہِر ہلاک ہو۔</w:t>
      </w:r>
      <w:r>
        <w:rPr>
          <w:vertAlign w:val="superscript"/>
          <w:rtl/>
        </w:rPr>
        <w:t>34</w:t>
      </w:r>
      <w:r>
        <w:rPr>
          <w:rtl/>
        </w:rPr>
        <w:t xml:space="preserve">۳۴۔ اَے یروشلِؔیم! اَے یروشلِؔیم! تُو جو نبِیوں کو قَتْل کرتی اور جو تیرے پاس بھیجے گَئے اُن کو سن٘گسار کرتی ہَے کِتنی ہی بار مَیں نے چاہا کہ تیرے بچّوں کو اُسی طرح اِکٹھا کرُوں جیسے مُرغی اپنے بچوں کو پَروں تَلے جِمع کر لیتی ہَے مگر تُو نے نہ چاہا! </w:t>
      </w:r>
      <w:r>
        <w:rPr>
          <w:vertAlign w:val="superscript"/>
          <w:rtl/>
        </w:rPr>
        <w:t>35</w:t>
      </w:r>
      <w:r>
        <w:rPr>
          <w:rtl/>
        </w:rPr>
        <w:t>۳۵۔ دیکھو تُمھارا گھر تُمھارے ہی ذِمہ چھوڑا جاتا ہَے اور مَیں تُم سے کہتا ہُوں کہ مُجھے تب تک ہرگِز نہ دیکھو گے جب تک یہ نہ کہو گے کہ مُبارَک ہَے وہ جو خُداوَند کے نام سے آتا ہَ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4</w:t>
      </w:r>
      <w:r>
        <w:rPr>
          <w:vertAlign w:val="superscript"/>
          <w:rtl/>
        </w:rPr>
        <w:t>1</w:t>
      </w:r>
      <w:r>
        <w:rPr>
          <w:rtl/>
        </w:rPr>
        <w:t xml:space="preserve">۱۔ پِھر ایسا ہُوا کہ سَبت کے دِن وہ فرِیسِیوں کے ایک سردار کے گھر روٹی کھانے کو گیا اور اُنھوں نے اُس پر نِگاہ رکھی۔ </w:t>
      </w:r>
      <w:r>
        <w:rPr>
          <w:vertAlign w:val="superscript"/>
          <w:rtl/>
        </w:rPr>
        <w:t>2</w:t>
      </w:r>
      <w:r>
        <w:rPr>
          <w:rtl/>
        </w:rPr>
        <w:t xml:space="preserve">۲۔ اور دیکھو ایک شخْص اُس کے سامنے تھا جِسے جَلندَر (معدے میں پانی بھر جانے) کی بِیماری تھی۔ </w:t>
      </w:r>
      <w:r>
        <w:rPr>
          <w:vertAlign w:val="superscript"/>
          <w:rtl/>
        </w:rPr>
        <w:t>3</w:t>
      </w:r>
      <w:r>
        <w:rPr>
          <w:rtl/>
        </w:rPr>
        <w:t>۳۔ یِسُوعؔ نے شَرع کے عالِموں اور فرِیسِیوں سے کہا کہ کیا سَبت کے دِن شِفا بخْشنا رَوا ہَے یا نہیں؟</w:t>
      </w:r>
      <w:r>
        <w:rPr>
          <w:vertAlign w:val="superscript"/>
          <w:rtl/>
        </w:rPr>
        <w:t>4</w:t>
      </w:r>
      <w:r>
        <w:rPr>
          <w:rtl/>
        </w:rPr>
        <w:t xml:space="preserve">۴۔ وہ چُپ رہ گَئے۔ اُس نے اُسے ہاتھ لگا کر شِفا بخْشی اور رُخْصَت کِیا۔ </w:t>
      </w:r>
      <w:r>
        <w:rPr>
          <w:vertAlign w:val="superscript"/>
          <w:rtl/>
        </w:rPr>
        <w:t>5</w:t>
      </w:r>
      <w:r>
        <w:rPr>
          <w:rtl/>
        </w:rPr>
        <w:t xml:space="preserve">۵۔ اور اُن سے کہا کہ تُم میں ایسا کَون ہَے جِس کا گَدھا یا بَیل کُن٘وئیں میں گِر پڑے اور وہ سَبت کے دِن اُسے فوراً نہ نِکال لے؟ </w:t>
      </w:r>
      <w:r>
        <w:rPr>
          <w:vertAlign w:val="superscript"/>
          <w:rtl/>
        </w:rPr>
        <w:t>6</w:t>
      </w:r>
      <w:r>
        <w:rPr>
          <w:rtl/>
        </w:rPr>
        <w:t>۶۔ وہ اِن باتوں کا جواب نہ دے سکے۔</w:t>
      </w:r>
      <w:r>
        <w:rPr>
          <w:vertAlign w:val="superscript"/>
          <w:rtl/>
        </w:rPr>
        <w:t>7</w:t>
      </w:r>
      <w:r>
        <w:rPr>
          <w:rtl/>
        </w:rPr>
        <w:t xml:space="preserve">۷۔ جب اُس نے دیکھا کہ مَدعُو کِئے ہُوئے لوگ دستر خوان پر کیسے پہلی صَف میں جگہ پسَند کرتے ہَیں تو اُن سے ایک تمثِیل کہی۔ </w:t>
      </w:r>
      <w:r>
        <w:rPr>
          <w:vertAlign w:val="superscript"/>
          <w:rtl/>
        </w:rPr>
        <w:t>8</w:t>
      </w:r>
      <w:r>
        <w:rPr>
          <w:rtl/>
        </w:rPr>
        <w:t xml:space="preserve">۸۔ جب کوئی تُجھے شادی میں بُلائے تو پہلی صَف میں نہ بیٹھ کہ شاید اُس نے کِسی تُجھ سے بھی زِیادہ عِزّت دار کو بُلایا ہو۔ </w:t>
      </w:r>
      <w:r>
        <w:rPr>
          <w:vertAlign w:val="superscript"/>
          <w:rtl/>
        </w:rPr>
        <w:t>9</w:t>
      </w:r>
      <w:r>
        <w:rPr>
          <w:rtl/>
        </w:rPr>
        <w:t>۹۔ اور جِس نے تُجھے اور اُسے دونوں کو بُلایا ہَے آکر تُجھ سے کہے کہ اِس کو جگہ دے۔ پِھر تُجھے شرمِندہ ہوکر پِیچھے بَیٹھنا پڑے۔</w:t>
      </w:r>
      <w:r>
        <w:rPr>
          <w:vertAlign w:val="superscript"/>
          <w:rtl/>
        </w:rPr>
        <w:t>10</w:t>
      </w:r>
      <w:r>
        <w:rPr>
          <w:rtl/>
        </w:rPr>
        <w:t xml:space="preserve">۱۰۔ بلکہ جب تُجھے مَدعُو کِیا جائے تو سب سے پِچھلی جگہ جا بَیٹھ تاکہ جب تیرا بُلانے والا آئے تو تُجھ سے کہے،’ اَے دوست آگے بڑھ کر بَیٹھ! ‘ تب اُن سب کی نَظَر میں جو تیرے ساتھ کھانا کھانے بَیٹھے ہَیں تیری عِزّت ہوگی۔ </w:t>
      </w:r>
      <w:r>
        <w:rPr>
          <w:vertAlign w:val="superscript"/>
          <w:rtl/>
        </w:rPr>
        <w:t>11</w:t>
      </w:r>
      <w:r>
        <w:rPr>
          <w:rtl/>
        </w:rPr>
        <w:t>۱۱۔ کِیُونکہ جو کوئی اپنے آپ کو سرفراز کرے وہ چھوٹا کِیا جائے گا اور جو اپنے آپ کو چھوٹا بنائے گا وہ سرفراز کِیا جائے گا۔</w:t>
      </w:r>
      <w:r>
        <w:rPr>
          <w:vertAlign w:val="superscript"/>
          <w:rtl/>
        </w:rPr>
        <w:t>12</w:t>
      </w:r>
      <w:r>
        <w:rPr>
          <w:rtl/>
        </w:rPr>
        <w:t>۱۲۔ پِھر اُس نے اپنے بُلانے والے سے بھی یہ کہا کہ جب تُودِن کا یا رات کا کھانا تَیّار کرے تو اپنے دوستوں یا بھائِیوں یا رِشتہ داروں یا دَولتمند پڑوسِیوں کو نہ بُلانا، کہِیں ایسا نہ ہوکہ وہ بھی تُجھے بُلائیں اور تیرا بدلہ ہو جائے۔</w:t>
      </w:r>
      <w:r>
        <w:rPr>
          <w:vertAlign w:val="superscript"/>
          <w:rtl/>
        </w:rPr>
        <w:t>13</w:t>
      </w:r>
      <w:r>
        <w:rPr>
          <w:rtl/>
        </w:rPr>
        <w:t xml:space="preserve">۱۳۔ بلکہ جب تُو ضِیافَت کرے تو غرِیبوں، لُنجوں، لنگڑوں اور اَندھوں کو بُلا۔ </w:t>
      </w:r>
      <w:r>
        <w:rPr>
          <w:vertAlign w:val="superscript"/>
          <w:rtl/>
        </w:rPr>
        <w:t>14</w:t>
      </w:r>
      <w:r>
        <w:rPr>
          <w:rtl/>
        </w:rPr>
        <w:t>۱۴۔ تو تُو مُبارَک ٹھہرے گا کِیُونکہ اُن کے پاس تُجھے بدلہ دینے کو کُچھ نہیں اور تُجھے راسْتبازوں کی قِیامت میں بدلہ مِلے گا۔</w:t>
      </w:r>
      <w:r>
        <w:rPr>
          <w:vertAlign w:val="superscript"/>
          <w:rtl/>
        </w:rPr>
        <w:t>15</w:t>
      </w:r>
      <w:r>
        <w:rPr>
          <w:rtl/>
        </w:rPr>
        <w:t xml:space="preserve">۱۵۔ جو اُس کے ساتھ کھانا کھانے بَیٹھے تھے اُن میں سے ایک نے یہ باتیں سُن کر اُس سے کہا کہ مُبارَک ہَے وہ جو خُدا کی بادشاہی میں روٹی کھائے۔ </w:t>
      </w:r>
      <w:r>
        <w:rPr>
          <w:vertAlign w:val="superscript"/>
          <w:rtl/>
        </w:rPr>
        <w:t>16</w:t>
      </w:r>
      <w:r>
        <w:rPr>
          <w:rtl/>
        </w:rPr>
        <w:t xml:space="preserve">۱۶۔ لیکِن اُس نے اُس سے کہا کہ ایک شخْص نے جو ضِیافَت تَیّار کررہا تھا بہت سے لوگوں کو بُلایا۔ </w:t>
      </w:r>
      <w:r>
        <w:rPr>
          <w:vertAlign w:val="superscript"/>
          <w:rtl/>
        </w:rPr>
        <w:t>17</w:t>
      </w:r>
      <w:r>
        <w:rPr>
          <w:rtl/>
        </w:rPr>
        <w:t>۱۷۔ اور اُس نے کھانے کے وَقْت اپنے نوکروں کو بھیجا کہ بُلائے ہُوؤں سے کہے کہ آؤ کِیُونکہ اَب یہ تَیّار ہَے۔</w:t>
      </w:r>
      <w:r>
        <w:rPr>
          <w:vertAlign w:val="superscript"/>
          <w:rtl/>
        </w:rPr>
        <w:t>18</w:t>
      </w:r>
      <w:r>
        <w:rPr>
          <w:rtl/>
        </w:rPr>
        <w:t xml:space="preserve">۱۸۔ اُن سب نے اُس کے سامنے اپنی بابت عُذْر پیش کرنا شُروع کر دِئیے۔ پہلے نے اُس سے کہا کہ مَیں نے کھیت خرِیدا ہَے، مُجھے ضرُور ہَے کہ جا کر اُسے دیکُھوں۔ مَیں تیری مِنّت کرتا ہُوں کہ مُجھے مَعْذُور رکھ۔ </w:t>
      </w:r>
      <w:r>
        <w:rPr>
          <w:vertAlign w:val="superscript"/>
          <w:rtl/>
        </w:rPr>
        <w:t>19</w:t>
      </w:r>
      <w:r>
        <w:rPr>
          <w:rtl/>
        </w:rPr>
        <w:t xml:space="preserve">۱۹۔ دُوسرے نے کہا کہ مَیں نے پانچ جوڑی بَیل خرِیدے ہَیں اور اُنھیں آزمانے جاتا ہُوں۔ مَیں تیری مِنّت کرتا ہُوں کہ مُجھے معذُور رکھ۔ </w:t>
      </w:r>
      <w:r>
        <w:rPr>
          <w:vertAlign w:val="superscript"/>
          <w:rtl/>
        </w:rPr>
        <w:t>20</w:t>
      </w:r>
      <w:r>
        <w:rPr>
          <w:rtl/>
        </w:rPr>
        <w:t>۲۰۔ایک اَور نے کہا مَیں نے بیاہ کِیا ہَے، اِس سبب سے نہیں آسکتا۔</w:t>
      </w:r>
      <w:r>
        <w:rPr>
          <w:vertAlign w:val="superscript"/>
          <w:rtl/>
        </w:rPr>
        <w:t>21</w:t>
      </w:r>
      <w:r>
        <w:rPr>
          <w:rtl/>
        </w:rPr>
        <w:t xml:space="preserve">۲۱۔ چُنان٘چِہ اُس نَوکر نے آکر اپنے مالِک کو اِن باتوں کی خَبر دی۔ اِس پر گھر کے مالِک نے غُصّے ہوکر اپنے نَوکر سے کہا کہ جلد شہر کے بازاروں اور کُوچوں میں جاکر غرِیبوں، لُنجوں، اَندھوں اور لنگڑوں کو یہاں لے آ۔ </w:t>
      </w:r>
      <w:r>
        <w:rPr>
          <w:vertAlign w:val="superscript"/>
          <w:rtl/>
        </w:rPr>
        <w:t>22</w:t>
      </w:r>
      <w:r>
        <w:rPr>
          <w:rtl/>
        </w:rPr>
        <w:t>۲۲۔ نَوکر نے کہا کہ اَے خُداوَند! جیسا تُو نے حُکْم دِیا ویسا ہی کِیا گیا ہَے اور اَب بھی گُن٘جائِش ہَے۔</w:t>
      </w:r>
      <w:r>
        <w:rPr>
          <w:vertAlign w:val="superscript"/>
          <w:rtl/>
        </w:rPr>
        <w:t>23</w:t>
      </w:r>
      <w:r>
        <w:rPr>
          <w:rtl/>
        </w:rPr>
        <w:t xml:space="preserve">۲۳۔ مالِک نے اُس نَوکر سے کہا کہ شاہ راہوں اور شہری سرحدوں کی طَرَف جا اور لوگوں کو مَجبُور کر کے لا تاکہ میرا گھر بھَر جائے۔ </w:t>
      </w:r>
      <w:r>
        <w:rPr>
          <w:vertAlign w:val="superscript"/>
          <w:rtl/>
        </w:rPr>
        <w:t>24</w:t>
      </w:r>
      <w:r>
        <w:rPr>
          <w:rtl/>
        </w:rPr>
        <w:t>۲۴۔ کِیُونکہ مَیں تُم سے کہتا ہُوں کہ جو بُلائے گَئے تھے اُن میں سے کوئی ایک بھی میرا کھانا چَکھنے نہ پائے گا۔</w:t>
      </w:r>
      <w:r>
        <w:rPr>
          <w:vertAlign w:val="superscript"/>
          <w:rtl/>
        </w:rPr>
        <w:t>25</w:t>
      </w:r>
      <w:r>
        <w:rPr>
          <w:rtl/>
        </w:rPr>
        <w:t xml:space="preserve">۲۵۔ جب ایک بڑی بِھیڑ اُس کے ساتھ چلتی تھی تو اُس نے اُن کی طَرف مُڑ کر کہا۔ </w:t>
      </w:r>
      <w:r>
        <w:rPr>
          <w:vertAlign w:val="superscript"/>
          <w:rtl/>
        </w:rPr>
        <w:t>26</w:t>
      </w:r>
      <w:r>
        <w:rPr>
          <w:rtl/>
        </w:rPr>
        <w:t xml:space="preserve">۲۶۔اگر کوئی میرے پاس آئے اور اپنے باپ اور ماں اور بِیوی اور بچّوں اور بھائِیوں اور بہنوں بلکہ اپنی جان کو بھی کم تر نہ جانے تو میرا شاگِرد نہیں ہو سکتا۔ </w:t>
      </w:r>
      <w:r>
        <w:rPr>
          <w:vertAlign w:val="superscript"/>
          <w:rtl/>
        </w:rPr>
        <w:t>27</w:t>
      </w:r>
      <w:r>
        <w:rPr>
          <w:rtl/>
        </w:rPr>
        <w:t>۲۷۔ جو کوئی اپنی صلِیب اُٹھا کر میرے پِیچھے نہ آئے وہ میرا شاگِرد نہیں ہو سکتا۔</w:t>
      </w:r>
      <w:r>
        <w:rPr>
          <w:vertAlign w:val="superscript"/>
          <w:rtl/>
        </w:rPr>
        <w:t>28</w:t>
      </w:r>
      <w:r>
        <w:rPr>
          <w:rtl/>
        </w:rPr>
        <w:t xml:space="preserve">۲۸۔ کِیُونکہ تُم میں سے ایسا کَون ہَے کہ جب وہ ایک بُرج بنانا چاہے تو پہلے بَیٹھ کر لاگت کا حِساب نہ کر لے کہ آیا میرے پاس اُسے تَیّار کرنے کا سامان ہَے یا نہیں؟ </w:t>
      </w:r>
      <w:r>
        <w:rPr>
          <w:vertAlign w:val="superscript"/>
          <w:rtl/>
        </w:rPr>
        <w:t>29</w:t>
      </w:r>
      <w:r>
        <w:rPr>
          <w:rtl/>
        </w:rPr>
        <w:t xml:space="preserve">۲۹۔ ایسا نہ ہو کہ جب نیو ڈال کر تَیّار نہ کر سکے تو سب دیکھنے والے یہ کہہ کر اُس پر ہنسنا شُرُوع کردیں کہ۔ </w:t>
      </w:r>
      <w:r>
        <w:rPr>
          <w:vertAlign w:val="superscript"/>
          <w:rtl/>
        </w:rPr>
        <w:t>30</w:t>
      </w:r>
      <w:r>
        <w:rPr>
          <w:rtl/>
        </w:rPr>
        <w:t>۳۰۔ اِس شخْص نے عِمارت شُرُوع تو کی مگر تکمِیل نہ کرسکا۔</w:t>
      </w:r>
      <w:r>
        <w:rPr>
          <w:vertAlign w:val="superscript"/>
          <w:rtl/>
        </w:rPr>
        <w:t>31</w:t>
      </w:r>
      <w:r>
        <w:rPr>
          <w:rtl/>
        </w:rPr>
        <w:t xml:space="preserve">۳۱۔ یا کَون ایسا بادشاہ ہَے جو دُوسرے بادشاہ سے لڑنے جاتا ہو اور پہلے بَیٹھ کر مَشوَرَہ نہ کر لے کہ آیا مَیں دس ہزار سے اُس کا مُقابلہ کر سکتا ہُوں یا نہیں جو بِیس ہزار لے کر مُجھ پر چڑھا آتا ہَے۔ </w:t>
      </w:r>
      <w:r>
        <w:rPr>
          <w:vertAlign w:val="superscript"/>
          <w:rtl/>
        </w:rPr>
        <w:t>32</w:t>
      </w:r>
      <w:r>
        <w:rPr>
          <w:rtl/>
        </w:rPr>
        <w:t xml:space="preserve">۳۲۔ نہیں تو جب وہ ہنُوز دُور ہی ہَے، اَیلچی بھیج کر شرائِط کی دَرخواسْت کرے گا۔ </w:t>
      </w:r>
      <w:r>
        <w:rPr>
          <w:vertAlign w:val="superscript"/>
          <w:rtl/>
        </w:rPr>
        <w:t>33</w:t>
      </w:r>
      <w:r>
        <w:rPr>
          <w:rtl/>
        </w:rPr>
        <w:t>۳۳۔چُنان٘چِہ اِسی طرح تُم میں سے جو کوئی اپنا سب کُچھ ترک نہ کرے وہ میرا شاگِرد نہیں ہو سکتا۔</w:t>
      </w:r>
      <w:r>
        <w:rPr>
          <w:vertAlign w:val="superscript"/>
          <w:rtl/>
        </w:rPr>
        <w:t>34</w:t>
      </w:r>
      <w:r>
        <w:rPr>
          <w:rtl/>
        </w:rPr>
        <w:t xml:space="preserve">۳۴۔ نَمک اَچھا تو ہَے لیکِن اگر نَمک کا مَزہ جاتا رہے تو وہ کِس چِیز سے نمکِین کِیا جائے گا؟ </w:t>
      </w:r>
      <w:r>
        <w:rPr>
          <w:vertAlign w:val="superscript"/>
          <w:rtl/>
        </w:rPr>
        <w:t>35</w:t>
      </w:r>
      <w:r>
        <w:rPr>
          <w:rtl/>
        </w:rPr>
        <w:t>۳۵۔ نہ وہ زمِین کےکام کا رہا نہ کھاد کے بلکہ اُسے باہِر پھینک دِیا جاتا ہَے۔ جِس کے سُننے کے کان ہوں وہ سُن ل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5</w:t>
      </w:r>
      <w:r>
        <w:rPr>
          <w:vertAlign w:val="superscript"/>
          <w:rtl/>
        </w:rPr>
        <w:t>1</w:t>
      </w:r>
      <w:r>
        <w:rPr>
          <w:rtl/>
        </w:rPr>
        <w:t xml:space="preserve">۱۔ اَب سب محصُول لینے والے اور گُنہگار اُس کی باتیں سُننے کے لیے اُس کے پاس آتے تھے۔ </w:t>
      </w:r>
      <w:r>
        <w:rPr>
          <w:vertAlign w:val="superscript"/>
          <w:rtl/>
        </w:rPr>
        <w:t>2</w:t>
      </w:r>
      <w:r>
        <w:rPr>
          <w:rtl/>
        </w:rPr>
        <w:t>۲۔ اور فرِیسی اور فقِیہہ بُڑ بُڑا کر کہنے لگے کہ یہ آدمی گُنہگاروں سے مِلتا اور اُن کے ساتھ کھانا کھاتا ہَے۔</w:t>
      </w:r>
      <w:r>
        <w:rPr>
          <w:vertAlign w:val="superscript"/>
          <w:rtl/>
        </w:rPr>
        <w:t>3</w:t>
      </w:r>
      <w:r>
        <w:rPr>
          <w:rtl/>
        </w:rPr>
        <w:t xml:space="preserve">۳۔ اُس نے یہ کہتے ہُوئے اُن سے ایک تمثِیل بَیان کی۔ </w:t>
      </w:r>
      <w:r>
        <w:rPr>
          <w:vertAlign w:val="superscript"/>
          <w:rtl/>
        </w:rPr>
        <w:t>4</w:t>
      </w:r>
      <w:r>
        <w:rPr>
          <w:rtl/>
        </w:rPr>
        <w:t xml:space="preserve">۴۔ ’’تُم میں سے ایساکَون آدمی ہَے جِس کے پاس سو بھیڑیں ہوں اور اُن میں سے ایک کھو جائے تو نِنّانوے کو بِیابان میں چھوڑ کر اُس کھوئی ہُوئی کو ڈُھونڈتا رہے جب تک کہ وہ مِل نہ جائے؟ </w:t>
      </w:r>
      <w:r>
        <w:rPr>
          <w:vertAlign w:val="superscript"/>
          <w:rtl/>
        </w:rPr>
        <w:t>5</w:t>
      </w:r>
      <w:r>
        <w:rPr>
          <w:rtl/>
        </w:rPr>
        <w:t>۵۔ پِھر جب مِل جاتی ہَے تو وہ خُوش ہوکر اُسے کَندھے پر اُٹھا لیتا ہَے۔</w:t>
      </w:r>
      <w:r>
        <w:rPr>
          <w:vertAlign w:val="superscript"/>
          <w:rtl/>
        </w:rPr>
        <w:t>6</w:t>
      </w:r>
      <w:r>
        <w:rPr>
          <w:rtl/>
        </w:rPr>
        <w:t xml:space="preserve">۶۔ اور گھر پَہُنْچ کر دوستوں اور پڑوسِیوں کو بُلاتا اور کہتا ہَے، ’میرے ساتھ خُوشی کرو کِیُوں کہ میری کھوئی ہُوئی بھیڑ مِل گَئی۔‘‫‫ </w:t>
      </w:r>
      <w:r>
        <w:rPr>
          <w:vertAlign w:val="superscript"/>
          <w:rtl/>
        </w:rPr>
        <w:t>7</w:t>
      </w:r>
      <w:r>
        <w:rPr>
          <w:rtl/>
        </w:rPr>
        <w:t>۷۔ مَیں تُم سے کہتا ہُوں کہ اِسی طرح نِنّانوے راسْتبازوں کی نِسبَت جو تَوبہ کی حاجَت نہیں رکھتے ایک تَوبہ کرنے والے گُنہگار کے باعِث آسمان پر زِیادہ خُوشی ہوگی۔ ‬‬‬‬‬‬</w:t>
      </w:r>
      <w:r>
        <w:rPr>
          <w:vertAlign w:val="superscript"/>
          <w:rtl/>
        </w:rPr>
        <w:t>8</w:t>
      </w:r>
      <w:r>
        <w:rPr>
          <w:rtl/>
        </w:rPr>
        <w:t xml:space="preserve">۸۔ یا کَون ایسی عَورت ہَے جِس کے پاس دَس دِرْہَم ہوں اور ایک کَھو جائے تو وہ چَراغ جَلا کر گھر میں جھاڑُو نہ دے اور جب تک مِل نہ جائے کوشِش سے ڈُھونڈتی نہ رہے؟ </w:t>
      </w:r>
      <w:r>
        <w:rPr>
          <w:vertAlign w:val="superscript"/>
          <w:rtl/>
        </w:rPr>
        <w:t>9</w:t>
      </w:r>
      <w:r>
        <w:rPr>
          <w:rtl/>
        </w:rPr>
        <w:t xml:space="preserve">۹۔ اور جب مِل جائے تو اپنی سَہیلِیوں اور پَڑوسَنوں کو بُلا کر نہ کہے کہ میرے ساتھ خُوشی کرو کِیُوں کہ میرا کَھویا ہُوا دِرْہَم مِل گیا۔ </w:t>
      </w:r>
      <w:r>
        <w:rPr>
          <w:vertAlign w:val="superscript"/>
          <w:rtl/>
        </w:rPr>
        <w:t>10</w:t>
      </w:r>
      <w:r>
        <w:rPr>
          <w:rtl/>
        </w:rPr>
        <w:t>۱۰۔ مَیں تُم سے کہتا ہُوں کہ ایک تَوبہ کرنے والے گُنہگار کے باعِث خُدا کے فرِشتگان کے سامنے خُوشی ہوتی ہَے۔‘‘</w:t>
      </w:r>
      <w:r>
        <w:rPr>
          <w:vertAlign w:val="superscript"/>
          <w:rtl/>
        </w:rPr>
        <w:t>11</w:t>
      </w:r>
      <w:r>
        <w:rPr>
          <w:rtl/>
        </w:rPr>
        <w:t xml:space="preserve">۱۱۔پِھر اُس نے کہا کہ کِسی شخْص کے دو بیٹے تھے۔ </w:t>
      </w:r>
      <w:r>
        <w:rPr>
          <w:vertAlign w:val="superscript"/>
          <w:rtl/>
        </w:rPr>
        <w:t>12</w:t>
      </w:r>
      <w:r>
        <w:rPr>
          <w:rtl/>
        </w:rPr>
        <w:t>۱۲۔اُن میں سے چھوٹے نے باپ سے کہا کہ اَے باپ! مِلْکِیَّت کا جو حِصّہ مُجھے پَہُنچْتا ہَے مُجھے دے دے۔چُنان٘چِہ اُس نے اپنی مِلْکِیَّت اُن میں بانٹ دی۔</w:t>
      </w:r>
      <w:r>
        <w:rPr>
          <w:vertAlign w:val="superscript"/>
          <w:rtl/>
        </w:rPr>
        <w:t>13</w:t>
      </w:r>
      <w:r>
        <w:rPr>
          <w:rtl/>
        </w:rPr>
        <w:t xml:space="preserve">۱۳۔ اور بہت دِن نہ گُزرے کہ چھوٹا بیٹا اپنا سب کُچھ جمع کر کے دُور دراز مُلْک کو روانہ ہُوا اور وہاں اپنا مال بَد چَلنی میں اُڑا دِیا۔ </w:t>
      </w:r>
      <w:r>
        <w:rPr>
          <w:vertAlign w:val="superscript"/>
          <w:rtl/>
        </w:rPr>
        <w:t>14</w:t>
      </w:r>
      <w:r>
        <w:rPr>
          <w:rtl/>
        </w:rPr>
        <w:t>۱۴۔ اور جب سب کُچھ خَرچ کر چُکا تو اُس مُلْک میں سخت کال پڑا اور وہ مُحتاج ہونے لگا۔</w:t>
      </w:r>
      <w:r>
        <w:rPr>
          <w:vertAlign w:val="superscript"/>
          <w:rtl/>
        </w:rPr>
        <w:t>15</w:t>
      </w:r>
      <w:r>
        <w:rPr>
          <w:rtl/>
        </w:rPr>
        <w:t xml:space="preserve">۱۵ ۔ پِھر اُس مُلْک کے ایک باشِندے کے ہاں جا پڑا۔ اُس نے اُسے اپنے کھیتوں میں سُوَر چَرانے بھیجا۔ </w:t>
      </w:r>
      <w:r>
        <w:rPr>
          <w:vertAlign w:val="superscript"/>
          <w:rtl/>
        </w:rPr>
        <w:t>16</w:t>
      </w:r>
      <w:r>
        <w:rPr>
          <w:rtl/>
        </w:rPr>
        <w:t>۱۶۔ اور اُسے آرزُو تھی کہ جو پَھلِیاں سُوَر کھاتے تھے اُنہی سے اپنا پیٹ بَھرے مگر کوئی اُسے نہ دیتا تھا۔</w:t>
      </w:r>
      <w:r>
        <w:rPr>
          <w:vertAlign w:val="superscript"/>
          <w:rtl/>
        </w:rPr>
        <w:t>17</w:t>
      </w:r>
      <w:r>
        <w:rPr>
          <w:rtl/>
        </w:rPr>
        <w:t xml:space="preserve">۱۷۔ پِھر اُس نے ہوش میں آکر کہا کہ میرے باپ کے بہت سے مزدُوروں کو اِفْراط سے روٹی مِلتی ہَے اور مَیں یہاں بُھوکا مَر رہا ہُوں! </w:t>
      </w:r>
      <w:r>
        <w:rPr>
          <w:vertAlign w:val="superscript"/>
          <w:rtl/>
        </w:rPr>
        <w:t>18</w:t>
      </w:r>
      <w:r>
        <w:rPr>
          <w:rtl/>
        </w:rPr>
        <w:t xml:space="preserve">۱۸۔ مَیں اُٹھ کر اپنے باپ کے پاس جاؤُں گا اور اُس سے کہُوں گا کہ اَے باپ! مَیں آسمان کا اور تیری نَظَر میں گُنہگار ہُوا۔ </w:t>
      </w:r>
      <w:r>
        <w:rPr>
          <w:vertAlign w:val="superscript"/>
          <w:rtl/>
        </w:rPr>
        <w:t>19</w:t>
      </w:r>
      <w:r>
        <w:rPr>
          <w:rtl/>
        </w:rPr>
        <w:t>۱۹۔ اَب اِس لائِق نہیں رہا کہ پِھر تیرا بیٹا کہلاؤُں۔ مُجھے اپنے مزدُوروں جیسا کر لے۔</w:t>
      </w:r>
      <w:r>
        <w:rPr>
          <w:vertAlign w:val="superscript"/>
          <w:rtl/>
        </w:rPr>
        <w:t>20</w:t>
      </w:r>
      <w:r>
        <w:rPr>
          <w:rtl/>
        </w:rPr>
        <w:t xml:space="preserve">۲۰۔ چُنان٘چِہ وہ اُٹھ کر اپنے باپ کی طَرَف چل نِکلا۔ وہ ابھی دُور ہی تھا کہ اُسے دیکھ کر اُس کے باپ کو تَرَس آیا اور دَوڑ کر اُسے گَلے لگایا اور چُوما۔ </w:t>
      </w:r>
      <w:r>
        <w:rPr>
          <w:vertAlign w:val="superscript"/>
          <w:rtl/>
        </w:rPr>
        <w:t>21</w:t>
      </w:r>
      <w:r>
        <w:rPr>
          <w:rtl/>
        </w:rPr>
        <w:t>۲۱۔ بیٹے نے اُس سے کہا کہ اَے باپ! مَیں آسمان کا اور تیری نَظَر میں گُنہگار ہُوا۔ اَب اِس لائِق نہیں رہا کہ پِھر تیرا بیٹا کہلاؤُں۔</w:t>
      </w:r>
      <w:r>
        <w:rPr>
          <w:vertAlign w:val="superscript"/>
          <w:rtl/>
        </w:rPr>
        <w:t>22</w:t>
      </w:r>
      <w:r>
        <w:rPr>
          <w:rtl/>
        </w:rPr>
        <w:t xml:space="preserve">۲۲۔ باپ نے اپنے نَوکروں سے کہا کہ اَچھّے سے اَچھّا لِباس جلد نِکال کر اُسے پہناؤ اور اُس کے ہاتھ میں اَنگُوٹھی اور پاؤں میں جوتے پہناؤ۔ </w:t>
      </w:r>
      <w:r>
        <w:rPr>
          <w:vertAlign w:val="superscript"/>
          <w:rtl/>
        </w:rPr>
        <w:t>23</w:t>
      </w:r>
      <w:r>
        <w:rPr>
          <w:rtl/>
        </w:rPr>
        <w:t xml:space="preserve">۲۳۔ اور پَلے ہُوئے بَچھڑے کو لا کر ذَبْح کرو تاکہ ہم کھا کر خُوشی منائیں۔ </w:t>
      </w:r>
      <w:r>
        <w:rPr>
          <w:vertAlign w:val="superscript"/>
          <w:rtl/>
        </w:rPr>
        <w:t>24</w:t>
      </w:r>
      <w:r>
        <w:rPr>
          <w:rtl/>
        </w:rPr>
        <w:t>۲۴۔کِیُوں کہ میرا یہ بیٹا مُردہ تھا۔ اَب پِھر زِندہ ہُوا ہَے۔ کَھو گیا تھا۔ اَب مِل گیا ہَے۔ چُنان٘چِہ وہ خُوشی مَنانے لگے۔</w:t>
      </w:r>
      <w:r>
        <w:rPr>
          <w:vertAlign w:val="superscript"/>
          <w:rtl/>
        </w:rPr>
        <w:t>25</w:t>
      </w:r>
      <w:r>
        <w:rPr>
          <w:rtl/>
        </w:rPr>
        <w:t xml:space="preserve">۲۵۔ اَب اُس کا بڑا بیٹا کھیت میں تھا۔ جب وہ آکر گھر کے نزدِیک پَہُنْچا تو گانے بجانے اور ناچنے کی آواز سُنی۔ </w:t>
      </w:r>
      <w:r>
        <w:rPr>
          <w:vertAlign w:val="superscript"/>
          <w:rtl/>
        </w:rPr>
        <w:t>26</w:t>
      </w:r>
      <w:r>
        <w:rPr>
          <w:rtl/>
        </w:rPr>
        <w:t xml:space="preserve">۲۶۔ اور اُس نے نَوکروں میں سے ایک کو بُلا کر پُوچھا کہ یہ سب کیا ہورہا ہَے؟ </w:t>
      </w:r>
      <w:r>
        <w:rPr>
          <w:vertAlign w:val="superscript"/>
          <w:rtl/>
        </w:rPr>
        <w:t>27</w:t>
      </w:r>
      <w:r>
        <w:rPr>
          <w:rtl/>
        </w:rPr>
        <w:t>۲۷۔ اُس نے اُس سے کہا کہ تیرا بھائی آگیا ہَے اور تیرے باپ نے پَلا ہُوا بچھڑا ذَبْح کرایا ہَے کِیُوں کہ اُسے بَھلا چَنگا پایاہَے۔</w:t>
      </w:r>
      <w:r>
        <w:rPr>
          <w:vertAlign w:val="superscript"/>
          <w:rtl/>
        </w:rPr>
        <w:t>28</w:t>
      </w:r>
      <w:r>
        <w:rPr>
          <w:rtl/>
        </w:rPr>
        <w:t xml:space="preserve">۲۸۔ وہ غُصّے ہُوا اور اَندر جانا نہ چاہا مگر اُس کا باپ باہِر جاکر اُسے مَنانے لگا۔ </w:t>
      </w:r>
      <w:r>
        <w:rPr>
          <w:vertAlign w:val="superscript"/>
          <w:rtl/>
        </w:rPr>
        <w:t>29</w:t>
      </w:r>
      <w:r>
        <w:rPr>
          <w:rtl/>
        </w:rPr>
        <w:t xml:space="preserve">۲۹۔ اُس نے اپنے باپ سے جواب میں کہا کہ دیکھ! اِتنے بَرسوں سے مَیں تیری خِدمت کرتا ہُوں اور کبھی تیری حُکْم عَدُولی نہیں کی مگر مُجھے تُو نے کبھی ایک بکری کا بچّہ بھی نہ دِیا کہ اپنے دوستوں کے ساتھ خُوشی مَناتا۔ </w:t>
      </w:r>
      <w:r>
        <w:rPr>
          <w:vertAlign w:val="superscript"/>
          <w:rtl/>
        </w:rPr>
        <w:t>30</w:t>
      </w:r>
      <w:r>
        <w:rPr>
          <w:rtl/>
        </w:rPr>
        <w:t>۳۰۔ لیکِن جب تیرا یہ بیٹا آیا جِس نے تیرا مال و مَتاع کَسبِیوں میں اُڑا دِیا پِھر بھی تُو نے اُس کے لیے پَلا ہُوا بَچھڑا ذَبْح کرایا۔</w:t>
      </w:r>
      <w:r>
        <w:rPr>
          <w:vertAlign w:val="superscript"/>
          <w:rtl/>
        </w:rPr>
        <w:t>31</w:t>
      </w:r>
      <w:r>
        <w:rPr>
          <w:rtl/>
        </w:rPr>
        <w:t xml:space="preserve">۳۱۔ اُس نے اُس سے کہا کہ بیٹا! تُو تو ہمیشہ میرے پاس ہَے اور جو کُچھ میرا ہَے وہ تیرا ہی ہَے۔ </w:t>
      </w:r>
      <w:r>
        <w:rPr>
          <w:vertAlign w:val="superscript"/>
          <w:rtl/>
        </w:rPr>
        <w:t>32</w:t>
      </w:r>
      <w:r>
        <w:rPr>
          <w:rtl/>
        </w:rPr>
        <w:t>۳۲۔ لیکِن خُوشی کرنا اور شادمان ہونا اِس لیے مُناسب تھا کِیُوں کہ تیرا یہ بھائی مُردہ تھا، اَب پِھر زِندہ ہُوا ہَے۔ کَھویا ہُوا تھا، اَب مِل گیا ہَ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6</w:t>
      </w:r>
      <w:r>
        <w:rPr>
          <w:vertAlign w:val="superscript"/>
          <w:rtl/>
        </w:rPr>
        <w:t>1</w:t>
      </w:r>
      <w:r>
        <w:rPr>
          <w:rtl/>
        </w:rPr>
        <w:t xml:space="preserve">۱۔ پِھر اُس نے شاگِردوں سے بھی کہا کہ کِسی دَولتمند کا ایک مُختار تھا۔ اُس کے سامنے اُس کی یہ شِکایَت لائی گَئی کہ وہ اُس کا مال اُراتا ہَے۔ </w:t>
      </w:r>
      <w:r>
        <w:rPr>
          <w:vertAlign w:val="superscript"/>
          <w:rtl/>
        </w:rPr>
        <w:t>2</w:t>
      </w:r>
      <w:r>
        <w:rPr>
          <w:rtl/>
        </w:rPr>
        <w:t>۲۔چُنان٘چِہ اُس نے اُس کو بُلا کر کہا کہ یہ کیا ہَے جو مَیں تیری بابت سُنتا ہُوں ؟اپنی مُختاری کا حِساب دے کِیُوں کہ آگے کو تُو مُختار نہیں رہ سکتا۔</w:t>
      </w:r>
      <w:r>
        <w:rPr>
          <w:vertAlign w:val="superscript"/>
          <w:rtl/>
        </w:rPr>
        <w:t>3</w:t>
      </w:r>
      <w:r>
        <w:rPr>
          <w:rtl/>
        </w:rPr>
        <w:t xml:space="preserve">۳۔ اُس مُختار نے اپنے جی میں کہا کہ کیا کرُوں؟ کِیُوں کہ میرا مالِک مُجھ سے مُختاری لے لینے کو ہَے۔ مَٹّی تو مُجھ سے کھودی نہیں جاتی اور بِھیک مان٘گنے سے شَرم آتی ہَے۔ </w:t>
      </w:r>
      <w:r>
        <w:rPr>
          <w:vertAlign w:val="superscript"/>
          <w:rtl/>
        </w:rPr>
        <w:t>4</w:t>
      </w:r>
      <w:r>
        <w:rPr>
          <w:rtl/>
        </w:rPr>
        <w:t>۴۔ مَیں نے جان لِیا ہَے کہ جب مُختاری سے ہٹا دِیا جاؤُں تو کیا کرُوں کہ لوگ مُجھے اپنے گھروں میں قبُول کریں۔</w:t>
      </w:r>
      <w:r>
        <w:rPr>
          <w:vertAlign w:val="superscript"/>
          <w:rtl/>
        </w:rPr>
        <w:t>5</w:t>
      </w:r>
      <w:r>
        <w:rPr>
          <w:rtl/>
        </w:rPr>
        <w:t xml:space="preserve">۵۔ چُنان٘چِہ اُس نے اپنے مالِک کے قَرضداروں میں سے ہر ایک کو بُلایا اور پہلے سے پُوچھا کہ تُجھ پر میرے مالِک کا کِتنا قَرض ہَے؟ </w:t>
      </w:r>
      <w:r>
        <w:rPr>
          <w:vertAlign w:val="superscript"/>
          <w:rtl/>
        </w:rPr>
        <w:t>6</w:t>
      </w:r>
      <w:r>
        <w:rPr>
          <w:rtl/>
        </w:rPr>
        <w:t xml:space="preserve">۶۔ اُس نے کہا کہ سَو مَن تیل۔ اُس نے اُس سے کہا اپنا کھاتا لے اور جلد بیٹھ کر پچاس لِکھ لے۔ </w:t>
      </w:r>
      <w:r>
        <w:rPr>
          <w:vertAlign w:val="superscript"/>
          <w:rtl/>
        </w:rPr>
        <w:t>7</w:t>
      </w:r>
      <w:r>
        <w:rPr>
          <w:rtl/>
        </w:rPr>
        <w:t>۷۔ پِھر دُوسرے سے کہا تُجھ پر کِتنا قَرض ہَے؟ اُس نے کہا سَو مَن گیہُوں۔ اُس نے اُس سے کہا کہ اپنا کھاتا لے کر اَسّی لِکھ لے۔</w:t>
      </w:r>
      <w:r>
        <w:rPr>
          <w:vertAlign w:val="superscript"/>
          <w:rtl/>
        </w:rPr>
        <w:t>8</w:t>
      </w:r>
      <w:r>
        <w:rPr>
          <w:rtl/>
        </w:rPr>
        <w:t xml:space="preserve">۸۔ اور مالِک نے بے اِیمان مُختار ی تعرِیف کی اِس لیے کہ اُس نے ہوشیاری کی۔ کِیُوں کہ اِس جہان کے فرزَند اپنے ہم جِنْسوں کے ساتھ مُعاملات میں نُور کے فرزَندوں سےزِیادہ ہوشِیار ہَیں۔ </w:t>
      </w:r>
      <w:r>
        <w:rPr>
          <w:vertAlign w:val="superscript"/>
          <w:rtl/>
        </w:rPr>
        <w:t>9</w:t>
      </w:r>
      <w:r>
        <w:rPr>
          <w:rtl/>
        </w:rPr>
        <w:t>۹۔ اور مَیں تُم سے کہتا ہُوں کہ ناراستی کی دَولت سے اپنے لیے دَوست پَیدا کرو تاکہ جب وہ جاتی رہےتو یہ تُم کو ہمیشہ کے مَسْکَنوں میں جگہ دیں۔</w:t>
      </w:r>
      <w:r>
        <w:rPr>
          <w:vertAlign w:val="superscript"/>
          <w:rtl/>
        </w:rPr>
        <w:t>10</w:t>
      </w:r>
      <w:r>
        <w:rPr>
          <w:rtl/>
        </w:rPr>
        <w:t xml:space="preserve">۱۰۔ جو کم چِیزوں میں دِیانتدار ہَے وہ بہت میں بھی دِیانتدار ہَے اور جو کم چِیزوں میں بَد دِیانت ہَے وہ بہت میں بھی بَد دِیانت ہَے۔ </w:t>
      </w:r>
      <w:r>
        <w:rPr>
          <w:vertAlign w:val="superscript"/>
          <w:rtl/>
        </w:rPr>
        <w:t>11</w:t>
      </w:r>
      <w:r>
        <w:rPr>
          <w:rtl/>
        </w:rPr>
        <w:t xml:space="preserve">۱۱۔چُنان٘چِہ جب تُم ناراسْت دَولَت میں ہی دِیانتدار نہ ٹھہرے تو حَقِیقی دَولَت کَون تُمھارے سُپُرد کرےگا؟ </w:t>
      </w:r>
      <w:r>
        <w:rPr>
          <w:vertAlign w:val="superscript"/>
          <w:rtl/>
        </w:rPr>
        <w:t>12</w:t>
      </w:r>
      <w:r>
        <w:rPr>
          <w:rtl/>
        </w:rPr>
        <w:t>۱۲۔ اور اگر تُم دُوسرے کے مال میں دِیانتدار نہ ٹھہرے تو جو تُمھارا اپنا ہَے اُسے کَون تُمھیں دے گا؟</w:t>
      </w:r>
      <w:r>
        <w:rPr>
          <w:vertAlign w:val="superscript"/>
          <w:rtl/>
        </w:rPr>
        <w:t>13</w:t>
      </w:r>
      <w:r>
        <w:rPr>
          <w:rtl/>
        </w:rPr>
        <w:t>۱۳۔ کوئی نَوکر دو مالِکوں کی خِدمت نہیں کرسکتا کِیُوں کہ یا تو ایک سے عَداوَت رکھّے گا اور دُوسرے سے مُحَبَّت یا ایک سے مِلا رہے گا اور دُوسرے کو ناچِیز جانےگا۔ تُم خُدا اور دَولَت دونوں کی خِدمت نہیں کر سکتے۔</w:t>
      </w:r>
      <w:r>
        <w:rPr>
          <w:vertAlign w:val="superscript"/>
          <w:rtl/>
        </w:rPr>
        <w:t>14</w:t>
      </w:r>
      <w:r>
        <w:rPr>
          <w:rtl/>
        </w:rPr>
        <w:t xml:space="preserve">۱۴۔ فرِیسی جو زَر دَوسْت تھے اِن سب باتوں کو سُن کر اُس کا مَذاق اُڑانے لگے۔ </w:t>
      </w:r>
      <w:r>
        <w:rPr>
          <w:vertAlign w:val="superscript"/>
          <w:rtl/>
        </w:rPr>
        <w:t>15</w:t>
      </w:r>
      <w:r>
        <w:rPr>
          <w:rtl/>
        </w:rPr>
        <w:t>۱۵۔ اُس نے اُن سے کہا کہ تُم وہ ہو کہ آدمِیوں کے سامنے اپنے آپ کو راسْتباز ٹھہراتے ہو لیکِن خُدا تُمھارے دِلوں کو جانتا ہَے کِیُوں کہ جو چِیز آدمِیوں کی نَظَر میں بَیش قَدْر ہَے وہ خُدا کے نزدِیک مکرُوہ ہَے۔</w:t>
      </w:r>
      <w:r>
        <w:rPr>
          <w:vertAlign w:val="superscript"/>
          <w:rtl/>
        </w:rPr>
        <w:t>16</w:t>
      </w:r>
      <w:r>
        <w:rPr>
          <w:rtl/>
        </w:rPr>
        <w:t xml:space="preserve">۱۶۔ شرِیَعت اور اَن٘بِیاء یُوحنّاؔ تک رہے۔ اُس وَقْت سے خُدا کی بادشاہی کی خُوشخَبری دی جاتی ہَے اور ہر ایک اُس میں داخِل ہونے کے لیے زور آزمائی کرتا ہَے۔ </w:t>
      </w:r>
      <w:r>
        <w:rPr>
          <w:vertAlign w:val="superscript"/>
          <w:rtl/>
        </w:rPr>
        <w:t>17</w:t>
      </w:r>
      <w:r>
        <w:rPr>
          <w:rtl/>
        </w:rPr>
        <w:t>۱۷۔ لیکِن آسمان اور زمِین کا ٹَل جانا شرِیَعت کے ایک حَرف کے مِٹ جانے سے آسان ہَے۔</w:t>
      </w:r>
      <w:r>
        <w:rPr>
          <w:vertAlign w:val="superscript"/>
          <w:rtl/>
        </w:rPr>
        <w:t>18</w:t>
      </w:r>
      <w:r>
        <w:rPr>
          <w:rtl/>
        </w:rPr>
        <w:t>۱۸۔ جو کوئی اپنی بِیوی کو چھوڑ کر دُوسری سے بِیاہ کرے وہ زِنا کرتا ہَے اور جو شخْص شَوہر کی چھوڑی ہُوئی عَورت سے بِیاہ کرے وہ بھی زِنا کرتا ہَے۔</w:t>
      </w:r>
      <w:r>
        <w:rPr>
          <w:vertAlign w:val="superscript"/>
          <w:rtl/>
        </w:rPr>
        <w:t>19</w:t>
      </w:r>
      <w:r>
        <w:rPr>
          <w:rtl/>
        </w:rPr>
        <w:t xml:space="preserve">۱۹۔ ایک دَولَتمند تھا جو اَرغَوانی اور مہِین کپڑے پہنتا اور ہر روز خُوشی مَناتا اور شان وشوکت سے رہتا تھا۔ </w:t>
      </w:r>
      <w:r>
        <w:rPr>
          <w:vertAlign w:val="superscript"/>
          <w:rtl/>
        </w:rPr>
        <w:t>20</w:t>
      </w:r>
      <w:r>
        <w:rPr>
          <w:rtl/>
        </w:rPr>
        <w:t xml:space="preserve">۲۰۔ اَب لعزرؔ نام ایک غرِیب جو ناسُوروں سے بَھرا تھا اُس کے دروازے پر ڈالا گیا۔ </w:t>
      </w:r>
      <w:r>
        <w:rPr>
          <w:vertAlign w:val="superscript"/>
          <w:rtl/>
        </w:rPr>
        <w:t>21</w:t>
      </w:r>
      <w:r>
        <w:rPr>
          <w:rtl/>
        </w:rPr>
        <w:t>۲۱۔ اُس کی حَسْرَت تھی کہ دَولَتمند کی میز سے گِرے ہُوئے ٹُکڑوں سے اپنا پیٹ بھَرے جب کہ حالت یہ تھی کہ کُتّے بھی آکر اُس کے ناسُور چاٹتے تھے۔</w:t>
      </w:r>
      <w:r>
        <w:rPr>
          <w:vertAlign w:val="superscript"/>
          <w:rtl/>
        </w:rPr>
        <w:t>22</w:t>
      </w:r>
      <w:r>
        <w:rPr>
          <w:rtl/>
        </w:rPr>
        <w:t xml:space="preserve">۲۲۔ اور ایسا ہُوا کہ وہ غرِیب مَر گیا اور فرِشتوں نے اُسے لے جاکر اَبرَہاؔم کی گود میں پَہُنْچا دِیا اور دَولَت مَند بھی مُؤا اور دَفن ہُوا۔ </w:t>
      </w:r>
      <w:r>
        <w:rPr>
          <w:vertAlign w:val="superscript"/>
          <w:rtl/>
        </w:rPr>
        <w:t>23</w:t>
      </w:r>
      <w:r>
        <w:rPr>
          <w:rtl/>
        </w:rPr>
        <w:t>۲۳۔ اُس نے عالِم اَرواح کے درمِیان عذاب کی حالت میں اپنی آنکھیں اُٹھا کر دُور سے اَبرَہاؔم کو اور اُس کی گود میں لعزؔر کو دیکھا۔</w:t>
      </w:r>
      <w:r>
        <w:rPr>
          <w:vertAlign w:val="superscript"/>
          <w:rtl/>
        </w:rPr>
        <w:t>24</w:t>
      </w:r>
      <w:r>
        <w:rPr>
          <w:rtl/>
        </w:rPr>
        <w:t>۲۴۔ اور اُس نے پُکار کر کہا کہ اَے باپ اَبرَہاؔم مُجھ پر رَحْم کر اور لعزؔر کو بھیج تاکہ اپنی اُنگلی کا سِرا پانی میں بَھگو کر میری زبان پر لگا کر ٹَھنْڈی کرے کِیُونکہ مَیں آگ میں تڑپتا ہُوں۔</w:t>
      </w:r>
      <w:r>
        <w:rPr>
          <w:vertAlign w:val="superscript"/>
          <w:rtl/>
        </w:rPr>
        <w:t>25</w:t>
      </w:r>
      <w:r>
        <w:rPr>
          <w:rtl/>
        </w:rPr>
        <w:t xml:space="preserve">۲۵۔ اَبرَہاؔم نے کہا کہ بیٹا! یاد کر کہ تُو اپنی زِندگی میں سب اَچھّی چِیزیں لے چُکا اور اُسی طرح لعزؔر بُری چِیزیں، بہر حال اَب وہ یہاں تَسَلّی پاتا ہَے اور تُو تڑپتا ہَے۔ </w:t>
      </w:r>
      <w:r>
        <w:rPr>
          <w:vertAlign w:val="superscript"/>
          <w:rtl/>
        </w:rPr>
        <w:t>26</w:t>
      </w:r>
      <w:r>
        <w:rPr>
          <w:rtl/>
        </w:rPr>
        <w:t>۲۶۔ اور عِلاوہ اِن سب باتوں کے، ہمارے تُمھارے درمِیان ایک بڑا گَڑھا واقِع ہَے۔ ایسا کہ جو یہاں سے تُمھاری طَرَف پار جانا چاہیں نہ جا سکیں اور نہ کوئی اُدھر سے ہماری طَرَف آسکے۔</w:t>
      </w:r>
      <w:r>
        <w:rPr>
          <w:vertAlign w:val="superscript"/>
          <w:rtl/>
        </w:rPr>
        <w:t>27</w:t>
      </w:r>
      <w:r>
        <w:rPr>
          <w:rtl/>
        </w:rPr>
        <w:t xml:space="preserve">۲۷۔تب اُس نے کہا کہ اَے باپ! مَیں تیری مَنَّت کرتا ہُوں کہ تُو اُسے میرے باپ کے گَھر بھیج۔ </w:t>
      </w:r>
      <w:r>
        <w:rPr>
          <w:vertAlign w:val="superscript"/>
          <w:rtl/>
        </w:rPr>
        <w:t>28</w:t>
      </w:r>
      <w:r>
        <w:rPr>
          <w:rtl/>
        </w:rPr>
        <w:t>۲۸۔کِیُوں کہ میرے پانچ بھائی ہَیں اور وہ اُن کے سامنے اِن باتوں کی گَواہی دے۔ ایسا نہ ہو کہ وہ بھی اِس عذاب کی جگہ میں آئیں۔</w:t>
      </w:r>
      <w:r>
        <w:rPr>
          <w:vertAlign w:val="superscript"/>
          <w:rtl/>
        </w:rPr>
        <w:t>29</w:t>
      </w:r>
      <w:r>
        <w:rPr>
          <w:rtl/>
        </w:rPr>
        <w:t xml:space="preserve">۲۹۔ اَبرَہاؔم نے اُس سے کہا کہ اُن کے پاس مُوسیٰؔ اور اَن٘بِیاء تو ہَیں۔ اُن کی سُنیں۔ </w:t>
      </w:r>
      <w:r>
        <w:rPr>
          <w:vertAlign w:val="superscript"/>
          <w:rtl/>
        </w:rPr>
        <w:t>30</w:t>
      </w:r>
      <w:r>
        <w:rPr>
          <w:rtl/>
        </w:rPr>
        <w:t xml:space="preserve">۳۰۔ اُس نے کہا کہ نہیں اَے باپ اَبرَہاؔم! ہاں اگر مُردوں میں سے کوئی اُن کے پاس جائے تو وہ تَوبہ کریں گے۔ </w:t>
      </w:r>
      <w:r>
        <w:rPr>
          <w:vertAlign w:val="superscript"/>
          <w:rtl/>
        </w:rPr>
        <w:t>31</w:t>
      </w:r>
      <w:r>
        <w:rPr>
          <w:rtl/>
        </w:rPr>
        <w:t>۳۱۔ اُس نے اُس سے کہا کہ جب وہ مُوسیٰؔ اور اَن٘بِیاء ہی کی نہیں سُنتے تو مُردوں میں سے کِسی جی اُٹھنے والے کی بھی ہرگِز نہ مانیں گ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7</w:t>
      </w:r>
      <w:r>
        <w:rPr>
          <w:vertAlign w:val="superscript"/>
          <w:rtl/>
        </w:rPr>
        <w:t>1</w:t>
      </w:r>
      <w:r>
        <w:rPr>
          <w:rtl/>
        </w:rPr>
        <w:t xml:space="preserve">۱۔ پِھر اُس نے اپنے شاگِردوں سے کہا کہ یہ نہیں ہو سکتا کہ ٹھوکریں نہ لگیں لیکِن اُس پر اَفسوس ہَے جِس کے سَبب سے لگیں۔ </w:t>
      </w:r>
      <w:r>
        <w:rPr>
          <w:vertAlign w:val="superscript"/>
          <w:rtl/>
        </w:rPr>
        <w:t>2</w:t>
      </w:r>
      <w:r>
        <w:rPr>
          <w:rtl/>
        </w:rPr>
        <w:t>۲۔ ایسے شخْص کے گَلے میں چَکّی کا پاٹ لٹکا کر اُسے سَمُنْدَر میں پھینک دینا زِیادہ بہتر ہَے بہ نِسْبَت کہ وہ اِن چھوٹوں میں سے کِسی کے لیے ٹھوکر کا سَبب بنے۔</w:t>
      </w:r>
      <w:r>
        <w:rPr>
          <w:vertAlign w:val="superscript"/>
          <w:rtl/>
        </w:rPr>
        <w:t>3</w:t>
      </w:r>
      <w:r>
        <w:rPr>
          <w:rtl/>
        </w:rPr>
        <w:t xml:space="preserve">۳۔ اپنے آپ میں خَبردار رہو! اگر تیرا بھائی گُناہ کرے تو اُسے مَلامَت کر۔ اگر تَوبہ کرے تو اُسے مُعاف کر۔ </w:t>
      </w:r>
      <w:r>
        <w:rPr>
          <w:vertAlign w:val="superscript"/>
          <w:rtl/>
        </w:rPr>
        <w:t>4</w:t>
      </w:r>
      <w:r>
        <w:rPr>
          <w:rtl/>
        </w:rPr>
        <w:t>۴۔ اور اگر وہ ایک دِن میں سات بار تیرا گُناہ کرے اور سات بار تیرے پاس پِھر آکر کہے کہ تَوبہ کرتا ہُوں تو اُسے مُعاف کر۔</w:t>
      </w:r>
      <w:r>
        <w:rPr>
          <w:vertAlign w:val="superscript"/>
          <w:rtl/>
        </w:rPr>
        <w:t>5</w:t>
      </w:r>
      <w:r>
        <w:rPr>
          <w:rtl/>
        </w:rPr>
        <w:t xml:space="preserve">۵۔ اِس پر رَسُولوں نے خُداوَند سے کہا کہ ہمارے اِیمان کو بڑھا۔ </w:t>
      </w:r>
      <w:r>
        <w:rPr>
          <w:vertAlign w:val="superscript"/>
          <w:rtl/>
        </w:rPr>
        <w:t>6</w:t>
      </w:r>
      <w:r>
        <w:rPr>
          <w:rtl/>
        </w:rPr>
        <w:t>۶۔ خُداوَند نے کہا کہ اگر تُم میں رائی کے دانے کے برابر بھی اِیمان ہوتا اور تُم اِس تُوت کے دَرخْت سے کہتے کہ جَڑ سے اُکھڑ کر سَمُنْدَر میں جا لگ تو یہ تُمھارا حُکْم مانتا۔</w:t>
      </w:r>
      <w:r>
        <w:rPr>
          <w:vertAlign w:val="superscript"/>
          <w:rtl/>
        </w:rPr>
        <w:t>7</w:t>
      </w:r>
      <w:r>
        <w:rPr>
          <w:rtl/>
        </w:rPr>
        <w:t xml:space="preserve">۷۔ مگر تُم میں سے ایسا کَون ہَے جِس کا نَوکر ہَل جَوتْتا یا گَلّہ بانی کرتا ہو اور جب وہ کھیت سے آئے تو اُس سے کہے کہ جَلد آکر کھانا کھانے بَیٹھ؟ </w:t>
      </w:r>
      <w:r>
        <w:rPr>
          <w:vertAlign w:val="superscript"/>
          <w:rtl/>
        </w:rPr>
        <w:t>8</w:t>
      </w:r>
      <w:r>
        <w:rPr>
          <w:rtl/>
        </w:rPr>
        <w:t>۸۔ اور یہ نہ کہے کہ میرا کھانا تَیّار کر اور جب تک مَیں کھاؤُں پِیُوں کَمَر باندھ کر میری خِدمت کر۔ اُس کے بعد تُو خُود کھا پی لینا؟</w:t>
      </w:r>
      <w:r>
        <w:rPr>
          <w:vertAlign w:val="superscript"/>
          <w:rtl/>
        </w:rPr>
        <w:t>9</w:t>
      </w:r>
      <w:r>
        <w:rPr>
          <w:rtl/>
        </w:rPr>
        <w:t xml:space="preserve">۹۔ کیا وہ اُس نَوکر کا اَحسان اِس لیے مانے گا کہ اُس نے اُن باتوں کی تَعْمِیل کی جِن کا اُسے حُکْم دِیا گیا تھا؟ </w:t>
      </w:r>
      <w:r>
        <w:rPr>
          <w:vertAlign w:val="superscript"/>
          <w:rtl/>
        </w:rPr>
        <w:t>10</w:t>
      </w:r>
      <w:r>
        <w:rPr>
          <w:rtl/>
        </w:rPr>
        <w:t>۱۰۔ اِسی طَرَح تُم بھی جب اُن سب باتوں کی تَعْمِیل کر چُکو جِن کا تُمھیں حُکْم ہُوا تھا تو کہو کہ ہم نِکَمّے نَوکر ہَیں۔ جو ہم پر کرنا فَرْض تھا وہی کِیا ہَے۔</w:t>
      </w:r>
      <w:r>
        <w:rPr>
          <w:vertAlign w:val="superscript"/>
          <w:rtl/>
        </w:rPr>
        <w:t>11</w:t>
      </w:r>
      <w:r>
        <w:rPr>
          <w:rtl/>
        </w:rPr>
        <w:t xml:space="preserve">۱۱۔ اور ایسا ہُوا کہ یروشلِؔیم کو جاتے ہُوئے وہ سامِؔریہ اور گلِیلؔ کے بِیچ سے ہوکر جارہا تھا۔ </w:t>
      </w:r>
      <w:r>
        <w:rPr>
          <w:vertAlign w:val="superscript"/>
          <w:rtl/>
        </w:rPr>
        <w:t>12</w:t>
      </w:r>
      <w:r>
        <w:rPr>
          <w:rtl/>
        </w:rPr>
        <w:t xml:space="preserve">۱۲۔ اور ایک گاؤں میں داخِل ہوتے وَقْت دَس کوڑھی اُسے مِلے جو دُور کھڑے تھے۔ </w:t>
      </w:r>
      <w:r>
        <w:rPr>
          <w:vertAlign w:val="superscript"/>
          <w:rtl/>
        </w:rPr>
        <w:t>13</w:t>
      </w:r>
      <w:r>
        <w:rPr>
          <w:rtl/>
        </w:rPr>
        <w:t>۱۳۔اُنھوں نے بُلند آواز سے کہا، ’’اَے یِسُوعؔ! اَے اُستاد! ہم پر رَحْم کر۔‘‘</w:t>
      </w:r>
      <w:r>
        <w:rPr>
          <w:vertAlign w:val="superscript"/>
          <w:rtl/>
        </w:rPr>
        <w:t>14</w:t>
      </w:r>
      <w:r>
        <w:rPr>
          <w:rtl/>
        </w:rPr>
        <w:t xml:space="preserve">۱۴۔ اُس نے اُنھیں دیکھ کر کہا، ’’جاؤ! اپنے تَئِیں کاہِنوں کو دِکھاؤ۔‘‘ اور ایسا ہُوا کہ وہ جاتے جاتے پاک صاف ہوگَئے۔ </w:t>
      </w:r>
      <w:r>
        <w:rPr>
          <w:vertAlign w:val="superscript"/>
          <w:rtl/>
        </w:rPr>
        <w:t>15</w:t>
      </w:r>
      <w:r>
        <w:rPr>
          <w:rtl/>
        </w:rPr>
        <w:t xml:space="preserve">۱۵۔پِھر اُن میں سے ایک نے جب دیکھا کہ وہ شِفا پاگیا ہَے تو واپس آکر بُلند آواز سے خُدا کی تمجِید کرنے لگا۔ </w:t>
      </w:r>
      <w:r>
        <w:rPr>
          <w:vertAlign w:val="superscript"/>
          <w:rtl/>
        </w:rPr>
        <w:t>16</w:t>
      </w:r>
      <w:r>
        <w:rPr>
          <w:rtl/>
        </w:rPr>
        <w:t>۱۶۔ اور مُنہ کے بَل گِر کر اُس کا شُکْر کرنے لگا اور وہ ساؔمری تھا۔</w:t>
      </w:r>
      <w:r>
        <w:rPr>
          <w:vertAlign w:val="superscript"/>
          <w:rtl/>
        </w:rPr>
        <w:t>17</w:t>
      </w:r>
      <w:r>
        <w:rPr>
          <w:rtl/>
        </w:rPr>
        <w:t xml:space="preserve">۱۷۔ یِسُوعؔ نے جواب میں کہا، ’’کیا وہ دَس کے دَس پاک صاف نہیں ہوگَئے؟ پِھر وہ نَو کہاں ہَیں؟ </w:t>
      </w:r>
      <w:r>
        <w:rPr>
          <w:vertAlign w:val="superscript"/>
          <w:rtl/>
        </w:rPr>
        <w:t>18</w:t>
      </w:r>
      <w:r>
        <w:rPr>
          <w:rtl/>
        </w:rPr>
        <w:t xml:space="preserve">۱۸۔ کیا اِس پردیسی کے سِوا اَور نہ نِکلے جو لَوٹ کر خُد اکی تَمجِید کرتے؟‘‘ </w:t>
      </w:r>
      <w:r>
        <w:rPr>
          <w:vertAlign w:val="superscript"/>
          <w:rtl/>
        </w:rPr>
        <w:t>19</w:t>
      </w:r>
      <w:r>
        <w:rPr>
          <w:rtl/>
        </w:rPr>
        <w:t>۱۹۔پِھر اُس سے کہا کہ اُٹھ کر چلا جا۔ تیرے اِیمان نے تُجھے اَچھّا کِیا ہَے۔</w:t>
      </w:r>
      <w:r>
        <w:rPr>
          <w:vertAlign w:val="superscript"/>
          <w:rtl/>
        </w:rPr>
        <w:t>20</w:t>
      </w:r>
      <w:r>
        <w:rPr>
          <w:rtl/>
        </w:rPr>
        <w:t xml:space="preserve">۲۰۔ جب فرِیسِیوں نے اُس سے پُوچھا کہ خُدا کی بادشاہی کب آئے گی؟ تو اُس نے جواب میں کہا، ’’خُدا کی بادشاہی ظاہراً نہ ہوگی۔ </w:t>
      </w:r>
      <w:r>
        <w:rPr>
          <w:vertAlign w:val="superscript"/>
          <w:rtl/>
        </w:rPr>
        <w:t>21</w:t>
      </w:r>
      <w:r>
        <w:rPr>
          <w:rtl/>
        </w:rPr>
        <w:t>۲۱۔ نہ وہ کہیں گے کہ دیکھو آسمان کی بادشاہی یہاں یا وہاں ہَے! کِیُونکہ دیکھو! خُدا کی بادشاہی تُمھارے درمِیان ہَے۔‘‘</w:t>
      </w:r>
      <w:r>
        <w:rPr>
          <w:vertAlign w:val="superscript"/>
          <w:rtl/>
        </w:rPr>
        <w:t>22</w:t>
      </w:r>
      <w:r>
        <w:rPr>
          <w:rtl/>
        </w:rPr>
        <w:t xml:space="preserve">۲۲۔ اُس نے شاگِردوں سےکہا، ’’وہ دِن آئیں گے جب تُمھیں اِبنِ آدمؔ کے دِنوں میں سے ایک دِن کو دیکھنے کی حَسْرَت ہوگی مگر دیکھ نہ سکو گے۔ </w:t>
      </w:r>
      <w:r>
        <w:rPr>
          <w:vertAlign w:val="superscript"/>
          <w:rtl/>
        </w:rPr>
        <w:t>23</w:t>
      </w:r>
      <w:r>
        <w:rPr>
          <w:rtl/>
        </w:rPr>
        <w:t xml:space="preserve">۲۳۔ اور لوگ تُم سے کہیں گے دیکھو وہاں ہَے! یا دیکھو یہاں ہَے! مگر تُم آگے مَت چلنا اور نہ اُن کے پِیچھے چلنا۔ </w:t>
      </w:r>
      <w:r>
        <w:rPr>
          <w:vertAlign w:val="superscript"/>
          <w:rtl/>
        </w:rPr>
        <w:t>24</w:t>
      </w:r>
      <w:r>
        <w:rPr>
          <w:rtl/>
        </w:rPr>
        <w:t>۲۴۔ کِیُوں کہ جِس طرح بِجلی آسمان کے ایک سِرے سے دُوسرے سِرے تک چمکتی ہَے، اِبنِ آدمؔ بھی اپنے دِن میں ایسا ہی ہوگا۔</w:t>
      </w:r>
      <w:r>
        <w:rPr>
          <w:vertAlign w:val="superscript"/>
          <w:rtl/>
        </w:rPr>
        <w:t>25</w:t>
      </w:r>
      <w:r>
        <w:rPr>
          <w:rtl/>
        </w:rPr>
        <w:t xml:space="preserve">۲۵۔ لیکِن پہلے اُس کا بہت باتوں میں دُکھ اُٹھانا اور اِس زمانہ کی طرف سے رَدّ کِیا جانا ضرُور ہَے۔ </w:t>
      </w:r>
      <w:r>
        <w:rPr>
          <w:vertAlign w:val="superscript"/>
          <w:rtl/>
        </w:rPr>
        <w:t>26</w:t>
      </w:r>
      <w:r>
        <w:rPr>
          <w:rtl/>
        </w:rPr>
        <w:t xml:space="preserve">۲۶۔ اور جیسا نُوحؔ کے دِنوں میں ہُوا تھا اُسی طَرَح اِبنِ آدمؔ کے دِنوں میں بھی ہوگا۔ </w:t>
      </w:r>
      <w:r>
        <w:rPr>
          <w:vertAlign w:val="superscript"/>
          <w:rtl/>
        </w:rPr>
        <w:t>27</w:t>
      </w:r>
      <w:r>
        <w:rPr>
          <w:rtl/>
        </w:rPr>
        <w:t>۲۷۔ کہ لوگ کھاتے پِیتے تھے اور اُن میں بِیاہ شادی ہوتی تھی۔ اُس دِن تک جب نُوحؔ کَشتی میں داخِل ہُوا اور سیلاب نے آکر سب کو ہلاک کِیا۔</w:t>
      </w:r>
      <w:r>
        <w:rPr>
          <w:vertAlign w:val="superscript"/>
          <w:rtl/>
        </w:rPr>
        <w:t>28</w:t>
      </w:r>
      <w:r>
        <w:rPr>
          <w:rtl/>
        </w:rPr>
        <w:t xml:space="preserve">۲۸۔ اور جیسا لُوطؔ کے دِنوں میں ہُوا تھا کہ لوگ کھاتے پِیتے اور خرِید و فروخت کرتے اور دَرخْت لگاتے اور گھر بناتے تھے۔ </w:t>
      </w:r>
      <w:r>
        <w:rPr>
          <w:vertAlign w:val="superscript"/>
          <w:rtl/>
        </w:rPr>
        <w:t>29</w:t>
      </w:r>
      <w:r>
        <w:rPr>
          <w:rtl/>
        </w:rPr>
        <w:t>۲۹۔ لیکِن جِس دِن لُوطؔ سدُومؔ سے نِکلا آگ اور گَندھک نےآسمان سے بَرس کر سب کو ہلاک کِیا۔</w:t>
      </w:r>
      <w:r>
        <w:rPr>
          <w:vertAlign w:val="superscript"/>
          <w:rtl/>
        </w:rPr>
        <w:t>30</w:t>
      </w:r>
      <w:r>
        <w:rPr>
          <w:rtl/>
        </w:rPr>
        <w:t xml:space="preserve">۳۰۔ اِبنِ آدمؔ کے ظاہِر ہونے کے دِن بھی ایسا ہی ہوگا۔ </w:t>
      </w:r>
      <w:r>
        <w:rPr>
          <w:vertAlign w:val="superscript"/>
          <w:rtl/>
        </w:rPr>
        <w:t>31</w:t>
      </w:r>
      <w:r>
        <w:rPr>
          <w:rtl/>
        </w:rPr>
        <w:t>۳۱۔ اُس دِن جو کوٹھے پر ہو اور اُس کا اَسباب گھر میں تو وہ اُسے لینے کو نہ اُترے اور اِسی طرح جو کھیت میں ہو وہ اپنی چِیزیں لینے کو پِیچھے نہ آئے۔</w:t>
      </w:r>
      <w:r>
        <w:rPr>
          <w:vertAlign w:val="superscript"/>
          <w:rtl/>
        </w:rPr>
        <w:t>32</w:t>
      </w:r>
      <w:r>
        <w:rPr>
          <w:rtl/>
        </w:rPr>
        <w:t xml:space="preserve">۳۲۔ لُوطؔ کی بِیوی کو یاد رَکھّو۔ </w:t>
      </w:r>
      <w:r>
        <w:rPr>
          <w:vertAlign w:val="superscript"/>
          <w:rtl/>
        </w:rPr>
        <w:t>33</w:t>
      </w:r>
      <w:r>
        <w:rPr>
          <w:rtl/>
        </w:rPr>
        <w:t>۳۳۔ جوکوئی اپنی جان بچانے کی کوشِش کرے وہ اُسے کھوئے گا اور جو کوئی اُسے کھوئے وہ اُس کو بچائے گا۔</w:t>
      </w:r>
      <w:r>
        <w:rPr>
          <w:vertAlign w:val="superscript"/>
          <w:rtl/>
        </w:rPr>
        <w:t>34</w:t>
      </w:r>
      <w:r>
        <w:rPr>
          <w:rtl/>
        </w:rPr>
        <w:t xml:space="preserve">۳۴۔ مَیں تُم سے کہتا ہُوں کہ اُس رات ایک چارپائی پر دو سوئے ہوں گے۔ ایک لے لِیا جائے گا اور دُوسرا چھوڑ دِیا جائے گا۔ </w:t>
      </w:r>
      <w:r>
        <w:rPr>
          <w:vertAlign w:val="superscript"/>
          <w:rtl/>
        </w:rPr>
        <w:t>35</w:t>
      </w:r>
      <w:r>
        <w:rPr>
          <w:rtl/>
        </w:rPr>
        <w:t xml:space="preserve">۳۵۔ عَورتیں ایک ساتھ چَکّی پِیستی ہوں گی۔ ایک لے لی جائے گی اور دُوسری چھوڑ دی جائے گی۔( </w:t>
      </w:r>
      <w:r>
        <w:rPr>
          <w:vertAlign w:val="superscript"/>
          <w:rtl/>
        </w:rPr>
        <w:t>36</w:t>
      </w:r>
      <w:r>
        <w:rPr>
          <w:rtl/>
        </w:rPr>
        <w:t>۳۶۔ دو آدمی کھیت میں ہوں گے ایک لے لِیا جائے گا اور دُوسرا چھوڑ دِیا جائےگا۔)‘‘</w:t>
      </w:r>
      <w:r>
        <w:rPr>
          <w:vertAlign w:val="superscript"/>
          <w:rtl/>
        </w:rPr>
        <w:t>37</w:t>
      </w:r>
      <w:r>
        <w:rPr>
          <w:rtl/>
        </w:rPr>
        <w:t>۳۷۔ اُنھوں نے جواب میں اُسے سے کہا کہ اَے خُداوَند! یہ کہاں ہوگا؟ اُس نے اُن سےکہا، ’’جہاں مُردار ہَے وہاں گِدھ بھی جمع ہوں گ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8</w:t>
      </w:r>
      <w:r>
        <w:rPr>
          <w:vertAlign w:val="superscript"/>
          <w:rtl/>
        </w:rPr>
        <w:t>1</w:t>
      </w:r>
      <w:r>
        <w:rPr>
          <w:rtl/>
        </w:rPr>
        <w:t xml:space="preserve">۱۔ پِھر وہ اُنھیں ایک تَمثِیل میں بتا رہا تھاکہ وہ ہر وَقْت دُعا کرتے رہیں اور ہِمَّت نہ ہاریں۔ </w:t>
      </w:r>
      <w:r>
        <w:rPr>
          <w:vertAlign w:val="superscript"/>
          <w:rtl/>
        </w:rPr>
        <w:t>2</w:t>
      </w:r>
      <w:r>
        <w:rPr>
          <w:rtl/>
        </w:rPr>
        <w:t>۲۔ یہ کہہ کر کہ کِسی شہر میں ایک قاضی تھا۔ وہ نہ تو خُدا سے ڈرتا تھا اور نہ ہی اِنسان کی عِزَّت کرتا تھا۔</w:t>
      </w:r>
      <w:r>
        <w:rPr>
          <w:vertAlign w:val="superscript"/>
          <w:rtl/>
        </w:rPr>
        <w:t>3</w:t>
      </w:r>
      <w:r>
        <w:rPr>
          <w:rtl/>
        </w:rPr>
        <w:t xml:space="preserve">۳۔ اور اُسی شہر میں ایک بیوہ تھی جو اُس کے پاس آکر یہ کہا کرتی تھی کہ میرا اِنصاف کر کے مُجھے مُدَّعی سے بَچا۔ </w:t>
      </w:r>
      <w:r>
        <w:rPr>
          <w:vertAlign w:val="superscript"/>
          <w:rtl/>
        </w:rPr>
        <w:t>4</w:t>
      </w:r>
      <w:r>
        <w:rPr>
          <w:rtl/>
        </w:rPr>
        <w:t xml:space="preserve">۴۔ اُس نے کُچھ عَرصہ تک تو نہ چاہا لیکِن آخِر اُس نے اپنے جی میں کہا کہ گو مَیں نہ خُدا سے ڈرتا اور نہ آدمِیوں کی کُچھ پَروا کرتا ہُوں۔ </w:t>
      </w:r>
      <w:r>
        <w:rPr>
          <w:vertAlign w:val="superscript"/>
          <w:rtl/>
        </w:rPr>
        <w:t>5</w:t>
      </w:r>
      <w:r>
        <w:rPr>
          <w:rtl/>
        </w:rPr>
        <w:t>۵۔ توبھی اِس لیے کہ یہ بیوہ مُجھے سَتاتی ہَے مَیں اِس کا اِنصاف کرُوں گا۔ ایسا نہ ہو کہ یہ بار بار آکرآخِر کو میرا ناک میں دَم کرے۔</w:t>
      </w:r>
      <w:r>
        <w:rPr>
          <w:vertAlign w:val="superscript"/>
          <w:rtl/>
        </w:rPr>
        <w:t>6</w:t>
      </w:r>
      <w:r>
        <w:rPr>
          <w:rtl/>
        </w:rPr>
        <w:t xml:space="preserve">۶۔ تب خُداوَند نے کہاکہ سُنو یہ بے اِنصاف قاضی کیا کہتا ہَے؟ </w:t>
      </w:r>
      <w:r>
        <w:rPr>
          <w:vertAlign w:val="superscript"/>
          <w:rtl/>
        </w:rPr>
        <w:t>7</w:t>
      </w:r>
      <w:r>
        <w:rPr>
          <w:rtl/>
        </w:rPr>
        <w:t xml:space="preserve">۷۔ چُنان٘چِہ کیا خُدا اپنے برگُزیدوں کا اِنصاف نہ کرے گا جو رات دِن اُس سے فریادکرتے ہَیں؟ اور کیا وہ اُن کے بارے میں دیر کرے گا؟ </w:t>
      </w:r>
      <w:r>
        <w:rPr>
          <w:vertAlign w:val="superscript"/>
          <w:rtl/>
        </w:rPr>
        <w:t>8</w:t>
      </w:r>
      <w:r>
        <w:rPr>
          <w:rtl/>
        </w:rPr>
        <w:t>۸۔ مَیں تُم سے کہتا ہُوں کہ وہ جلد اُن کا اِنصاف کرے گا۔ تو بھی جب اِبنِ آدمؔ آئے گا تو کیا زمِین پر اِیمان پائے گا؟</w:t>
      </w:r>
      <w:r>
        <w:rPr>
          <w:vertAlign w:val="superscript"/>
          <w:rtl/>
        </w:rPr>
        <w:t>9</w:t>
      </w:r>
      <w:r>
        <w:rPr>
          <w:rtl/>
        </w:rPr>
        <w:t xml:space="preserve">۹۔ پِھر اُس نے بعض لوگوں سے جِنھیں اپنے راسْتباز ہونے کا یَقِین تھا جب کہ باقی آدمِیوں کو ناچِیز جانتے تھے یہ تَمثِیل کہی۔ </w:t>
      </w:r>
      <w:r>
        <w:rPr>
          <w:vertAlign w:val="superscript"/>
          <w:rtl/>
        </w:rPr>
        <w:t>10</w:t>
      </w:r>
      <w:r>
        <w:rPr>
          <w:rtl/>
        </w:rPr>
        <w:t>۱۰۔ کہ دو شخْص ہَیکل میں دُعا کرنے گَئے۔ ایک فرِیسی اور دُوسرا محصُول لینے والا۔</w:t>
      </w:r>
      <w:r>
        <w:rPr>
          <w:vertAlign w:val="superscript"/>
          <w:rtl/>
        </w:rPr>
        <w:t>11</w:t>
      </w:r>
      <w:r>
        <w:rPr>
          <w:rtl/>
        </w:rPr>
        <w:t xml:space="preserve">۱۱۔ فرِیسی کھڑا ہوکر اپنے جی میں یُوں دُعا کرنے لگا کہ اَے خُدا! مَیں تیرا شُکْر اَدا کرتا ہُوں کہ باقی آدمِیوں کی طرح نہیں ہوں جو لُٹیرے، ناراسْت اور زانی ہَیں حَتّٰی کہ اِس محصُول لینے والے کی مانِن٘د بھی نہیں ہُوں۔ </w:t>
      </w:r>
      <w:r>
        <w:rPr>
          <w:vertAlign w:val="superscript"/>
          <w:rtl/>
        </w:rPr>
        <w:t>12</w:t>
      </w:r>
      <w:r>
        <w:rPr>
          <w:rtl/>
        </w:rPr>
        <w:t>۱۲۔ مَیں ہفتے میں دو بار روزہ رکھتا اور اپنی ساری کَمائی پر دَہ یَکی دیتا ہُوں۔</w:t>
      </w:r>
      <w:r>
        <w:rPr>
          <w:vertAlign w:val="superscript"/>
          <w:rtl/>
        </w:rPr>
        <w:t>13</w:t>
      </w:r>
      <w:r>
        <w:rPr>
          <w:rtl/>
        </w:rPr>
        <w:t xml:space="preserve">۱۳۔ لیکِن محصُول لینے والے نے دُور کھڑے ہوکر اِتنا بھی نہ چاہا کہ آسمان کی طرف آنکھ اُٹھائے بلکہ چھاتی پِیٹ پِیٹ کر کہا کہ اَے خُدا! مُجھ گُنہگار پر رَحْم کر۔ </w:t>
      </w:r>
      <w:r>
        <w:rPr>
          <w:vertAlign w:val="superscript"/>
          <w:rtl/>
        </w:rPr>
        <w:t>14</w:t>
      </w:r>
      <w:r>
        <w:rPr>
          <w:rtl/>
        </w:rPr>
        <w:t>۱۴۔ مَیں تُم سے کہتا ہُوں کہ یہ شخْص دُوسرے کی نِسْبَت راسْتباز ٹھہر کر اپنے گھر گیا کِیُوں کہ جو کوئی اپنے آپ کو بڑا بنائے گا وہ حَقِیر کِیا جائے گا اور جو اپنے آپ کو خاکسار بنائے گا وہ سرفراز کِیا جائے گا۔</w:t>
      </w:r>
      <w:r>
        <w:rPr>
          <w:vertAlign w:val="superscript"/>
          <w:rtl/>
        </w:rPr>
        <w:t>15</w:t>
      </w:r>
      <w:r>
        <w:rPr>
          <w:rtl/>
        </w:rPr>
        <w:t xml:space="preserve">۱۵۔ پِھر لوگ اپنے چھوٹے بچّوں کو بھی اُس کے پاس لانے لگے تاکہ وہ اُن کو چُھوئے اور شاگِردوں نے دیکھ کر اُنھیں جِھڑکا۔ </w:t>
      </w:r>
      <w:r>
        <w:rPr>
          <w:vertAlign w:val="superscript"/>
          <w:rtl/>
        </w:rPr>
        <w:t>16</w:t>
      </w:r>
      <w:r>
        <w:rPr>
          <w:rtl/>
        </w:rPr>
        <w:t xml:space="preserve">۱۶۔ مگر یِسُوعؔ نے بچّوں کو پاس بُلاتے ہُوئے کہا کہ بچّوں کو میرے پاس آنے دو اور اُنھیں مَنع نہ کرو کِیُوں کہ خُدا کی بادشاہی ایسوں ہی کی ہَے۔ </w:t>
      </w:r>
      <w:r>
        <w:rPr>
          <w:vertAlign w:val="superscript"/>
          <w:rtl/>
        </w:rPr>
        <w:t>17</w:t>
      </w:r>
      <w:r>
        <w:rPr>
          <w:rtl/>
        </w:rPr>
        <w:t>۱۷۔ مَیں تُم سے سچ کہتا ہُوں کہ جو کوئی خُدا کی بادشاہی کو بچّے کی طرح قُبُول نہ کرے وہ اُس میں ہرگِز داخِل نہ ہوگا۔</w:t>
      </w:r>
      <w:r>
        <w:rPr>
          <w:vertAlign w:val="superscript"/>
          <w:rtl/>
        </w:rPr>
        <w:t>18</w:t>
      </w:r>
      <w:r>
        <w:rPr>
          <w:rtl/>
        </w:rPr>
        <w:t xml:space="preserve">۱۸۔ پِھر کِسی سردار نے اُس سے یہ سوال کِیا کہ اَے نیک اُستاد! مَیں کیا کرُوں کی ہمیشہ کی زِندگی کا وارِث بنُوں؟ </w:t>
      </w:r>
      <w:r>
        <w:rPr>
          <w:vertAlign w:val="superscript"/>
          <w:rtl/>
        </w:rPr>
        <w:t>19</w:t>
      </w:r>
      <w:r>
        <w:rPr>
          <w:rtl/>
        </w:rPr>
        <w:t xml:space="preserve">۱۹۔یِسُوعؔ نے اُس سے کہا کہ تُو مُجھے کِیُوں نیک کہتا ہَے؟ کوئی نیک نہیں سِوائے خُدا کے۔ </w:t>
      </w:r>
      <w:r>
        <w:rPr>
          <w:vertAlign w:val="superscript"/>
          <w:rtl/>
        </w:rPr>
        <w:t>20</w:t>
      </w:r>
      <w:r>
        <w:rPr>
          <w:rtl/>
        </w:rPr>
        <w:t xml:space="preserve">۲۰۔ تُو حُکموں کو تو جانتا ہَے۔ زِنا نہ کر۔ خُون نہ کر۔ چوری نہ کر۔ جھُوٹی گَواہی نہ دے۔ اپنے باپ اور ماں کی عِزّت کر۔ </w:t>
      </w:r>
      <w:r>
        <w:rPr>
          <w:vertAlign w:val="superscript"/>
          <w:rtl/>
        </w:rPr>
        <w:t>21</w:t>
      </w:r>
      <w:r>
        <w:rPr>
          <w:rtl/>
        </w:rPr>
        <w:t>۲۱۔ اُس نے کہا کہ مَیں نے نوجوانی سے ہی اِن سب پر عَمَل کِیا ہَے۔</w:t>
      </w:r>
      <w:r>
        <w:rPr>
          <w:vertAlign w:val="superscript"/>
          <w:rtl/>
        </w:rPr>
        <w:t>22</w:t>
      </w:r>
      <w:r>
        <w:rPr>
          <w:rtl/>
        </w:rPr>
        <w:t xml:space="preserve">۲۲۔ یِسُوعؔ نے یہ سُن کر اُس سے کہا کہ ابھی تک تُجھ میں ایک بات کی کمی ہَے۔ اپنا سب کُچھ بیچ کر غرِیبوں کو بانٹ دے۔ تُجھے آسمان پر خزانہ مِلے گا اور آکر میرے پِیچھے ہولے۔ </w:t>
      </w:r>
      <w:r>
        <w:rPr>
          <w:vertAlign w:val="superscript"/>
          <w:rtl/>
        </w:rPr>
        <w:t>23</w:t>
      </w:r>
      <w:r>
        <w:rPr>
          <w:rtl/>
        </w:rPr>
        <w:t>۲۳۔ یہ سُن کر وہ بہت غمگِین ہُوا کِیُوں کہ بڑا دَولَتمند تھا۔</w:t>
      </w:r>
      <w:r>
        <w:rPr>
          <w:vertAlign w:val="superscript"/>
          <w:rtl/>
        </w:rPr>
        <w:t>24</w:t>
      </w:r>
      <w:r>
        <w:rPr>
          <w:rtl/>
        </w:rPr>
        <w:t xml:space="preserve">۲۴۔ یِسُوعؔ نے اُسے دیکھ کر کہا کہ کِتنا مُشْکِل ہَے دَولَت مَندوں کا خُدا کی بادشاہی میں داخِل ہونا! </w:t>
      </w:r>
      <w:r>
        <w:rPr>
          <w:vertAlign w:val="superscript"/>
          <w:rtl/>
        </w:rPr>
        <w:t>25</w:t>
      </w:r>
      <w:r>
        <w:rPr>
          <w:rtl/>
        </w:rPr>
        <w:t>۲۵۔ کِیُوں کہ اُونٹ کا سُوئی کے ناکے میں سے گُزر جانا دَولَت مَندوں کے خُدا کی بادشاہی میں داخِل ہونے سے زِیادہ آسان ہَے۔</w:t>
      </w:r>
      <w:r>
        <w:rPr>
          <w:vertAlign w:val="superscript"/>
          <w:rtl/>
        </w:rPr>
        <w:t>26</w:t>
      </w:r>
      <w:r>
        <w:rPr>
          <w:rtl/>
        </w:rPr>
        <w:t xml:space="preserve">۲۶۔ سُننے والوں نے کہا کہ پِھر کَون نَجات پا سکتا ہَے؟ </w:t>
      </w:r>
      <w:r>
        <w:rPr>
          <w:vertAlign w:val="superscript"/>
          <w:rtl/>
        </w:rPr>
        <w:t>27</w:t>
      </w:r>
      <w:r>
        <w:rPr>
          <w:rtl/>
        </w:rPr>
        <w:t>۲۷۔ اُس نے کہا کہ جو کام اِنسان کے لیے نامُمکن ہَیں وہ خُدا سے مُمکن ہَیں۔</w:t>
      </w:r>
      <w:r>
        <w:rPr>
          <w:vertAlign w:val="superscript"/>
          <w:rtl/>
        </w:rPr>
        <w:t>28</w:t>
      </w:r>
      <w:r>
        <w:rPr>
          <w:rtl/>
        </w:rPr>
        <w:t xml:space="preserve">۲۸۔ پَطرسؔ نے کہا کہ دیکھ! ہم تو اپنا گھر بار چھوڑ کر تیرے پِیچھے ہو لیے ہَیں۔ </w:t>
      </w:r>
      <w:r>
        <w:rPr>
          <w:vertAlign w:val="superscript"/>
          <w:rtl/>
        </w:rPr>
        <w:t>29</w:t>
      </w:r>
      <w:r>
        <w:rPr>
          <w:rtl/>
        </w:rPr>
        <w:t xml:space="preserve">۲۹۔اُس نے اُن سے کہا کہ مَیں تُم سے سچ کہتا ہُوں کہ ایسا کوئی نہیں جِس نے گھر یا بِیوی یا بھائِیوں یا ماں باپ یا بچّوں کو خُدا کی بادشاہی کی خاطِر چھوڑا ہو۔ </w:t>
      </w:r>
      <w:r>
        <w:rPr>
          <w:vertAlign w:val="superscript"/>
          <w:rtl/>
        </w:rPr>
        <w:t>30</w:t>
      </w:r>
      <w:r>
        <w:rPr>
          <w:rtl/>
        </w:rPr>
        <w:t>۳۰۔ اور اُسے اِس زمانہ میں کَئی گُنا زِیادہ اور آنے والے عالَم میں ہمیشہ کی زِندگی نہ مِلے۔</w:t>
      </w:r>
      <w:r>
        <w:rPr>
          <w:vertAlign w:val="superscript"/>
          <w:rtl/>
        </w:rPr>
        <w:t>31</w:t>
      </w:r>
      <w:r>
        <w:rPr>
          <w:rtl/>
        </w:rPr>
        <w:t xml:space="preserve">۳۱۔ پِھر وہ اُن بارہ کو اَلگ لے جاکر اُن سے کہنے لگا کہ دیکھو ہم یروشلِؔیم کو جاتے ہَیں اوروہ سب باتیں پُوری ہوں گی جو اَن٘بِیاء نے اِبنِ آدمؔ کے بارے میں لِکھی ہَیں۔ </w:t>
      </w:r>
      <w:r>
        <w:rPr>
          <w:vertAlign w:val="superscript"/>
          <w:rtl/>
        </w:rPr>
        <w:t>32</w:t>
      </w:r>
      <w:r>
        <w:rPr>
          <w:rtl/>
        </w:rPr>
        <w:t xml:space="preserve">۳۲۔ کِیُوں کہ وہ دَغا بازی سے غیر قَوم والوں کے حَوالہ کِیا جائے گا اور اُس کی تضْحِیک کی جائے گی اور بے عِزَّت کِیا جائے گا اور اُس پر تُھوکا جائےگا۔ </w:t>
      </w:r>
      <w:r>
        <w:rPr>
          <w:vertAlign w:val="superscript"/>
          <w:rtl/>
        </w:rPr>
        <w:t>33</w:t>
      </w:r>
      <w:r>
        <w:rPr>
          <w:rtl/>
        </w:rPr>
        <w:t>۳۳۔ اور اُسے کوڑے ماریں گے اور قَتْل کریں گے اور وہ تِیسرے دِن پِھر جی اُٹھے گا۔</w:t>
      </w:r>
      <w:r>
        <w:rPr>
          <w:vertAlign w:val="superscript"/>
          <w:rtl/>
        </w:rPr>
        <w:t>34</w:t>
      </w:r>
      <w:r>
        <w:rPr>
          <w:rtl/>
        </w:rPr>
        <w:t>۳۴۔ اور وہ اِن باتوں میں سے کُچھ بھی سمجھ نہ پائے اور یہ قَول اُن پر پوشِیدہ رہا اور نہ ہی اُس کلام کو جان سکے۔</w:t>
      </w:r>
      <w:r>
        <w:rPr>
          <w:vertAlign w:val="superscript"/>
          <w:rtl/>
        </w:rPr>
        <w:t>35</w:t>
      </w:r>
      <w:r>
        <w:rPr>
          <w:rtl/>
        </w:rPr>
        <w:t xml:space="preserve">۳۵۔ اور ایسا ہُوا کہ چلتے چلتے جب وہ یریؔحُو کے نزدِیک پَہُنْچا تو ایک اَندھا راہ کے کِنارے بیٹھا بِھیک مان٘گ رہا تھا۔ </w:t>
      </w:r>
      <w:r>
        <w:rPr>
          <w:vertAlign w:val="superscript"/>
          <w:rtl/>
        </w:rPr>
        <w:t>36</w:t>
      </w:r>
      <w:r>
        <w:rPr>
          <w:rtl/>
        </w:rPr>
        <w:t xml:space="preserve">۳۶۔ اُس نے بھِیڑ کے گُزرنے کی آواز سُنی تو پُوچھنے لگا کہ یہ کیا مُعاملہ ہَے؟ </w:t>
      </w:r>
      <w:r>
        <w:rPr>
          <w:vertAlign w:val="superscript"/>
          <w:rtl/>
        </w:rPr>
        <w:t>37</w:t>
      </w:r>
      <w:r>
        <w:rPr>
          <w:rtl/>
        </w:rPr>
        <w:t>۳۷۔ تب اُنھوں نے اُسے بتایا کہ یِسُوعؔ ناصؔری یہاں سے گُزر رہا ہَے۔</w:t>
      </w:r>
      <w:r>
        <w:rPr>
          <w:vertAlign w:val="superscript"/>
          <w:rtl/>
        </w:rPr>
        <w:t>38</w:t>
      </w:r>
      <w:r>
        <w:rPr>
          <w:rtl/>
        </w:rPr>
        <w:t xml:space="preserve">۳۸۔ اُس نے چِلّا کر کہا کہ اَے یِسُوعؔ اِبنِ داؔؤد مُجھ پر رَحْم کر۔ </w:t>
      </w:r>
      <w:r>
        <w:rPr>
          <w:vertAlign w:val="superscript"/>
          <w:rtl/>
        </w:rPr>
        <w:t>39</w:t>
      </w:r>
      <w:r>
        <w:rPr>
          <w:rtl/>
        </w:rPr>
        <w:t>۳۹۔چُنان٘چِہ جو آگے آگے چلتے تھے اُسے ڈانٹنے لگے کہ چُپ رہے مگر وہ اَور بھی چَلّایا کہ اَے اِبنِ داؔؤد مُجھ پر رَحْم کر۔</w:t>
      </w:r>
      <w:r>
        <w:rPr>
          <w:vertAlign w:val="superscript"/>
          <w:rtl/>
        </w:rPr>
        <w:t>40</w:t>
      </w:r>
      <w:r>
        <w:rPr>
          <w:rtl/>
        </w:rPr>
        <w:t xml:space="preserve">۴۰۔ یِسُوعؔ نے رُک کر حُکْم دِیا کہ اُسے میرے پاس لاؤ۔ جب وہ نزدِیک آیا تواُس نے اُس سے پُوچھاکہ </w:t>
      </w:r>
      <w:r>
        <w:rPr>
          <w:vertAlign w:val="superscript"/>
          <w:rtl/>
        </w:rPr>
        <w:t>41</w:t>
      </w:r>
      <w:r>
        <w:rPr>
          <w:rtl/>
        </w:rPr>
        <w:t>۴۱۔ تُو کیا چاہتا ہَے کہ مَیں تیرے لیے کرُوں؟ اُس نے کہا کہ اَے خُداوَند یہ کہ مَیں بِینا ہو جاؤُں۔</w:t>
      </w:r>
      <w:r>
        <w:rPr>
          <w:vertAlign w:val="superscript"/>
          <w:rtl/>
        </w:rPr>
        <w:t>42</w:t>
      </w:r>
      <w:r>
        <w:rPr>
          <w:rtl/>
        </w:rPr>
        <w:t xml:space="preserve">۴۲ ۔ یسوع نے اُس سے کہا’’بینا ہو جا،تیرے ایمان نے تجھے اچھا کیا‘‘۔ </w:t>
      </w:r>
      <w:r>
        <w:rPr>
          <w:vertAlign w:val="superscript"/>
          <w:rtl/>
        </w:rPr>
        <w:t>43</w:t>
      </w:r>
      <w:r>
        <w:rPr>
          <w:rtl/>
        </w:rPr>
        <w:t>۴۳ ۔ وہ فوراََ بینا ہو گیا اور اُس کے پیچھے ہو لیا اور خداوند کی تمجید کرنے لگا۔ یہ سب کچھ دیکھ کر تمام لوگوں نے خداوند کی حمد کی۔</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9</w:t>
      </w:r>
      <w:r>
        <w:rPr>
          <w:vertAlign w:val="superscript"/>
          <w:rtl/>
        </w:rPr>
        <w:t>1</w:t>
      </w:r>
      <w:r>
        <w:rPr>
          <w:rtl/>
        </w:rPr>
        <w:t xml:space="preserve">۱۔ اور وہ یریؔحُو میں داخِل ہو کر جا رہا تھا۔ </w:t>
      </w:r>
      <w:r>
        <w:rPr>
          <w:vertAlign w:val="superscript"/>
          <w:rtl/>
        </w:rPr>
        <w:t>2</w:t>
      </w:r>
      <w:r>
        <w:rPr>
          <w:rtl/>
        </w:rPr>
        <w:t>۲۔ اور دیکھو زکاؔئی نام ایک شخْص محصُول لینے والوں کا سَردار اور دَولَتمند تھا۔</w:t>
      </w:r>
      <w:r>
        <w:rPr>
          <w:vertAlign w:val="superscript"/>
          <w:rtl/>
        </w:rPr>
        <w:t>3</w:t>
      </w:r>
      <w:r>
        <w:rPr>
          <w:rtl/>
        </w:rPr>
        <w:t xml:space="preserve">۳۔ وہ یِسُوعؔ کو دیکھنے کی کوشِش میں تھا کہ وہ کَون ہَے لیکِن بِھیڑ کے سَبب سے دیکھ نہ سکا۔ اِس لیے کہ اُس کا قَد چھوٹا تھا۔ </w:t>
      </w:r>
      <w:r>
        <w:rPr>
          <w:vertAlign w:val="superscript"/>
          <w:rtl/>
        </w:rPr>
        <w:t>4</w:t>
      </w:r>
      <w:r>
        <w:rPr>
          <w:rtl/>
        </w:rPr>
        <w:t>۴۔چُنان٘چِہ وہ اُسے دیکھنے کے لیے دَوڑ کر آگے گیا اور گُولَر کے ایک دَرَخْت پر چَڑھ گیا کِیُوں کہ اُسے وہاں ہی سے گُزرنا تھا۔</w:t>
      </w:r>
      <w:r>
        <w:rPr>
          <w:vertAlign w:val="superscript"/>
          <w:rtl/>
        </w:rPr>
        <w:t>5</w:t>
      </w:r>
      <w:r>
        <w:rPr>
          <w:rtl/>
        </w:rPr>
        <w:t xml:space="preserve">۵۔ جب یِسُوعؔ اُس جگہ پَہُنْچا تو اُوپر نِگاہ کرکے اُس سے کہاکہ اَے زکاّئی! جلد اُتَر آ کِیُوں کہ آج مُجھے تیرے گھر رہنا ضرُور ہَے۔ </w:t>
      </w:r>
      <w:r>
        <w:rPr>
          <w:vertAlign w:val="superscript"/>
          <w:rtl/>
        </w:rPr>
        <w:t>6</w:t>
      </w:r>
      <w:r>
        <w:rPr>
          <w:rtl/>
        </w:rPr>
        <w:t xml:space="preserve">۶۔ اُس نے جلد اُتَر کر خُوشی سے اُس کا خَیر مَقْدَم کِیا۔ </w:t>
      </w:r>
      <w:r>
        <w:rPr>
          <w:vertAlign w:val="superscript"/>
          <w:rtl/>
        </w:rPr>
        <w:t>7</w:t>
      </w:r>
      <w:r>
        <w:rPr>
          <w:rtl/>
        </w:rPr>
        <w:t>۷۔ جب لوگوں نے یہ دیکھا تو سب بُڑبُرا کر کہنے لگے کہ وہ تو قیام کے لیے ایک گُنہگار شخْص کے ہاں چلاگیا ہَے۔</w:t>
      </w:r>
      <w:r>
        <w:rPr>
          <w:vertAlign w:val="superscript"/>
          <w:rtl/>
        </w:rPr>
        <w:t>8</w:t>
      </w:r>
      <w:r>
        <w:rPr>
          <w:rtl/>
        </w:rPr>
        <w:t xml:space="preserve">۸۔ اور زکاّئی نے کَھڑے ہوکر خُداوَند سےکہا کہ اَے خُداوَند دیکھ! مَیں اپنا آدھا مال غرِیبوں کو دیتا ہُوں اور اگر کِسی کا کُچھ ناحَق لے لِیا ہَے تو اُسے چَوگُنا اَدا کرتا ہُوں۔ </w:t>
      </w:r>
      <w:r>
        <w:rPr>
          <w:vertAlign w:val="superscript"/>
          <w:rtl/>
        </w:rPr>
        <w:t>9</w:t>
      </w:r>
      <w:r>
        <w:rPr>
          <w:rtl/>
        </w:rPr>
        <w:t xml:space="preserve">۹۔ تب یِسُوعؔ نے اُس سے کہا کہ آج اِس گھر میں نَجات آئی ہَے۔ اِس لیے کہ وہ بھی اَبرَہاؔم کا بیٹا ہَے۔ </w:t>
      </w:r>
      <w:r>
        <w:rPr>
          <w:vertAlign w:val="superscript"/>
          <w:rtl/>
        </w:rPr>
        <w:t>10</w:t>
      </w:r>
      <w:r>
        <w:rPr>
          <w:rtl/>
        </w:rPr>
        <w:t>۱۰۔ کِیُوں کہ اِبنِ آدمؔ کھوئے ہُوؤں کو ڈُھونڈنے اور نَجات دینے آیا ہَے۔</w:t>
      </w:r>
      <w:r>
        <w:rPr>
          <w:vertAlign w:val="superscript"/>
          <w:rtl/>
        </w:rPr>
        <w:t>11</w:t>
      </w:r>
      <w:r>
        <w:rPr>
          <w:rtl/>
        </w:rPr>
        <w:t xml:space="preserve">۱۱۔ جب وہ اِن باتوں کو سُن رہے تھے تو اُس نے ایک تَمْثِیل بھی کہی کِیُوں کہ وہ یروشلِؔیم کے نزدِیک تھا اور اُن کا خیال تھا کہ اَب خُدا کی بادشاہی فوراً ظاہِر ہونے کو ہَے۔ </w:t>
      </w:r>
      <w:r>
        <w:rPr>
          <w:vertAlign w:val="superscript"/>
          <w:rtl/>
        </w:rPr>
        <w:t>12</w:t>
      </w:r>
      <w:r>
        <w:rPr>
          <w:rtl/>
        </w:rPr>
        <w:t>۱۲۔چُنان٘چِہ اُس نے کہا کہ ایک اَمِیر زادہ دُور دراز مُلْک کو روانہ ہُوا تاکہ بادشاہی حاصِل کر کے واپَس آئے۔</w:t>
      </w:r>
      <w:r>
        <w:rPr>
          <w:vertAlign w:val="superscript"/>
          <w:rtl/>
        </w:rPr>
        <w:t>13</w:t>
      </w:r>
      <w:r>
        <w:rPr>
          <w:rtl/>
        </w:rPr>
        <w:t xml:space="preserve">۱۳۔ اُس نے اپنے نَوکروں میں سے دَس کو بُلا کر اُنھیں دَس اَشْرَفِیاں دِیں اور اُن سے کہا کہ میرے واپَس آنے تک کاروبار کرنا۔ </w:t>
      </w:r>
      <w:r>
        <w:rPr>
          <w:vertAlign w:val="superscript"/>
          <w:rtl/>
        </w:rPr>
        <w:t>14</w:t>
      </w:r>
      <w:r>
        <w:rPr>
          <w:rtl/>
        </w:rPr>
        <w:t xml:space="preserve">۱۴۔ لیکِن اُس کے شہر کے باشِندے اُس سے عَداوَت رکھتے تھے اور اُس کے پِیچھے ایلچِیوں کی زَبانی کہلا بھیجا کہ ہم نہیں چاہتے کہ یہ ہم پر بادشاہی کرے۔ </w:t>
      </w:r>
      <w:r>
        <w:rPr>
          <w:vertAlign w:val="superscript"/>
          <w:rtl/>
        </w:rPr>
        <w:t>15</w:t>
      </w:r>
      <w:r>
        <w:rPr>
          <w:rtl/>
        </w:rPr>
        <w:t>۱۵۔ جب وہ بادشاہی حاصِل کرکے لَوٹ آیا تو ایسا ہُوا کہ اُس نے حُکْم دِیا کہ اُن نَوکروں کو بُلایا جائے جِنھیں رَقَم دی تھی تاکہ معلُوم کرے کہ اُنھوں نے کاروبار سے کیا کیا کَمایا۔</w:t>
      </w:r>
      <w:r>
        <w:rPr>
          <w:vertAlign w:val="superscript"/>
          <w:rtl/>
        </w:rPr>
        <w:t>16</w:t>
      </w:r>
      <w:r>
        <w:rPr>
          <w:rtl/>
        </w:rPr>
        <w:t xml:space="preserve">۱۶۔ پہلے نے حاضِر ہوکر کہا کہ اَے خُداوَند! تیری اَشْرَفی نے مزِید دَس اَشْرَفِیاں کَمائی ہَیں۔ </w:t>
      </w:r>
      <w:r>
        <w:rPr>
          <w:vertAlign w:val="superscript"/>
          <w:rtl/>
        </w:rPr>
        <w:t>17</w:t>
      </w:r>
      <w:r>
        <w:rPr>
          <w:rtl/>
        </w:rPr>
        <w:t>۱۷۔ اُس نے اُس سے کہا کہ اَے اَچھّے نَوکر شاباش! اِس لیے کہ تُو نِہایَت تھوڑے میں دِیانَت دار نِکلا اَب تُو دَس شہروں پر اِخْتِیار رَکھ۔</w:t>
      </w:r>
      <w:r>
        <w:rPr>
          <w:vertAlign w:val="superscript"/>
          <w:rtl/>
        </w:rPr>
        <w:t>18</w:t>
      </w:r>
      <w:r>
        <w:rPr>
          <w:rtl/>
        </w:rPr>
        <w:t xml:space="preserve">۱۸۔ دُوسرے نے آکر کہا کہ اَے خُداوَند تیری اَشْرَفی نے مزِید پانچ اَشْرَفِیاں کَمائی ہَیں۔ </w:t>
      </w:r>
      <w:r>
        <w:rPr>
          <w:vertAlign w:val="superscript"/>
          <w:rtl/>
        </w:rPr>
        <w:t>19</w:t>
      </w:r>
      <w:r>
        <w:rPr>
          <w:rtl/>
        </w:rPr>
        <w:t>۱۹۔ اُس نے اُس سےبھی کہا کہ تُو بھی پانچ شہروں کا حاکِم ہو۔</w:t>
      </w:r>
      <w:r>
        <w:rPr>
          <w:vertAlign w:val="superscript"/>
          <w:rtl/>
        </w:rPr>
        <w:t>20</w:t>
      </w:r>
      <w:r>
        <w:rPr>
          <w:rtl/>
        </w:rPr>
        <w:t xml:space="preserve">۲۰۔ ایک اَور نے آکر کہا کہ اَے خُداوَند! تیری اَشْرَفی یہ ہَے جِسے مَیں نے رُومال میں باندھ کر رکھّا۔ </w:t>
      </w:r>
      <w:r>
        <w:rPr>
          <w:vertAlign w:val="superscript"/>
          <w:rtl/>
        </w:rPr>
        <w:t>21</w:t>
      </w:r>
      <w:r>
        <w:rPr>
          <w:rtl/>
        </w:rPr>
        <w:t>۲۱۔کِیُوں کہ مَیں تُجھ سے ڈرتا تھا اِس لیے کہ تُو سَخْت آدمی ہَے۔ تُو وہ اُٹھاتا ہَے جو تُو نے رکھّا نہ ہو اور وہاں سے کاٹتاہَے جہاں بویا نہ ہو۔</w:t>
      </w:r>
      <w:r>
        <w:rPr>
          <w:vertAlign w:val="superscript"/>
          <w:rtl/>
        </w:rPr>
        <w:t>22</w:t>
      </w:r>
      <w:r>
        <w:rPr>
          <w:rtl/>
        </w:rPr>
        <w:t xml:space="preserve">۲۲۔ اُس نے اُس سے کہا کہ اَے شرِیر نَوکر مَیں تیرے ہی مُنہ سے تیرا اِنصاف کرتاہُوں جب تُو جانتا تھاکہ مَیں سَخْت آدمی ہُوں اور جو مَیں نے نہیں رکھّا اُسے اُٹھا لیتا اور جو نہیں بویا اُسے کاٹتا ہُوں۔ </w:t>
      </w:r>
      <w:r>
        <w:rPr>
          <w:vertAlign w:val="superscript"/>
          <w:rtl/>
        </w:rPr>
        <w:t>23</w:t>
      </w:r>
      <w:r>
        <w:rPr>
          <w:rtl/>
        </w:rPr>
        <w:t>۲۳۔ پِھر تُو نے میرا پیسہ ساہُوکار کے ہاں کِیُوں نہ رکھ دِیا کہ مَیں آکر اُسے سُود سمیت وُصُول کر لیتا؟</w:t>
      </w:r>
      <w:r>
        <w:rPr>
          <w:vertAlign w:val="superscript"/>
          <w:rtl/>
        </w:rPr>
        <w:t>24</w:t>
      </w:r>
      <w:r>
        <w:rPr>
          <w:rtl/>
        </w:rPr>
        <w:t xml:space="preserve">۲۴۔ اور اُس نے اُن سے جو پاس کھڑے تھے یہ کہا کہ وہ اَشْرَفی اُس سے لے لو اور اُسے دے دو جِس کے پاس دَس اَشْرَفِیاں ہَیں۔ </w:t>
      </w:r>
      <w:r>
        <w:rPr>
          <w:vertAlign w:val="superscript"/>
          <w:rtl/>
        </w:rPr>
        <w:t>25</w:t>
      </w:r>
      <w:r>
        <w:rPr>
          <w:rtl/>
        </w:rPr>
        <w:t>۲۵۔ اُنھوں نے اُس سے کہا کہ اَے خُداوَند اُس کے پاس دَس اَشْرَفِیاں تو ہَیں۔</w:t>
      </w:r>
      <w:r>
        <w:rPr>
          <w:vertAlign w:val="superscript"/>
          <w:rtl/>
        </w:rPr>
        <w:t>26</w:t>
      </w:r>
      <w:r>
        <w:rPr>
          <w:rtl/>
        </w:rPr>
        <w:t xml:space="preserve">۲۶۔ مَیں تُم سے کہتا ہُوں کہ جِس کِسی کے پاس ہَے اُسے مزِید دِیا جائے گا اور جِس کے پاس نہیں اُس سے وہ بھی لے لِیا جائے گا جو اُس کے پاس ہَے۔ </w:t>
      </w:r>
      <w:r>
        <w:rPr>
          <w:vertAlign w:val="superscript"/>
          <w:rtl/>
        </w:rPr>
        <w:t>27</w:t>
      </w:r>
      <w:r>
        <w:rPr>
          <w:rtl/>
        </w:rPr>
        <w:t>۲۷۔ اِس کے عِلاوہ میرے اُن دُشمنوں کو جو نہیں چاہتے تھے کہ میں اُن پر بادشاہی کرُوں اُنھیں یہاں لاؤ اور میرے سامنے قَتْل کرو۔</w:t>
      </w:r>
      <w:r>
        <w:rPr>
          <w:vertAlign w:val="superscript"/>
          <w:rtl/>
        </w:rPr>
        <w:t>28</w:t>
      </w:r>
      <w:r>
        <w:rPr>
          <w:rtl/>
        </w:rPr>
        <w:t>۲۸۔ وہ یہ باتیں کہہ کر اُن کے آگے آگے یروشلِؔیم کی طرَف بڑھا۔</w:t>
      </w:r>
      <w:r>
        <w:rPr>
          <w:vertAlign w:val="superscript"/>
          <w:rtl/>
        </w:rPr>
        <w:t>29</w:t>
      </w:r>
      <w:r>
        <w:rPr>
          <w:rtl/>
        </w:rPr>
        <w:t xml:space="preserve">۲۹۔ جب وہ بَیتؔ فگے اور بَیت عَنِیاؔہ کے نزدِیک پَہُنْچا جو زیتُون کے پہاڑ کی طرف ہَیں تو ایسا ہُوا کہ اُس نے شاگِردوں میں سے دو کو یہ کہہ کر بھیجا۔ </w:t>
      </w:r>
      <w:r>
        <w:rPr>
          <w:vertAlign w:val="superscript"/>
          <w:rtl/>
        </w:rPr>
        <w:t>30</w:t>
      </w:r>
      <w:r>
        <w:rPr>
          <w:rtl/>
        </w:rPr>
        <w:t xml:space="preserve">۳۰۔ کہ سامنے گاؤں میں جاؤ اور اُس میں داخِل ہوتے ہی گَدھی کا ایک بچّہ بندھا ہُوا پاؤ گے جِس پر اَب تک کوئی بھی شخْص سوار نہیں ہُوا۔ اُسے کھول کر لے آنا۔ </w:t>
      </w:r>
      <w:r>
        <w:rPr>
          <w:vertAlign w:val="superscript"/>
          <w:rtl/>
        </w:rPr>
        <w:t>31</w:t>
      </w:r>
      <w:r>
        <w:rPr>
          <w:rtl/>
        </w:rPr>
        <w:t>۳۱۔ اور اگر کوئی تُم سے پُوچھے کہ کِیُوں کھولتے ہو؟ تو یُوں کہنا کہ خُداوَند کو اِس کی ضرُورت ہَے۔</w:t>
      </w:r>
      <w:r>
        <w:rPr>
          <w:vertAlign w:val="superscript"/>
          <w:rtl/>
        </w:rPr>
        <w:t>32</w:t>
      </w:r>
      <w:r>
        <w:rPr>
          <w:rtl/>
        </w:rPr>
        <w:t xml:space="preserve">۳۲۔ چُنان٘چِہ جو بھیجے گَئے تھے اُنھوں نے جاکر ویسا ہی پایا جیسا اُس نے کہا تھا۔ </w:t>
      </w:r>
      <w:r>
        <w:rPr>
          <w:vertAlign w:val="superscript"/>
          <w:rtl/>
        </w:rPr>
        <w:t>33</w:t>
      </w:r>
      <w:r>
        <w:rPr>
          <w:rtl/>
        </w:rPr>
        <w:t xml:space="preserve">۳۳۔ جب گدھی کے بچّے کو کھول رہے تھے تو اُس کے مالَکوں نے اُن سے کہا کہ اِس بچّے کو کِیُوں کھولتے ہو؟ </w:t>
      </w:r>
      <w:r>
        <w:rPr>
          <w:vertAlign w:val="superscript"/>
          <w:rtl/>
        </w:rPr>
        <w:t>34</w:t>
      </w:r>
      <w:r>
        <w:rPr>
          <w:rtl/>
        </w:rPr>
        <w:t xml:space="preserve">۳۴۔ اُنھوں نے کہا کہ خُداوَند کو اِس کی ضرُورت ہَے۔ </w:t>
      </w:r>
      <w:r>
        <w:rPr>
          <w:vertAlign w:val="superscript"/>
          <w:rtl/>
        </w:rPr>
        <w:t>35</w:t>
      </w:r>
      <w:r>
        <w:rPr>
          <w:rtl/>
        </w:rPr>
        <w:t xml:space="preserve">۳۵۔ وہ اُسے یِسُوعؔ کے پاس لے آئے اور اپنے کپڑے اُس بچّہ پر ڈال کر یِسُوعؔ کو سوار کِیا۔ </w:t>
      </w:r>
      <w:r>
        <w:rPr>
          <w:vertAlign w:val="superscript"/>
          <w:rtl/>
        </w:rPr>
        <w:t>36</w:t>
      </w:r>
      <w:r>
        <w:rPr>
          <w:rtl/>
        </w:rPr>
        <w:t>۳۶۔ جب وہ جارہا تھا تو وہ اپنے کپڑے راہ میں بِچھاتے جاتے تھے۔</w:t>
      </w:r>
      <w:r>
        <w:rPr>
          <w:vertAlign w:val="superscript"/>
          <w:rtl/>
        </w:rPr>
        <w:t>37</w:t>
      </w:r>
      <w:r>
        <w:rPr>
          <w:rtl/>
        </w:rPr>
        <w:t xml:space="preserve">۳۷۔ اور جب وہ شہر کے نزدِیک زَیتُون کے پہاڑ کی اُترائی تک پَہُنْچا تو شاگِردوں کی ساری بھِیڑ اُن سب بڑے کاموں کے سبب سے جو اُنھوں نے دیکھے تھے خُوش ہوکر بُلند آواز سے خُدا کی حَمْد کرنے لگی۔ </w:t>
      </w:r>
      <w:r>
        <w:rPr>
          <w:vertAlign w:val="superscript"/>
          <w:rtl/>
        </w:rPr>
        <w:t>38</w:t>
      </w:r>
      <w:r>
        <w:rPr>
          <w:rtl/>
        </w:rPr>
        <w:t>۳۸۔ کہ مُبارَک ہَے وہ بادشاہ جو خُداوَند کے نام سے آتا ہَے۔ آسمان پر صُلْح اور عالَمِ بالا پر جَلال!</w:t>
      </w:r>
      <w:r>
        <w:rPr>
          <w:vertAlign w:val="superscript"/>
          <w:rtl/>
        </w:rPr>
        <w:t>39</w:t>
      </w:r>
      <w:r>
        <w:rPr>
          <w:rtl/>
        </w:rPr>
        <w:t xml:space="preserve">۳۹۔ بھِیڑ میں سے بعض فرِیسِیوں نے اُس سے کہا کہ اَے اُستاد! اپنے شاگِردوں کو ڈانٹ کر مَنع کر۔ </w:t>
      </w:r>
      <w:r>
        <w:rPr>
          <w:vertAlign w:val="superscript"/>
          <w:rtl/>
        </w:rPr>
        <w:t>40</w:t>
      </w:r>
      <w:r>
        <w:rPr>
          <w:rtl/>
        </w:rPr>
        <w:t>۴۰۔ اُس نے جواب میں کہا کہ مَیں تُم سے کہتا ہُوں کہ اگر یہ چُپ ہو بھی جائیں تو پَتّھر چِلّا اُٹھیں گے۔</w:t>
      </w:r>
      <w:r>
        <w:rPr>
          <w:vertAlign w:val="superscript"/>
          <w:rtl/>
        </w:rPr>
        <w:t>41</w:t>
      </w:r>
      <w:r>
        <w:rPr>
          <w:rtl/>
        </w:rPr>
        <w:t xml:space="preserve">۴۱۔ جب وہ نزدِیک پَہُنْچا تو شہر کو دیکھ کراُس پر رویا۔ </w:t>
      </w:r>
      <w:r>
        <w:rPr>
          <w:vertAlign w:val="superscript"/>
          <w:rtl/>
        </w:rPr>
        <w:t>42</w:t>
      </w:r>
      <w:r>
        <w:rPr>
          <w:rtl/>
        </w:rPr>
        <w:t>۴۲۔ کاش کہ تُو آج کے دِن ہی اپنی سلامتی کی باتیں جانتا! مگر وہ اَب بھی تیری آنکھوں سے پوشِیدہ ہَیں۔</w:t>
      </w:r>
      <w:r>
        <w:rPr>
          <w:vertAlign w:val="superscript"/>
          <w:rtl/>
        </w:rPr>
        <w:t>43</w:t>
      </w:r>
      <w:r>
        <w:rPr>
          <w:rtl/>
        </w:rPr>
        <w:t xml:space="preserve">۴۳۔ کِیُوں کہ وہ دِن تُجھ پر آئیں گے کہ تیرے دُشمن تیرے گِرد مَورچہ باندھ کر تُجھے گَھیر لیں گے اور ہر طَرَف سے تنگ کریں گے۔ </w:t>
      </w:r>
      <w:r>
        <w:rPr>
          <w:vertAlign w:val="superscript"/>
          <w:rtl/>
        </w:rPr>
        <w:t>44</w:t>
      </w:r>
      <w:r>
        <w:rPr>
          <w:rtl/>
        </w:rPr>
        <w:t>۴۴۔ اور تُجھے اور تیرے بچّوں کو جو تُجھ میں ہَیں زمِین پر دے پٹکیں گے اور تُجھ میں کِسی پَتّھر پر پَتّھر باقی نہ چھوڑیں گے اِس لیے کہ تُو نے اُس وَقْت کو نہ پہچانا جب تُجھ پر نِگاہ کی گَئی۔</w:t>
      </w:r>
      <w:r>
        <w:rPr>
          <w:vertAlign w:val="superscript"/>
          <w:rtl/>
        </w:rPr>
        <w:t>45</w:t>
      </w:r>
      <w:r>
        <w:rPr>
          <w:rtl/>
        </w:rPr>
        <w:t xml:space="preserve">۴۵۔ پِھر وہ ہَیکل میں جاکر بیچنے والوں کو نِکالنے لگا۔ </w:t>
      </w:r>
      <w:r>
        <w:rPr>
          <w:vertAlign w:val="superscript"/>
          <w:rtl/>
        </w:rPr>
        <w:t>46</w:t>
      </w:r>
      <w:r>
        <w:rPr>
          <w:rtl/>
        </w:rPr>
        <w:t>۴۶۔ اور اُن سے کہا کہ لِکھا ہَے کہ میرا گھر دُعا کا گھر ہوگا مگر تُم نے اِسے ڈاکُوؤں کا گَڑھ بنا دِیا ہَے۔</w:t>
      </w:r>
      <w:r>
        <w:rPr>
          <w:vertAlign w:val="superscript"/>
          <w:rtl/>
        </w:rPr>
        <w:t>47</w:t>
      </w:r>
      <w:r>
        <w:rPr>
          <w:rtl/>
        </w:rPr>
        <w:t xml:space="preserve">۴۷۔ اور وہ ہر روز ہَیکل میں تعلِیم دیتا تھا مگر سردار کاہِن اور فقِیہہ اور قَوم کے عَمائدِین اُسے ہلاک کرنے کی کوشِش میں تھے۔ </w:t>
      </w:r>
      <w:r>
        <w:rPr>
          <w:vertAlign w:val="superscript"/>
          <w:rtl/>
        </w:rPr>
        <w:t>48</w:t>
      </w:r>
      <w:r>
        <w:rPr>
          <w:rtl/>
        </w:rPr>
        <w:t>۴۸۔ لیکِن اُنھیں ایسا کرنے کی کوئی راہ نہ مِل پائی کِیُوں کہ سب لوگ اُس کی سُننے کے لیے اِردگِرد مَوجُود رہتے تھ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0</w:t>
      </w:r>
      <w:r>
        <w:rPr>
          <w:vertAlign w:val="superscript"/>
          <w:rtl/>
        </w:rPr>
        <w:t>1</w:t>
      </w:r>
      <w:r>
        <w:rPr>
          <w:rtl/>
        </w:rPr>
        <w:t xml:space="preserve">۱۔ اور جِن دِنوں وہ ہَیکل میں لوگوں کو تعلِیم دیتا اور خُوش خَبری کی مُنادی کرتا تھا تو ایک دِن ایسا ہُوا کہ سردار کاہِن اور فقِیہہ بُزرگوں سمیت وہاں آ گَئے۔ </w:t>
      </w:r>
      <w:r>
        <w:rPr>
          <w:vertAlign w:val="superscript"/>
          <w:rtl/>
        </w:rPr>
        <w:t>2</w:t>
      </w:r>
      <w:r>
        <w:rPr>
          <w:rtl/>
        </w:rPr>
        <w:t>۲۔ اور اُس سے یہ کہتے ہُوئے بات کی کہ ذرا ہمیں بتا تو کہ تُو یہ کام کِس اِخْتِیار سے کرتا ہَے یا کَون ہَے جِس نے تُجھے یہ اِخْتِیار دِیا ہَے؟</w:t>
      </w:r>
      <w:r>
        <w:rPr>
          <w:vertAlign w:val="superscript"/>
          <w:rtl/>
        </w:rPr>
        <w:t>3</w:t>
      </w:r>
      <w:r>
        <w:rPr>
          <w:rtl/>
        </w:rPr>
        <w:t xml:space="preserve">۳۔ اُس نے جواب میں اُن سے کہا کہ مَیں بھی تُم سے ایک بات پُوچھوں گا اور تُم بھی مُجھے بتاؤ کہ۔ </w:t>
      </w:r>
      <w:r>
        <w:rPr>
          <w:vertAlign w:val="superscript"/>
          <w:rtl/>
        </w:rPr>
        <w:t>4</w:t>
      </w:r>
      <w:r>
        <w:rPr>
          <w:rtl/>
        </w:rPr>
        <w:t>۴۔ یُوحنّاؔ کا بپتِسمہ کیا آسمان کی طرف سے تھا یا اِنسان کی طَرَف سے؟</w:t>
      </w:r>
      <w:r>
        <w:rPr>
          <w:vertAlign w:val="superscript"/>
          <w:rtl/>
        </w:rPr>
        <w:t>5</w:t>
      </w:r>
      <w:r>
        <w:rPr>
          <w:rtl/>
        </w:rPr>
        <w:t xml:space="preserve">۵۔ وہ یہ کہتے ہُوئے آپس میں اِعْتِذار کرنے لگے کہ اگر ہم کہیں کہ آسمان کی طَرَف سے تو ہ کہے گا کہ پِھر تُم نے کِس وجہ سے اُس کا یَقِین نہ کِیا؟ </w:t>
      </w:r>
      <w:r>
        <w:rPr>
          <w:vertAlign w:val="superscript"/>
          <w:rtl/>
        </w:rPr>
        <w:t>6</w:t>
      </w:r>
      <w:r>
        <w:rPr>
          <w:rtl/>
        </w:rPr>
        <w:t>۶۔ اور اگر کہیں کہ اِنسان کی طَرَف سے تو سب لوگ ہمیں سَن٘گسار کریں گے کِیُوں کہ وہ یُوحنّاؔ کو نبی مانتے ہَیں۔</w:t>
      </w:r>
      <w:r>
        <w:rPr>
          <w:vertAlign w:val="superscript"/>
          <w:rtl/>
        </w:rPr>
        <w:t>7</w:t>
      </w:r>
      <w:r>
        <w:rPr>
          <w:rtl/>
        </w:rPr>
        <w:t xml:space="preserve">۷۔ چُنان٘چِہ اُنھوں نے جواب دِیا کہ ہم نہیں جانتے کہ کِس کی طَرَف سے تھا۔ </w:t>
      </w:r>
      <w:r>
        <w:rPr>
          <w:vertAlign w:val="superscript"/>
          <w:rtl/>
        </w:rPr>
        <w:t>8</w:t>
      </w:r>
      <w:r>
        <w:rPr>
          <w:rtl/>
        </w:rPr>
        <w:t>۸۔ یِسُوعؔ نے اُن سے کہا کہ مَیں بھی تُمھیں نہیں بتاتا کہ یہ کام کِس اِخْتِیار سے کرتا ہُوں۔</w:t>
      </w:r>
      <w:r>
        <w:rPr>
          <w:vertAlign w:val="superscript"/>
          <w:rtl/>
        </w:rPr>
        <w:t>9</w:t>
      </w:r>
      <w:r>
        <w:rPr>
          <w:rtl/>
        </w:rPr>
        <w:t xml:space="preserve">۹۔ پِھر اُس نے لوگوں سے یہ تَمْثِیل کہتے ہُوئے بات شُرُوع کی کہ ایک شخْص نے تاکِستان لگا کر باغبانوں کو ٹھیکے پر دِیا اور طوِیل عَرصہ کے لیے پردیس چلا گیا۔ </w:t>
      </w:r>
      <w:r>
        <w:rPr>
          <w:vertAlign w:val="superscript"/>
          <w:rtl/>
        </w:rPr>
        <w:t>10</w:t>
      </w:r>
      <w:r>
        <w:rPr>
          <w:rtl/>
        </w:rPr>
        <w:t>۱۰۔ اور مُناسِب وَقْت پر اُس نے ایک نَوکر باغبانوں کے پاس بھیجا تاکہ وہ تاکِستان کے پَھل میں سے اُسے دیں لیکِن باغبانوں نے اُسے مار پِیٹ کر خالی ہاتھ واپس بھیج دِیا۔</w:t>
      </w:r>
      <w:r>
        <w:rPr>
          <w:vertAlign w:val="superscript"/>
          <w:rtl/>
        </w:rPr>
        <w:t>11</w:t>
      </w:r>
      <w:r>
        <w:rPr>
          <w:rtl/>
        </w:rPr>
        <w:t xml:space="preserve">۱۱۔ پِھر اُس نے ایک اور نَوکر بھیجا۔ اُنھوں نے اُسے بھی مارا پِیٹا اور بے عِزّت کر کے خالی ہاتھ واپس بھیج دِیا۔ </w:t>
      </w:r>
      <w:r>
        <w:rPr>
          <w:vertAlign w:val="superscript"/>
          <w:rtl/>
        </w:rPr>
        <w:t>12</w:t>
      </w:r>
      <w:r>
        <w:rPr>
          <w:rtl/>
        </w:rPr>
        <w:t>۱۲۔ پِھر اُس نے تِیسرا بھیجا اور اُنھوں نے اُسے بھی زَخمی کر کے نِکال دِیا۔</w:t>
      </w:r>
      <w:r>
        <w:rPr>
          <w:vertAlign w:val="superscript"/>
          <w:rtl/>
        </w:rPr>
        <w:t>13</w:t>
      </w:r>
      <w:r>
        <w:rPr>
          <w:rtl/>
        </w:rPr>
        <w:t xml:space="preserve">۱۳۔ اِس پر تاکِستان کے مالِک نے کہا کہ مَیں کیا کرُوں؟ مَیں اپنے پیارے بیٹے کو بھیجُوں گا۔ شاید وہ اُس کی عِزَّت کریں۔ </w:t>
      </w:r>
      <w:r>
        <w:rPr>
          <w:vertAlign w:val="superscript"/>
          <w:rtl/>
        </w:rPr>
        <w:t>14</w:t>
      </w:r>
      <w:r>
        <w:rPr>
          <w:rtl/>
        </w:rPr>
        <w:t>۱۴۔ چُنان٘چِہ اَب باغبان اُسے دیکھ کر آپس میں حُجَّت کرکے کہنے لگے کہ یہی وارِث ہَے آؤ اِسے قَتْل کریں کہ مِیراث ہماری ہو جائے۔</w:t>
      </w:r>
      <w:r>
        <w:rPr>
          <w:vertAlign w:val="superscript"/>
          <w:rtl/>
        </w:rPr>
        <w:t>15</w:t>
      </w:r>
      <w:r>
        <w:rPr>
          <w:rtl/>
        </w:rPr>
        <w:t xml:space="preserve">۱۵۔ اور اُسے تاکِستان سے باہِر نِکال کر قَتْل کِیا۔ اَب تاکِستان کا مالِک اُن کے ساتھ کیا کرے گا؟ </w:t>
      </w:r>
      <w:r>
        <w:rPr>
          <w:vertAlign w:val="superscript"/>
          <w:rtl/>
        </w:rPr>
        <w:t>16</w:t>
      </w:r>
      <w:r>
        <w:rPr>
          <w:rtl/>
        </w:rPr>
        <w:t>۱۶۔ وہ آکر اُن باغبانوں کو ہلاک کرے گا اور تاکِستان اَوروں کو دے دے گا۔ اُنھوں نے یہ سُن کر کہا کہ کاش! ایسا کبھی نہ ہو۔</w:t>
      </w:r>
      <w:r>
        <w:rPr>
          <w:vertAlign w:val="superscript"/>
          <w:rtl/>
        </w:rPr>
        <w:t>17</w:t>
      </w:r>
      <w:r>
        <w:rPr>
          <w:rtl/>
        </w:rPr>
        <w:t xml:space="preserve">۱۷۔ اُس نے اُن کی طَرَف دیکھ کر کہا کہ پِھر یہ کیا لِکھا ہَے کہ جِس پَتّھر کو مِعماروں نے رَدّ کِیا وہی کونے کے سِرے کا پَتّھر ہو گیا؟ </w:t>
      </w:r>
      <w:r>
        <w:rPr>
          <w:vertAlign w:val="superscript"/>
          <w:rtl/>
        </w:rPr>
        <w:t>18</w:t>
      </w:r>
      <w:r>
        <w:rPr>
          <w:rtl/>
        </w:rPr>
        <w:t>۱۸۔ جو اُس پَتّھر پر گِریں گے ٹُکڑے ٹُکڑے ہو جائیں گے لیکِن جِس پر وہ گِرے گا اُسے پِیس کر سَفُوف کر ڈالے گا۔</w:t>
      </w:r>
      <w:r>
        <w:rPr>
          <w:vertAlign w:val="superscript"/>
          <w:rtl/>
        </w:rPr>
        <w:t>19</w:t>
      </w:r>
      <w:r>
        <w:rPr>
          <w:rtl/>
        </w:rPr>
        <w:t xml:space="preserve">۱۹۔اُسی گَھڑی اِس بات کو سمجھتے ہُوئے کہ یہ تَمْثِیل اُس نے اُن پر کہی ہَے، فقِیہوں اور سَردار کاہَنوں نے اُس پر ہاتھ ڈالنے کی کوشِش کی مگر لوگوں سے ڈر گَئے۔ </w:t>
      </w:r>
      <w:r>
        <w:rPr>
          <w:vertAlign w:val="superscript"/>
          <w:rtl/>
        </w:rPr>
        <w:t>20</w:t>
      </w:r>
      <w:r>
        <w:rPr>
          <w:rtl/>
        </w:rPr>
        <w:t>۲۰۔ اور وہ اُس کی تاک میں رہے اور راسْتبازوں کے بَھیس میں کَئی جاسُوس بھیجے کہ اُس کی کوئی بات پکڑ کر اُسے حُکْمران کے قانُون اور ااِخْتِیارِ اعلیٰ کے حوالے کر سکیں۔</w:t>
      </w:r>
      <w:r>
        <w:rPr>
          <w:vertAlign w:val="superscript"/>
          <w:rtl/>
        </w:rPr>
        <w:t>21</w:t>
      </w:r>
      <w:r>
        <w:rPr>
          <w:rtl/>
        </w:rPr>
        <w:t xml:space="preserve">۲۱۔ اُنھوں نے یہ کہہ کر اُس سے یہ سوال کِیا کہ اَے اُستاد ہم جانتے ہَیں کہ تیرا کلام اور تعلِیم دُرُسْت ہَے اور تُو کِسی کی طَرَفداری نہیں کرتا بلکہ سَچّائی کی بُنیاد پر خُدا کی راہ کی تعلِیم سِکھاتا ہَے۔ </w:t>
      </w:r>
      <w:r>
        <w:rPr>
          <w:vertAlign w:val="superscript"/>
          <w:rtl/>
        </w:rPr>
        <w:t>22</w:t>
      </w:r>
      <w:r>
        <w:rPr>
          <w:rtl/>
        </w:rPr>
        <w:t>۲۲۔ ہمیں قَیصرؔ کو خِراج دینا رَوا ہَے یا نہیں؟</w:t>
      </w:r>
      <w:r>
        <w:rPr>
          <w:vertAlign w:val="superscript"/>
          <w:rtl/>
        </w:rPr>
        <w:t>23</w:t>
      </w:r>
      <w:r>
        <w:rPr>
          <w:rtl/>
        </w:rPr>
        <w:t xml:space="preserve">۲۳۔اُس نے اُن کی مَکاّری کو بھان٘پتے ہُوئے اُن سے کہا کہ </w:t>
      </w:r>
      <w:r>
        <w:rPr>
          <w:vertAlign w:val="superscript"/>
          <w:rtl/>
        </w:rPr>
        <w:t>24</w:t>
      </w:r>
      <w:r>
        <w:rPr>
          <w:rtl/>
        </w:rPr>
        <w:t>۲۴۔ ایک دِینار مُجھے دِکھاؤ۔ اُس پر کِس کی صُورت اور نام ہَے؟ اُنھوں نے کہا کہ قَیصؔر کا۔</w:t>
      </w:r>
      <w:r>
        <w:rPr>
          <w:vertAlign w:val="superscript"/>
          <w:rtl/>
        </w:rPr>
        <w:t>25</w:t>
      </w:r>
      <w:r>
        <w:rPr>
          <w:rtl/>
        </w:rPr>
        <w:t xml:space="preserve">۲۵۔ اُس نے اُن سے کہا کہ پِھر جو قَیصؔر کا ہَے قَیصؔر کو اور جو خُدا کا ہَے وہ خُدا کو اَدا کرو۔ </w:t>
      </w:r>
      <w:r>
        <w:rPr>
          <w:vertAlign w:val="superscript"/>
          <w:rtl/>
        </w:rPr>
        <w:t>26</w:t>
      </w:r>
      <w:r>
        <w:rPr>
          <w:rtl/>
        </w:rPr>
        <w:t>۲۶۔ وہ لوگوں کے سامنے اُس کی اِس بات پر اُسے پکڑ نہ سکے بلکہ اُس کے جواب سے دَنگ ہو کر چُپ رہ گَئے۔</w:t>
      </w:r>
      <w:r>
        <w:rPr>
          <w:vertAlign w:val="superscript"/>
          <w:rtl/>
        </w:rPr>
        <w:t>27</w:t>
      </w:r>
      <w:r>
        <w:rPr>
          <w:rtl/>
        </w:rPr>
        <w:t xml:space="preserve">۲۷۔ تَب قیامَت کا اِنکار کرنے والے صدُوقِیوں میں سے بعض نے اُس کے پاس آکر یہ سوال کِیا کہ </w:t>
      </w:r>
      <w:r>
        <w:rPr>
          <w:vertAlign w:val="superscript"/>
          <w:rtl/>
        </w:rPr>
        <w:t>28</w:t>
      </w:r>
      <w:r>
        <w:rPr>
          <w:rtl/>
        </w:rPr>
        <w:t>۲۸۔ اَے اُستاد! مُوسیٰؔ نے ہمارے لیے لِکھا ہَے کہ اگر کِسی کا بھائی بے اَولاد مَر جائے جِس کی بِیوی بھی ہو تو اُس شخْص کا بھائی اُس کی بِیوی کو نِکاح میں لے اور اپنے بھائی کے لیے اَولاد پَیدا کرے۔</w:t>
      </w:r>
      <w:r>
        <w:rPr>
          <w:vertAlign w:val="superscript"/>
          <w:rtl/>
        </w:rPr>
        <w:t>29</w:t>
      </w:r>
      <w:r>
        <w:rPr>
          <w:rtl/>
        </w:rPr>
        <w:t xml:space="preserve">۲۹۔ چُنان٘چِہ سات بھائی تھے۔ پہلے نے بِیوی بیاہی اور بے اَولاد مَرگیا۔ </w:t>
      </w:r>
      <w:r>
        <w:rPr>
          <w:vertAlign w:val="superscript"/>
          <w:rtl/>
        </w:rPr>
        <w:t>30</w:t>
      </w:r>
      <w:r>
        <w:rPr>
          <w:rtl/>
        </w:rPr>
        <w:t xml:space="preserve">۳۰۔ پِھر دُوسرے نے اُس بِیوی کو نِکاح میں لِیا اور بے اَولاد مَرگیا۔ </w:t>
      </w:r>
      <w:r>
        <w:rPr>
          <w:vertAlign w:val="superscript"/>
          <w:rtl/>
        </w:rPr>
        <w:t>31</w:t>
      </w:r>
      <w:r>
        <w:rPr>
          <w:rtl/>
        </w:rPr>
        <w:t xml:space="preserve">۳۱۔ پِھر تِیسرے نے بھی اُسے نِکاح میں لِیا اور اِسی طرَح ساتوں بے اَولاد مَر گَئے۔ </w:t>
      </w:r>
      <w:r>
        <w:rPr>
          <w:vertAlign w:val="superscript"/>
          <w:rtl/>
        </w:rPr>
        <w:t>32</w:t>
      </w:r>
      <w:r>
        <w:rPr>
          <w:rtl/>
        </w:rPr>
        <w:t xml:space="preserve">۳۲۔ آخِر کو وہ عَورت بھی مَر گَئی۔ </w:t>
      </w:r>
      <w:r>
        <w:rPr>
          <w:vertAlign w:val="superscript"/>
          <w:rtl/>
        </w:rPr>
        <w:t>33</w:t>
      </w:r>
      <w:r>
        <w:rPr>
          <w:rtl/>
        </w:rPr>
        <w:t>۳۳۔چُنان٘چِہ قِیامت میں وہ عَورت اُن میں سے کِس کی بِیوی ہوگی؟ کِیُوں کہ وہ ساتوں اُسے بِیوی رَکھ چُکے تھے۔</w:t>
      </w:r>
      <w:r>
        <w:rPr>
          <w:vertAlign w:val="superscript"/>
          <w:rtl/>
        </w:rPr>
        <w:t>34</w:t>
      </w:r>
      <w:r>
        <w:rPr>
          <w:rtl/>
        </w:rPr>
        <w:t xml:space="preserve">۳۴۔ یِسُوعؔ نے اُن سےکہا کہ اِس جہان کے فرزندوں میں تو بیاہ شادی اور نِکاح میں لینا بھی ہوتاہَے۔ </w:t>
      </w:r>
      <w:r>
        <w:rPr>
          <w:vertAlign w:val="superscript"/>
          <w:rtl/>
        </w:rPr>
        <w:t>35</w:t>
      </w:r>
      <w:r>
        <w:rPr>
          <w:rtl/>
        </w:rPr>
        <w:t xml:space="preserve">۳۵۔ لیکِن جو لوگ اِس لائِق ٹھہریں گے کہ اُس جہان کو حاصِل کریں اور مُردوں میں سے جی اُٹھیں، اُن میں بِیاہ شادی یا نِکاح میں لِیا جانا نہیں ہوگا۔ </w:t>
      </w:r>
      <w:r>
        <w:rPr>
          <w:vertAlign w:val="superscript"/>
          <w:rtl/>
        </w:rPr>
        <w:t>36</w:t>
      </w:r>
      <w:r>
        <w:rPr>
          <w:rtl/>
        </w:rPr>
        <w:t>۳۶۔ کِیُوں کہ وہ پِھر مَرنے کے بھی نہیں اِس لیے کہ فرِشتگان کے برابر ہوں گے اور قِیامت کے فرزَند ہو کر خُدا کے بھی فرزَند ہوں گے۔</w:t>
      </w:r>
      <w:r>
        <w:rPr>
          <w:vertAlign w:val="superscript"/>
          <w:rtl/>
        </w:rPr>
        <w:t>37</w:t>
      </w:r>
      <w:r>
        <w:rPr>
          <w:rtl/>
        </w:rPr>
        <w:t xml:space="preserve">۳۷۔ بہر حال مُردے جی اُٹھتے ہَیں اور مُوسیٰؔ نے بھی جھاڑی کے واقِعَہ میں اِس کو ظاہِر کِیا ہَے جب اُس نے خُداوَند کو اَبرَہاؔم کا خُدا، اِضحاؔق کا خُدا اور یَعقُوبؔ کا خُدا کہہ کر پُکارا۔ </w:t>
      </w:r>
      <w:r>
        <w:rPr>
          <w:vertAlign w:val="superscript"/>
          <w:rtl/>
        </w:rPr>
        <w:t>38</w:t>
      </w:r>
      <w:r>
        <w:rPr>
          <w:rtl/>
        </w:rPr>
        <w:t>۳۸۔ اور خُدا مُردوں کا نہیں بلکہ زِندوں کا خُدا ہَے کِیُوں کہ اُس کے نزدِیک سب زِندہ ہَیں۔</w:t>
      </w:r>
      <w:r>
        <w:rPr>
          <w:vertAlign w:val="superscript"/>
          <w:rtl/>
        </w:rPr>
        <w:t>39</w:t>
      </w:r>
      <w:r>
        <w:rPr>
          <w:rtl/>
        </w:rPr>
        <w:t xml:space="preserve">۳۹۔ تب بعض فقِیہوں نے جواب میں اُس سے کہا کہ اَے اُستاد! تُو نے خُوب فرمایا۔ </w:t>
      </w:r>
      <w:r>
        <w:rPr>
          <w:vertAlign w:val="superscript"/>
          <w:rtl/>
        </w:rPr>
        <w:t>40</w:t>
      </w:r>
      <w:r>
        <w:rPr>
          <w:rtl/>
        </w:rPr>
        <w:t>۴۰۔اِس کے بعد اُن میں سے کِسی کو پِھر کوئی سوال کرنے کی جُرأت نہ ہُوئی۔</w:t>
      </w:r>
      <w:r>
        <w:rPr>
          <w:vertAlign w:val="superscript"/>
          <w:rtl/>
        </w:rPr>
        <w:t>41</w:t>
      </w:r>
      <w:r>
        <w:rPr>
          <w:rtl/>
        </w:rPr>
        <w:t xml:space="preserve">۴۱۔ پِھر اُس نے اُن سے کہا کہ مسِیح کو کِس طَرَح داؔؤد کا بیٹا قرار دیتے ہَیں؟ </w:t>
      </w:r>
      <w:r>
        <w:rPr>
          <w:vertAlign w:val="superscript"/>
          <w:rtl/>
        </w:rPr>
        <w:t>42</w:t>
      </w:r>
      <w:r>
        <w:rPr>
          <w:rtl/>
        </w:rPr>
        <w:t xml:space="preserve">۴۲۔ کِیُوں کہ داؔؤد تو مزامِیر کی کِتاب میں خُود یہ کہتا ہَے کہ خُداوَند نے میرے خُداوَند سے کہا کہ میری دَہنی طَرَف بَیٹھ۔ </w:t>
      </w:r>
      <w:r>
        <w:rPr>
          <w:vertAlign w:val="superscript"/>
          <w:rtl/>
        </w:rPr>
        <w:t>43</w:t>
      </w:r>
      <w:r>
        <w:rPr>
          <w:rtl/>
        </w:rPr>
        <w:t xml:space="preserve">۴۳۔ جب تک کہ مَیں تیرے دُشمنوں کو تیرے پاؤں تَلے کی چَوکی نہ کر دُوں۔ </w:t>
      </w:r>
      <w:r>
        <w:rPr>
          <w:vertAlign w:val="superscript"/>
          <w:rtl/>
        </w:rPr>
        <w:t>44</w:t>
      </w:r>
      <w:r>
        <w:rPr>
          <w:rtl/>
        </w:rPr>
        <w:t>۴۴۔ چُنان٘چِہ داؔؤد جِسے خُداوَند کہتا ہَے وہ اُس کا بیٹا کِیُونکر ٹھہرا؟</w:t>
      </w:r>
      <w:r>
        <w:rPr>
          <w:vertAlign w:val="superscript"/>
          <w:rtl/>
        </w:rPr>
        <w:t>45</w:t>
      </w:r>
      <w:r>
        <w:rPr>
          <w:rtl/>
        </w:rPr>
        <w:t xml:space="preserve">۴۵۔ جب سب لوگ سُن رہے تھے تو اُس نے اپنے شاگِردوں سے کہا کہ </w:t>
      </w:r>
      <w:r>
        <w:rPr>
          <w:vertAlign w:val="superscript"/>
          <w:rtl/>
        </w:rPr>
        <w:t>46</w:t>
      </w:r>
      <w:r>
        <w:rPr>
          <w:rtl/>
        </w:rPr>
        <w:t xml:space="preserve">۴۶۔ فقِیہوں سے خَبردار رہنا جو لمبے لمبے جامے پہن کر پِھرنے کا شَوق رکھتے اور بازاروں میں سَلام اور عِبادت خانوں میں اعلیٰ درجہ کی کُرسِیاں اور ضِیافتوں میں صَدر نشِینی پَسَنْد کرتے ہَیں۔ </w:t>
      </w:r>
      <w:r>
        <w:rPr>
          <w:vertAlign w:val="superscript"/>
          <w:rtl/>
        </w:rPr>
        <w:t>47</w:t>
      </w:r>
      <w:r>
        <w:rPr>
          <w:rtl/>
        </w:rPr>
        <w:t>۴۷۔ وہ بیواؤں کے گَھروں کو دَبا جاتے ہَیں اور دِکھاوے کے لیے دُعا کو طُول دیتے ہَیں۔ اُنھیں بہت زِیادہ سزا ہوگی۔</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1</w:t>
      </w:r>
      <w:r>
        <w:rPr>
          <w:vertAlign w:val="superscript"/>
          <w:rtl/>
        </w:rPr>
        <w:t>1</w:t>
      </w:r>
      <w:r>
        <w:rPr>
          <w:rtl/>
        </w:rPr>
        <w:t xml:space="preserve">۱۔ تب اُس نے نِگاہ کی تو دیکھا کہ ہَیکل کے اِحاطَہ میں بعض دَولَت مند اپنی نذریں خزانے میں ڈال رہے تھے۔ </w:t>
      </w:r>
      <w:r>
        <w:rPr>
          <w:vertAlign w:val="superscript"/>
          <w:rtl/>
        </w:rPr>
        <w:t>2</w:t>
      </w:r>
      <w:r>
        <w:rPr>
          <w:rtl/>
        </w:rPr>
        <w:t xml:space="preserve">۲۔ اور ایک لاچار بیوہ کو بھی اُس میں دو دَمڑِیاں ڈالتے دیکھا۔ </w:t>
      </w:r>
      <w:r>
        <w:rPr>
          <w:vertAlign w:val="superscript"/>
          <w:rtl/>
        </w:rPr>
        <w:t>3</w:t>
      </w:r>
      <w:r>
        <w:rPr>
          <w:rtl/>
        </w:rPr>
        <w:t xml:space="preserve">۳۔ اِس پر اُس نے کہا کہ مَیں تُم سے سَچ کہتا ہُوں کہ اِس لاچار بیوہ نے سب سے زِیادہ ڈالا۔ </w:t>
      </w:r>
      <w:r>
        <w:rPr>
          <w:vertAlign w:val="superscript"/>
          <w:rtl/>
        </w:rPr>
        <w:t>4</w:t>
      </w:r>
      <w:r>
        <w:rPr>
          <w:rtl/>
        </w:rPr>
        <w:t>۴۔ کِیُونکہ اُن سب نے اپنے اِضافی مال میں سے نذر کا چَندہ ڈالا لیکِن اِس نے اپنی قِلّت کی حالت میں جِتنی روزی اُس کے پاس تھی سب ڈال دی۔</w:t>
      </w:r>
      <w:r>
        <w:rPr>
          <w:vertAlign w:val="superscript"/>
          <w:rtl/>
        </w:rPr>
        <w:t>5</w:t>
      </w:r>
      <w:r>
        <w:rPr>
          <w:rtl/>
        </w:rPr>
        <w:t xml:space="preserve">۵۔ اور جب بعض لوگ ہَیکل کی بابت کہہ رہے تھے کہ اِس کی خُوبصُورتی نفِیس پَتّھروں اور پاک نذرانوں کے سبب سے کیا ہی عُمدہ ہَے تو اُس نے کہا کہ </w:t>
      </w:r>
      <w:r>
        <w:rPr>
          <w:vertAlign w:val="superscript"/>
          <w:rtl/>
        </w:rPr>
        <w:t>6</w:t>
      </w:r>
      <w:r>
        <w:rPr>
          <w:rtl/>
        </w:rPr>
        <w:t>۶۔ یہ سب چِیزیں جو تُم دیکھتے ہو اِن پر وہ دِن آئیں گے کہ یہاں پَتّھروں پر ٹِکے پَتّھروں میں سے کوئی باقی نہ چُھوٹے گا جو کہ گِرایا نہ جائے گا۔</w:t>
      </w:r>
      <w:r>
        <w:rPr>
          <w:vertAlign w:val="superscript"/>
          <w:rtl/>
        </w:rPr>
        <w:t>7</w:t>
      </w:r>
      <w:r>
        <w:rPr>
          <w:rtl/>
        </w:rPr>
        <w:t xml:space="preserve">۷۔اُنھوں نے اُس سے پُوچھا کہ اَے اُستاد! پِھر یہ باتیں کب رُونُما ہوں گی؟ اور جب رُونُما ہونے کو ہوں گی تو اُس وَقْت کا کیا نِشان ہوگا؟ </w:t>
      </w:r>
      <w:r>
        <w:rPr>
          <w:vertAlign w:val="superscript"/>
          <w:rtl/>
        </w:rPr>
        <w:t>8</w:t>
      </w:r>
      <w:r>
        <w:rPr>
          <w:rtl/>
        </w:rPr>
        <w:t xml:space="preserve">۸۔ اُس نے کہا کہ خبردار! گُمراہ نہ ہونا کِیُونکہ بہتیرے میرے نام سے یہ کہتے ہُوئے آئیں گے کہ مَیں ہُوں اور یہ بھی کہ وَقْت نزدِیک آ پَہُنْچا ہَے۔ اُن کے پِیچھے مَت چلنا۔ </w:t>
      </w:r>
      <w:r>
        <w:rPr>
          <w:vertAlign w:val="superscript"/>
          <w:rtl/>
        </w:rPr>
        <w:t>9</w:t>
      </w:r>
      <w:r>
        <w:rPr>
          <w:rtl/>
        </w:rPr>
        <w:t>۹۔ تب جنگوں اور دَنگوں کی اَفواہیں سُن کر ڈر نہ جانا کِیُوں کہ اُن کا پہلے واقِع ہونا ضرُور ہَے لیکِن خاتِمہ فوری طور پر نہ ہوگا۔</w:t>
      </w:r>
      <w:r>
        <w:rPr>
          <w:vertAlign w:val="superscript"/>
          <w:rtl/>
        </w:rPr>
        <w:t>10</w:t>
      </w:r>
      <w:r>
        <w:rPr>
          <w:rtl/>
        </w:rPr>
        <w:t xml:space="preserve">۱۰۔ پِھر اُس نے اُن سےکہا کہ قَوم قَوم کے خِلاف اور سَلْطَنَت سَلْطَنَت کے خِلاف اُٹھ کھڑی ہوگی۔ </w:t>
      </w:r>
      <w:r>
        <w:rPr>
          <w:vertAlign w:val="superscript"/>
          <w:rtl/>
        </w:rPr>
        <w:t>11</w:t>
      </w:r>
      <w:r>
        <w:rPr>
          <w:rtl/>
        </w:rPr>
        <w:t>۱۱۔ اور جگہ جگہ شدِید زلزلے آئیں گے اور قَحط اور مُہلک وبائیں ہوں گی اور نِہایَت ہَولناک نظارے ہوں گے اور آسمان پر بڑی نِشانِیاں ظاہِر ہوں گی۔</w:t>
      </w:r>
      <w:r>
        <w:rPr>
          <w:vertAlign w:val="superscript"/>
          <w:rtl/>
        </w:rPr>
        <w:t>12</w:t>
      </w:r>
      <w:r>
        <w:rPr>
          <w:rtl/>
        </w:rPr>
        <w:t xml:space="preserve">۱۲۔ لیکِن یہ سب کُچھ ہونے سے پہلے وہ تُم پر ہاتھ ڈالیں گے اور عِبادت خانوں میں لے جاکر اَذیَت دیں گے اور قَید خانوں میں ڈالیں گے اور میرے نام کے سَبب سے تُمھیں بادشاہوں اور حُکمرانوں کے سامنے پیش کریں گے۔ </w:t>
      </w:r>
      <w:r>
        <w:rPr>
          <w:vertAlign w:val="superscript"/>
          <w:rtl/>
        </w:rPr>
        <w:t>13</w:t>
      </w:r>
      <w:r>
        <w:rPr>
          <w:rtl/>
        </w:rPr>
        <w:t>۱۳۔ اِسی سی تُم اپنی گَواہی کے نتِیجہ پر پَہُنْچو گے۔</w:t>
      </w:r>
      <w:r>
        <w:rPr>
          <w:vertAlign w:val="superscript"/>
          <w:rtl/>
        </w:rPr>
        <w:t>14</w:t>
      </w:r>
      <w:r>
        <w:rPr>
          <w:rtl/>
        </w:rPr>
        <w:t xml:space="preserve">۱۴۔ چُنان٘چِہ جواب دینے کے لیے اپنے دِلوں میں پہلے سے دلِیل قائِم نہ کرنا۔ </w:t>
      </w:r>
      <w:r>
        <w:rPr>
          <w:vertAlign w:val="superscript"/>
          <w:rtl/>
        </w:rPr>
        <w:t>15</w:t>
      </w:r>
      <w:r>
        <w:rPr>
          <w:rtl/>
        </w:rPr>
        <w:t>۱۵۔ کِیُونکہ مَیں تُمھیں ایسی زَبان اور حِکْمَت دُوں گا کہ تُمھارے سب مُخالِف نہ تو کوئی بات کرسکیں گے اور نہ ہی مُزاحَمَت کر سکیں گے۔</w:t>
      </w:r>
      <w:r>
        <w:rPr>
          <w:vertAlign w:val="superscript"/>
          <w:rtl/>
        </w:rPr>
        <w:t>16</w:t>
      </w:r>
      <w:r>
        <w:rPr>
          <w:rtl/>
        </w:rPr>
        <w:t xml:space="preserve">۱۶۔ حَتَّیٰ کے تُمھارے والِدَین ، بھائی اور رشتہ دار اور دوست بھی دَغا بازی کریں گے اور تُم میں سے بعض کو مَوت کے مُنہ میں دھکیل دیں گے۔ </w:t>
      </w:r>
      <w:r>
        <w:rPr>
          <w:vertAlign w:val="superscript"/>
          <w:rtl/>
        </w:rPr>
        <w:t>17</w:t>
      </w:r>
      <w:r>
        <w:rPr>
          <w:rtl/>
        </w:rPr>
        <w:t xml:space="preserve">۱۷۔ اور میرے نام کے سبب سے سب لوگ تُم سے عَداوَترکھّیں گے۔ </w:t>
      </w:r>
      <w:r>
        <w:rPr>
          <w:vertAlign w:val="superscript"/>
          <w:rtl/>
        </w:rPr>
        <w:t>18</w:t>
      </w:r>
      <w:r>
        <w:rPr>
          <w:rtl/>
        </w:rPr>
        <w:t xml:space="preserve">۱۸۔لیکِن تُمھارے سر کا ایک بال بھی بِیکا نہ ہوگا۔ </w:t>
      </w:r>
      <w:r>
        <w:rPr>
          <w:vertAlign w:val="superscript"/>
          <w:rtl/>
        </w:rPr>
        <w:t>19</w:t>
      </w:r>
      <w:r>
        <w:rPr>
          <w:rtl/>
        </w:rPr>
        <w:t>۱۹۔باصَبْر و برداشْت سے تُم اپنی جانیں بچائے رکھّو گے۔</w:t>
      </w:r>
      <w:r>
        <w:rPr>
          <w:vertAlign w:val="superscript"/>
          <w:rtl/>
        </w:rPr>
        <w:t>20</w:t>
      </w:r>
      <w:r>
        <w:rPr>
          <w:rtl/>
        </w:rPr>
        <w:t xml:space="preserve">۲۰۔ پِھر جب تُم دیکھو کہ یروشلِؔیم کو لشکروں نے گھیر لِیا ہَے تو جان لینا کہ اَب اُس کے اُجڑنے کا وَقْت آ پَہُنْچا ہَے۔ </w:t>
      </w:r>
      <w:r>
        <w:rPr>
          <w:vertAlign w:val="superscript"/>
          <w:rtl/>
        </w:rPr>
        <w:t>21</w:t>
      </w:r>
      <w:r>
        <w:rPr>
          <w:rtl/>
        </w:rPr>
        <w:t xml:space="preserve">۲۱۔ اُس وَقْت جو یہُودِؔیہ میں ہوں وہ پہاڑوں پر بھاگ جائیں اور جو اِس (یروشلِؔیم) کے اَندر ہوں باہِر نِکل جائیں اور جو دِیہات میں ہوں شہر میں نہ جائیں۔ </w:t>
      </w:r>
      <w:r>
        <w:rPr>
          <w:vertAlign w:val="superscript"/>
          <w:rtl/>
        </w:rPr>
        <w:t>22</w:t>
      </w:r>
      <w:r>
        <w:rPr>
          <w:rtl/>
        </w:rPr>
        <w:t>۲۲۔ کِیُونکہ یہ اِنتِقام کے دِن ہوں گے جِن میں سب باتیں جو لِکھی ہَیں پُوری ہو جائیں گی۔</w:t>
      </w:r>
      <w:r>
        <w:rPr>
          <w:vertAlign w:val="superscript"/>
          <w:rtl/>
        </w:rPr>
        <w:t>23</w:t>
      </w:r>
      <w:r>
        <w:rPr>
          <w:rtl/>
        </w:rPr>
        <w:t xml:space="preserve">۲۳۔ لیکِن اُن پر اَفسوس ہَے جو اُن دِنوں میں حامِلہ اور جو دُودھ پِلاتی ہوں! کِیُوں کہ مُلْک میں بڑی آفَت اور وہاں کے لوگوں پر شدِید غَضَب ہوگا۔ </w:t>
      </w:r>
      <w:r>
        <w:rPr>
          <w:vertAlign w:val="superscript"/>
          <w:rtl/>
        </w:rPr>
        <w:t>24</w:t>
      </w:r>
      <w:r>
        <w:rPr>
          <w:rtl/>
        </w:rPr>
        <w:t>۲۴۔ اور وہ تَلْوار سے گِرائے جائیں گے اور اَسِیر کر کے سب اَقوام میں لے جائے جائیں گے اور غیر اَقوام یروشلِؔیم کو پامال کرتی رہیں گی جب تک کہ غیر اَقوام کی مِیعاد پُوری نہ ہو لے۔</w:t>
      </w:r>
      <w:r>
        <w:rPr>
          <w:vertAlign w:val="superscript"/>
          <w:rtl/>
        </w:rPr>
        <w:t>25</w:t>
      </w:r>
      <w:r>
        <w:rPr>
          <w:rtl/>
        </w:rPr>
        <w:t xml:space="preserve">۲۵۔ اور سُورج اور چان٘د اور سِتاروں میں نِشان ظاہِر ہوں گے اور زمِین پر کی قَوموں میں بڑی بے چینی ہوگی کِیُونکہ سَمُنْدَر اور اُس کی لہروں کے شور سے </w:t>
      </w:r>
      <w:r>
        <w:rPr>
          <w:vertAlign w:val="superscript"/>
          <w:rtl/>
        </w:rPr>
        <w:t>26</w:t>
      </w:r>
      <w:r>
        <w:rPr>
          <w:rtl/>
        </w:rPr>
        <w:t>۲۶۔ اور زمِین پر آنے والی مُتَوَقِّع آفات برپا ہونے کے ڈر سے لوگ بے سُدھ ہوجائیں گے۔ اِس لیے کہ آسمان کی قُوَّتیں ہِلائی جائیں گی۔</w:t>
      </w:r>
      <w:r>
        <w:rPr>
          <w:vertAlign w:val="superscript"/>
          <w:rtl/>
        </w:rPr>
        <w:t>27</w:t>
      </w:r>
      <w:r>
        <w:rPr>
          <w:rtl/>
        </w:rPr>
        <w:t xml:space="preserve">۲۷۔ اُس وَقْت وہ اِبنِ آدمؔ کو قُدْرَت اور بڑے جَلال کے ساتھ بادَل میں آتے دیکھیں گے۔ </w:t>
      </w:r>
      <w:r>
        <w:rPr>
          <w:vertAlign w:val="superscript"/>
          <w:rtl/>
        </w:rPr>
        <w:t>28</w:t>
      </w:r>
      <w:r>
        <w:rPr>
          <w:rtl/>
        </w:rPr>
        <w:t>۲۸۔ اور جب یہ واقِعات رُونُما ہونا شُرُوع ہوں تو نَظریں اور سَر اُوپر اُٹھانا کِیُوں کہ تُمھاری مَخْلصی نزدِیک ہوگی۔</w:t>
      </w:r>
      <w:r>
        <w:rPr>
          <w:vertAlign w:val="superscript"/>
          <w:rtl/>
        </w:rPr>
        <w:t>29</w:t>
      </w:r>
      <w:r>
        <w:rPr>
          <w:rtl/>
        </w:rPr>
        <w:t xml:space="preserve">۲۹۔ اور اُس نے اُن سے ایک تَمْثِیل کہی کہ اَنْجِیر کے دَرخْت اور سب دَرخْتوں کو دیکھو۔ </w:t>
      </w:r>
      <w:r>
        <w:rPr>
          <w:vertAlign w:val="superscript"/>
          <w:rtl/>
        </w:rPr>
        <w:t>30</w:t>
      </w:r>
      <w:r>
        <w:rPr>
          <w:rtl/>
        </w:rPr>
        <w:t xml:space="preserve">۳۰۔ جُونہی اُن میں کون٘پلیں پُھوٹتی ہَیں تو تُم دیکھ کر آپ ہی جان لیتے ہو کہ اَب گَرمی نزدِیک ہَے۔ </w:t>
      </w:r>
      <w:r>
        <w:rPr>
          <w:vertAlign w:val="superscript"/>
          <w:rtl/>
        </w:rPr>
        <w:t>31</w:t>
      </w:r>
      <w:r>
        <w:rPr>
          <w:rtl/>
        </w:rPr>
        <w:t>۳۱۔ اِسی طرح جب تُم اِن باتوں کو رُونُما ہوتے دیکھو تو جان لینا کہ خُدا کی بادشاہی نزدِیک ہَے۔</w:t>
      </w:r>
      <w:r>
        <w:rPr>
          <w:vertAlign w:val="superscript"/>
          <w:rtl/>
        </w:rPr>
        <w:t>32</w:t>
      </w:r>
      <w:r>
        <w:rPr>
          <w:rtl/>
        </w:rPr>
        <w:t xml:space="preserve">۳۲۔ مَیں تُم سے سَچ کہتا ہُوں کہ جب تک یہ سب باتیں رُونُما نہ ہولیں یہ نَسْل ہرگِز تمام نہ ہوگی۔ </w:t>
      </w:r>
      <w:r>
        <w:rPr>
          <w:vertAlign w:val="superscript"/>
          <w:rtl/>
        </w:rPr>
        <w:t>33</w:t>
      </w:r>
      <w:r>
        <w:rPr>
          <w:rtl/>
        </w:rPr>
        <w:t>۳۳۔آسمان اور زمِین ٹل جائیں گے لیکِن میری باتیں ہرگِز نہ ٹَلیں گی۔</w:t>
      </w:r>
      <w:r>
        <w:rPr>
          <w:vertAlign w:val="superscript"/>
          <w:rtl/>
        </w:rPr>
        <w:t>34</w:t>
      </w:r>
      <w:r>
        <w:rPr>
          <w:rtl/>
        </w:rPr>
        <w:t xml:space="preserve">۳۴۔ چُنان٘چِہ خَبردار رہو۔ ایسا نہ ہو کہ تُمھارے دِل خُمار اور نَشہ بازی اور اِس زِندگی کی فِکروں سے سُست ہو جائیں اور وہ دِن تُم پر پَھندے کی طرح ناگہاں آپڑے۔ </w:t>
      </w:r>
      <w:r>
        <w:rPr>
          <w:vertAlign w:val="superscript"/>
          <w:rtl/>
        </w:rPr>
        <w:t>35</w:t>
      </w:r>
      <w:r>
        <w:rPr>
          <w:rtl/>
        </w:rPr>
        <w:t>۳۵۔ کِیُونکہ جِتنے لوگ تمام رُوئے زَمِین پر مَوجُود ہوں گے اُن سب پر وہ اِسی طرح آپڑے گا۔</w:t>
      </w:r>
      <w:r>
        <w:rPr>
          <w:vertAlign w:val="superscript"/>
          <w:rtl/>
        </w:rPr>
        <w:t>36</w:t>
      </w:r>
      <w:r>
        <w:rPr>
          <w:rtl/>
        </w:rPr>
        <w:t>۳۶۔ چُنان٘چِہ ہر وَقْت جاگتے اور دُعا کرتے رہو تاکہ تُمھیں اِن سب ہونے والی باتوں سے بچنے اور اِبنِ آدمؔ کے حُضُور کھڑے ہونے کی دلیری ہو۔</w:t>
      </w:r>
      <w:r>
        <w:rPr>
          <w:vertAlign w:val="superscript"/>
          <w:rtl/>
        </w:rPr>
        <w:t>37</w:t>
      </w:r>
      <w:r>
        <w:rPr>
          <w:rtl/>
        </w:rPr>
        <w:t xml:space="preserve">۳۷۔ اور دِن کے دَوران ہَیکل میں تعلِیم دیتا اور رات باہِر جاکر اُس پہاڑ پر قیام کرتا تھا جو زَیتُونؔ کا کہلاتا ہَے۔ </w:t>
      </w:r>
      <w:r>
        <w:rPr>
          <w:vertAlign w:val="superscript"/>
          <w:rtl/>
        </w:rPr>
        <w:t>38</w:t>
      </w:r>
      <w:r>
        <w:rPr>
          <w:rtl/>
        </w:rPr>
        <w:t>۳۸۔ اور سب لوگ اُس کی باتیں سُننے کو صُبْح سَویرے ہَیکل میں اُس کے پاس آیا کرتے تھ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2</w:t>
      </w:r>
      <w:r>
        <w:rPr>
          <w:vertAlign w:val="superscript"/>
          <w:rtl/>
        </w:rPr>
        <w:t>1</w:t>
      </w:r>
      <w:r>
        <w:rPr>
          <w:rtl/>
        </w:rPr>
        <w:t xml:space="preserve">۱۔ اَب عِیدِ فطِیر یَعنی فَسْح نزدِیک تھی۔ </w:t>
      </w:r>
      <w:r>
        <w:rPr>
          <w:vertAlign w:val="superscript"/>
          <w:rtl/>
        </w:rPr>
        <w:t>2</w:t>
      </w:r>
      <w:r>
        <w:rPr>
          <w:rtl/>
        </w:rPr>
        <w:t>۲۔ اور سردار کاہِن اور فقِیہہ اُسے کِسی طرَح مار ڈالنے کا مَوقَع ڈُھونڈتے تھے کِیُونکہ لوگوں سے ڈرتے تھے۔</w:t>
      </w:r>
      <w:r>
        <w:rPr>
          <w:vertAlign w:val="superscript"/>
          <w:rtl/>
        </w:rPr>
        <w:t>3</w:t>
      </w:r>
      <w:r>
        <w:rPr>
          <w:rtl/>
        </w:rPr>
        <w:t xml:space="preserve">۳۔ تب شَیطان یَہُوداؔہ میں سَما گیا جو اِسکریُوتؔی کہلاتا تھا اور اُن بارہ میں شُمار کِیا جاتاتھا۔ </w:t>
      </w:r>
      <w:r>
        <w:rPr>
          <w:vertAlign w:val="superscript"/>
          <w:rtl/>
        </w:rPr>
        <w:t>4</w:t>
      </w:r>
      <w:r>
        <w:rPr>
          <w:rtl/>
        </w:rPr>
        <w:t>۴۔ اُس نے جاکر سَردار کاہِنوں اور ہَیکل کی سِپاہ کے سرداروں سے بات کی کہ اُسے کِس طَرَح اُن کے حوالے کر سکتا ہَے۔</w:t>
      </w:r>
      <w:r>
        <w:rPr>
          <w:vertAlign w:val="superscript"/>
          <w:rtl/>
        </w:rPr>
        <w:t>5</w:t>
      </w:r>
      <w:r>
        <w:rPr>
          <w:rtl/>
        </w:rPr>
        <w:t xml:space="preserve">۵۔ وہ خُوش ہُوئے اور اُسے رُوپے دینے کا وَعَدہ کِیا۔ </w:t>
      </w:r>
      <w:r>
        <w:rPr>
          <w:vertAlign w:val="superscript"/>
          <w:rtl/>
        </w:rPr>
        <w:t>6</w:t>
      </w:r>
      <w:r>
        <w:rPr>
          <w:rtl/>
        </w:rPr>
        <w:t>۶۔ اُس نے بھی وَعَدہ کِیا اور اُسے بِھیڑ سے الگ اُن کے حوالے کرنے کا مَوقَع ڈُھونڈنے لگا۔</w:t>
      </w:r>
      <w:r>
        <w:rPr>
          <w:vertAlign w:val="superscript"/>
          <w:rtl/>
        </w:rPr>
        <w:t>7</w:t>
      </w:r>
      <w:r>
        <w:rPr>
          <w:rtl/>
        </w:rPr>
        <w:t xml:space="preserve">۷۔ تب عِیدِ فَطِیر کا دِن آیا جِس میں فَسْح ذَبح کرنا فَرْض تھا۔ </w:t>
      </w:r>
      <w:r>
        <w:rPr>
          <w:vertAlign w:val="superscript"/>
          <w:rtl/>
        </w:rPr>
        <w:t>8</w:t>
      </w:r>
      <w:r>
        <w:rPr>
          <w:rtl/>
        </w:rPr>
        <w:t xml:space="preserve">۸۔ اور یِسُوعؔ نے پَطرسؔ اور یُوحنّاؔ کو یہ کہہ کر بھیجا کہ جاکر ہمارے کھانے کے لیے فَسْح تَیّار کرو۔ </w:t>
      </w:r>
      <w:r>
        <w:rPr>
          <w:vertAlign w:val="superscript"/>
          <w:rtl/>
        </w:rPr>
        <w:t>9</w:t>
      </w:r>
      <w:r>
        <w:rPr>
          <w:rtl/>
        </w:rPr>
        <w:t>۹۔ اُنھوں نے اُس سے کہا کہ تُو کہاں چاہتا ہَے کہ ہم تَیّار کریں؟</w:t>
      </w:r>
      <w:r>
        <w:rPr>
          <w:vertAlign w:val="superscript"/>
          <w:rtl/>
        </w:rPr>
        <w:t>10</w:t>
      </w:r>
      <w:r>
        <w:rPr>
          <w:rtl/>
        </w:rPr>
        <w:t xml:space="preserve">۱۰۔ اُس نے اُن سے کہا دیکھو! شہر میں داخِل ہوتے ہی تُمھیں ایک آدمی پانی کا گَھڑا اُٹھانے ہُوئے ملے گا۔ جِس گھر میں وہ جائے اُس کے پِیچھے چَلے جانا۔ </w:t>
      </w:r>
      <w:r>
        <w:rPr>
          <w:vertAlign w:val="superscript"/>
          <w:rtl/>
        </w:rPr>
        <w:t>11</w:t>
      </w:r>
      <w:r>
        <w:rPr>
          <w:rtl/>
        </w:rPr>
        <w:t>۱۱۔ اور گَھر کے مالِک سے کہنا کہ اُستاد تُجھ سے کہتا ہَے کہ وہ مہمان خانہ کہاں ہَے جہاں جِس میں مَیں اپنے شاگِردوں کے ساتھ فَسْح کھاؤُں؟</w:t>
      </w:r>
      <w:r>
        <w:rPr>
          <w:vertAlign w:val="superscript"/>
          <w:rtl/>
        </w:rPr>
        <w:t>12</w:t>
      </w:r>
      <w:r>
        <w:rPr>
          <w:rtl/>
        </w:rPr>
        <w:t xml:space="preserve">۱۲۔وہ تُمھیں ایک بڑا بالا خانہ آراستہ کِیا ہُوا دِکھائے گا، وَہِیں تَیّاری کرنا۔ </w:t>
      </w:r>
      <w:r>
        <w:rPr>
          <w:vertAlign w:val="superscript"/>
          <w:rtl/>
        </w:rPr>
        <w:t>13</w:t>
      </w:r>
      <w:r>
        <w:rPr>
          <w:rtl/>
        </w:rPr>
        <w:t>۱۳۔اُنھوں نے جاکر جیسا اُس نے اُن سے کہا تھا ویسا ہی پایا اور فَسْح تَیّار کِیا۔</w:t>
      </w:r>
      <w:r>
        <w:rPr>
          <w:vertAlign w:val="superscript"/>
          <w:rtl/>
        </w:rPr>
        <w:t>14</w:t>
      </w:r>
      <w:r>
        <w:rPr>
          <w:rtl/>
        </w:rPr>
        <w:t xml:space="preserve">۱۴۔ جب وَقْت ہوگیا تو وہ کھانا کھانے بَیٹھا اور رَسُول اُس کے ساتھ بیٹھے۔ </w:t>
      </w:r>
      <w:r>
        <w:rPr>
          <w:vertAlign w:val="superscript"/>
          <w:rtl/>
        </w:rPr>
        <w:t>15</w:t>
      </w:r>
      <w:r>
        <w:rPr>
          <w:rtl/>
        </w:rPr>
        <w:t xml:space="preserve">۱۵۔اُس نے اُن سے کہا کہ میری بڑی آرزُو تھی کہ مَیں دُکھ سَہنے سے پہلے یہ فَسْح تُمھارے ساتھ کھاؤُں۔ </w:t>
      </w:r>
      <w:r>
        <w:rPr>
          <w:vertAlign w:val="superscript"/>
          <w:rtl/>
        </w:rPr>
        <w:t>16</w:t>
      </w:r>
      <w:r>
        <w:rPr>
          <w:rtl/>
        </w:rPr>
        <w:t>۱۶۔ کِیُوں کہ مَیں تُم سے کہتا ہُوں کہ اُسے کبھی نہ کھاؤُں گا جب تک وہ خُدا کی بادشاہی میں پُورا نہ ہو۔</w:t>
      </w:r>
      <w:r>
        <w:rPr>
          <w:vertAlign w:val="superscript"/>
          <w:rtl/>
        </w:rPr>
        <w:t>17</w:t>
      </w:r>
      <w:r>
        <w:rPr>
          <w:rtl/>
        </w:rPr>
        <w:t xml:space="preserve">۱۷۔ پِھر اُس نے پیالہ لے کر شُکْر کِیا اور کہا کہ اِسے لے کر آپس میں بانٹ لو۔ </w:t>
      </w:r>
      <w:r>
        <w:rPr>
          <w:vertAlign w:val="superscript"/>
          <w:rtl/>
        </w:rPr>
        <w:t>18</w:t>
      </w:r>
      <w:r>
        <w:rPr>
          <w:rtl/>
        </w:rPr>
        <w:t>۱۸۔ کِیُونکہ مَیں تُم سے کہتا ہُوں کہ اَنگُور کا شِیرہ اَب سے کبھی نہ پِیُوں گا جب تک خُدا کی بادشاہی نہ آلے۔</w:t>
      </w:r>
      <w:r>
        <w:rPr>
          <w:vertAlign w:val="superscript"/>
          <w:rtl/>
        </w:rPr>
        <w:t>19</w:t>
      </w:r>
      <w:r>
        <w:rPr>
          <w:rtl/>
        </w:rPr>
        <w:t xml:space="preserve">۱۹۔ پِھر اُس نے روٹی لی اور شُکْر کر کے توڑی اور یہ کہہ کر اُنھیں دی کہ یہ میرا بَدَن ہَے جو تُمھارے واسطے دِیا جاتا ہَے۔ میری یادگاری کے لیے یہی کِیا کرو۔ </w:t>
      </w:r>
      <w:r>
        <w:rPr>
          <w:vertAlign w:val="superscript"/>
          <w:rtl/>
        </w:rPr>
        <w:t>20</w:t>
      </w:r>
      <w:r>
        <w:rPr>
          <w:rtl/>
        </w:rPr>
        <w:t>۲۰۔ اور اِسی طَرَح کھانے کے بعد پیالہ یہ کہہ کر دِیا کہ یہ پیالہ میرے اُس خُون میں نیا عہد ہَے جو تُمھارے واسطے بہایا جاتا ہَے۔</w:t>
      </w:r>
      <w:r>
        <w:rPr>
          <w:vertAlign w:val="superscript"/>
          <w:rtl/>
        </w:rPr>
        <w:t>21</w:t>
      </w:r>
      <w:r>
        <w:rPr>
          <w:rtl/>
        </w:rPr>
        <w:t xml:space="preserve">۲۱۔ مگر دیکھو میرے پکڑوانے والے کا ہاتھ میرے ساتھ میز پر ہَے۔ </w:t>
      </w:r>
      <w:r>
        <w:rPr>
          <w:vertAlign w:val="superscript"/>
          <w:rtl/>
        </w:rPr>
        <w:t>22</w:t>
      </w:r>
      <w:r>
        <w:rPr>
          <w:rtl/>
        </w:rPr>
        <w:t xml:space="preserve">۲۲۔کِیُوں کہ اِبنِ آدمؔ تو جیسا اُس کے واسطے مُقرَّر ہَے جاتا ہی ہَے مگر اُس شَخْص پر اَفسوس جِس کے وسِیلے سے وہ پکڑوایا جاتا ہَے۔ </w:t>
      </w:r>
      <w:r>
        <w:rPr>
          <w:vertAlign w:val="superscript"/>
          <w:rtl/>
        </w:rPr>
        <w:t>23</w:t>
      </w:r>
      <w:r>
        <w:rPr>
          <w:rtl/>
        </w:rPr>
        <w:t>۲۳۔ اِس پر وہ آپس میں پُوچھنے لگے کہ ہم میں سے ایسا کَون ہَے جو یہ کام کرنے کو ہَے؟</w:t>
      </w:r>
      <w:r>
        <w:rPr>
          <w:vertAlign w:val="superscript"/>
          <w:rtl/>
        </w:rPr>
        <w:t>24</w:t>
      </w:r>
      <w:r>
        <w:rPr>
          <w:rtl/>
        </w:rPr>
        <w:t xml:space="preserve">۲۴۔اور اُن میں تَنازعہ بھی اُٹھا کہ اُن میں سے کِس کو سب بڑا سمجھا جائے؟ </w:t>
      </w:r>
      <w:r>
        <w:rPr>
          <w:vertAlign w:val="superscript"/>
          <w:rtl/>
        </w:rPr>
        <w:t>25</w:t>
      </w:r>
      <w:r>
        <w:rPr>
          <w:rtl/>
        </w:rPr>
        <w:t>۲۵۔ اُس نے اُن سے کہا کہ غیر قَوموں کے بادشاہ اُن پر حُکْمرانی کرتے ہَیں اور اُن پر اِخْتِیار برُوئے کار لانے والے اُن کے سَرپرسْت کہلاتے ہَیں۔</w:t>
      </w:r>
      <w:r>
        <w:rPr>
          <w:vertAlign w:val="superscript"/>
          <w:rtl/>
        </w:rPr>
        <w:t>26</w:t>
      </w:r>
      <w:r>
        <w:rPr>
          <w:rtl/>
        </w:rPr>
        <w:t xml:space="preserve">۲۶۔ مگر تُم ایسے نہ ہونا بلکہ جو تُم میں بڑا ہَے وہ چھوٹے کی مانِن٘د اور جو سَربراہ ہَے وہ خِدمت گُزار کی مانِن٘د بنے۔ </w:t>
      </w:r>
      <w:r>
        <w:rPr>
          <w:vertAlign w:val="superscript"/>
          <w:rtl/>
        </w:rPr>
        <w:t>27</w:t>
      </w:r>
      <w:r>
        <w:rPr>
          <w:rtl/>
        </w:rPr>
        <w:t>۲۷۔ کِیُوں کہ بڑا کَون ہَے؟ وہ جو کھانا کھانے بیٹھا یا وہ جو خِدمت کرتا ہَے؟ کیا وہ نہیں جو کھانا کھانے بَیٹھا ہَے؟ لیکِن مَیں تُمھارے درمِیان خِدمت گُزار کی مانِن٘د ہُوں۔</w:t>
      </w:r>
      <w:r>
        <w:rPr>
          <w:vertAlign w:val="superscript"/>
          <w:rtl/>
        </w:rPr>
        <w:t>28</w:t>
      </w:r>
      <w:r>
        <w:rPr>
          <w:rtl/>
        </w:rPr>
        <w:t xml:space="preserve">۲۸۔ مگر تُم وہ ہو جو میری آزمایشوں میں میرے ساتھ ساتھ رہے۔ </w:t>
      </w:r>
      <w:r>
        <w:rPr>
          <w:vertAlign w:val="superscript"/>
          <w:rtl/>
        </w:rPr>
        <w:t>29</w:t>
      </w:r>
      <w:r>
        <w:rPr>
          <w:rtl/>
        </w:rPr>
        <w:t xml:space="preserve">۲۹۔ اور مَیں تُمھیں اُسی طَرَح مُقرَّر کرتا ہُوں جِس طَرَح مُجھے بادشاہی کے لیے باپ نے مُقرَّر کِیا ہَے۔ </w:t>
      </w:r>
      <w:r>
        <w:rPr>
          <w:vertAlign w:val="superscript"/>
          <w:rtl/>
        </w:rPr>
        <w:t>30</w:t>
      </w:r>
      <w:r>
        <w:rPr>
          <w:rtl/>
        </w:rPr>
        <w:t>۳۰۔ تاکہ تُم میری بادشاہی میں میری میز پر کھاؤ پِیو اور تختوں پر بیٹھ کر اِسرائِیلؔ کے بارہ قبائِل کا اِنصاف کرو۔</w:t>
      </w:r>
      <w:r>
        <w:rPr>
          <w:vertAlign w:val="superscript"/>
          <w:rtl/>
        </w:rPr>
        <w:t>31</w:t>
      </w:r>
      <w:r>
        <w:rPr>
          <w:rtl/>
        </w:rPr>
        <w:t xml:space="preserve">۳۱۔ شمعُونؔ! شمعُونؔ! دیکھ شَیطان نے تُم سب کو ما‏ن٘گ لِیا ہَے تاکہ گیہُوں کی طرح پَھٹکے۔ </w:t>
      </w:r>
      <w:r>
        <w:rPr>
          <w:vertAlign w:val="superscript"/>
          <w:rtl/>
        </w:rPr>
        <w:t>32</w:t>
      </w:r>
      <w:r>
        <w:rPr>
          <w:rtl/>
        </w:rPr>
        <w:t>۳۲۔لیکِن مَیں نے تیرے لیے دُعا کی کہ تیرا اِیمان کمزور نہ پڑے اور جب تُو رُجُوع کرے تو اپنے بھائِیوں کو مَضبُوط کرنا۔</w:t>
      </w:r>
      <w:r>
        <w:rPr>
          <w:vertAlign w:val="superscript"/>
          <w:rtl/>
        </w:rPr>
        <w:t>33</w:t>
      </w:r>
      <w:r>
        <w:rPr>
          <w:rtl/>
        </w:rPr>
        <w:t xml:space="preserve">۳۳۔ اُس نے اُس سے کہا کہ اَے خُداوَند! مٰں تیرے ساتھ قَید ہونے بلکہ مَر جانے کو بھی تَیّار ہُوں۔ </w:t>
      </w:r>
      <w:r>
        <w:rPr>
          <w:vertAlign w:val="superscript"/>
          <w:rtl/>
        </w:rPr>
        <w:t>34</w:t>
      </w:r>
      <w:r>
        <w:rPr>
          <w:rtl/>
        </w:rPr>
        <w:t>۳۴۔ اُس نے کہا کہ اَے پَطؔرس مَیں تُجھ سے کہتا ہُوں کہ آج مُرغ بانگ نہ دے گا جب تک تُو تِین بار مُجھے پہنچاننے سے اِنکار نہ کردے۔</w:t>
      </w:r>
      <w:r>
        <w:rPr>
          <w:vertAlign w:val="superscript"/>
          <w:rtl/>
        </w:rPr>
        <w:t>35</w:t>
      </w:r>
      <w:r>
        <w:rPr>
          <w:rtl/>
        </w:rPr>
        <w:t xml:space="preserve">۳۵۔ اور اُس نے اُن سے کہاکہ جب مَیں نے تُمھیں بَٹوَے اور تھیلے اور جُوتی کے بَغیر بھیجا تھا تو کیاتُم کِسی چِیز کے مُحتاج رہے تھے؟ اُنھوں نے کہا کہ کِسی چِیز کے نہیں۔ </w:t>
      </w:r>
      <w:r>
        <w:rPr>
          <w:vertAlign w:val="superscript"/>
          <w:rtl/>
        </w:rPr>
        <w:t>36</w:t>
      </w:r>
      <w:r>
        <w:rPr>
          <w:rtl/>
        </w:rPr>
        <w:t>۳۶۔تب اُس نے اُن سے کہا کہ مگر اَب جِس کے پاس بَٹوَا ہو وہ اُسے لے اور اِسی طَرَح جِس کے پاس تَلْوار نہ ہو وہ اپنی پوشاک بیچ کر خرِید لے۔</w:t>
      </w:r>
      <w:r>
        <w:rPr>
          <w:vertAlign w:val="superscript"/>
          <w:rtl/>
        </w:rPr>
        <w:t>37</w:t>
      </w:r>
      <w:r>
        <w:rPr>
          <w:rtl/>
        </w:rPr>
        <w:t xml:space="preserve">۳۷۔ کِیُوں کہ مَیں تُم سے کہتا ہُوں کہ یہ جو لِکھاہَے کہ وہ بَدکاروں میں گِنا گیا اُس کا میرے حَق میں پُورا ہونا ضرُور ہَے۔ کِیُونکہ جِن باتوں کا تَعَلُّق مُجھ سے ہَے وہ اَنْجام کو پَہُنْچنے والی ہَیں۔ </w:t>
      </w:r>
      <w:r>
        <w:rPr>
          <w:vertAlign w:val="superscript"/>
          <w:rtl/>
        </w:rPr>
        <w:t>38</w:t>
      </w:r>
      <w:r>
        <w:rPr>
          <w:rtl/>
        </w:rPr>
        <w:t>۳۸۔اُنھوں نے کہا کہ اَے خُداوَند! دیکھ یہاں دو تَلْواریں ہَیں۔ اُس نے اُن سے کہا کہ بَس بہت ہُوا۔</w:t>
      </w:r>
      <w:r>
        <w:rPr>
          <w:vertAlign w:val="superscript"/>
          <w:rtl/>
        </w:rPr>
        <w:t>39</w:t>
      </w:r>
      <w:r>
        <w:rPr>
          <w:rtl/>
        </w:rPr>
        <w:t xml:space="preserve">۳۹۔ پِھر وہ نِکَل کر اپنے مَعمُول کے مُوافِق زَیتُونؔ کے پہاڑ کو گیا اور شاگِرد اُس کے پِیچھے پِیچھے گَئے۔ </w:t>
      </w:r>
      <w:r>
        <w:rPr>
          <w:vertAlign w:val="superscript"/>
          <w:rtl/>
        </w:rPr>
        <w:t>40</w:t>
      </w:r>
      <w:r>
        <w:rPr>
          <w:rtl/>
        </w:rPr>
        <w:t>۴۰۔ اور اُس جگہ پَہُنْچ کر اُس نے اُن سے کہا کہ دُعا کرو تاکہ آزمایش میں نہ پڑو۔</w:t>
      </w:r>
      <w:r>
        <w:rPr>
          <w:vertAlign w:val="superscript"/>
          <w:rtl/>
        </w:rPr>
        <w:t>41</w:t>
      </w:r>
      <w:r>
        <w:rPr>
          <w:rtl/>
        </w:rPr>
        <w:t xml:space="preserve">۴۱۔ اور وہ اُن سے اَلگ ہو کر تقرِیباً نِصْف فَرْلانْگ آگے بڑھا اور گُھٹنے ٹیک کر یُوں دُعا کرنے لگا کہ </w:t>
      </w:r>
      <w:r>
        <w:rPr>
          <w:vertAlign w:val="superscript"/>
          <w:rtl/>
        </w:rPr>
        <w:t>42</w:t>
      </w:r>
      <w:r>
        <w:rPr>
          <w:rtl/>
        </w:rPr>
        <w:t>۴۲۔اَے باپ اگر تُو چاہے تو یہ پیالہ مُجھ سے ہٹا لے تَو بھی میری نہیں بلکہ تیری ہی مَرضی پُوری ہو۔</w:t>
      </w:r>
      <w:r>
        <w:rPr>
          <w:vertAlign w:val="superscript"/>
          <w:rtl/>
        </w:rPr>
        <w:t>43</w:t>
      </w:r>
      <w:r>
        <w:rPr>
          <w:rtl/>
        </w:rPr>
        <w:t xml:space="preserve">۴۳۔ تب آسمان سے ایک فرِشتہ اُس کے سامنے ظاہِر ہُوا جو اُسے تَق٘وِیَت پَہُنْچاتا تھا۔ </w:t>
      </w:r>
      <w:r>
        <w:rPr>
          <w:vertAlign w:val="superscript"/>
          <w:rtl/>
        </w:rPr>
        <w:t>44</w:t>
      </w:r>
      <w:r>
        <w:rPr>
          <w:rtl/>
        </w:rPr>
        <w:t>۴۴۔ پِھر وہ جان کَنی کے عالَم میں اَور بھی دِلْ سوزی سے دُعا کرنے لگا اور اُس کا پسِینہ زمِین پر ایسے ٹپکٹا تھا جیسے کہ خُون کی بڑی بڑی بُوندیں ہوں۔</w:t>
      </w:r>
      <w:r>
        <w:rPr>
          <w:vertAlign w:val="superscript"/>
          <w:rtl/>
        </w:rPr>
        <w:t>45</w:t>
      </w:r>
      <w:r>
        <w:rPr>
          <w:rtl/>
        </w:rPr>
        <w:t xml:space="preserve">۴۵۔ جب دُعا سے اُٹھ کر شاگِردوں کے پاس آیا تو اُنھیں بے فِکْری میں سوتے پایا۔ </w:t>
      </w:r>
      <w:r>
        <w:rPr>
          <w:vertAlign w:val="superscript"/>
          <w:rtl/>
        </w:rPr>
        <w:t>46</w:t>
      </w:r>
      <w:r>
        <w:rPr>
          <w:rtl/>
        </w:rPr>
        <w:t>۴۶۔ اور اُن سے کہا کہ تُم سوتے کِیُوں ہو؟ اُٹھ کر دُعا کرو تاکہ آزمایش میں نہ پڑو۔</w:t>
      </w:r>
      <w:r>
        <w:rPr>
          <w:vertAlign w:val="superscript"/>
          <w:rtl/>
        </w:rPr>
        <w:t>47</w:t>
      </w:r>
      <w:r>
        <w:rPr>
          <w:rtl/>
        </w:rPr>
        <w:t xml:space="preserve">۴۷۔ وہ یہ کہہ ہی رہا تھا کہ دیکھو ایک بِھیڑ اور وہ جو یَہُوداؔہ کہلاتا تھااور اُن بارہ میں سے تھا اُن کے آگے آگے چلا آتا تھا۔ وہ یِسُوعؔ کے نزدِیک آیا کہ اُس کا بوسہ لے۔ </w:t>
      </w:r>
      <w:r>
        <w:rPr>
          <w:vertAlign w:val="superscript"/>
          <w:rtl/>
        </w:rPr>
        <w:t>48</w:t>
      </w:r>
      <w:r>
        <w:rPr>
          <w:rtl/>
        </w:rPr>
        <w:t>۴۸۔یِسُوعؔ نے اُس سے کہا کہ اَے یَہُوداؔہ کیا تُو بوسہ لے کر اِبنِ آدمؔ کو پکڑواتا ہَے؟</w:t>
      </w:r>
      <w:r>
        <w:rPr>
          <w:vertAlign w:val="superscript"/>
          <w:rtl/>
        </w:rPr>
        <w:t>49</w:t>
      </w:r>
      <w:r>
        <w:rPr>
          <w:rtl/>
        </w:rPr>
        <w:t xml:space="preserve">۴۹۔ تب اُس کے چَوگِرد مَوجُود اِفرادنے یہ بھانپ کر کہ کیا ہونے والا ہَے کہاکہ اَے خُداوَند کیا ہم تَلْوار چَلائیں؟ </w:t>
      </w:r>
      <w:r>
        <w:rPr>
          <w:vertAlign w:val="superscript"/>
          <w:rtl/>
        </w:rPr>
        <w:t>50</w:t>
      </w:r>
      <w:r>
        <w:rPr>
          <w:rtl/>
        </w:rPr>
        <w:t xml:space="preserve">۵۰۔ اور اُن میں سے ایک نے حَملہ کر کے سَردار کاہِن کے نوکر کا دَہنا کان اُڑا دِیا۔ </w:t>
      </w:r>
      <w:r>
        <w:rPr>
          <w:vertAlign w:val="superscript"/>
          <w:rtl/>
        </w:rPr>
        <w:t>51</w:t>
      </w:r>
      <w:r>
        <w:rPr>
          <w:rtl/>
        </w:rPr>
        <w:t>۵۱۔ یِسُوعؔ نے جواب میں کہا کہ خُود پر قابُو رکھو۔ پِھر اُس کے کان کو چُھو کر اُسے اَچھّا کر دِیا۔</w:t>
      </w:r>
      <w:r>
        <w:rPr>
          <w:vertAlign w:val="superscript"/>
          <w:rtl/>
        </w:rPr>
        <w:t>52</w:t>
      </w:r>
      <w:r>
        <w:rPr>
          <w:rtl/>
        </w:rPr>
        <w:t xml:space="preserve">۵۲۔ پِھر یِسُوعؔ نے سَردار کاہَنوں اور ہَیکل کی سِپاہ کے سَرداروں اور بُزُرگوں سے جو اُس کے خِلاف نِکلے تھے کہا کہ کیا تُم مُجھے ڈاکُو جان کر تَلْواریں اور لاٹِھیاں لے کر چَڑھ آئے ہو؟ </w:t>
      </w:r>
      <w:r>
        <w:rPr>
          <w:vertAlign w:val="superscript"/>
          <w:rtl/>
        </w:rPr>
        <w:t>53</w:t>
      </w:r>
      <w:r>
        <w:rPr>
          <w:rtl/>
        </w:rPr>
        <w:t>۵۳۔ جب مَیں ہر روز ہَیکل میں تُمھارے ساتھ تھا تب تو تُم نے مُجھ پر ہاتھ نہ ڈالا لیکِن اَب تُمھارا اور تارِیکی کی قُوَّت کا وَقْت یہی ہَے۔</w:t>
      </w:r>
      <w:r>
        <w:rPr>
          <w:vertAlign w:val="superscript"/>
          <w:rtl/>
        </w:rPr>
        <w:t>54</w:t>
      </w:r>
      <w:r>
        <w:rPr>
          <w:rtl/>
        </w:rPr>
        <w:t xml:space="preserve">۵۴ ۔ پِھر اُنھوں نے اُسے حِراسَت میں لِیا اور سَردار کاہِن کے گھر میں لے گَئے مگر پَطؔرس فاصِلے پر اُس کے پِیچھے پِیچھے چلا جاتا تھا۔ </w:t>
      </w:r>
      <w:r>
        <w:rPr>
          <w:vertAlign w:val="superscript"/>
          <w:rtl/>
        </w:rPr>
        <w:t>55</w:t>
      </w:r>
      <w:r>
        <w:rPr>
          <w:rtl/>
        </w:rPr>
        <w:t>۵۵ ۔ اور جب اُنھوں نے صحن کے وَسط میں آگ جَلائی اور مِل بیٹھے تو پَطؔرس بھی اُن میں آبیٹھا۔</w:t>
      </w:r>
      <w:r>
        <w:rPr>
          <w:vertAlign w:val="superscript"/>
          <w:rtl/>
        </w:rPr>
        <w:t>56</w:t>
      </w:r>
      <w:r>
        <w:rPr>
          <w:rtl/>
        </w:rPr>
        <w:t xml:space="preserve">۵۶۔ ایک لَونڈی نے اُسے آگ کی روشنی میں بَیٹھے دیکھا اور اُس پر خُوب غور کر کے کہا کہ یہ بھی اُس کے ساتھ تھا۔ </w:t>
      </w:r>
      <w:r>
        <w:rPr>
          <w:vertAlign w:val="superscript"/>
          <w:rtl/>
        </w:rPr>
        <w:t>57</w:t>
      </w:r>
      <w:r>
        <w:rPr>
          <w:rtl/>
        </w:rPr>
        <w:t xml:space="preserve">۵۷۔ مگر اُس نے یہ کہہ کر اِنکار کر دِیا کہ اَے عَورت! مَیں اُسے نہیں جانتا۔ </w:t>
      </w:r>
      <w:r>
        <w:rPr>
          <w:vertAlign w:val="superscript"/>
          <w:rtl/>
        </w:rPr>
        <w:t>58</w:t>
      </w:r>
      <w:r>
        <w:rPr>
          <w:rtl/>
        </w:rPr>
        <w:t>۵۸۔ تھوڑی دیر کے بعد کِسی اَور نے اُسے دیکھا اور کہا کہ تُو بھی اُنہی میں سے ہَے۔ پَطؔرس نے کہا کہ مِیاں! مَیں نہیں ہُوں۔</w:t>
      </w:r>
      <w:r>
        <w:rPr>
          <w:vertAlign w:val="superscript"/>
          <w:rtl/>
        </w:rPr>
        <w:t>59</w:t>
      </w:r>
      <w:r>
        <w:rPr>
          <w:rtl/>
        </w:rPr>
        <w:t xml:space="preserve">۵۹۔ تَقرِیباً ایک گَھنٹے بعد کوئی اَور شَخْص پُورے یَقِین سے کہنے لگا کہ فی الْحَقِیقت یہ آدمی اُس کے ساتھ تھا کِیُونکہ گَلِیلیؔ ہَے۔ </w:t>
      </w:r>
      <w:r>
        <w:rPr>
          <w:vertAlign w:val="superscript"/>
          <w:rtl/>
        </w:rPr>
        <w:t>60</w:t>
      </w:r>
      <w:r>
        <w:rPr>
          <w:rtl/>
        </w:rPr>
        <w:t>۶۰۔ پَطرسؔ نے کہا کہ مِیاں! مَیں نہیں جانتا کہ تُو کیا کہتا ہَے۔ وہ یہ کہہ ہی رہاتھا کہ اُسی دَم مُرغ نے بانگ دے دی۔</w:t>
      </w:r>
      <w:r>
        <w:rPr>
          <w:vertAlign w:val="superscript"/>
          <w:rtl/>
        </w:rPr>
        <w:t>61</w:t>
      </w:r>
      <w:r>
        <w:rPr>
          <w:rtl/>
        </w:rPr>
        <w:t xml:space="preserve">۶۱۔ اور خُداوَند نے مُڑ کر پَطؔرس کی طرف دیکھا اور پَطؔرس کو خُداوَند کی وہ بات یاد آئی جو اُس سے کہی تھی کہ آج مُرغ کے بانگ دینے سے پہلے تُو تِین بار میرا اِنکار کرےگا۔ </w:t>
      </w:r>
      <w:r>
        <w:rPr>
          <w:vertAlign w:val="superscript"/>
          <w:rtl/>
        </w:rPr>
        <w:t>62</w:t>
      </w:r>
      <w:r>
        <w:rPr>
          <w:rtl/>
        </w:rPr>
        <w:t>۶۲۔ اور وہ باہِر جاکر زار زار رویا۔</w:t>
      </w:r>
      <w:r>
        <w:rPr>
          <w:vertAlign w:val="superscript"/>
          <w:rtl/>
        </w:rPr>
        <w:t>63</w:t>
      </w:r>
      <w:r>
        <w:rPr>
          <w:rtl/>
        </w:rPr>
        <w:t xml:space="preserve">۶۳۔ اور جو آدمی یِسُوعؔ کو پکڑے ہُوئے تھے اُس کو ٹَھٹّھوں میں اُڑاتے اور مارتے پِیٹتے تھے۔ </w:t>
      </w:r>
      <w:r>
        <w:rPr>
          <w:vertAlign w:val="superscript"/>
          <w:rtl/>
        </w:rPr>
        <w:t>64</w:t>
      </w:r>
      <w:r>
        <w:rPr>
          <w:rtl/>
        </w:rPr>
        <w:t xml:space="preserve">۶۴۔ اور اُس کی آنکھیں بند کر کے اُس سے پُوچھتے تھے کہ نُبُوَّت سے بتا تُجھے کِس نے مارا؟ </w:t>
      </w:r>
      <w:r>
        <w:rPr>
          <w:vertAlign w:val="superscript"/>
          <w:rtl/>
        </w:rPr>
        <w:t>65</w:t>
      </w:r>
      <w:r>
        <w:rPr>
          <w:rtl/>
        </w:rPr>
        <w:t>۶۵۔ اور اُنھوں نے اُس کے خِلاف کُفْر کی اَور بھی بہت سے باتیں کہِیں۔</w:t>
      </w:r>
      <w:r>
        <w:rPr>
          <w:vertAlign w:val="superscript"/>
          <w:rtl/>
        </w:rPr>
        <w:t>66</w:t>
      </w:r>
      <w:r>
        <w:rPr>
          <w:rtl/>
        </w:rPr>
        <w:t xml:space="preserve">۶۶۔ جب دِن ہُوا تو لوگوں کے بُزُرگ، سَردار کاہِن اور فقِیہہ جمع ہوکر اُسے اپنی صَدر عَدالَت میں لے جاکر کہنے لگےکہ </w:t>
      </w:r>
      <w:r>
        <w:rPr>
          <w:vertAlign w:val="superscript"/>
          <w:rtl/>
        </w:rPr>
        <w:t>67</w:t>
      </w:r>
      <w:r>
        <w:rPr>
          <w:rtl/>
        </w:rPr>
        <w:t xml:space="preserve">۶۷۔ اگر تُو مسِیح ہَے تو ہم سے کہہ دے۔ اُس نے اُن سے کہا کہ اگر مَیں تُم سے کہُوں تو تُم یَقِین نہ کرو گے۔ </w:t>
      </w:r>
      <w:r>
        <w:rPr>
          <w:vertAlign w:val="superscript"/>
          <w:rtl/>
        </w:rPr>
        <w:t>68</w:t>
      </w:r>
      <w:r>
        <w:rPr>
          <w:rtl/>
        </w:rPr>
        <w:t>۶۸۔ اور اگر سوال کرُوں تو جواب نہ دو گے۔</w:t>
      </w:r>
      <w:r>
        <w:rPr>
          <w:vertAlign w:val="superscript"/>
          <w:rtl/>
        </w:rPr>
        <w:t>69</w:t>
      </w:r>
      <w:r>
        <w:rPr>
          <w:rtl/>
        </w:rPr>
        <w:t xml:space="preserve">۶۹۔ لیکِن اَب سےاِبنِ آدمؔ قادِرِ مُطْلَق خُدا کی دَہنی طَرَف بیٹھا رہے گا۔ </w:t>
      </w:r>
      <w:r>
        <w:rPr>
          <w:vertAlign w:val="superscript"/>
          <w:rtl/>
        </w:rPr>
        <w:t>70</w:t>
      </w:r>
      <w:r>
        <w:rPr>
          <w:rtl/>
        </w:rPr>
        <w:t xml:space="preserve">۷۰۔ اِس پر اُن سب نے کہاکہ کیا تُو خُدا کا بیٹا ہَے؟ اُس نے اُن سے کہا کہ تُم خُود کہتے ہو کِیُونکہ مَیں ہُوں۔ </w:t>
      </w:r>
      <w:r>
        <w:rPr>
          <w:vertAlign w:val="superscript"/>
          <w:rtl/>
        </w:rPr>
        <w:t>71</w:t>
      </w:r>
      <w:r>
        <w:rPr>
          <w:rtl/>
        </w:rPr>
        <w:t>۷۱۔ اُنھوں نے کہا کہ اَب ہمیں کِسی اَور گَواہی کی کیا حاجَت رہی؟ کِیُونکہ ہم نے خُود اُسی کے مُنہ سے سُن لِیا ہَ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3</w:t>
      </w:r>
      <w:r>
        <w:rPr>
          <w:vertAlign w:val="superscript"/>
          <w:rtl/>
        </w:rPr>
        <w:t>1</w:t>
      </w:r>
      <w:r>
        <w:rPr>
          <w:rtl/>
        </w:rPr>
        <w:t xml:space="preserve">۱۔ پِھر اُن کا سارا ہُجُوم اُٹھ کر اُسے پِیلاطُسؔ کے پاس لے گیا۔ </w:t>
      </w:r>
      <w:r>
        <w:rPr>
          <w:vertAlign w:val="superscript"/>
          <w:rtl/>
        </w:rPr>
        <w:t>2</w:t>
      </w:r>
      <w:r>
        <w:rPr>
          <w:rtl/>
        </w:rPr>
        <w:t>۲۔ اور اُنھوں نے اُس پر اِلْزام لگاناشُرُوع کِیا کہ اِسے ہم نے اپنی قَوم کو بہکاتے اور قَیصّر کو خَراج دینے سے مَنع کرتے اور اپنے آپ کو مسِیح بادشاہ کہتے پایا ہَے۔</w:t>
      </w:r>
      <w:r>
        <w:rPr>
          <w:vertAlign w:val="superscript"/>
          <w:rtl/>
        </w:rPr>
        <w:t>3</w:t>
      </w:r>
      <w:r>
        <w:rPr>
          <w:rtl/>
        </w:rPr>
        <w:t xml:space="preserve">۳۔ پِیلاطُسؔ نے اُس سے پُوچھا کہ کیا تُو یَہُودِیوں کا بادشاہ ہَے؟ اُس نے اُس کے جواب میں کہا کہ تُو خُود کہتا ہَے۔ </w:t>
      </w:r>
      <w:r>
        <w:rPr>
          <w:vertAlign w:val="superscript"/>
          <w:rtl/>
        </w:rPr>
        <w:t>4</w:t>
      </w:r>
      <w:r>
        <w:rPr>
          <w:rtl/>
        </w:rPr>
        <w:t xml:space="preserve">۴۔ پِیلاطُسؔ نے سَردار کاہِنوں اور عام ہُجُوم سے کہا کہ مَیں اِس شَخْص میں کُچھ قُصُور نہیں پاتا۔ </w:t>
      </w:r>
      <w:r>
        <w:rPr>
          <w:vertAlign w:val="superscript"/>
          <w:rtl/>
        </w:rPr>
        <w:t>5</w:t>
      </w:r>
      <w:r>
        <w:rPr>
          <w:rtl/>
        </w:rPr>
        <w:t>۵۔ مگر وہ اَور بھی زور دے کر کہنے لگے کہ یہ تمام یَہُودِیؔہ میں سب لوگوں کو سِکھاتا اور بَھڑکاتا ہَے اِس نے گلِیلؔ سے شُرُوع کِیا تھا اور اَب یہاں بھی۔</w:t>
      </w:r>
      <w:r>
        <w:rPr>
          <w:vertAlign w:val="superscript"/>
          <w:rtl/>
        </w:rPr>
        <w:t>6</w:t>
      </w:r>
      <w:r>
        <w:rPr>
          <w:rtl/>
        </w:rPr>
        <w:t xml:space="preserve">۶۔ یہ سُن کر پِیلاطُسؔ نے پُوچھا کہ کیا یہ آدمی گلِیلؔی ہَے؟ </w:t>
      </w:r>
      <w:r>
        <w:rPr>
          <w:vertAlign w:val="superscript"/>
          <w:rtl/>
        </w:rPr>
        <w:t>7</w:t>
      </w:r>
      <w:r>
        <w:rPr>
          <w:rtl/>
        </w:rPr>
        <w:t>۷۔ اور اُسے جیسے ہی معلُوم ہُوا کہ وہ ہیرودِیسؔ کے زیرِ اِخْتِیار علاقے کا ہَے تو اُسے ہیرودِیسؔ کے پاس بھیج دِیا کِیُونکہ اُن دِنوں وہ یروشلِؔیم ہی میں تھا۔</w:t>
      </w:r>
      <w:r>
        <w:rPr>
          <w:vertAlign w:val="superscript"/>
          <w:rtl/>
        </w:rPr>
        <w:t>8</w:t>
      </w:r>
      <w:r>
        <w:rPr>
          <w:rtl/>
        </w:rPr>
        <w:t xml:space="preserve">۸۔ ہیرودِیسؔ یِسُوعؔ کو دیکھ کر بے حَد خُوش ہُوا کِیُونکہ وہ مٗدَّت سے اُسے دیکھنے کا مُشتاق تھا کِیُونکہ اُس نے اُس کی بابت بہت کُچھ سُن رکھا تھا اور اُسے اُمِّید تھی کہ اُس کا کوئی مُعْجِزَہ دیکھ سکے گا۔ </w:t>
      </w:r>
      <w:r>
        <w:rPr>
          <w:vertAlign w:val="superscript"/>
          <w:rtl/>
        </w:rPr>
        <w:t>9</w:t>
      </w:r>
      <w:r>
        <w:rPr>
          <w:rtl/>
        </w:rPr>
        <w:t xml:space="preserve">۹۔ اور وہ کَئی باتوں میں اُس سے سوال کرتا رہا لیکِن اُس نے اُسے کوئی جواب نہ دِیا۔ </w:t>
      </w:r>
      <w:r>
        <w:rPr>
          <w:vertAlign w:val="superscript"/>
          <w:rtl/>
        </w:rPr>
        <w:t>10</w:t>
      </w:r>
      <w:r>
        <w:rPr>
          <w:rtl/>
        </w:rPr>
        <w:t>۱۰۔ وہ سَردار کاہِنوں اور فقِیہوں کے پاس کھڑا ہُوا تھا جو زور و شور سے اُس پر اِلزام لگا رہے تھے۔</w:t>
      </w:r>
      <w:r>
        <w:rPr>
          <w:vertAlign w:val="superscript"/>
          <w:rtl/>
        </w:rPr>
        <w:t>11</w:t>
      </w:r>
      <w:r>
        <w:rPr>
          <w:rtl/>
        </w:rPr>
        <w:t xml:space="preserve">۱۱۔ پِھر ہیردوِیسؔ نے اُس کی حَقارَت کر کے ٹَھٹّھوں میں اُڑایا اُسے چمکدار پوشاک پہنا کر اپنے سِپاہِیوں کے ہمراہ واپس پِیلاطُسؔ کے پاس بھیج دِیا۔ </w:t>
      </w:r>
      <w:r>
        <w:rPr>
          <w:vertAlign w:val="superscript"/>
          <w:rtl/>
        </w:rPr>
        <w:t>12</w:t>
      </w:r>
      <w:r>
        <w:rPr>
          <w:rtl/>
        </w:rPr>
        <w:t>۱۲۔ اور اُسی دِن ہیرودِیسؔ اور پِیلاطُسؔ آپس میں دوست ہوگَئے کِیُونکہ پہلے اُن میں دُشمنی چلی آرہی تھی۔</w:t>
      </w:r>
      <w:r>
        <w:rPr>
          <w:vertAlign w:val="superscript"/>
          <w:rtl/>
        </w:rPr>
        <w:t>13</w:t>
      </w:r>
      <w:r>
        <w:rPr>
          <w:rtl/>
        </w:rPr>
        <w:t xml:space="preserve">۱۳۔ پِھر پِیلاطُسؔ نے سَردار کاہِنوں اور سرداروں اور عام لوگوں کو جمع کرکے </w:t>
      </w:r>
      <w:r>
        <w:rPr>
          <w:vertAlign w:val="superscript"/>
          <w:rtl/>
        </w:rPr>
        <w:t>14</w:t>
      </w:r>
      <w:r>
        <w:rPr>
          <w:rtl/>
        </w:rPr>
        <w:t>۱۴۔اُن سے کہا کہ تُم اِس شَخْص کو لوگوں کے گُمراہ کرنے والا قرار دے کر میرے پاس لائے ہو اور دیکھو مَیں نے تُمھارے رُو بَرُو اُس کی تَفْتِیش کر لینے پر بھی اُس میں اُن باتوں کی نِسْبَت کوئی قُصُور نہیں پایا جِن کا تُم اِس کے خِلاف اِلْزام لگاتے ہو۔</w:t>
      </w:r>
      <w:r>
        <w:rPr>
          <w:vertAlign w:val="superscript"/>
          <w:rtl/>
        </w:rPr>
        <w:t>15</w:t>
      </w:r>
      <w:r>
        <w:rPr>
          <w:rtl/>
        </w:rPr>
        <w:t xml:space="preserve">۱۵۔ اور نہ ہیرودِیسؔ ہی نے۔ اِسی لیے اُس نے اِسے ہمارے پاس واپس بھیجا ہَے اور دیکھو اِس سے ایسا کوئی فِعْل سَر زَد نہیں ہُوا کہ جِس سے اِسے واجب الْقَتْل قرار دِیا جاسکے۔ </w:t>
      </w:r>
      <w:r>
        <w:rPr>
          <w:vertAlign w:val="superscript"/>
          <w:rtl/>
        </w:rPr>
        <w:t>16</w:t>
      </w:r>
      <w:r>
        <w:rPr>
          <w:rtl/>
        </w:rPr>
        <w:t xml:space="preserve">۱۶۔ چُنان٘چِہ مَیں اِسے پِٹْوا کر چھوڑدُوں گا۔ [ </w:t>
      </w:r>
      <w:r>
        <w:rPr>
          <w:vertAlign w:val="superscript"/>
          <w:rtl/>
        </w:rPr>
        <w:t>17</w:t>
      </w:r>
      <w:r>
        <w:rPr>
          <w:rtl/>
        </w:rPr>
        <w:t>۱۷۔ اُسے لازِم تھا کہ عِید میں اُن کی خاطِر کِسی کو چھوڑ دے]۔</w:t>
      </w:r>
      <w:r>
        <w:rPr>
          <w:vertAlign w:val="superscript"/>
          <w:rtl/>
        </w:rPr>
        <w:t>18</w:t>
      </w:r>
      <w:r>
        <w:rPr>
          <w:rtl/>
        </w:rPr>
        <w:t xml:space="preserve">۱۸۔ وہ سب مِل کر چِلّا اُٹھے کہ اِسے لے جا اور ہماری خاطِر برابّاؔ کو چھوڑ دے۔ [ </w:t>
      </w:r>
      <w:r>
        <w:rPr>
          <w:vertAlign w:val="superscript"/>
          <w:rtl/>
        </w:rPr>
        <w:t>19</w:t>
      </w:r>
      <w:r>
        <w:rPr>
          <w:rtl/>
        </w:rPr>
        <w:t>۱۹۔جو کِسی شہر میں ہونے والی بَغاوَت اور خُون کرنے کے سَبب سے قَید میں ڈالا گیا تھا]۔</w:t>
      </w:r>
      <w:r>
        <w:rPr>
          <w:vertAlign w:val="superscript"/>
          <w:rtl/>
        </w:rPr>
        <w:t>20</w:t>
      </w:r>
      <w:r>
        <w:rPr>
          <w:rtl/>
        </w:rPr>
        <w:t xml:space="preserve">۲۰۔ مگر پِیلاطُسؔ نےیِسُوعؔ کو چھوڑنے کے اِرادے سے اُن سے دوبارہ بات کی۔ </w:t>
      </w:r>
      <w:r>
        <w:rPr>
          <w:vertAlign w:val="superscript"/>
          <w:rtl/>
        </w:rPr>
        <w:t>21</w:t>
      </w:r>
      <w:r>
        <w:rPr>
          <w:rtl/>
        </w:rPr>
        <w:t xml:space="preserve">۲۱۔ لیکِن وہ چِلؔا کر کہنے لگے کہ اِسے صَلِیب دے صَلِیب! </w:t>
      </w:r>
      <w:r>
        <w:rPr>
          <w:vertAlign w:val="superscript"/>
          <w:rtl/>
        </w:rPr>
        <w:t>22</w:t>
      </w:r>
      <w:r>
        <w:rPr>
          <w:rtl/>
        </w:rPr>
        <w:t>۲۲۔ اُس نے تِیسری بار اُن سے کہا کہ کِیُوں؟ اِس نے کیا بُرائی کی ہَے؟ مَیں نے اِس میں قَتْل ہو جانے کی کوئی وجہ نہیں پائی۔ چُنان٘چِہ مَیں اِسے پِٹْوا کر چھوڑ دُوں گا۔</w:t>
      </w:r>
      <w:r>
        <w:rPr>
          <w:vertAlign w:val="superscript"/>
          <w:rtl/>
        </w:rPr>
        <w:t>23</w:t>
      </w:r>
      <w:r>
        <w:rPr>
          <w:rtl/>
        </w:rPr>
        <w:t xml:space="preserve">۲۳۔ مگر وہ بِپَھر کر زور زور سے چِلّانے لگے کہ اُسے صَلِیب دی جائے اور اُن کا اور سَردار کاہِنوں کا چِلّانا کارگر ہُوا۔ </w:t>
      </w:r>
      <w:r>
        <w:rPr>
          <w:vertAlign w:val="superscript"/>
          <w:rtl/>
        </w:rPr>
        <w:t>24</w:t>
      </w:r>
      <w:r>
        <w:rPr>
          <w:rtl/>
        </w:rPr>
        <w:t xml:space="preserve">۲۴۔ چُنان٘چِہ پِیلاطُسؔ نے اُن کے تَقاضے کے مُطابِق عَمَلدرآمد کا فیصلہ سُنا دِیا۔ </w:t>
      </w:r>
      <w:r>
        <w:rPr>
          <w:vertAlign w:val="superscript"/>
          <w:rtl/>
        </w:rPr>
        <w:t>25</w:t>
      </w:r>
      <w:r>
        <w:rPr>
          <w:rtl/>
        </w:rPr>
        <w:t>۲۵۔اور اُس نے اُس شَخْص کو چھوڑ دِیا جو بَغاوَت اور خُون کرنے کے سَبب سے قَید میں پڑا تھا اور جِسے اُنھوں نے مان٘گا تھا اور یِسُوعؔ کو اُن کی مَرضی کے حوالہ کر دِیا۔</w:t>
      </w:r>
      <w:r>
        <w:rPr>
          <w:vertAlign w:val="superscript"/>
          <w:rtl/>
        </w:rPr>
        <w:t>26</w:t>
      </w:r>
      <w:r>
        <w:rPr>
          <w:rtl/>
        </w:rPr>
        <w:t>۲۶۔ اور جب اُسے لیے جاتے تھے تو اُنھوں نے دیہات سے آنے والے شَمعُونؔ نام ایک کرینی کو پکڑا اور صَلِیب اُس پر دَھری کہ اُٹھا کر یِسُوعؔ کے پِیچھے پِیچھے آئے۔</w:t>
      </w:r>
      <w:r>
        <w:rPr>
          <w:vertAlign w:val="superscript"/>
          <w:rtl/>
        </w:rPr>
        <w:t>27</w:t>
      </w:r>
      <w:r>
        <w:rPr>
          <w:rtl/>
        </w:rPr>
        <w:t xml:space="preserve">۲۷۔ اور لوگوں کی ایک بڑی بِھیڑ اور بہت سی عَورتیں جو اُس کے واسطے روتی اور نوحہ کرتی تِھیں، اُس کے پِیچھے پِیچھے چَلِیں۔ </w:t>
      </w:r>
      <w:r>
        <w:rPr>
          <w:vertAlign w:val="superscript"/>
          <w:rtl/>
        </w:rPr>
        <w:t>28</w:t>
      </w:r>
      <w:r>
        <w:rPr>
          <w:rtl/>
        </w:rPr>
        <w:t>۲۸۔ یِسُوعؔ نے اُن کی طَرَف پِھر کر کہا کہ اَے یروشلِؔیم کی بیٹِیو! میرے لیے نہ رو بلکہ اپنے اور اپنے بچّوں کے لیے رو۔</w:t>
      </w:r>
      <w:r>
        <w:rPr>
          <w:vertAlign w:val="superscript"/>
          <w:rtl/>
        </w:rPr>
        <w:t>29</w:t>
      </w:r>
      <w:r>
        <w:rPr>
          <w:rtl/>
        </w:rPr>
        <w:t xml:space="preserve">۲۹۔ کِیُونکہ دیکھو وہ دِن آتے ہَیں جِن میں کہیں گے کہ مُبارَک ہَیں وہ جو بانْجھ ہَیں اوروہ رَحِم جو حامِل نہ ہُوئے اور وہ چھاتِیاں جِنھوں نے دُودھ نہ پِلایا۔ </w:t>
      </w:r>
      <w:r>
        <w:rPr>
          <w:vertAlign w:val="superscript"/>
          <w:rtl/>
        </w:rPr>
        <w:t>30</w:t>
      </w:r>
      <w:r>
        <w:rPr>
          <w:rtl/>
        </w:rPr>
        <w:t xml:space="preserve">۳۰۔ اُس وَقْت وہ پہاڑوں سے کہنا شُرُوع کریں گے کہ ہم پر گِر پڑو اور ٹِیلوں سے کہ ہمیں چُھپا لو۔ </w:t>
      </w:r>
      <w:r>
        <w:rPr>
          <w:vertAlign w:val="superscript"/>
          <w:rtl/>
        </w:rPr>
        <w:t>31</w:t>
      </w:r>
      <w:r>
        <w:rPr>
          <w:rtl/>
        </w:rPr>
        <w:t>۳۱۔ کِیُونکہ جب وہ ہرے دَرخْت کے ساتھ ایسا کرتے ہَیں تو سُوکھے کے ساتھ کیا کُچھ نہ کِیا جائے گا؟</w:t>
      </w:r>
      <w:r>
        <w:rPr>
          <w:vertAlign w:val="superscript"/>
          <w:rtl/>
        </w:rPr>
        <w:t>32</w:t>
      </w:r>
      <w:r>
        <w:rPr>
          <w:rtl/>
        </w:rPr>
        <w:t>۳۲۔ اور اُس کے ساتھ دو اَور مُجرِم بھی سزائے مَوت کے لیے لے جائے جارہے تھے۔</w:t>
      </w:r>
      <w:r>
        <w:rPr>
          <w:vertAlign w:val="superscript"/>
          <w:rtl/>
        </w:rPr>
        <w:t>33</w:t>
      </w:r>
      <w:r>
        <w:rPr>
          <w:rtl/>
        </w:rPr>
        <w:t xml:space="preserve">۳۳۔ جب وہ اُس جگہ پَہُنْچے جِسے کھوپڑی کہتے ہَیں تو وہاں اُسے مَصلُوب کِیا اور مُجرِموں کو بھی۔ ایک کو دَہنی جبکہ دُوسرے کو بائِیں طَرَف۔ </w:t>
      </w:r>
      <w:r>
        <w:rPr>
          <w:vertAlign w:val="superscript"/>
          <w:rtl/>
        </w:rPr>
        <w:t>34</w:t>
      </w:r>
      <w:r>
        <w:rPr>
          <w:rtl/>
        </w:rPr>
        <w:t>۳۴۔ یِسُوعؔ نے کہا کہ اَے باپ! اِنھیں مُعاف کر کِیُونکہ یہ جانتے نہیں کہ کیا کرتے ہَیں۔ اور اُنھوں نے اُس کے کَپڑوں کے حِصّے کِیے اور اُن پر قُرعہ ڈالا۔</w:t>
      </w:r>
      <w:r>
        <w:rPr>
          <w:vertAlign w:val="superscript"/>
          <w:rtl/>
        </w:rPr>
        <w:t>35</w:t>
      </w:r>
      <w:r>
        <w:rPr>
          <w:rtl/>
        </w:rPr>
        <w:t>۳۵۔ اور لوگ کَھڑے دیکھ رہے تھے اور سَردار بھی ٹَھٹّھے مار مار کر کہتے تھے کہ اِس نے اَوروں کو بَچایا تو اگر یہ خُدا کا مسِیح اور اُس کا برگُزِیدہ ہَے تو اپنے آپ کو بچائے۔</w:t>
      </w:r>
      <w:r>
        <w:rPr>
          <w:vertAlign w:val="superscript"/>
          <w:rtl/>
        </w:rPr>
        <w:t>36</w:t>
      </w:r>
      <w:r>
        <w:rPr>
          <w:rtl/>
        </w:rPr>
        <w:t xml:space="preserve">۳۶۔ سِپاہِیوں نے بھی پاس آکر اور سِرکہ پیش کر کے اُس پر ٹَھٹّھا مارا اور کہا کہ </w:t>
      </w:r>
      <w:r>
        <w:rPr>
          <w:vertAlign w:val="superscript"/>
          <w:rtl/>
        </w:rPr>
        <w:t>37</w:t>
      </w:r>
      <w:r>
        <w:rPr>
          <w:rtl/>
        </w:rPr>
        <w:t xml:space="preserve">۳۷۔ اگر تُو یَہُودِیوں کا بادشاہ ہَے تو اپنے آپ کو بَچا۔ </w:t>
      </w:r>
      <w:r>
        <w:rPr>
          <w:vertAlign w:val="superscript"/>
          <w:rtl/>
        </w:rPr>
        <w:t>38</w:t>
      </w:r>
      <w:r>
        <w:rPr>
          <w:rtl/>
        </w:rPr>
        <w:t>۳۸ ۔ اور ایک نَوِشْتَہ بھی اُس کے اُوپر لگایا گیا تھا کہ یہ یَہُودِیوں کا بادشاہ ہَے ( یہ نَوِشْتَہ یُونانی، لاطِینی اور عِبرانی زبان میں تھا)۔</w:t>
      </w:r>
      <w:r>
        <w:rPr>
          <w:vertAlign w:val="superscript"/>
          <w:rtl/>
        </w:rPr>
        <w:t>39</w:t>
      </w:r>
      <w:r>
        <w:rPr>
          <w:rtl/>
        </w:rPr>
        <w:t xml:space="preserve">۳۹۔ تب مَصلُوب کِئے گَئے مُجرِموں میں سے ایک اُسے یہ کہہ کر طَعْنَہ دینے لگا کہ کیا تُو مسِیح نہیں؟ تُو اپنے آپ کو اور ہمیں بھی بچا! </w:t>
      </w:r>
      <w:r>
        <w:rPr>
          <w:vertAlign w:val="superscript"/>
          <w:rtl/>
        </w:rPr>
        <w:t>40</w:t>
      </w:r>
      <w:r>
        <w:rPr>
          <w:rtl/>
        </w:rPr>
        <w:t xml:space="preserve">۴۰۔ مگر دُوسرے نے اُسے جِھڑک کر جواب دِیا کہ کیا تُو خُدا سے بھی نہیں ڈرتا حالانکہ اُسی سزا میں گِرَفْتار ہَے؟ </w:t>
      </w:r>
      <w:r>
        <w:rPr>
          <w:vertAlign w:val="superscript"/>
          <w:rtl/>
        </w:rPr>
        <w:t>41</w:t>
      </w:r>
      <w:r>
        <w:rPr>
          <w:rtl/>
        </w:rPr>
        <w:t>۴۱۔ اورہماری سَزا تو واجبی ہَے کِیُونکہ اپنے کاموں کا بَدلہ پارہے ہَیں لیکِن اِس نے کوئی خطا نہیں کی۔</w:t>
      </w:r>
      <w:r>
        <w:rPr>
          <w:vertAlign w:val="superscript"/>
          <w:rtl/>
        </w:rPr>
        <w:t>42</w:t>
      </w:r>
      <w:r>
        <w:rPr>
          <w:rtl/>
        </w:rPr>
        <w:t xml:space="preserve">۴۲۔ پِھر اُس نے کہا کہ اَے یِسُوعؔ جب تُو اپنی بادشاہی میں آئے تو مُجھے یاد کرنا۔ </w:t>
      </w:r>
      <w:r>
        <w:rPr>
          <w:vertAlign w:val="superscript"/>
          <w:rtl/>
        </w:rPr>
        <w:t>43</w:t>
      </w:r>
      <w:r>
        <w:rPr>
          <w:rtl/>
        </w:rPr>
        <w:t>۴۳۔ اُس نے اُس سے کہا کہ مَیں تُجھ سے سَچ کہتا ہُوں کہ آج ہی تُو میرے ساتھ فِردوس میں ہوگا۔</w:t>
      </w:r>
      <w:r>
        <w:rPr>
          <w:vertAlign w:val="superscript"/>
          <w:rtl/>
        </w:rPr>
        <w:t>44</w:t>
      </w:r>
      <w:r>
        <w:rPr>
          <w:rtl/>
        </w:rPr>
        <w:t xml:space="preserve">۴۴۔ پِھر دَوپہر (چَھٹی گھَڑی) کے قرِیب سے تِیسرے پہر (نَویں گَھڑی) تک تَمام مُلْک میں اَندھیرا چھایا رہا۔ </w:t>
      </w:r>
      <w:r>
        <w:rPr>
          <w:vertAlign w:val="superscript"/>
          <w:rtl/>
        </w:rPr>
        <w:t>45</w:t>
      </w:r>
      <w:r>
        <w:rPr>
          <w:rtl/>
        </w:rPr>
        <w:t>۴۵۔ اور سُورج تارِیک ہوگیا اور مَقدِس کا پردہ بِیچ سے پَھٹ گیا۔</w:t>
      </w:r>
      <w:r>
        <w:rPr>
          <w:vertAlign w:val="superscript"/>
          <w:rtl/>
        </w:rPr>
        <w:t>46</w:t>
      </w:r>
      <w:r>
        <w:rPr>
          <w:rtl/>
        </w:rPr>
        <w:t xml:space="preserve">۴۶۔ پِھر یِسُوعؔ نے بڑی آواز سے پُکار کر کہا کہ اَے باپ! مَیں اپنی رُوح تیرے ہاتھوں میں سون٘پتا ہُوں اور یہ کہہ کر دَم دے دِیا۔ </w:t>
      </w:r>
      <w:r>
        <w:rPr>
          <w:vertAlign w:val="superscript"/>
          <w:rtl/>
        </w:rPr>
        <w:t>47</w:t>
      </w:r>
      <w:r>
        <w:rPr>
          <w:rtl/>
        </w:rPr>
        <w:t>۴۷۔ یہ ماجرا دیکھ کر صُوبہ دار نے خُدا کی تمجِید کی اور کہا کہ بیشک یہ آدمی راسْتباز تھا۔</w:t>
      </w:r>
      <w:r>
        <w:rPr>
          <w:vertAlign w:val="superscript"/>
          <w:rtl/>
        </w:rPr>
        <w:t>48</w:t>
      </w:r>
      <w:r>
        <w:rPr>
          <w:rtl/>
        </w:rPr>
        <w:t xml:space="preserve">۴۸۔ اور جِتنے لوگ اِس نظارے کو دیکھنے آئے تھے وہ وہاں رُونُما ہونے والے کام دیکھ کر چھاتی پِیٹتے ہُوئے لَوٹ گَئے۔ </w:t>
      </w:r>
      <w:r>
        <w:rPr>
          <w:vertAlign w:val="superscript"/>
          <w:rtl/>
        </w:rPr>
        <w:t>49</w:t>
      </w:r>
      <w:r>
        <w:rPr>
          <w:rtl/>
        </w:rPr>
        <w:t>۴۹۔ اور اُس کے سب جاننے والے اور وہ عَورتیں جو گلِیلؔ سے اُس کے ساتھ آئِیں تِھیں دُور کَھڑی یہ باتیں دیکھ رہِیں تِھیں۔</w:t>
      </w:r>
      <w:r>
        <w:rPr>
          <w:vertAlign w:val="superscript"/>
          <w:rtl/>
        </w:rPr>
        <w:t>50</w:t>
      </w:r>
      <w:r>
        <w:rPr>
          <w:rtl/>
        </w:rPr>
        <w:t xml:space="preserve">۵۰۔ اور دیکھو یُوسُفؔ نام ایک شَخْص مُشِیرِ مَجْلِس تھا جو نیک اور راسْتباز آدمی تھا۔ </w:t>
      </w:r>
      <w:r>
        <w:rPr>
          <w:vertAlign w:val="superscript"/>
          <w:rtl/>
        </w:rPr>
        <w:t>51</w:t>
      </w:r>
      <w:r>
        <w:rPr>
          <w:rtl/>
        </w:rPr>
        <w:t>۵۱۔ اور اُن کی صَلاح اور کام سے مُتَّفِق نہ تھا۔ یہ یَہُودِیوں کے شہر اَرمِتؔیہ کا باشِندہ اور خُدا کی بادشاہی کا مُنتَظِر تھا۔</w:t>
      </w:r>
      <w:r>
        <w:rPr>
          <w:vertAlign w:val="superscript"/>
          <w:rtl/>
        </w:rPr>
        <w:t>52</w:t>
      </w:r>
      <w:r>
        <w:rPr>
          <w:rtl/>
        </w:rPr>
        <w:t xml:space="preserve">۵۲۔ اُس نے پِیلاطُسؔ کے پاس جاکر یِسُوعؔ کی لاش مان٘گی۔ </w:t>
      </w:r>
      <w:r>
        <w:rPr>
          <w:vertAlign w:val="superscript"/>
          <w:rtl/>
        </w:rPr>
        <w:t>53</w:t>
      </w:r>
      <w:r>
        <w:rPr>
          <w:rtl/>
        </w:rPr>
        <w:t>۵۳۔ اور اُسے اُتار کر کَتانی کپڑے سے کَفنایا۔ پِھر ایک قَبْر میں رکھ دِیا جو چَٹّان کاٹ کر بنائی گَئی تھی اور اُس میں اَب تک کِسی کو رَکھّا نہ گیا تھا۔</w:t>
      </w:r>
      <w:r>
        <w:rPr>
          <w:vertAlign w:val="superscript"/>
          <w:rtl/>
        </w:rPr>
        <w:t>54</w:t>
      </w:r>
      <w:r>
        <w:rPr>
          <w:rtl/>
        </w:rPr>
        <w:t xml:space="preserve">۵۴۔ وہ تَیّاری کا دِن تھا اور سَبت شُرُوع ہونے کو تھا۔ </w:t>
      </w:r>
      <w:r>
        <w:rPr>
          <w:vertAlign w:val="superscript"/>
          <w:rtl/>
        </w:rPr>
        <w:t>55</w:t>
      </w:r>
      <w:r>
        <w:rPr>
          <w:rtl/>
        </w:rPr>
        <w:t xml:space="preserve">۵۵۔ اور اُن عَورتوں نے جو گلِیلؔ سے اُس کے ساتھ آئی تِھیں، پِیچھے پِیچھے جاکر اُس قَبْر کو دیکھا اور یہ بھی کہ اُس کی لاش کِس طرح رکھی گَئی ۔ </w:t>
      </w:r>
      <w:r>
        <w:rPr>
          <w:vertAlign w:val="superscript"/>
          <w:rtl/>
        </w:rPr>
        <w:t>56</w:t>
      </w:r>
      <w:r>
        <w:rPr>
          <w:rtl/>
        </w:rPr>
        <w:t>۵۶۔ اور لَوٹ کر خُوشبُودار چِیزیں اور مَسْح کے تیل تَیّار کِئے اور حُکْم کے مُطابِق اُنھوں نے سَبت کے دِن آرام کِی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4</w:t>
      </w:r>
      <w:r>
        <w:rPr>
          <w:vertAlign w:val="superscript"/>
          <w:rtl/>
        </w:rPr>
        <w:t>1</w:t>
      </w:r>
      <w:r>
        <w:rPr>
          <w:rtl/>
        </w:rPr>
        <w:t xml:space="preserve">۱۔ لیکِن ہَفتے کے پہلے دِن صُبْح سَویرے ہی وہ خُوشبُودار چِیزیں جو اُنھوں نے تَیّار کی تِھیں قَبْر پر لے گَئِیں۔ </w:t>
      </w:r>
      <w:r>
        <w:rPr>
          <w:vertAlign w:val="superscript"/>
          <w:rtl/>
        </w:rPr>
        <w:t>2</w:t>
      </w:r>
      <w:r>
        <w:rPr>
          <w:rtl/>
        </w:rPr>
        <w:t xml:space="preserve">۲۔ اور اُنھوں نے پَتّھر کو قَبْر پر سے لُڑھکایا ہُوا پایا۔ </w:t>
      </w:r>
      <w:r>
        <w:rPr>
          <w:vertAlign w:val="superscript"/>
          <w:rtl/>
        </w:rPr>
        <w:t>3</w:t>
      </w:r>
      <w:r>
        <w:rPr>
          <w:rtl/>
        </w:rPr>
        <w:t>۳۔ تاہم اَندر جاکر خُداوَند یِسُوعؔ کی لاش نہ پائی۔</w:t>
      </w:r>
      <w:r>
        <w:rPr>
          <w:vertAlign w:val="superscript"/>
          <w:rtl/>
        </w:rPr>
        <w:t>4</w:t>
      </w:r>
      <w:r>
        <w:rPr>
          <w:rtl/>
        </w:rPr>
        <w:t xml:space="preserve">۴۔ اور ایسا ہُوا کہ اَبھی وہ اِس بات سے حَیران ہی تِھیں تو دیکھو دو اَشخْاص بَرَّاق پوشاک پہنے اُن کے پاس آکھڑے ہُوئے۔ </w:t>
      </w:r>
      <w:r>
        <w:rPr>
          <w:vertAlign w:val="superscript"/>
          <w:rtl/>
        </w:rPr>
        <w:t>5</w:t>
      </w:r>
      <w:r>
        <w:rPr>
          <w:rtl/>
        </w:rPr>
        <w:t>۵۔ اور وہ نِہایَت خَوفزدہ ہو گَئِیں اور اپنے سر زمِین پر جُھکائے تو اُنھوں نے اُن سے کہا کہ زِندہ کو مُردوں میں کِیُوں ڈُھونڈتی ہو؟</w:t>
      </w:r>
      <w:r>
        <w:rPr>
          <w:vertAlign w:val="superscript"/>
          <w:rtl/>
        </w:rPr>
        <w:t>6</w:t>
      </w:r>
      <w:r>
        <w:rPr>
          <w:rtl/>
        </w:rPr>
        <w:t xml:space="preserve">۶۔ وہ یہاں نہیں بلکہ جی اُٹھا ہَے۔ یاد کرو کہ جِس وَقْت وہ گلِیلؔ ہی میں تھا تب اُس نے تُم سے کیا بَیان کِیا تھا۔ </w:t>
      </w:r>
      <w:r>
        <w:rPr>
          <w:vertAlign w:val="superscript"/>
          <w:rtl/>
        </w:rPr>
        <w:t>7</w:t>
      </w:r>
      <w:r>
        <w:rPr>
          <w:rtl/>
        </w:rPr>
        <w:t>۷۔ جب یہ کہا تھا کہ ضرُور ہَے کہ اِبنِ آدمؔ گُنہگاروں کے ہاتھ میں حوالہ کِیا جائے اور مَصلُوب کِیا جائے اور تِیسرے دِن جی اُٹھے۔</w:t>
      </w:r>
      <w:r>
        <w:rPr>
          <w:vertAlign w:val="superscript"/>
          <w:rtl/>
        </w:rPr>
        <w:t>8</w:t>
      </w:r>
      <w:r>
        <w:rPr>
          <w:rtl/>
        </w:rPr>
        <w:t xml:space="preserve">۸۔ تب اُس کی باتیں اُنھیں یاد آ گَئِیں۔ </w:t>
      </w:r>
      <w:r>
        <w:rPr>
          <w:vertAlign w:val="superscript"/>
          <w:rtl/>
        </w:rPr>
        <w:t>9</w:t>
      </w:r>
      <w:r>
        <w:rPr>
          <w:rtl/>
        </w:rPr>
        <w:t xml:space="preserve">۹۔ اور اُنھوں نے قَبْر سے واپس جاکر اُن گیارہ کو اور دِیگر سب کو بھی اِن باتوں کی خَبَر دی۔ </w:t>
      </w:r>
      <w:r>
        <w:rPr>
          <w:vertAlign w:val="superscript"/>
          <w:rtl/>
        </w:rPr>
        <w:t>10</w:t>
      </w:r>
      <w:r>
        <w:rPr>
          <w:rtl/>
        </w:rPr>
        <w:t>۱۰۔ اور یہ مریمؔ مَگدَلینی اور یُواؔنہ اور یَعقُوبؔ کی ماں مریمؔ اور اُن کے ساتھ دِیگر عَورتیں تِھیں جو رَسُولوں کو یہ باتیں بتا رہی تِھیں۔</w:t>
      </w:r>
      <w:r>
        <w:rPr>
          <w:vertAlign w:val="superscript"/>
          <w:rtl/>
        </w:rPr>
        <w:t>11</w:t>
      </w:r>
      <w:r>
        <w:rPr>
          <w:rtl/>
        </w:rPr>
        <w:t xml:space="preserve">۱۱۔ مگر یہ باتیں اُنھیں اَفْسانَوی سی معلُوم ہُوئِیں اور اُنھوں نے اُن کا یَقِین نہ کِیا۔ </w:t>
      </w:r>
      <w:r>
        <w:rPr>
          <w:vertAlign w:val="superscript"/>
          <w:rtl/>
        </w:rPr>
        <w:t>12</w:t>
      </w:r>
      <w:r>
        <w:rPr>
          <w:rtl/>
        </w:rPr>
        <w:t>۱۲۔ لیکِن پَطؔرس اُٹھا اور دَوڑ کر قَبْر تک پَہُنْچا اور جُھک کر نَظَر کی اور دیکھا کہ صِرْف کَتانی کَفَن ہی ہَے تو واپس چلاگیا اور اِس واقِع پر تَعَجُّب کر کے غور کرتا رہا۔</w:t>
      </w:r>
      <w:r>
        <w:rPr>
          <w:vertAlign w:val="superscript"/>
          <w:rtl/>
        </w:rPr>
        <w:t>13</w:t>
      </w:r>
      <w:r>
        <w:rPr>
          <w:rtl/>
        </w:rPr>
        <w:t xml:space="preserve">۱۳۔ اور دیکھو اُسی دِن اُن میں سے دو آد می اِماؔؤس نام ایک گاؤں کی طَرَف جارہے تھے جو یروشلِؔیم سے تَقرِیباً بارہ کلومِیٹر کی دُوری پر ہَے۔ </w:t>
      </w:r>
      <w:r>
        <w:rPr>
          <w:vertAlign w:val="superscript"/>
          <w:rtl/>
        </w:rPr>
        <w:t>14</w:t>
      </w:r>
      <w:r>
        <w:rPr>
          <w:rtl/>
        </w:rPr>
        <w:t>۱۴۔ اور وہ اِن سب باتوں کی بابَت جو واقِع ہُوئی تِھیں آپس میں بات چِیت کرتے جاتے تھے۔</w:t>
      </w:r>
      <w:r>
        <w:rPr>
          <w:vertAlign w:val="superscript"/>
          <w:rtl/>
        </w:rPr>
        <w:t>15</w:t>
      </w:r>
      <w:r>
        <w:rPr>
          <w:rtl/>
        </w:rPr>
        <w:t xml:space="preserve">۱۵۔ جب وہ بات چِیت اور جَرح کر رہے تھے تو ایسا ہُوا کہ یِسُوعؔ بذاتِ خُود نزدِیک آکر اُن کے ساتھ ہو لِیا۔ </w:t>
      </w:r>
      <w:r>
        <w:rPr>
          <w:vertAlign w:val="superscript"/>
          <w:rtl/>
        </w:rPr>
        <w:t>16</w:t>
      </w:r>
      <w:r>
        <w:rPr>
          <w:rtl/>
        </w:rPr>
        <w:t>۱۶۔ لیکِن اُن کی آنکھیں بند کی گَئی تھِیں کہ اُسے نہ پہچانیں۔</w:t>
      </w:r>
      <w:r>
        <w:rPr>
          <w:vertAlign w:val="superscript"/>
          <w:rtl/>
        </w:rPr>
        <w:t>17</w:t>
      </w:r>
      <w:r>
        <w:rPr>
          <w:rtl/>
        </w:rPr>
        <w:t xml:space="preserve">۱۷۔ اُس نے اُن سے کہا کہ یہ کیا باتیں ہَیں جو تُم چلتے چلتے آپس میں کرتے ہو؟ وہ غَمگِین سے کَھڑے ہوگَئے۔ </w:t>
      </w:r>
      <w:r>
        <w:rPr>
          <w:vertAlign w:val="superscript"/>
          <w:rtl/>
        </w:rPr>
        <w:t>18</w:t>
      </w:r>
      <w:r>
        <w:rPr>
          <w:rtl/>
        </w:rPr>
        <w:t>۱۸۔ پِھر ایک نے جِس کا نام کِلیپاؔس تھا جواب میں اُس سے کہا کہ یروشلِؔیم جانے والوں میں کیا تُو واحِد پردیسی ہَے جو اُن باتوں سے اَن جان ہَے جو اِن دِنوں اُس میں رُونُما ہُوئی ہَیں؟</w:t>
      </w:r>
      <w:r>
        <w:rPr>
          <w:vertAlign w:val="superscript"/>
          <w:rtl/>
        </w:rPr>
        <w:t>19</w:t>
      </w:r>
      <w:r>
        <w:rPr>
          <w:rtl/>
        </w:rPr>
        <w:t xml:space="preserve">۱۹۔ اُس نے اُن سے کہا کہ کَون سی باتیں؟ اُنھوں نے اُس سے کہا کہ یِسُوعؔ ناصؔری کے بارے میں جو ایسا شَخْص تھا کہ خُدا اور سب لوگوں کے نزدِیک کام اور کَلام میں قُدْرَت والا نبی تھا۔ </w:t>
      </w:r>
      <w:r>
        <w:rPr>
          <w:vertAlign w:val="superscript"/>
          <w:rtl/>
        </w:rPr>
        <w:t>20</w:t>
      </w:r>
      <w:r>
        <w:rPr>
          <w:rtl/>
        </w:rPr>
        <w:t>۲۰۔ تب سَردار کاہِنوں اورہمارے حاکِموں نے سزائے مَوت کے لیے حوالے کر کے اُسے مَصلُوب کر دِیا۔</w:t>
      </w:r>
      <w:r>
        <w:rPr>
          <w:vertAlign w:val="superscript"/>
          <w:rtl/>
        </w:rPr>
        <w:t>21</w:t>
      </w:r>
      <w:r>
        <w:rPr>
          <w:rtl/>
        </w:rPr>
        <w:t>۲۱۔ جب کہ ہماری اُمِّید تو یہ تھی کہ یہی ہَے جو اِسرائِیلؔ کو مَخلصی دینے کو ہَے اور اِس کے عِلاوہ اَور کیا، یہ کہ اِن باتوں کو گُزرے آج تِیسرا دِن ہو گیا ہَے۔</w:t>
      </w:r>
      <w:r>
        <w:rPr>
          <w:vertAlign w:val="superscript"/>
          <w:rtl/>
        </w:rPr>
        <w:t>22</w:t>
      </w:r>
      <w:r>
        <w:rPr>
          <w:rtl/>
        </w:rPr>
        <w:t xml:space="preserve">۲۲۔ عِلاوہ اَزِیں ہم میں سے چَند عَورتوں نے بھی ہمیں حَیران کر دِیا ہَے جو سَویرے ہی قَبْر پر گَئِیں۔ </w:t>
      </w:r>
      <w:r>
        <w:rPr>
          <w:vertAlign w:val="superscript"/>
          <w:rtl/>
        </w:rPr>
        <w:t>23</w:t>
      </w:r>
      <w:r>
        <w:rPr>
          <w:rtl/>
        </w:rPr>
        <w:t xml:space="preserve">۲۳۔ اور اُس کی لاش وہاں نہ پاکر یہ کہتی ہُوئِیں آئِیں کہ ہم نے رویا میں فرِشتوں کو دیکھا جو کہتے تھے کہ وہ زِندہ ہَے۔ </w:t>
      </w:r>
      <w:r>
        <w:rPr>
          <w:vertAlign w:val="superscript"/>
          <w:rtl/>
        </w:rPr>
        <w:t>24</w:t>
      </w:r>
      <w:r>
        <w:rPr>
          <w:rtl/>
        </w:rPr>
        <w:t>۲۴۔ اورہم میں سے بعض ساتھی قَبْر پر گَئے اور جیسا عَورتوں نے کہا وَیسا ہی پایا لیکِن اُسے نہ دیکھا۔</w:t>
      </w:r>
      <w:r>
        <w:rPr>
          <w:vertAlign w:val="superscript"/>
          <w:rtl/>
        </w:rPr>
        <w:t>25</w:t>
      </w:r>
      <w:r>
        <w:rPr>
          <w:rtl/>
        </w:rPr>
        <w:t xml:space="preserve">۲۵۔ اُس نے اُن سے کہا کہ اَے نادانو اور اَن٘بِیاء کی سب باتوں پر اِیمان رَکھنے میں دِل کے کاہِلو! </w:t>
      </w:r>
      <w:r>
        <w:rPr>
          <w:vertAlign w:val="superscript"/>
          <w:rtl/>
        </w:rPr>
        <w:t>26</w:t>
      </w:r>
      <w:r>
        <w:rPr>
          <w:rtl/>
        </w:rPr>
        <w:t xml:space="preserve">۲۶۔ کیا ایسا نہیں ہَے کہ مسِیح کو یہ دُکھ اُٹھانا اور اپنے جَلال میں داخِل ہونا ضرُور تھا؟ </w:t>
      </w:r>
      <w:r>
        <w:rPr>
          <w:vertAlign w:val="superscript"/>
          <w:rtl/>
        </w:rPr>
        <w:t>27</w:t>
      </w:r>
      <w:r>
        <w:rPr>
          <w:rtl/>
        </w:rPr>
        <w:t>۲۷۔ پِھر مُوسیٰؔ سے شُرُوع کر کے سب اَن٘بِیاء کے نَوِشْتوں میں اُس سے مُتَعَلِّقہ جِتنی باتیں لِکھی ہُوئی تِھیں وہ اُنھیں سَمجھا دِیں۔</w:t>
      </w:r>
      <w:r>
        <w:rPr>
          <w:vertAlign w:val="superscript"/>
          <w:rtl/>
        </w:rPr>
        <w:t>28</w:t>
      </w:r>
      <w:r>
        <w:rPr>
          <w:rtl/>
        </w:rPr>
        <w:t xml:space="preserve">۲۸۔ اِتنے میں وہ اُس گاؤں کے نزدِیک پَہُنْچ گَئے جہاں جاتے تھے تب اُس نے ایسا تاثُر دِیا گیا اُن سے آگے بڑھ جانا چاہتا ہو۔ </w:t>
      </w:r>
      <w:r>
        <w:rPr>
          <w:vertAlign w:val="superscript"/>
          <w:rtl/>
        </w:rPr>
        <w:t>29</w:t>
      </w:r>
      <w:r>
        <w:rPr>
          <w:rtl/>
        </w:rPr>
        <w:t>۲۹۔ اُنھوں نے یہ کہہ کر اِصْرار کِیا کہ شام ہونے کو ہَے اور دِن بھی بہت ڈَھل چُکا ہَے، ہمارے ساتھ رہ۔ چُنان٘چِہ وہ اُن کے ساتھ قیام کے لیے (گاؤں میں) داخِل ہُوا۔</w:t>
      </w:r>
      <w:r>
        <w:rPr>
          <w:vertAlign w:val="superscript"/>
          <w:rtl/>
        </w:rPr>
        <w:t>30</w:t>
      </w:r>
      <w:r>
        <w:rPr>
          <w:rtl/>
        </w:rPr>
        <w:t xml:space="preserve">۳۰۔ جب وہ اُس کے ساتھ کھانا کھانے بَیٹھا تو ایسا ہُوا کہ اُس نے روٹی لے کر بَرکت دی اور توڑ کر اُنھیں دینے لگا۔ </w:t>
      </w:r>
      <w:r>
        <w:rPr>
          <w:vertAlign w:val="superscript"/>
          <w:rtl/>
        </w:rPr>
        <w:t>31</w:t>
      </w:r>
      <w:r>
        <w:rPr>
          <w:rtl/>
        </w:rPr>
        <w:t xml:space="preserve">۳۱۔ تب اُن کی آنکھیں کھولی گَئِیں اور اُنھوں نے اُسے پہچان لِیا اور وہ اُن کے دیکھتے ہی غائِب ہوگیا۔ </w:t>
      </w:r>
      <w:r>
        <w:rPr>
          <w:vertAlign w:val="superscript"/>
          <w:rtl/>
        </w:rPr>
        <w:t>32</w:t>
      </w:r>
      <w:r>
        <w:rPr>
          <w:rtl/>
        </w:rPr>
        <w:t>۳۲۔ اُنھوں نے آپس میں کہا کہ جب وہ راہ میں ہم سے باتیں کرتا اور ہم پر نَوِشْتوں کا بَھید کَھولتا تھاتو کیا ہمارے دِل جوش سے نہ بَھر گَئے تھے؟</w:t>
      </w:r>
      <w:r>
        <w:rPr>
          <w:vertAlign w:val="superscript"/>
          <w:rtl/>
        </w:rPr>
        <w:t>33</w:t>
      </w:r>
      <w:r>
        <w:rPr>
          <w:rtl/>
        </w:rPr>
        <w:t xml:space="preserve">۳۳۔ چُنان٘چِہ وہ اُسی گَھڑی اُٹھ کر یروشلِؔیم کو لَوٹ گَئے اور اُن گیارہ اور اُن کے ساتھِیوں کو اِکٹھا پایا۔ </w:t>
      </w:r>
      <w:r>
        <w:rPr>
          <w:vertAlign w:val="superscript"/>
          <w:rtl/>
        </w:rPr>
        <w:t>34</w:t>
      </w:r>
      <w:r>
        <w:rPr>
          <w:rtl/>
        </w:rPr>
        <w:t xml:space="preserve">۳۴۔ وہ کہہ رہے تھے کہ خُداوَند بیشک جی اُٹھا اور شمعُونؔ کو دِکھائی دِیا ہَے۔ </w:t>
      </w:r>
      <w:r>
        <w:rPr>
          <w:vertAlign w:val="superscript"/>
          <w:rtl/>
        </w:rPr>
        <w:t>35</w:t>
      </w:r>
      <w:r>
        <w:rPr>
          <w:rtl/>
        </w:rPr>
        <w:t>۳۵۔ اور اُنھوں نے راہ کا حال بَیان کِی اور یہ بھی کہ اُسے روٹی توڑتے وَقْت کِس طرح پہچانا۔</w:t>
      </w:r>
      <w:r>
        <w:rPr>
          <w:vertAlign w:val="superscript"/>
          <w:rtl/>
        </w:rPr>
        <w:t>36</w:t>
      </w:r>
      <w:r>
        <w:rPr>
          <w:rtl/>
        </w:rPr>
        <w:t xml:space="preserve">۳۶۔ وہ یہ باتیں کر ہی رہے تھے کہ یِسُوعؔ بذاتِ خُود اُن کے بِیچ میں آکَھڑا ہُوا اور اُن سے کہا کہ تُمھاری سَلامتی ہو۔ </w:t>
      </w:r>
      <w:r>
        <w:rPr>
          <w:vertAlign w:val="superscript"/>
          <w:rtl/>
        </w:rPr>
        <w:t>37</w:t>
      </w:r>
      <w:r>
        <w:rPr>
          <w:rtl/>
        </w:rPr>
        <w:t>۳۷۔ مگر وہ بہت گَھبرا گَئے اور نِہایَت خَوفزَدہ ہو کر یہ سمجھے کہ کِسی رُوح کو دیکھتے ہَیں۔</w:t>
      </w:r>
      <w:r>
        <w:rPr>
          <w:vertAlign w:val="superscript"/>
          <w:rtl/>
        </w:rPr>
        <w:t>38</w:t>
      </w:r>
      <w:r>
        <w:rPr>
          <w:rtl/>
        </w:rPr>
        <w:t xml:space="preserve">۳۸۔ اُس نے اُن سے کہا کہ تُم کِیُوں گَھبراتے ہو؟ اور کِس واسطے تُمھارے دِل میں شَک پَیدا ہوتے ہَیں؟ </w:t>
      </w:r>
      <w:r>
        <w:rPr>
          <w:vertAlign w:val="superscript"/>
          <w:rtl/>
        </w:rPr>
        <w:t>39</w:t>
      </w:r>
      <w:r>
        <w:rPr>
          <w:rtl/>
        </w:rPr>
        <w:t xml:space="preserve">۳۹۔ میرے ہاتھوں اور میرے پیروں کو دیکھو کہ مَیں ہی ہُوں۔ مُجھے چُھوکر دیکھو کِیُونکہ رُوح کے گوشْت اور ہَڈّی نہیں ہوتی جیسا مُجھ میں دیکھتے ہو۔ </w:t>
      </w:r>
      <w:r>
        <w:rPr>
          <w:vertAlign w:val="superscript"/>
          <w:rtl/>
        </w:rPr>
        <w:t>40</w:t>
      </w:r>
      <w:r>
        <w:rPr>
          <w:rtl/>
        </w:rPr>
        <w:t>۴۰۔ اوریہ کہہ کر اُس نے اُنھیں اپنے ہاتھ اور پاؤں دِکھائے۔</w:t>
      </w:r>
      <w:r>
        <w:rPr>
          <w:vertAlign w:val="superscript"/>
          <w:rtl/>
        </w:rPr>
        <w:t>41</w:t>
      </w:r>
      <w:r>
        <w:rPr>
          <w:rtl/>
        </w:rPr>
        <w:t xml:space="preserve">۴۱۔ اور خُوشی اور حَیرت کے مارے اُنھیں اَب بھی یَقِین نہ آیا تو اُس نے اُن سے کہا کہ کیا یہاں تُمھارے پاس کھانے کو کُچھ ہَے؟ </w:t>
      </w:r>
      <w:r>
        <w:rPr>
          <w:vertAlign w:val="superscript"/>
          <w:rtl/>
        </w:rPr>
        <w:t>42</w:t>
      </w:r>
      <w:r>
        <w:rPr>
          <w:rtl/>
        </w:rPr>
        <w:t xml:space="preserve">۴۲۔ اُنھوں نے اُسے بُھنی ہُوئی مَچھلی کا ایک قَتلہ دِیا۔ </w:t>
      </w:r>
      <w:r>
        <w:rPr>
          <w:vertAlign w:val="superscript"/>
          <w:rtl/>
        </w:rPr>
        <w:t>43</w:t>
      </w:r>
      <w:r>
        <w:rPr>
          <w:rtl/>
        </w:rPr>
        <w:t>۴۳۔ اور اُس نے لے کر اُن کے رُوبَرُو کھایا۔</w:t>
      </w:r>
      <w:r>
        <w:rPr>
          <w:vertAlign w:val="superscript"/>
          <w:rtl/>
        </w:rPr>
        <w:t>44</w:t>
      </w:r>
      <w:r>
        <w:rPr>
          <w:rtl/>
        </w:rPr>
        <w:t>۴۴۔پِھر اُس نے اُن سے کہا کہ یہ میری وہ باتیں ہَیں جو مَیں نے تُم سے اُس وَقْت کہی تِھیں جب تُمھارے ساتھ تھا کہ ضرُور ہَے کہ جِتنی باتیں مُوسیٰؔ کی تَوریت اور اَن٘بِیاء کے صِحائِف اور زبُوروں میں میری بابَت لِکھی ہَیں پُوری ہوں۔</w:t>
      </w:r>
      <w:r>
        <w:rPr>
          <w:vertAlign w:val="superscript"/>
          <w:rtl/>
        </w:rPr>
        <w:t>45</w:t>
      </w:r>
      <w:r>
        <w:rPr>
          <w:rtl/>
        </w:rPr>
        <w:t xml:space="preserve">۴۵۔ پِھر اُس نے اُن کا ذہن کھولا تاکہ نَوِشْتوں کو سَمجھیں۔ </w:t>
      </w:r>
      <w:r>
        <w:rPr>
          <w:vertAlign w:val="superscript"/>
          <w:rtl/>
        </w:rPr>
        <w:t>46</w:t>
      </w:r>
      <w:r>
        <w:rPr>
          <w:rtl/>
        </w:rPr>
        <w:t xml:space="preserve">۴۶۔ اور اُن سے کہا کہ یُوں لِکھا ہُوا ہَے کہ مسِیح کو دُکھ اُٹھانا اور تِیسرے دِن مُردوں میں سے جی اُٹھنا ضرُور ہَے۔ </w:t>
      </w:r>
      <w:r>
        <w:rPr>
          <w:vertAlign w:val="superscript"/>
          <w:rtl/>
        </w:rPr>
        <w:t>47</w:t>
      </w:r>
      <w:r>
        <w:rPr>
          <w:rtl/>
        </w:rPr>
        <w:t>۴۷۔ اور یروشلِؔیم سے شُرُوع کر کے سب اَقوام میں تَوبہ اور گُناہوں کی مُعافی کی مُنادی اُس کے نام سے کی جائے گی۔</w:t>
      </w:r>
      <w:r>
        <w:rPr>
          <w:vertAlign w:val="superscript"/>
          <w:rtl/>
        </w:rPr>
        <w:t>48</w:t>
      </w:r>
      <w:r>
        <w:rPr>
          <w:rtl/>
        </w:rPr>
        <w:t xml:space="preserve">۴۸۔ تُم اِن باتوں کے گَواہ ہو۔ </w:t>
      </w:r>
      <w:r>
        <w:rPr>
          <w:vertAlign w:val="superscript"/>
          <w:rtl/>
        </w:rPr>
        <w:t>49</w:t>
      </w:r>
      <w:r>
        <w:rPr>
          <w:rtl/>
        </w:rPr>
        <w:t>۴۹۔ اور دیکھو مَیں اُسے تُم پر نازِل کرُوں گا جِس کا وَعدہ میرے باپ نے کِیا ہَے لیکِن جب تک عالَمِ بالا سے تُمھیں قُوَّت سے مُلَبَّس نہ کر دِیا جائے تُم اِسی شہر میں رہو۔</w:t>
      </w:r>
      <w:r>
        <w:rPr>
          <w:vertAlign w:val="superscript"/>
          <w:rtl/>
        </w:rPr>
        <w:t>50</w:t>
      </w:r>
      <w:r>
        <w:rPr>
          <w:rtl/>
        </w:rPr>
        <w:t xml:space="preserve">۵۰۔ پِھر وہ اُنھیں بَیت عَنِیاؔہ کے سامنے تک باہِر لے گیا اور اپنے ہاتھ اُٹھا کر اُنھیں بَرکَت دی۔ </w:t>
      </w:r>
      <w:r>
        <w:rPr>
          <w:vertAlign w:val="superscript"/>
          <w:rtl/>
        </w:rPr>
        <w:t>51</w:t>
      </w:r>
      <w:r>
        <w:rPr>
          <w:rtl/>
        </w:rPr>
        <w:t>۵۱۔ اور ایسا ہُوا کہ جب وہ اُنھیں بَرکَت دے رہا تھا تو اُن سے جُدا ہوگیا اور آسمان پر اُٹھا لِیا گیا۔</w:t>
      </w:r>
      <w:r>
        <w:rPr>
          <w:vertAlign w:val="superscript"/>
          <w:rtl/>
        </w:rPr>
        <w:t>52</w:t>
      </w:r>
      <w:r>
        <w:rPr>
          <w:rtl/>
        </w:rPr>
        <w:t xml:space="preserve">۵۲۔ اور وہ اُسے سَجْدَہ کر کے بڑی خُوشی سے یروشلِؔیم کو لَوٹ گَئے۔ </w:t>
      </w:r>
      <w:r>
        <w:rPr>
          <w:vertAlign w:val="superscript"/>
          <w:rtl/>
        </w:rPr>
        <w:t>53</w:t>
      </w:r>
      <w:r>
        <w:rPr>
          <w:rtl/>
        </w:rPr>
        <w:t>۵۳۔ اور ہَیکل میں بِلا ناغہ حاضِر ہوکر خُدا کی حَمْد کرنے لگے۔</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